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0BD" w:rsidRPr="00D80A35" w:rsidRDefault="00266757" w:rsidP="001F50BD">
      <w:pPr>
        <w:rPr>
          <w:b/>
          <w:bCs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t>//IMPORT STATEMENTS</w:t>
      </w:r>
    </w:p>
    <w:p w:rsidR="00266757" w:rsidRPr="00D80A35" w:rsidRDefault="001F50BD" w:rsidP="001F50BD">
      <w:pPr>
        <w:rPr>
          <w:rFonts w:asciiTheme="majorHAnsi" w:hAnsiTheme="majorHAnsi"/>
          <w:b/>
          <w:bCs/>
          <w:i/>
          <w:iCs/>
          <w:sz w:val="36"/>
          <w:szCs w:val="36"/>
        </w:rPr>
      </w:pPr>
      <w:r w:rsidRPr="00D80A35">
        <w:rPr>
          <w:i/>
          <w:iCs/>
          <w:sz w:val="28"/>
          <w:szCs w:val="28"/>
        </w:rPr>
        <w:t xml:space="preserve">        </w:t>
      </w:r>
      <w:r w:rsidR="00266757" w:rsidRPr="00D80A35">
        <w:rPr>
          <w:rFonts w:asciiTheme="majorHAnsi" w:hAnsiTheme="majorHAnsi"/>
          <w:i/>
          <w:iCs/>
          <w:sz w:val="28"/>
          <w:szCs w:val="28"/>
        </w:rPr>
        <w:t>import java.sql.Connection;</w:t>
      </w:r>
    </w:p>
    <w:p w:rsidR="00266757" w:rsidRPr="00D80A35" w:rsidRDefault="001F50BD" w:rsidP="001F50BD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</w:t>
      </w:r>
      <w:r w:rsidR="00266757" w:rsidRPr="00D80A35">
        <w:rPr>
          <w:rFonts w:asciiTheme="majorHAnsi" w:hAnsiTheme="majorHAnsi"/>
          <w:i/>
          <w:iCs/>
          <w:sz w:val="28"/>
          <w:szCs w:val="28"/>
        </w:rPr>
        <w:t>import java.sql.DriverManager;</w:t>
      </w:r>
    </w:p>
    <w:p w:rsidR="00266757" w:rsidRPr="00D80A35" w:rsidRDefault="001F50BD" w:rsidP="001F50BD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</w:t>
      </w:r>
      <w:r w:rsidR="00266757" w:rsidRPr="00D80A35">
        <w:rPr>
          <w:rFonts w:asciiTheme="majorHAnsi" w:hAnsiTheme="majorHAnsi"/>
          <w:i/>
          <w:iCs/>
          <w:sz w:val="28"/>
          <w:szCs w:val="28"/>
        </w:rPr>
        <w:t>import java.sql.Statement;</w:t>
      </w:r>
    </w:p>
    <w:p w:rsidR="00F87359" w:rsidRPr="00D80A35" w:rsidRDefault="00ED39D2" w:rsidP="001F50BD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</w:t>
      </w:r>
      <w:r w:rsidR="00266757" w:rsidRPr="00D80A35">
        <w:rPr>
          <w:rFonts w:asciiTheme="majorHAnsi" w:hAnsiTheme="majorHAnsi"/>
          <w:i/>
          <w:iCs/>
          <w:sz w:val="28"/>
          <w:szCs w:val="28"/>
        </w:rPr>
        <w:t>import javax.swing.JOptionPane;</w:t>
      </w:r>
    </w:p>
    <w:p w:rsidR="00AA4AA3" w:rsidRPr="00D80A35" w:rsidRDefault="00AA4AA3" w:rsidP="00AA4AA3">
      <w:pPr>
        <w:rPr>
          <w:b/>
          <w:bCs/>
          <w:i/>
          <w:iCs/>
          <w:sz w:val="36"/>
          <w:szCs w:val="36"/>
        </w:rPr>
      </w:pPr>
    </w:p>
    <w:p w:rsidR="00AA4AA3" w:rsidRPr="00D80A35" w:rsidRDefault="00AA4AA3" w:rsidP="00AA4AA3">
      <w:pPr>
        <w:rPr>
          <w:b/>
          <w:bCs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LOGIN BUTTON</w:t>
      </w:r>
      <w:r w:rsidR="00FB1F4F">
        <w:rPr>
          <w:rFonts w:ascii="Cooper Black" w:hAnsi="Cooper Black"/>
          <w:i/>
          <w:iCs/>
          <w:sz w:val="36"/>
          <w:szCs w:val="36"/>
        </w:rPr>
        <w:t>h</w:t>
      </w:r>
    </w:p>
    <w:p w:rsidR="00AA4AA3" w:rsidRPr="00D80A35" w:rsidRDefault="00AA4AA3" w:rsidP="00AA4AA3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String pword =  new String(p.getPassword());</w:t>
      </w:r>
    </w:p>
    <w:p w:rsidR="00AA4AA3" w:rsidRPr="00D80A35" w:rsidRDefault="00AA4AA3" w:rsidP="00AA4AA3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String id = t1.getText();</w:t>
      </w:r>
    </w:p>
    <w:p w:rsidR="00AA4AA3" w:rsidRPr="00D80A35" w:rsidRDefault="00AA4AA3" w:rsidP="00AA4AA3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if(!(pword.equals("")||id.equals("")))</w:t>
      </w:r>
    </w:p>
    <w:p w:rsidR="00AA4AA3" w:rsidRPr="00D80A35" w:rsidRDefault="00AA4AA3" w:rsidP="00AA4AA3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</w:t>
      </w:r>
    </w:p>
    <w:p w:rsidR="00AA4AA3" w:rsidRPr="00D80A35" w:rsidRDefault="00AA4AA3" w:rsidP="00AA4AA3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{String str = null;</w:t>
      </w:r>
    </w:p>
    <w:p w:rsidR="00AA4AA3" w:rsidRPr="00D80A35" w:rsidRDefault="00AA4AA3" w:rsidP="00AA4AA3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Statement stmt=null;</w:t>
      </w:r>
    </w:p>
    <w:p w:rsidR="00AA4AA3" w:rsidRPr="00D80A35" w:rsidRDefault="00AA4AA3" w:rsidP="00AA4AA3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ResultSet rs = null;</w:t>
      </w:r>
    </w:p>
    <w:p w:rsidR="00AA4AA3" w:rsidRPr="00D80A35" w:rsidRDefault="00AA4AA3" w:rsidP="00AA4AA3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try{</w:t>
      </w:r>
    </w:p>
    <w:p w:rsidR="00AA4AA3" w:rsidRPr="00D80A35" w:rsidRDefault="00AA4AA3" w:rsidP="00AA4AA3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Class.forName("java.sql.Driver");</w:t>
      </w:r>
    </w:p>
    <w:p w:rsidR="00770ADA" w:rsidRDefault="00AA4AA3" w:rsidP="00AA4AA3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Connection conn = DriverManager.getConnection</w:t>
      </w:r>
    </w:p>
    <w:p w:rsidR="00AA4AA3" w:rsidRPr="00D80A35" w:rsidRDefault="00AA4AA3" w:rsidP="00AA4AA3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("jdbc:mysql://localhost:3306/sms","root", "1234");</w:t>
      </w:r>
    </w:p>
    <w:p w:rsidR="00AA4AA3" w:rsidRPr="00D80A35" w:rsidRDefault="00AA4AA3" w:rsidP="00AA4AA3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stmt = conn.createStatement();</w:t>
      </w:r>
    </w:p>
    <w:p w:rsidR="00AA4AA3" w:rsidRPr="00D80A35" w:rsidRDefault="00AA4AA3" w:rsidP="00AA4AA3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String sql = "SELECT * FROM LogIn WHERE user_id= '"+id+"'" ;</w:t>
      </w:r>
    </w:p>
    <w:p w:rsidR="00AA4AA3" w:rsidRPr="00D80A35" w:rsidRDefault="00AA4AA3" w:rsidP="00AA4AA3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rs = stmt.executeQuery(sql);</w:t>
      </w:r>
    </w:p>
    <w:p w:rsidR="00AA4AA3" w:rsidRPr="00D80A35" w:rsidRDefault="00AA4AA3" w:rsidP="00AA4AA3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rs.next();</w:t>
      </w:r>
    </w:p>
    <w:p w:rsidR="00AA4AA3" w:rsidRPr="00D80A35" w:rsidRDefault="00AA4AA3" w:rsidP="00AA4AA3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str = rs.getString("password");</w:t>
      </w:r>
    </w:p>
    <w:p w:rsidR="00AA4AA3" w:rsidRPr="00D80A35" w:rsidRDefault="00AA4AA3" w:rsidP="00AA4AA3">
      <w:pPr>
        <w:rPr>
          <w:rFonts w:asciiTheme="majorHAnsi" w:hAnsiTheme="majorHAnsi"/>
          <w:i/>
          <w:iCs/>
          <w:sz w:val="28"/>
          <w:szCs w:val="28"/>
        </w:rPr>
      </w:pPr>
    </w:p>
    <w:p w:rsidR="00AA4AA3" w:rsidRPr="00D80A35" w:rsidRDefault="00AA4AA3" w:rsidP="00AA4AA3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if(str.equals(pword))</w:t>
      </w:r>
    </w:p>
    <w:p w:rsidR="00AA4AA3" w:rsidRPr="00D80A35" w:rsidRDefault="00AA4AA3" w:rsidP="00AA4AA3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{</w:t>
      </w:r>
    </w:p>
    <w:p w:rsidR="00770ADA" w:rsidRDefault="00AA4AA3" w:rsidP="00AA4AA3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          JOptionPane.showMessageDialog(this,"WELCOME "+id+"\n </w:t>
      </w:r>
    </w:p>
    <w:p w:rsidR="00AA4AA3" w:rsidRPr="00D80A35" w:rsidRDefault="00770ADA" w:rsidP="00AA4AA3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                 </w:t>
      </w:r>
      <w:r w:rsidR="00AA4AA3" w:rsidRPr="00D80A35">
        <w:rPr>
          <w:rFonts w:asciiTheme="majorHAnsi" w:hAnsiTheme="majorHAnsi"/>
          <w:i/>
          <w:iCs/>
          <w:sz w:val="28"/>
          <w:szCs w:val="28"/>
        </w:rPr>
        <w:t>ENJOY TOUR TO ARMY PUBLIC SCHOOL!!!");</w:t>
      </w:r>
    </w:p>
    <w:p w:rsidR="00AA4AA3" w:rsidRPr="00D80A35" w:rsidRDefault="00AA4AA3" w:rsidP="00AA4AA3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            this.setVisible(false);</w:t>
      </w:r>
    </w:p>
    <w:p w:rsidR="00AA4AA3" w:rsidRPr="00D80A35" w:rsidRDefault="00AA4AA3" w:rsidP="00AA4AA3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            new Change().setVisible(true);</w:t>
      </w:r>
    </w:p>
    <w:p w:rsidR="00AA4AA3" w:rsidRPr="00D80A35" w:rsidRDefault="00AA4AA3" w:rsidP="00AA4AA3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}</w:t>
      </w:r>
    </w:p>
    <w:p w:rsidR="00AA4AA3" w:rsidRPr="00D80A35" w:rsidRDefault="00AA4AA3" w:rsidP="00AA4AA3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else</w:t>
      </w:r>
    </w:p>
    <w:p w:rsidR="00AA4AA3" w:rsidRPr="00D80A35" w:rsidRDefault="00AA4AA3" w:rsidP="00AA4AA3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{ </w:t>
      </w:r>
    </w:p>
    <w:p w:rsidR="00770ADA" w:rsidRDefault="00AA4AA3" w:rsidP="00AA4AA3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            JOptionPane.showMessageDialog(null,"Wrong Password  or </w:t>
      </w:r>
      <w:r w:rsidR="00770ADA">
        <w:rPr>
          <w:rFonts w:asciiTheme="majorHAnsi" w:hAnsiTheme="majorHAnsi"/>
          <w:i/>
          <w:iCs/>
          <w:sz w:val="28"/>
          <w:szCs w:val="28"/>
        </w:rPr>
        <w:t xml:space="preserve">                    </w:t>
      </w:r>
    </w:p>
    <w:p w:rsidR="00AA4AA3" w:rsidRPr="00D80A35" w:rsidRDefault="00770ADA" w:rsidP="00AA4AA3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                   </w:t>
      </w:r>
      <w:r w:rsidR="00AA4AA3" w:rsidRPr="00D80A35">
        <w:rPr>
          <w:rFonts w:asciiTheme="majorHAnsi" w:hAnsiTheme="majorHAnsi"/>
          <w:i/>
          <w:iCs/>
          <w:sz w:val="28"/>
          <w:szCs w:val="28"/>
        </w:rPr>
        <w:t>Wrong ID");</w:t>
      </w:r>
      <w:r w:rsidR="00195D9E" w:rsidRPr="00D80A35">
        <w:rPr>
          <w:rFonts w:asciiTheme="majorHAnsi" w:hAnsiTheme="majorHAnsi"/>
          <w:i/>
          <w:iCs/>
          <w:sz w:val="28"/>
          <w:szCs w:val="28"/>
        </w:rPr>
        <w:t xml:space="preserve">        </w:t>
      </w:r>
      <w:r w:rsidR="00AA4AA3" w:rsidRPr="00D80A35">
        <w:rPr>
          <w:rFonts w:asciiTheme="majorHAnsi" w:hAnsiTheme="majorHAnsi"/>
          <w:i/>
          <w:iCs/>
          <w:sz w:val="28"/>
          <w:szCs w:val="28"/>
        </w:rPr>
        <w:t xml:space="preserve"> }</w:t>
      </w:r>
    </w:p>
    <w:p w:rsidR="00AA4AA3" w:rsidRPr="00D80A35" w:rsidRDefault="00AA4AA3" w:rsidP="00AA4AA3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}</w:t>
      </w:r>
    </w:p>
    <w:p w:rsidR="00AA4AA3" w:rsidRPr="00D80A35" w:rsidRDefault="00AA4AA3" w:rsidP="00AA4AA3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catch(Exception e)</w:t>
      </w:r>
    </w:p>
    <w:p w:rsidR="00AA4AA3" w:rsidRPr="00D80A35" w:rsidRDefault="00AA4AA3" w:rsidP="00AA4AA3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{ </w:t>
      </w:r>
      <w:r w:rsidR="00770ADA">
        <w:rPr>
          <w:rFonts w:asciiTheme="majorHAnsi" w:hAnsiTheme="majorHAnsi"/>
          <w:i/>
          <w:iCs/>
          <w:sz w:val="28"/>
          <w:szCs w:val="28"/>
        </w:rPr>
        <w:t xml:space="preserve">                         </w:t>
      </w:r>
      <w:r w:rsidRPr="00D80A35">
        <w:rPr>
          <w:rFonts w:asciiTheme="majorHAnsi" w:hAnsiTheme="majorHAnsi"/>
          <w:i/>
          <w:iCs/>
          <w:sz w:val="28"/>
          <w:szCs w:val="28"/>
        </w:rPr>
        <w:t>JOptionPane.showMessageDialog(this,e.getMessage());</w:t>
      </w:r>
    </w:p>
    <w:p w:rsidR="00536804" w:rsidRPr="00D80A35" w:rsidRDefault="00536804" w:rsidP="00AA4AA3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</w:t>
      </w:r>
      <w:r w:rsidR="00AA4AA3" w:rsidRPr="00D80A35">
        <w:rPr>
          <w:rFonts w:asciiTheme="majorHAnsi" w:hAnsiTheme="majorHAnsi"/>
          <w:i/>
          <w:iCs/>
          <w:sz w:val="28"/>
          <w:szCs w:val="28"/>
        </w:rPr>
        <w:t>}</w:t>
      </w:r>
    </w:p>
    <w:p w:rsidR="00AA4AA3" w:rsidRPr="00D80A35" w:rsidRDefault="00AA4AA3" w:rsidP="00AA4AA3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}</w:t>
      </w:r>
      <w:r w:rsidR="00195D9E" w:rsidRPr="00D80A35">
        <w:rPr>
          <w:rFonts w:asciiTheme="majorHAnsi" w:hAnsiTheme="majorHAnsi"/>
          <w:i/>
          <w:iCs/>
          <w:sz w:val="28"/>
          <w:szCs w:val="28"/>
        </w:rPr>
        <w:t xml:space="preserve">     </w:t>
      </w:r>
      <w:r w:rsidRPr="00D80A35">
        <w:rPr>
          <w:rFonts w:asciiTheme="majorHAnsi" w:hAnsiTheme="majorHAnsi"/>
          <w:i/>
          <w:iCs/>
          <w:sz w:val="28"/>
          <w:szCs w:val="28"/>
        </w:rPr>
        <w:t>else</w:t>
      </w:r>
    </w:p>
    <w:p w:rsidR="00195D9E" w:rsidRPr="00D80A35" w:rsidRDefault="00AA4AA3" w:rsidP="00AA4AA3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{</w:t>
      </w:r>
      <w:r w:rsidR="00770ADA">
        <w:rPr>
          <w:rFonts w:asciiTheme="majorHAnsi" w:hAnsiTheme="majorHAnsi"/>
          <w:i/>
          <w:iCs/>
          <w:sz w:val="28"/>
          <w:szCs w:val="28"/>
        </w:rPr>
        <w:t xml:space="preserve">                    </w:t>
      </w:r>
      <w:r w:rsidRPr="00D80A35">
        <w:rPr>
          <w:rFonts w:asciiTheme="majorHAnsi" w:hAnsiTheme="majorHAnsi"/>
          <w:i/>
          <w:iCs/>
          <w:sz w:val="28"/>
          <w:szCs w:val="28"/>
        </w:rPr>
        <w:t xml:space="preserve">JOptionPane.showMessageDialog(null,"Fill the Details");  </w:t>
      </w:r>
    </w:p>
    <w:p w:rsidR="00ED39D2" w:rsidRPr="00D80A35" w:rsidRDefault="00AA4AA3" w:rsidP="00AA4AA3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}</w:t>
      </w:r>
    </w:p>
    <w:p w:rsidR="00195D9E" w:rsidRPr="00D80A35" w:rsidRDefault="00195D9E" w:rsidP="00AA4AA3">
      <w:pPr>
        <w:rPr>
          <w:b/>
          <w:bCs/>
          <w:i/>
          <w:iCs/>
          <w:sz w:val="36"/>
          <w:szCs w:val="36"/>
        </w:rPr>
      </w:pPr>
    </w:p>
    <w:p w:rsidR="00AA4AA3" w:rsidRPr="00D80A35" w:rsidRDefault="00AA4AA3" w:rsidP="00AA4AA3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LABEL(Not yet a member, Register now....)</w:t>
      </w:r>
    </w:p>
    <w:p w:rsidR="00AA4AA3" w:rsidRPr="00D80A35" w:rsidRDefault="00AA4AA3" w:rsidP="00AA4AA3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i/>
          <w:iCs/>
          <w:sz w:val="28"/>
          <w:szCs w:val="28"/>
        </w:rPr>
        <w:t xml:space="preserve">        </w:t>
      </w:r>
      <w:r w:rsidRPr="00D80A35">
        <w:rPr>
          <w:rFonts w:asciiTheme="majorHAnsi" w:hAnsiTheme="majorHAnsi"/>
          <w:i/>
          <w:iCs/>
          <w:sz w:val="28"/>
          <w:szCs w:val="28"/>
        </w:rPr>
        <w:t>this.setVisible(false);</w:t>
      </w:r>
    </w:p>
    <w:p w:rsidR="00AA4AA3" w:rsidRPr="00D80A35" w:rsidRDefault="00AA4AA3" w:rsidP="00AA4AA3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new Register_Page().setVisible(true);</w:t>
      </w:r>
    </w:p>
    <w:p w:rsidR="00565F3A" w:rsidRPr="00D80A35" w:rsidRDefault="00565F3A" w:rsidP="00565F3A">
      <w:pPr>
        <w:rPr>
          <w:b/>
          <w:bCs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lastRenderedPageBreak/>
        <w:t>//IMPORT STATEMENTS</w:t>
      </w:r>
    </w:p>
    <w:p w:rsidR="00565F3A" w:rsidRPr="00D80A35" w:rsidRDefault="00565F3A" w:rsidP="00565F3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import java.sql.Connection;</w:t>
      </w:r>
    </w:p>
    <w:p w:rsidR="00565F3A" w:rsidRPr="00D80A35" w:rsidRDefault="00565F3A" w:rsidP="00565F3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import java.sql.DriverManager;</w:t>
      </w:r>
    </w:p>
    <w:p w:rsidR="00565F3A" w:rsidRPr="00D80A35" w:rsidRDefault="00565F3A" w:rsidP="00565F3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import java.sql.Statement;</w:t>
      </w:r>
    </w:p>
    <w:p w:rsidR="00565F3A" w:rsidRPr="00D80A35" w:rsidRDefault="00565F3A" w:rsidP="00565F3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import javax.swing.JOptionPane;</w:t>
      </w:r>
    </w:p>
    <w:p w:rsidR="00565F3A" w:rsidRPr="00D80A35" w:rsidRDefault="00565F3A" w:rsidP="00565F3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import java.awt.event.KeyEvent;</w:t>
      </w:r>
    </w:p>
    <w:p w:rsidR="00565F3A" w:rsidRPr="00D80A35" w:rsidRDefault="00565F3A" w:rsidP="00BA37F8">
      <w:pPr>
        <w:rPr>
          <w:rFonts w:asciiTheme="majorHAnsi" w:hAnsiTheme="majorHAnsi"/>
          <w:b/>
          <w:bCs/>
          <w:i/>
          <w:iCs/>
          <w:sz w:val="36"/>
          <w:szCs w:val="36"/>
        </w:rPr>
      </w:pPr>
    </w:p>
    <w:p w:rsidR="00BA37F8" w:rsidRPr="00D80A35" w:rsidRDefault="00BA37F8" w:rsidP="00BA37F8">
      <w:pPr>
        <w:rPr>
          <w:b/>
          <w:bCs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SIGN IN BUTTON</w:t>
      </w:r>
    </w:p>
    <w:p w:rsidR="00BA37F8" w:rsidRPr="00D80A35" w:rsidRDefault="00BA37F8" w:rsidP="00BA37F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try{</w:t>
      </w:r>
    </w:p>
    <w:p w:rsidR="00565F3A" w:rsidRPr="00D80A35" w:rsidRDefault="00BA37F8" w:rsidP="00565F3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Class.forName("com.mysql.jdbc.Driver");</w:t>
      </w:r>
    </w:p>
    <w:p w:rsidR="00BA37F8" w:rsidRPr="00D80A35" w:rsidRDefault="00BA37F8" w:rsidP="00565F3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Connecti</w:t>
      </w:r>
      <w:r w:rsidR="00565F3A" w:rsidRPr="00D80A35">
        <w:rPr>
          <w:rFonts w:asciiTheme="majorHAnsi" w:hAnsiTheme="majorHAnsi"/>
          <w:i/>
          <w:iCs/>
          <w:sz w:val="28"/>
          <w:szCs w:val="28"/>
        </w:rPr>
        <w:t>on</w:t>
      </w:r>
      <w:r w:rsidRPr="00D80A35">
        <w:rPr>
          <w:rFonts w:asciiTheme="majorHAnsi" w:hAnsiTheme="majorHAnsi"/>
          <w:i/>
          <w:iCs/>
          <w:sz w:val="28"/>
          <w:szCs w:val="28"/>
        </w:rPr>
        <w:t>c=(Connection)DriverManager.getConnection("jdbc:mysql://</w:t>
      </w:r>
      <w:r w:rsidR="00D67743" w:rsidRPr="00D80A35">
        <w:rPr>
          <w:rFonts w:asciiTheme="majorHAnsi" w:hAnsiTheme="majorHAnsi"/>
          <w:i/>
          <w:iCs/>
          <w:sz w:val="28"/>
          <w:szCs w:val="28"/>
        </w:rPr>
        <w:t xml:space="preserve"> </w:t>
      </w:r>
      <w:r w:rsidRPr="00D80A35">
        <w:rPr>
          <w:rFonts w:asciiTheme="majorHAnsi" w:hAnsiTheme="majorHAnsi"/>
          <w:i/>
          <w:iCs/>
          <w:sz w:val="28"/>
          <w:szCs w:val="28"/>
        </w:rPr>
        <w:t>localhost:3306/</w:t>
      </w:r>
      <w:r w:rsidR="00565F3A" w:rsidRPr="00D80A35">
        <w:rPr>
          <w:rFonts w:asciiTheme="majorHAnsi" w:hAnsiTheme="majorHAnsi"/>
          <w:i/>
          <w:iCs/>
          <w:sz w:val="28"/>
          <w:szCs w:val="28"/>
        </w:rPr>
        <w:t xml:space="preserve"> </w:t>
      </w:r>
      <w:r w:rsidRPr="00D80A35">
        <w:rPr>
          <w:rFonts w:asciiTheme="majorHAnsi" w:hAnsiTheme="majorHAnsi"/>
          <w:i/>
          <w:iCs/>
          <w:sz w:val="28"/>
          <w:szCs w:val="28"/>
        </w:rPr>
        <w:t>sms","root","1234");</w:t>
      </w:r>
    </w:p>
    <w:p w:rsidR="00BA37F8" w:rsidRPr="00D80A35" w:rsidRDefault="00BA37F8" w:rsidP="00BA37F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Statement s=null;</w:t>
      </w:r>
    </w:p>
    <w:p w:rsidR="00BA37F8" w:rsidRPr="00D80A35" w:rsidRDefault="00BA37F8" w:rsidP="00BA37F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s = c.createStatement();</w:t>
      </w:r>
    </w:p>
    <w:p w:rsidR="00BA37F8" w:rsidRPr="00D80A35" w:rsidRDefault="00BA37F8" w:rsidP="00BA37F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String p=new String(p1.getPassword());</w:t>
      </w:r>
    </w:p>
    <w:p w:rsidR="00BA37F8" w:rsidRPr="00D80A35" w:rsidRDefault="00BA37F8" w:rsidP="00BA37F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String u=t2.getText();</w:t>
      </w:r>
    </w:p>
    <w:p w:rsidR="00BA37F8" w:rsidRPr="00D80A35" w:rsidRDefault="00BA37F8" w:rsidP="00BA37F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String e= t3.getText();</w:t>
      </w:r>
    </w:p>
    <w:p w:rsidR="00BA37F8" w:rsidRPr="00D80A35" w:rsidRDefault="00BA37F8" w:rsidP="00BA37F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String P=new String(p2.getPassword());</w:t>
      </w:r>
    </w:p>
    <w:p w:rsidR="00565F3A" w:rsidRPr="00D80A35" w:rsidRDefault="00BA37F8" w:rsidP="00BA37F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String m=t4.getText();</w:t>
      </w:r>
    </w:p>
    <w:p w:rsidR="007400D1" w:rsidRPr="00D80A35" w:rsidRDefault="00BA37F8" w:rsidP="00BA37F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</w:t>
      </w:r>
    </w:p>
    <w:p w:rsidR="00BA37F8" w:rsidRPr="00D80A35" w:rsidRDefault="00BA37F8" w:rsidP="00BA37F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String g="";</w:t>
      </w:r>
    </w:p>
    <w:p w:rsidR="00BA37F8" w:rsidRPr="00D80A35" w:rsidRDefault="00BA37F8" w:rsidP="00BA37F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if(r1.isSelected())</w:t>
      </w:r>
    </w:p>
    <w:p w:rsidR="00BA37F8" w:rsidRPr="00D80A35" w:rsidRDefault="00BA37F8" w:rsidP="00BA37F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g="m";</w:t>
      </w:r>
    </w:p>
    <w:p w:rsidR="007400D1" w:rsidRPr="00D80A35" w:rsidRDefault="00BA37F8" w:rsidP="00BA37F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</w:t>
      </w:r>
    </w:p>
    <w:p w:rsidR="00BA37F8" w:rsidRPr="00D80A35" w:rsidRDefault="007400D1" w:rsidP="00BA37F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lastRenderedPageBreak/>
        <w:t xml:space="preserve">           </w:t>
      </w:r>
      <w:r w:rsidR="00BA37F8" w:rsidRPr="00D80A35">
        <w:rPr>
          <w:rFonts w:asciiTheme="majorHAnsi" w:hAnsiTheme="majorHAnsi"/>
          <w:i/>
          <w:iCs/>
          <w:sz w:val="28"/>
          <w:szCs w:val="28"/>
        </w:rPr>
        <w:t xml:space="preserve"> else if(r2.isSelected()) g="f";</w:t>
      </w:r>
    </w:p>
    <w:p w:rsidR="00BA37F8" w:rsidRPr="00D80A35" w:rsidRDefault="00BA37F8" w:rsidP="00BA37F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if(p==""||u==""||e==""||m==""||g==""||P=="")</w:t>
      </w:r>
    </w:p>
    <w:p w:rsidR="00770ADA" w:rsidRDefault="00BA37F8" w:rsidP="00BA37F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{</w:t>
      </w:r>
    </w:p>
    <w:p w:rsidR="00BA37F8" w:rsidRPr="00D80A35" w:rsidRDefault="00770ADA" w:rsidP="00BA37F8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    </w:t>
      </w:r>
      <w:r w:rsidR="00BA37F8" w:rsidRPr="00D80A35">
        <w:rPr>
          <w:rFonts w:asciiTheme="majorHAnsi" w:hAnsiTheme="majorHAnsi"/>
          <w:i/>
          <w:iCs/>
          <w:sz w:val="28"/>
          <w:szCs w:val="28"/>
        </w:rPr>
        <w:t>JOptionPane.showMessageDialog(this,"Fill all details");</w:t>
      </w:r>
    </w:p>
    <w:p w:rsidR="00BA37F8" w:rsidRPr="00D80A35" w:rsidRDefault="00BA37F8" w:rsidP="00BA37F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}</w:t>
      </w:r>
    </w:p>
    <w:p w:rsidR="00BA37F8" w:rsidRPr="00D80A35" w:rsidRDefault="00BA37F8" w:rsidP="00BA37F8">
      <w:pPr>
        <w:rPr>
          <w:rFonts w:asciiTheme="majorHAnsi" w:hAnsiTheme="majorHAnsi"/>
          <w:i/>
          <w:iCs/>
          <w:sz w:val="28"/>
          <w:szCs w:val="28"/>
        </w:rPr>
      </w:pPr>
    </w:p>
    <w:p w:rsidR="00D67743" w:rsidRPr="00D80A35" w:rsidRDefault="00BA37F8" w:rsidP="00BA37F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Strin</w:t>
      </w:r>
      <w:r w:rsidR="00D67743" w:rsidRPr="00D80A35">
        <w:rPr>
          <w:rFonts w:asciiTheme="majorHAnsi" w:hAnsiTheme="majorHAnsi"/>
          <w:i/>
          <w:iCs/>
          <w:sz w:val="28"/>
          <w:szCs w:val="28"/>
        </w:rPr>
        <w:t xml:space="preserve">gSQ="insert into </w:t>
      </w:r>
      <w:r w:rsidRPr="00D80A35">
        <w:rPr>
          <w:rFonts w:asciiTheme="majorHAnsi" w:hAnsiTheme="majorHAnsi"/>
          <w:i/>
          <w:iCs/>
          <w:sz w:val="28"/>
          <w:szCs w:val="28"/>
        </w:rPr>
        <w:t>login(username,password,gender,</w:t>
      </w:r>
    </w:p>
    <w:p w:rsidR="00BA37F8" w:rsidRPr="00D80A35" w:rsidRDefault="00D67743" w:rsidP="00BA37F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</w:t>
      </w:r>
      <w:r w:rsidR="00BA37F8" w:rsidRPr="00D80A35">
        <w:rPr>
          <w:rFonts w:asciiTheme="majorHAnsi" w:hAnsiTheme="majorHAnsi"/>
          <w:i/>
          <w:iCs/>
          <w:sz w:val="28"/>
          <w:szCs w:val="28"/>
        </w:rPr>
        <w:t>user_id,mobile_no) values('"+u+"',"+p+",'"+g+"','"+e+"','"+m+"')";</w:t>
      </w:r>
    </w:p>
    <w:p w:rsidR="00BA37F8" w:rsidRPr="00D80A35" w:rsidRDefault="00BA37F8" w:rsidP="00BA37F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int t=s.executeUpdate(SQ);</w:t>
      </w:r>
    </w:p>
    <w:p w:rsidR="00BA37F8" w:rsidRPr="00D80A35" w:rsidRDefault="00BA37F8" w:rsidP="00BA37F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if(t!=0)</w:t>
      </w:r>
    </w:p>
    <w:p w:rsidR="00BA37F8" w:rsidRPr="00D80A35" w:rsidRDefault="00BA37F8" w:rsidP="00BA37F8">
      <w:pPr>
        <w:rPr>
          <w:rFonts w:asciiTheme="majorHAnsi" w:hAnsiTheme="majorHAnsi"/>
          <w:i/>
          <w:iCs/>
          <w:sz w:val="28"/>
          <w:szCs w:val="28"/>
        </w:rPr>
      </w:pPr>
    </w:p>
    <w:p w:rsidR="00770ADA" w:rsidRDefault="00BA37F8" w:rsidP="00BA37F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{</w:t>
      </w:r>
    </w:p>
    <w:p w:rsidR="00BA37F8" w:rsidRPr="00D80A35" w:rsidRDefault="00770ADA" w:rsidP="00BA37F8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 </w:t>
      </w:r>
      <w:r w:rsidR="00BA37F8" w:rsidRPr="00D80A35">
        <w:rPr>
          <w:rFonts w:asciiTheme="majorHAnsi" w:hAnsiTheme="majorHAnsi"/>
          <w:i/>
          <w:iCs/>
          <w:sz w:val="28"/>
          <w:szCs w:val="28"/>
        </w:rPr>
        <w:t xml:space="preserve"> JOptionPane.showMessageDialog(this,"REGISTERED </w:t>
      </w:r>
      <w:r w:rsidR="00D67743" w:rsidRPr="00D80A35">
        <w:rPr>
          <w:rFonts w:asciiTheme="majorHAnsi" w:hAnsiTheme="majorHAnsi"/>
          <w:i/>
          <w:iCs/>
          <w:sz w:val="28"/>
          <w:szCs w:val="28"/>
        </w:rPr>
        <w:t xml:space="preserve"> </w:t>
      </w:r>
      <w:r w:rsidR="00BA37F8" w:rsidRPr="00D80A35">
        <w:rPr>
          <w:rFonts w:asciiTheme="majorHAnsi" w:hAnsiTheme="majorHAnsi"/>
          <w:i/>
          <w:iCs/>
          <w:sz w:val="28"/>
          <w:szCs w:val="28"/>
        </w:rPr>
        <w:t>SUCCESSFULLY");</w:t>
      </w:r>
    </w:p>
    <w:p w:rsidR="00BA37F8" w:rsidRPr="00D80A35" w:rsidRDefault="00BA37F8" w:rsidP="00BA37F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this.setVisible(false);</w:t>
      </w:r>
    </w:p>
    <w:p w:rsidR="00BA37F8" w:rsidRPr="00D80A35" w:rsidRDefault="00BA37F8" w:rsidP="00BA37F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new Login().setVisible(true);</w:t>
      </w:r>
    </w:p>
    <w:p w:rsidR="00BA37F8" w:rsidRPr="00D80A35" w:rsidRDefault="00BA37F8" w:rsidP="00BA37F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}</w:t>
      </w:r>
    </w:p>
    <w:p w:rsidR="00BA37F8" w:rsidRPr="00D80A35" w:rsidRDefault="00BA37F8" w:rsidP="00BA37F8">
      <w:pPr>
        <w:rPr>
          <w:rFonts w:asciiTheme="majorHAnsi" w:hAnsiTheme="majorHAnsi"/>
          <w:i/>
          <w:iCs/>
          <w:sz w:val="28"/>
          <w:szCs w:val="28"/>
        </w:rPr>
      </w:pPr>
    </w:p>
    <w:p w:rsidR="00BA37F8" w:rsidRPr="00D80A35" w:rsidRDefault="00BA37F8" w:rsidP="00BA37F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}</w:t>
      </w:r>
    </w:p>
    <w:p w:rsidR="00BA37F8" w:rsidRPr="00D80A35" w:rsidRDefault="00BA37F8" w:rsidP="00BA37F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catch(Exception e)</w:t>
      </w:r>
    </w:p>
    <w:p w:rsidR="00770ADA" w:rsidRDefault="00BA37F8" w:rsidP="00BA37F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{</w:t>
      </w:r>
    </w:p>
    <w:p w:rsidR="00BA37F8" w:rsidRPr="00D80A35" w:rsidRDefault="00770ADA" w:rsidP="00BA37F8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</w:t>
      </w:r>
      <w:r w:rsidR="00BA37F8" w:rsidRPr="00D80A35">
        <w:rPr>
          <w:rFonts w:asciiTheme="majorHAnsi" w:hAnsiTheme="majorHAnsi"/>
          <w:i/>
          <w:iCs/>
          <w:sz w:val="28"/>
          <w:szCs w:val="28"/>
        </w:rPr>
        <w:t>JOptionPane.showMessageDialog(this,e.getMessage());</w:t>
      </w:r>
    </w:p>
    <w:p w:rsidR="00BA37F8" w:rsidRPr="00D80A35" w:rsidRDefault="00BA37F8" w:rsidP="00BA37F8">
      <w:pPr>
        <w:rPr>
          <w:rFonts w:asciiTheme="majorHAnsi" w:hAnsiTheme="majorHAnsi"/>
          <w:i/>
          <w:iCs/>
          <w:sz w:val="28"/>
          <w:szCs w:val="28"/>
        </w:rPr>
      </w:pPr>
    </w:p>
    <w:p w:rsidR="00BA37F8" w:rsidRPr="00D80A35" w:rsidRDefault="00BA37F8" w:rsidP="00BA37F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}</w:t>
      </w:r>
    </w:p>
    <w:p w:rsidR="007400D1" w:rsidRPr="00D80A35" w:rsidRDefault="007400D1" w:rsidP="00BA37F8">
      <w:pPr>
        <w:rPr>
          <w:i/>
          <w:iCs/>
          <w:sz w:val="28"/>
          <w:szCs w:val="28"/>
        </w:rPr>
      </w:pPr>
    </w:p>
    <w:p w:rsidR="007400D1" w:rsidRPr="00D80A35" w:rsidRDefault="007400D1" w:rsidP="007400D1">
      <w:pPr>
        <w:rPr>
          <w:b/>
          <w:bCs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lastRenderedPageBreak/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EXIT BUTTON</w:t>
      </w:r>
    </w:p>
    <w:p w:rsidR="00B50754" w:rsidRDefault="007400D1" w:rsidP="007400D1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JOptionPane.showMessageDialog(null,"    THANK YOU    \nPLEASE VISIT     </w:t>
      </w:r>
    </w:p>
    <w:p w:rsidR="007400D1" w:rsidRPr="00D80A35" w:rsidRDefault="00B50754" w:rsidP="007400D1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</w:t>
      </w:r>
      <w:r w:rsidR="007400D1" w:rsidRPr="00D80A35">
        <w:rPr>
          <w:rFonts w:asciiTheme="majorHAnsi" w:hAnsiTheme="majorHAnsi"/>
          <w:i/>
          <w:iCs/>
          <w:sz w:val="28"/>
          <w:szCs w:val="28"/>
        </w:rPr>
        <w:t>AGAIN");</w:t>
      </w:r>
    </w:p>
    <w:p w:rsidR="007400D1" w:rsidRPr="00D80A35" w:rsidRDefault="007400D1" w:rsidP="007400D1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System.exit(0);</w:t>
      </w:r>
    </w:p>
    <w:p w:rsidR="007400D1" w:rsidRPr="00D80A35" w:rsidRDefault="007400D1" w:rsidP="007400D1">
      <w:pPr>
        <w:rPr>
          <w:i/>
          <w:iCs/>
          <w:sz w:val="28"/>
          <w:szCs w:val="28"/>
        </w:rPr>
      </w:pPr>
    </w:p>
    <w:p w:rsidR="00D672FD" w:rsidRPr="00D80A35" w:rsidRDefault="00D672FD" w:rsidP="00565F3A">
      <w:pPr>
        <w:rPr>
          <w:b/>
          <w:bCs/>
          <w:i/>
          <w:iCs/>
          <w:sz w:val="36"/>
          <w:szCs w:val="36"/>
        </w:rPr>
      </w:pPr>
    </w:p>
    <w:p w:rsidR="00565F3A" w:rsidRPr="00D80A35" w:rsidRDefault="00565F3A" w:rsidP="00565F3A">
      <w:pPr>
        <w:rPr>
          <w:b/>
          <w:bCs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CLEAR BUTTON</w:t>
      </w:r>
    </w:p>
    <w:p w:rsidR="00565F3A" w:rsidRPr="00D80A35" w:rsidRDefault="00565F3A" w:rsidP="00565F3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i/>
          <w:iCs/>
          <w:sz w:val="28"/>
          <w:szCs w:val="28"/>
        </w:rPr>
        <w:t xml:space="preserve">        </w:t>
      </w:r>
      <w:r w:rsidRPr="00D80A35">
        <w:rPr>
          <w:rFonts w:asciiTheme="majorHAnsi" w:hAnsiTheme="majorHAnsi"/>
          <w:i/>
          <w:iCs/>
          <w:sz w:val="28"/>
          <w:szCs w:val="28"/>
        </w:rPr>
        <w:t>p1.setText(null);</w:t>
      </w:r>
    </w:p>
    <w:p w:rsidR="00565F3A" w:rsidRPr="00D80A35" w:rsidRDefault="00565F3A" w:rsidP="00565F3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p2.setText(null);</w:t>
      </w:r>
    </w:p>
    <w:p w:rsidR="00565F3A" w:rsidRPr="00D80A35" w:rsidRDefault="00565F3A" w:rsidP="00565F3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t2.setText(null);</w:t>
      </w:r>
    </w:p>
    <w:p w:rsidR="00565F3A" w:rsidRPr="00D80A35" w:rsidRDefault="00565F3A" w:rsidP="00565F3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t3.setText(null);</w:t>
      </w:r>
    </w:p>
    <w:p w:rsidR="00565F3A" w:rsidRPr="00D80A35" w:rsidRDefault="00565F3A" w:rsidP="00565F3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t4.setText(null);</w:t>
      </w:r>
    </w:p>
    <w:p w:rsidR="00565F3A" w:rsidRPr="00D80A35" w:rsidRDefault="00565F3A" w:rsidP="00565F3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r1.setSelected(false);</w:t>
      </w:r>
    </w:p>
    <w:p w:rsidR="00565F3A" w:rsidRPr="00D80A35" w:rsidRDefault="00565F3A" w:rsidP="00565F3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r2.setSelected(false);</w:t>
      </w:r>
    </w:p>
    <w:p w:rsidR="00D26914" w:rsidRPr="00D80A35" w:rsidRDefault="00D26914" w:rsidP="00565F3A">
      <w:pPr>
        <w:rPr>
          <w:i/>
          <w:iCs/>
          <w:sz w:val="28"/>
          <w:szCs w:val="28"/>
        </w:rPr>
      </w:pPr>
    </w:p>
    <w:p w:rsidR="00D672FD" w:rsidRPr="00D80A35" w:rsidRDefault="00D672FD" w:rsidP="00565F3A">
      <w:pPr>
        <w:rPr>
          <w:b/>
          <w:bCs/>
          <w:i/>
          <w:iCs/>
          <w:sz w:val="36"/>
          <w:szCs w:val="36"/>
        </w:rPr>
      </w:pPr>
    </w:p>
    <w:p w:rsidR="00D672FD" w:rsidRPr="00D80A35" w:rsidRDefault="00D672FD" w:rsidP="00565F3A">
      <w:pPr>
        <w:rPr>
          <w:b/>
          <w:bCs/>
          <w:i/>
          <w:iCs/>
          <w:sz w:val="36"/>
          <w:szCs w:val="36"/>
        </w:rPr>
      </w:pPr>
    </w:p>
    <w:p w:rsidR="00D672FD" w:rsidRPr="00D80A35" w:rsidRDefault="00D672FD" w:rsidP="00565F3A">
      <w:pPr>
        <w:rPr>
          <w:b/>
          <w:bCs/>
          <w:i/>
          <w:iCs/>
          <w:sz w:val="36"/>
          <w:szCs w:val="36"/>
        </w:rPr>
      </w:pPr>
    </w:p>
    <w:p w:rsidR="00EA27F5" w:rsidRPr="00D80A35" w:rsidRDefault="00EA27F5" w:rsidP="00565F3A">
      <w:pPr>
        <w:rPr>
          <w:b/>
          <w:bCs/>
          <w:i/>
          <w:iCs/>
          <w:sz w:val="36"/>
          <w:szCs w:val="36"/>
        </w:rPr>
      </w:pPr>
    </w:p>
    <w:p w:rsidR="00356C38" w:rsidRPr="00D80A35" w:rsidRDefault="00356C38" w:rsidP="00565F3A">
      <w:pPr>
        <w:rPr>
          <w:b/>
          <w:bCs/>
          <w:i/>
          <w:iCs/>
          <w:sz w:val="36"/>
          <w:szCs w:val="36"/>
        </w:rPr>
      </w:pPr>
    </w:p>
    <w:p w:rsidR="00D67743" w:rsidRPr="00D80A35" w:rsidRDefault="00D67743" w:rsidP="00565F3A">
      <w:pPr>
        <w:rPr>
          <w:b/>
          <w:bCs/>
          <w:i/>
          <w:iCs/>
          <w:sz w:val="36"/>
          <w:szCs w:val="36"/>
        </w:rPr>
      </w:pPr>
    </w:p>
    <w:p w:rsidR="00D67743" w:rsidRPr="00D80A35" w:rsidRDefault="00D67743" w:rsidP="00565F3A">
      <w:pPr>
        <w:rPr>
          <w:b/>
          <w:bCs/>
          <w:i/>
          <w:iCs/>
          <w:sz w:val="36"/>
          <w:szCs w:val="36"/>
        </w:rPr>
      </w:pPr>
    </w:p>
    <w:p w:rsidR="00D26914" w:rsidRPr="00D80A35" w:rsidRDefault="00D26914" w:rsidP="00565F3A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lastRenderedPageBreak/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KEYTYPED EVENT(t2)</w:t>
      </w:r>
    </w:p>
    <w:p w:rsidR="00D26914" w:rsidRPr="00D80A35" w:rsidRDefault="00D26914" w:rsidP="00D26914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char k = evt.getKeyChar();</w:t>
      </w:r>
    </w:p>
    <w:p w:rsidR="00D26914" w:rsidRPr="00D80A35" w:rsidRDefault="00D26914" w:rsidP="00D26914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if(!((k&gt;='A'&amp;&amp;k&lt;='Z')||(k&gt;='a'&amp;&amp;k&lt;='z')||k==KeyEvent.VK_BACK_SPACE||k==KeyEvent.VK_SPACE))</w:t>
      </w:r>
    </w:p>
    <w:p w:rsidR="00D26914" w:rsidRPr="00D80A35" w:rsidRDefault="00D26914" w:rsidP="00D26914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evt.consume();</w:t>
      </w:r>
    </w:p>
    <w:p w:rsidR="00D26914" w:rsidRPr="00D80A35" w:rsidRDefault="00D26914" w:rsidP="00D26914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String a=t2.getText();</w:t>
      </w:r>
    </w:p>
    <w:p w:rsidR="00D26914" w:rsidRPr="00D80A35" w:rsidRDefault="00D26914" w:rsidP="00D26914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int i=a.length();</w:t>
      </w:r>
    </w:p>
    <w:p w:rsidR="00D26914" w:rsidRPr="00D80A35" w:rsidRDefault="00D26914" w:rsidP="00D26914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if(i&gt;=25)</w:t>
      </w:r>
    </w:p>
    <w:p w:rsidR="00D80A35" w:rsidRPr="00D80A35" w:rsidRDefault="00D26914" w:rsidP="00D26914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{</w:t>
      </w:r>
      <w:r w:rsidR="00D80A35" w:rsidRPr="00D80A35">
        <w:rPr>
          <w:rFonts w:asciiTheme="majorHAnsi" w:hAnsiTheme="majorHAnsi"/>
          <w:i/>
          <w:iCs/>
          <w:sz w:val="28"/>
          <w:szCs w:val="28"/>
        </w:rPr>
        <w:t xml:space="preserve">  </w:t>
      </w:r>
    </w:p>
    <w:p w:rsidR="00D26914" w:rsidRPr="00D80A35" w:rsidRDefault="00D80A35" w:rsidP="00D26914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</w:t>
      </w:r>
      <w:r w:rsidR="00D26914" w:rsidRPr="00D80A35">
        <w:rPr>
          <w:rFonts w:asciiTheme="majorHAnsi" w:hAnsiTheme="majorHAnsi"/>
          <w:i/>
          <w:iCs/>
          <w:sz w:val="28"/>
          <w:szCs w:val="28"/>
        </w:rPr>
        <w:t>evt.consume();</w:t>
      </w:r>
    </w:p>
    <w:p w:rsidR="00B50754" w:rsidRDefault="00D80A35" w:rsidP="00D26914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</w:t>
      </w:r>
      <w:r w:rsidR="00D26914" w:rsidRPr="00D80A35">
        <w:rPr>
          <w:rFonts w:asciiTheme="majorHAnsi" w:hAnsiTheme="majorHAnsi"/>
          <w:i/>
          <w:iCs/>
          <w:sz w:val="28"/>
          <w:szCs w:val="28"/>
        </w:rPr>
        <w:t xml:space="preserve"> JOptionPane.showMessageDialog(null,"Only 25 characters allowed in </w:t>
      </w:r>
    </w:p>
    <w:p w:rsidR="00D80A35" w:rsidRPr="00D80A35" w:rsidRDefault="00B50754" w:rsidP="00D26914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</w:t>
      </w:r>
      <w:r w:rsidR="00D26914" w:rsidRPr="00D80A35">
        <w:rPr>
          <w:rFonts w:asciiTheme="majorHAnsi" w:hAnsiTheme="majorHAnsi"/>
          <w:i/>
          <w:iCs/>
          <w:sz w:val="28"/>
          <w:szCs w:val="28"/>
        </w:rPr>
        <w:t>Username \n PLEASE CHECK");</w:t>
      </w:r>
    </w:p>
    <w:p w:rsidR="00565F3A" w:rsidRPr="00D80A35" w:rsidRDefault="00D80A35" w:rsidP="00D26914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</w:t>
      </w:r>
      <w:r w:rsidR="00D26914" w:rsidRPr="00D80A35">
        <w:rPr>
          <w:rFonts w:asciiTheme="majorHAnsi" w:hAnsiTheme="majorHAnsi"/>
          <w:i/>
          <w:iCs/>
          <w:sz w:val="28"/>
          <w:szCs w:val="28"/>
        </w:rPr>
        <w:t>}</w:t>
      </w:r>
    </w:p>
    <w:p w:rsidR="00D26914" w:rsidRPr="00D80A35" w:rsidRDefault="00D26914" w:rsidP="00D26914">
      <w:pPr>
        <w:rPr>
          <w:b/>
          <w:bCs/>
          <w:i/>
          <w:iCs/>
          <w:sz w:val="36"/>
          <w:szCs w:val="36"/>
        </w:rPr>
      </w:pPr>
    </w:p>
    <w:p w:rsidR="00D26914" w:rsidRPr="00D80A35" w:rsidRDefault="00D26914" w:rsidP="00D26914">
      <w:pPr>
        <w:rPr>
          <w:b/>
          <w:bCs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KEYTYPED EVENT(t3)</w:t>
      </w:r>
    </w:p>
    <w:p w:rsidR="00D26914" w:rsidRPr="00D80A35" w:rsidRDefault="00D26914" w:rsidP="00D26914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String a=t3.getText();</w:t>
      </w:r>
    </w:p>
    <w:p w:rsidR="00D26914" w:rsidRPr="00D80A35" w:rsidRDefault="00D26914" w:rsidP="00D26914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int i=a.length();</w:t>
      </w:r>
    </w:p>
    <w:p w:rsidR="00D26914" w:rsidRPr="00D80A35" w:rsidRDefault="00D26914" w:rsidP="00D26914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if(i&gt;=35)</w:t>
      </w:r>
    </w:p>
    <w:p w:rsidR="00356C38" w:rsidRPr="00D80A35" w:rsidRDefault="00D26914" w:rsidP="00D26914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{</w:t>
      </w:r>
    </w:p>
    <w:p w:rsidR="00D26914" w:rsidRPr="00D80A35" w:rsidRDefault="00356C38" w:rsidP="00D26914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</w:t>
      </w:r>
      <w:r w:rsidR="00D26914" w:rsidRPr="00D80A35">
        <w:rPr>
          <w:rFonts w:asciiTheme="majorHAnsi" w:hAnsiTheme="majorHAnsi"/>
          <w:i/>
          <w:iCs/>
          <w:sz w:val="28"/>
          <w:szCs w:val="28"/>
        </w:rPr>
        <w:t>evt.consume();</w:t>
      </w:r>
    </w:p>
    <w:p w:rsidR="00B50754" w:rsidRDefault="00D80A35" w:rsidP="00D26914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</w:t>
      </w:r>
      <w:r w:rsidR="00D26914" w:rsidRPr="00D80A35">
        <w:rPr>
          <w:rFonts w:asciiTheme="majorHAnsi" w:hAnsiTheme="majorHAnsi"/>
          <w:i/>
          <w:iCs/>
          <w:sz w:val="28"/>
          <w:szCs w:val="28"/>
        </w:rPr>
        <w:t xml:space="preserve"> JOptionPane.showMessageDialog(null,"Only 35 characters allowed in </w:t>
      </w:r>
    </w:p>
    <w:p w:rsidR="00356C38" w:rsidRPr="00D80A35" w:rsidRDefault="00B50754" w:rsidP="00D26914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  </w:t>
      </w:r>
      <w:r w:rsidR="00D26914" w:rsidRPr="00D80A35">
        <w:rPr>
          <w:rFonts w:asciiTheme="majorHAnsi" w:hAnsiTheme="majorHAnsi"/>
          <w:i/>
          <w:iCs/>
          <w:sz w:val="28"/>
          <w:szCs w:val="28"/>
        </w:rPr>
        <w:t>User Id\n PLEASE CHECK");</w:t>
      </w:r>
    </w:p>
    <w:p w:rsidR="00D26914" w:rsidRPr="00D80A35" w:rsidRDefault="00B50754" w:rsidP="00D26914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      </w:t>
      </w:r>
      <w:r w:rsidR="00D26914" w:rsidRPr="00D80A35">
        <w:rPr>
          <w:rFonts w:asciiTheme="majorHAnsi" w:hAnsiTheme="majorHAnsi"/>
          <w:i/>
          <w:iCs/>
          <w:sz w:val="28"/>
          <w:szCs w:val="28"/>
        </w:rPr>
        <w:t>}</w:t>
      </w:r>
    </w:p>
    <w:p w:rsidR="00D26914" w:rsidRPr="00D80A35" w:rsidRDefault="00D26914" w:rsidP="00D26914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lastRenderedPageBreak/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KEYTYPED EVENT(t4)</w:t>
      </w:r>
    </w:p>
    <w:p w:rsidR="00D26914" w:rsidRPr="00D80A35" w:rsidRDefault="00D26914" w:rsidP="00D26914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char k = evt.getKeyChar();</w:t>
      </w:r>
    </w:p>
    <w:p w:rsidR="00D26914" w:rsidRPr="00D80A35" w:rsidRDefault="00D26914" w:rsidP="00D26914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if(!((k&gt;='0'&amp;&amp;k&lt;='9')||k==KeyEvent.VK_BACK_SPACE||k==KeyEvent.VK_SPACE))</w:t>
      </w:r>
    </w:p>
    <w:p w:rsidR="00D26914" w:rsidRPr="00D80A35" w:rsidRDefault="00D26914" w:rsidP="00D26914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evt.consume();</w:t>
      </w:r>
    </w:p>
    <w:p w:rsidR="00D26914" w:rsidRPr="00D80A35" w:rsidRDefault="00D26914" w:rsidP="00D26914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String a=t4.getText();</w:t>
      </w:r>
    </w:p>
    <w:p w:rsidR="00D26914" w:rsidRPr="00D80A35" w:rsidRDefault="00D26914" w:rsidP="00D26914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int i=a.length();</w:t>
      </w:r>
    </w:p>
    <w:p w:rsidR="00D26914" w:rsidRPr="00D80A35" w:rsidRDefault="00D26914" w:rsidP="00D26914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if(i&gt;=10)</w:t>
      </w:r>
    </w:p>
    <w:p w:rsidR="00D26914" w:rsidRPr="00D80A35" w:rsidRDefault="00D26914" w:rsidP="00D26914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{evt.consume();</w:t>
      </w:r>
    </w:p>
    <w:p w:rsidR="0039476B" w:rsidRDefault="00D80A35" w:rsidP="00D26914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</w:t>
      </w:r>
      <w:r w:rsidR="00D26914" w:rsidRPr="00D80A35">
        <w:rPr>
          <w:rFonts w:asciiTheme="majorHAnsi" w:hAnsiTheme="majorHAnsi"/>
          <w:i/>
          <w:iCs/>
          <w:sz w:val="28"/>
          <w:szCs w:val="28"/>
        </w:rPr>
        <w:t xml:space="preserve">JOptionPane.showMessageDialog(null,"Only 10 digits allowed in Mobile </w:t>
      </w:r>
    </w:p>
    <w:p w:rsidR="00D26914" w:rsidRPr="00D80A35" w:rsidRDefault="0039476B" w:rsidP="00D26914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</w:t>
      </w:r>
      <w:r w:rsidR="00D26914" w:rsidRPr="00D80A35">
        <w:rPr>
          <w:rFonts w:asciiTheme="majorHAnsi" w:hAnsiTheme="majorHAnsi"/>
          <w:i/>
          <w:iCs/>
          <w:sz w:val="28"/>
          <w:szCs w:val="28"/>
        </w:rPr>
        <w:t>Number\n PLEASE CHECK");}</w:t>
      </w:r>
    </w:p>
    <w:p w:rsidR="00645ED3" w:rsidRPr="00D80A35" w:rsidRDefault="00645ED3" w:rsidP="00645ED3">
      <w:pPr>
        <w:rPr>
          <w:b/>
          <w:bCs/>
          <w:i/>
          <w:iCs/>
          <w:sz w:val="36"/>
          <w:szCs w:val="36"/>
        </w:rPr>
      </w:pPr>
    </w:p>
    <w:p w:rsidR="00D26914" w:rsidRPr="00D80A35" w:rsidRDefault="00D27A57" w:rsidP="00D26914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KEYTYPED EVENT(p1</w:t>
      </w:r>
      <w:r w:rsidR="00D26914" w:rsidRPr="00D80A35">
        <w:rPr>
          <w:rFonts w:ascii="Cooper Black" w:hAnsi="Cooper Black"/>
          <w:i/>
          <w:iCs/>
          <w:sz w:val="36"/>
          <w:szCs w:val="36"/>
        </w:rPr>
        <w:t>)</w:t>
      </w:r>
    </w:p>
    <w:p w:rsidR="00D26914" w:rsidRPr="00D80A35" w:rsidRDefault="00D26914" w:rsidP="00D26914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char k = evt.getKeyChar();</w:t>
      </w:r>
    </w:p>
    <w:p w:rsidR="00D26914" w:rsidRPr="00D80A35" w:rsidRDefault="00D26914" w:rsidP="00D26914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if(!((k&gt;='0'&amp;&amp;k&lt;='9')||k==KeyEvent.VK_BACK_SPACE||k==KeyEvent.VK_SPACE))</w:t>
      </w:r>
    </w:p>
    <w:p w:rsidR="00D26914" w:rsidRPr="00D80A35" w:rsidRDefault="00D26914" w:rsidP="00D26914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evt.consume();</w:t>
      </w:r>
    </w:p>
    <w:p w:rsidR="00D26914" w:rsidRPr="00D80A35" w:rsidRDefault="00D26914" w:rsidP="00D26914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String a=new String(p1.getPassword());</w:t>
      </w:r>
    </w:p>
    <w:p w:rsidR="00D26914" w:rsidRPr="00D80A35" w:rsidRDefault="00D26914" w:rsidP="00D26914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int i=a.length();</w:t>
      </w:r>
    </w:p>
    <w:p w:rsidR="00D26914" w:rsidRPr="00D80A35" w:rsidRDefault="00D26914" w:rsidP="00D26914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if(i&gt;=4)</w:t>
      </w:r>
    </w:p>
    <w:p w:rsidR="00D26914" w:rsidRPr="00D80A35" w:rsidRDefault="00D26914" w:rsidP="00D26914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{evt.consume();</w:t>
      </w:r>
    </w:p>
    <w:p w:rsidR="0039476B" w:rsidRDefault="00D80A35" w:rsidP="00D27A57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</w:t>
      </w:r>
      <w:r w:rsidR="00D26914" w:rsidRPr="00D80A35">
        <w:rPr>
          <w:rFonts w:asciiTheme="majorHAnsi" w:hAnsiTheme="majorHAnsi"/>
          <w:i/>
          <w:iCs/>
          <w:sz w:val="28"/>
          <w:szCs w:val="28"/>
        </w:rPr>
        <w:t>JOptionPane.showMessageDialog(null,"Only 4 digits allo</w:t>
      </w:r>
      <w:r w:rsidR="0039476B">
        <w:rPr>
          <w:rFonts w:asciiTheme="majorHAnsi" w:hAnsiTheme="majorHAnsi"/>
          <w:i/>
          <w:iCs/>
          <w:sz w:val="28"/>
          <w:szCs w:val="28"/>
        </w:rPr>
        <w:t xml:space="preserve">wed in </w:t>
      </w:r>
    </w:p>
    <w:p w:rsidR="00356C38" w:rsidRPr="00D80A35" w:rsidRDefault="0039476B" w:rsidP="00D27A57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password\n PLEASE CHECK");    }</w:t>
      </w:r>
      <w:r w:rsidR="00D26914" w:rsidRPr="00D80A35">
        <w:rPr>
          <w:rFonts w:asciiTheme="majorHAnsi" w:hAnsiTheme="majorHAnsi"/>
          <w:i/>
          <w:iCs/>
          <w:sz w:val="28"/>
          <w:szCs w:val="28"/>
        </w:rPr>
        <w:t xml:space="preserve"> </w:t>
      </w:r>
    </w:p>
    <w:p w:rsidR="00D27A57" w:rsidRPr="0039476B" w:rsidRDefault="00D27A57" w:rsidP="00D27A57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b/>
          <w:bCs/>
          <w:i/>
          <w:iCs/>
          <w:sz w:val="36"/>
          <w:szCs w:val="36"/>
        </w:rPr>
        <w:lastRenderedPageBreak/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KEYTYPED EVENT(p2)</w:t>
      </w:r>
    </w:p>
    <w:p w:rsidR="00D27A57" w:rsidRPr="00D80A35" w:rsidRDefault="00D27A57" w:rsidP="00D27A57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char k = evt.getKeyChar();</w:t>
      </w:r>
    </w:p>
    <w:p w:rsidR="00D27A57" w:rsidRPr="00D80A35" w:rsidRDefault="00D27A57" w:rsidP="00D27A57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if(!((k&gt;='0'&amp;&amp;k&lt;='9')||k==KeyEvent.VK_BACK_SPACE||k==KeyEvent.VK_SPACE))</w:t>
      </w:r>
    </w:p>
    <w:p w:rsidR="00B774BF" w:rsidRPr="00D80A35" w:rsidRDefault="00D27A57" w:rsidP="00D672FD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evt.consume();</w:t>
      </w:r>
    </w:p>
    <w:p w:rsidR="00B774BF" w:rsidRPr="00D80A35" w:rsidRDefault="00B774BF" w:rsidP="00D672FD">
      <w:pPr>
        <w:rPr>
          <w:i/>
          <w:iCs/>
          <w:sz w:val="28"/>
          <w:szCs w:val="28"/>
        </w:rPr>
      </w:pPr>
    </w:p>
    <w:p w:rsidR="00D672FD" w:rsidRPr="00D80A35" w:rsidRDefault="00D672FD" w:rsidP="00D672FD">
      <w:pPr>
        <w:rPr>
          <w:rFonts w:ascii="Cooper Black" w:hAnsi="Cooper Black"/>
          <w:i/>
          <w:iCs/>
          <w:sz w:val="28"/>
          <w:szCs w:val="28"/>
        </w:rPr>
      </w:pPr>
      <w:r w:rsidRPr="00D80A35">
        <w:rPr>
          <w:b/>
          <w:bCs/>
          <w:i/>
          <w:iCs/>
          <w:sz w:val="36"/>
          <w:szCs w:val="36"/>
        </w:rPr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FOCUSLOST EVENT(p2)</w:t>
      </w:r>
    </w:p>
    <w:p w:rsidR="00D672FD" w:rsidRPr="00D80A35" w:rsidRDefault="0075284F" w:rsidP="00D672FD">
      <w:pPr>
        <w:rPr>
          <w:rFonts w:asciiTheme="majorHAnsi" w:hAnsiTheme="majorHAnsi"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="00ED38D7" w:rsidRPr="00D80A35">
        <w:rPr>
          <w:i/>
          <w:iCs/>
          <w:sz w:val="28"/>
          <w:szCs w:val="28"/>
        </w:rPr>
        <w:t xml:space="preserve">       </w:t>
      </w:r>
      <w:r w:rsidR="00D672FD" w:rsidRPr="00D80A35">
        <w:rPr>
          <w:rFonts w:asciiTheme="majorHAnsi" w:hAnsiTheme="majorHAnsi"/>
          <w:i/>
          <w:iCs/>
          <w:sz w:val="28"/>
          <w:szCs w:val="28"/>
        </w:rPr>
        <w:t>int f=0;</w:t>
      </w:r>
    </w:p>
    <w:p w:rsidR="00D672FD" w:rsidRPr="00D80A35" w:rsidRDefault="00D672FD" w:rsidP="00D672FD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String P=new String(p2.getPassword());</w:t>
      </w:r>
    </w:p>
    <w:p w:rsidR="00D672FD" w:rsidRPr="00D80A35" w:rsidRDefault="00D672FD" w:rsidP="00D672FD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String p=new String(p1.getPassword());</w:t>
      </w:r>
    </w:p>
    <w:p w:rsidR="00D672FD" w:rsidRPr="00D80A35" w:rsidRDefault="00D672FD" w:rsidP="00D672FD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if(P.equals(p))</w:t>
      </w:r>
    </w:p>
    <w:p w:rsidR="00D672FD" w:rsidRPr="00D80A35" w:rsidRDefault="00D672FD" w:rsidP="00D672FD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f=1;</w:t>
      </w:r>
    </w:p>
    <w:p w:rsidR="00356C38" w:rsidRPr="00D80A35" w:rsidRDefault="00D672FD" w:rsidP="00D672FD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if(f==0)</w:t>
      </w:r>
    </w:p>
    <w:p w:rsidR="00356C38" w:rsidRPr="00D80A35" w:rsidRDefault="00D672FD" w:rsidP="00D672FD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</w:t>
      </w:r>
      <w:r w:rsidR="00D80A35" w:rsidRPr="00D80A35">
        <w:rPr>
          <w:rFonts w:asciiTheme="majorHAnsi" w:hAnsiTheme="majorHAnsi"/>
          <w:i/>
          <w:iCs/>
          <w:sz w:val="28"/>
          <w:szCs w:val="28"/>
        </w:rPr>
        <w:t xml:space="preserve">     </w:t>
      </w:r>
      <w:r w:rsidRPr="00D80A35">
        <w:rPr>
          <w:rFonts w:asciiTheme="majorHAnsi" w:hAnsiTheme="majorHAnsi"/>
          <w:i/>
          <w:iCs/>
          <w:sz w:val="28"/>
          <w:szCs w:val="28"/>
        </w:rPr>
        <w:t>{</w:t>
      </w:r>
    </w:p>
    <w:p w:rsidR="00D672FD" w:rsidRPr="00D80A35" w:rsidRDefault="00356C38" w:rsidP="00D672FD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</w:t>
      </w:r>
      <w:r w:rsidR="00D672FD" w:rsidRPr="00D80A35">
        <w:rPr>
          <w:rFonts w:asciiTheme="majorHAnsi" w:hAnsiTheme="majorHAnsi"/>
          <w:i/>
          <w:iCs/>
          <w:sz w:val="28"/>
          <w:szCs w:val="28"/>
        </w:rPr>
        <w:t xml:space="preserve"> JOptionPane.showMessageDialog(null,"ReCheck your Password");</w:t>
      </w:r>
    </w:p>
    <w:p w:rsidR="00356C38" w:rsidRPr="00D80A35" w:rsidRDefault="00356C38" w:rsidP="00D672FD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</w:t>
      </w:r>
      <w:r w:rsidR="00D672FD" w:rsidRPr="00D80A35">
        <w:rPr>
          <w:rFonts w:asciiTheme="majorHAnsi" w:hAnsiTheme="majorHAnsi"/>
          <w:i/>
          <w:iCs/>
          <w:sz w:val="28"/>
          <w:szCs w:val="28"/>
        </w:rPr>
        <w:t xml:space="preserve">    p2.setText(null);</w:t>
      </w:r>
    </w:p>
    <w:p w:rsidR="00664706" w:rsidRPr="00D80A35" w:rsidRDefault="00D80A35" w:rsidP="00D672FD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</w:t>
      </w:r>
      <w:r w:rsidR="00D672FD" w:rsidRPr="00D80A35">
        <w:rPr>
          <w:rFonts w:asciiTheme="majorHAnsi" w:hAnsiTheme="majorHAnsi"/>
          <w:i/>
          <w:iCs/>
          <w:sz w:val="28"/>
          <w:szCs w:val="28"/>
        </w:rPr>
        <w:t>}</w:t>
      </w:r>
    </w:p>
    <w:p w:rsidR="00664706" w:rsidRPr="00D80A35" w:rsidRDefault="00664706">
      <w:pPr>
        <w:rPr>
          <w:i/>
          <w:iCs/>
          <w:sz w:val="28"/>
          <w:szCs w:val="28"/>
        </w:rPr>
      </w:pPr>
      <w:r w:rsidRPr="00D80A35">
        <w:rPr>
          <w:i/>
          <w:iCs/>
          <w:sz w:val="28"/>
          <w:szCs w:val="28"/>
        </w:rPr>
        <w:br w:type="page"/>
      </w:r>
    </w:p>
    <w:p w:rsidR="00ED38D7" w:rsidRPr="00D80A35" w:rsidRDefault="00ED38D7" w:rsidP="00ED38D7">
      <w:pPr>
        <w:rPr>
          <w:b/>
          <w:bCs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lastRenderedPageBreak/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LABEL(Start Tour!!</w:t>
      </w:r>
      <w:r w:rsidR="008F5352" w:rsidRPr="00D80A35">
        <w:rPr>
          <w:rFonts w:ascii="Cooper Black" w:hAnsi="Cooper Black"/>
          <w:i/>
          <w:iCs/>
          <w:sz w:val="36"/>
          <w:szCs w:val="36"/>
        </w:rPr>
        <w:t>!)</w:t>
      </w:r>
    </w:p>
    <w:p w:rsidR="00ED38D7" w:rsidRPr="00D80A35" w:rsidRDefault="00ED38D7" w:rsidP="00ED38D7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this.setVisible(false);</w:t>
      </w:r>
    </w:p>
    <w:p w:rsidR="00D672FD" w:rsidRPr="00D80A35" w:rsidRDefault="008F5352" w:rsidP="00ED38D7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new Armypublicschool</w:t>
      </w:r>
      <w:r w:rsidR="00ED38D7" w:rsidRPr="00D80A35">
        <w:rPr>
          <w:rFonts w:asciiTheme="majorHAnsi" w:hAnsiTheme="majorHAnsi"/>
          <w:i/>
          <w:iCs/>
          <w:sz w:val="28"/>
          <w:szCs w:val="28"/>
        </w:rPr>
        <w:t>().setVisible(true);</w:t>
      </w:r>
    </w:p>
    <w:p w:rsidR="008F5352" w:rsidRPr="00D80A35" w:rsidRDefault="008F5352" w:rsidP="00ED38D7">
      <w:pPr>
        <w:rPr>
          <w:b/>
          <w:bCs/>
          <w:i/>
          <w:iCs/>
          <w:sz w:val="36"/>
          <w:szCs w:val="36"/>
        </w:rPr>
      </w:pPr>
    </w:p>
    <w:p w:rsidR="00ED38D7" w:rsidRPr="00D80A35" w:rsidRDefault="00ED38D7" w:rsidP="00ED38D7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CHANGE USERNAME BUTTON</w:t>
      </w:r>
    </w:p>
    <w:p w:rsidR="00ED38D7" w:rsidRPr="00D80A35" w:rsidRDefault="00ED38D7" w:rsidP="00ED38D7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this.setVisible(false);</w:t>
      </w:r>
    </w:p>
    <w:p w:rsidR="00ED38D7" w:rsidRPr="00D80A35" w:rsidRDefault="00ED38D7" w:rsidP="00ED38D7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new Change_username().setVisible(true);</w:t>
      </w:r>
    </w:p>
    <w:p w:rsidR="008F5352" w:rsidRPr="00D80A35" w:rsidRDefault="008F5352" w:rsidP="00ED38D7">
      <w:pPr>
        <w:rPr>
          <w:b/>
          <w:bCs/>
          <w:i/>
          <w:iCs/>
          <w:sz w:val="36"/>
          <w:szCs w:val="36"/>
        </w:rPr>
      </w:pPr>
    </w:p>
    <w:p w:rsidR="00ED38D7" w:rsidRPr="00D80A35" w:rsidRDefault="00ED38D7" w:rsidP="00ED38D7">
      <w:pPr>
        <w:rPr>
          <w:b/>
          <w:bCs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CHANGE PASSWORD BUTTON</w:t>
      </w:r>
    </w:p>
    <w:p w:rsidR="00ED38D7" w:rsidRPr="00D80A35" w:rsidRDefault="00ED38D7" w:rsidP="00ED38D7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i/>
          <w:iCs/>
          <w:sz w:val="28"/>
          <w:szCs w:val="28"/>
        </w:rPr>
        <w:t xml:space="preserve">        </w:t>
      </w:r>
      <w:r w:rsidRPr="00D80A35">
        <w:rPr>
          <w:rFonts w:asciiTheme="majorHAnsi" w:hAnsiTheme="majorHAnsi"/>
          <w:i/>
          <w:iCs/>
          <w:sz w:val="28"/>
          <w:szCs w:val="28"/>
        </w:rPr>
        <w:t>this.setVisible(false);</w:t>
      </w:r>
    </w:p>
    <w:p w:rsidR="00ED38D7" w:rsidRPr="00D80A35" w:rsidRDefault="00ED38D7" w:rsidP="00ED38D7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new Change_password().setVisible(true);</w:t>
      </w:r>
    </w:p>
    <w:p w:rsidR="008F5352" w:rsidRPr="00D80A35" w:rsidRDefault="008F5352" w:rsidP="00ED38D7">
      <w:pPr>
        <w:rPr>
          <w:b/>
          <w:bCs/>
          <w:i/>
          <w:iCs/>
          <w:sz w:val="36"/>
          <w:szCs w:val="36"/>
        </w:rPr>
      </w:pPr>
    </w:p>
    <w:p w:rsidR="00ED38D7" w:rsidRPr="00D80A35" w:rsidRDefault="00ED38D7" w:rsidP="00ED38D7">
      <w:pPr>
        <w:rPr>
          <w:b/>
          <w:bCs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CHANGE MOBILE NUMBER  BUTTON</w:t>
      </w:r>
    </w:p>
    <w:p w:rsidR="00ED38D7" w:rsidRPr="00D80A35" w:rsidRDefault="00ED38D7" w:rsidP="00ED38D7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i/>
          <w:iCs/>
          <w:sz w:val="28"/>
          <w:szCs w:val="28"/>
        </w:rPr>
        <w:t xml:space="preserve">        </w:t>
      </w:r>
      <w:r w:rsidRPr="00D80A35">
        <w:rPr>
          <w:rFonts w:asciiTheme="majorHAnsi" w:hAnsiTheme="majorHAnsi"/>
          <w:i/>
          <w:iCs/>
          <w:sz w:val="28"/>
          <w:szCs w:val="28"/>
        </w:rPr>
        <w:t>this.setVisible(false);</w:t>
      </w:r>
    </w:p>
    <w:p w:rsidR="00ED38D7" w:rsidRPr="00D80A35" w:rsidRDefault="00ED38D7" w:rsidP="00ED38D7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new Change_number().setVisible(true);</w:t>
      </w:r>
    </w:p>
    <w:p w:rsidR="008F5352" w:rsidRPr="00D80A35" w:rsidRDefault="008F5352" w:rsidP="00ED38D7">
      <w:pPr>
        <w:rPr>
          <w:b/>
          <w:bCs/>
          <w:i/>
          <w:iCs/>
          <w:sz w:val="36"/>
          <w:szCs w:val="36"/>
        </w:rPr>
      </w:pPr>
    </w:p>
    <w:p w:rsidR="00ED38D7" w:rsidRPr="00D80A35" w:rsidRDefault="00ED38D7" w:rsidP="00ED38D7">
      <w:pPr>
        <w:rPr>
          <w:b/>
          <w:bCs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DELETE ACCOUNT BUTTON</w:t>
      </w:r>
    </w:p>
    <w:p w:rsidR="00ED38D7" w:rsidRPr="00D80A35" w:rsidRDefault="00ED38D7" w:rsidP="00ED38D7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this.setVisible(false);</w:t>
      </w:r>
    </w:p>
    <w:p w:rsidR="00ED38D7" w:rsidRPr="00D80A35" w:rsidRDefault="00ED38D7" w:rsidP="00ED38D7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new Change_delete().setVisible(true);</w:t>
      </w:r>
    </w:p>
    <w:p w:rsidR="00E45197" w:rsidRPr="00D80A35" w:rsidRDefault="00E45197" w:rsidP="00ED38D7">
      <w:pPr>
        <w:rPr>
          <w:i/>
          <w:iCs/>
          <w:sz w:val="28"/>
          <w:szCs w:val="28"/>
        </w:rPr>
      </w:pPr>
    </w:p>
    <w:p w:rsidR="00E45197" w:rsidRPr="00D80A35" w:rsidRDefault="00E45197" w:rsidP="00ED38D7">
      <w:pPr>
        <w:rPr>
          <w:i/>
          <w:iCs/>
          <w:sz w:val="28"/>
          <w:szCs w:val="28"/>
        </w:rPr>
      </w:pPr>
    </w:p>
    <w:p w:rsidR="00E45197" w:rsidRPr="00D80A35" w:rsidRDefault="00E45197" w:rsidP="00E45197">
      <w:pPr>
        <w:rPr>
          <w:b/>
          <w:bCs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lastRenderedPageBreak/>
        <w:t>//IMPORT STATEMENTS</w:t>
      </w:r>
    </w:p>
    <w:p w:rsidR="00E45197" w:rsidRPr="00D80A35" w:rsidRDefault="00E45197" w:rsidP="00E45197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import java.sql.Connection;</w:t>
      </w:r>
    </w:p>
    <w:p w:rsidR="00E45197" w:rsidRPr="00D80A35" w:rsidRDefault="00E45197" w:rsidP="00E45197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import java.sql.DriverManager;</w:t>
      </w:r>
    </w:p>
    <w:p w:rsidR="00E45197" w:rsidRPr="00D80A35" w:rsidRDefault="00E45197" w:rsidP="00E45197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import java.sql.Statement;</w:t>
      </w:r>
    </w:p>
    <w:p w:rsidR="00E45197" w:rsidRPr="00D80A35" w:rsidRDefault="00E45197" w:rsidP="00E45197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import javax.swing.JOptionPane;</w:t>
      </w:r>
    </w:p>
    <w:p w:rsidR="00E45197" w:rsidRPr="00D80A35" w:rsidRDefault="00E45197" w:rsidP="00E45197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import java.awt.event.KeyEvent;</w:t>
      </w:r>
    </w:p>
    <w:p w:rsidR="00E45197" w:rsidRPr="00D80A35" w:rsidRDefault="00E45197" w:rsidP="00E45197">
      <w:pPr>
        <w:rPr>
          <w:b/>
          <w:bCs/>
          <w:i/>
          <w:iCs/>
          <w:sz w:val="36"/>
          <w:szCs w:val="36"/>
        </w:rPr>
      </w:pPr>
    </w:p>
    <w:p w:rsidR="00E45197" w:rsidRPr="00D80A35" w:rsidRDefault="00E45197" w:rsidP="00E45197">
      <w:pPr>
        <w:rPr>
          <w:b/>
          <w:bCs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CHANGE USER BUTTON</w:t>
      </w:r>
    </w:p>
    <w:p w:rsidR="00E45197" w:rsidRPr="00D80A35" w:rsidRDefault="00E45197" w:rsidP="00E45197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String user = t1.getText();</w:t>
      </w:r>
    </w:p>
    <w:p w:rsidR="00E45197" w:rsidRPr="00D80A35" w:rsidRDefault="00E45197" w:rsidP="00E45197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String nuser = t2.getText();</w:t>
      </w:r>
    </w:p>
    <w:p w:rsidR="00E45197" w:rsidRPr="00D80A35" w:rsidRDefault="00E45197" w:rsidP="00E45197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if(user.equals("")||nuser.equals(""))</w:t>
      </w:r>
    </w:p>
    <w:p w:rsidR="00E45197" w:rsidRPr="00D80A35" w:rsidRDefault="00E45197" w:rsidP="00E45197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{</w:t>
      </w:r>
    </w:p>
    <w:p w:rsidR="00E45197" w:rsidRPr="00D80A35" w:rsidRDefault="00E45197" w:rsidP="00E45197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JOptionPane.showMessageDialog(null,"Fill Details first");</w:t>
      </w:r>
    </w:p>
    <w:p w:rsidR="00E45197" w:rsidRPr="00D80A35" w:rsidRDefault="00E45197" w:rsidP="00E45197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}</w:t>
      </w:r>
    </w:p>
    <w:p w:rsidR="00E45197" w:rsidRPr="00D80A35" w:rsidRDefault="00E45197" w:rsidP="00E45197">
      <w:pPr>
        <w:rPr>
          <w:rFonts w:asciiTheme="majorHAnsi" w:hAnsiTheme="majorHAnsi"/>
          <w:i/>
          <w:iCs/>
          <w:sz w:val="28"/>
          <w:szCs w:val="28"/>
        </w:rPr>
      </w:pPr>
    </w:p>
    <w:p w:rsidR="00E45197" w:rsidRPr="00D80A35" w:rsidRDefault="00E45197" w:rsidP="00E45197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else{ try{</w:t>
      </w:r>
    </w:p>
    <w:p w:rsidR="00E45197" w:rsidRPr="00D80A35" w:rsidRDefault="00D80A35" w:rsidP="00E45197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</w:t>
      </w:r>
      <w:r w:rsidR="00E45197" w:rsidRPr="00D80A35">
        <w:rPr>
          <w:rFonts w:asciiTheme="majorHAnsi" w:hAnsiTheme="majorHAnsi"/>
          <w:i/>
          <w:iCs/>
          <w:sz w:val="28"/>
          <w:szCs w:val="28"/>
        </w:rPr>
        <w:t xml:space="preserve"> Class.forName("com.mysql.jdbc.Driver");</w:t>
      </w:r>
    </w:p>
    <w:p w:rsidR="00D80A35" w:rsidRDefault="00D80A35" w:rsidP="00E45197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Connectioncon=</w:t>
      </w:r>
      <w:r w:rsidR="00E45197" w:rsidRPr="00D80A35">
        <w:rPr>
          <w:rFonts w:asciiTheme="majorHAnsi" w:hAnsiTheme="majorHAnsi"/>
          <w:i/>
          <w:iCs/>
          <w:sz w:val="28"/>
          <w:szCs w:val="28"/>
        </w:rPr>
        <w:t>(Connection)DriverManager.getConnection</w:t>
      </w:r>
    </w:p>
    <w:p w:rsidR="00E45197" w:rsidRPr="00D80A35" w:rsidRDefault="00D80A35" w:rsidP="00E45197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</w:t>
      </w:r>
      <w:r w:rsidR="00E45197" w:rsidRPr="00D80A35">
        <w:rPr>
          <w:rFonts w:asciiTheme="majorHAnsi" w:hAnsiTheme="majorHAnsi"/>
          <w:i/>
          <w:iCs/>
          <w:sz w:val="28"/>
          <w:szCs w:val="28"/>
        </w:rPr>
        <w:t>("jdbc:mysql://loc</w:t>
      </w:r>
      <w:r>
        <w:rPr>
          <w:rFonts w:asciiTheme="majorHAnsi" w:hAnsiTheme="majorHAnsi"/>
          <w:i/>
          <w:iCs/>
          <w:sz w:val="28"/>
          <w:szCs w:val="28"/>
        </w:rPr>
        <w:t>alhost:</w:t>
      </w:r>
      <w:r w:rsidR="00E45197" w:rsidRPr="00D80A35">
        <w:rPr>
          <w:rFonts w:asciiTheme="majorHAnsi" w:hAnsiTheme="majorHAnsi"/>
          <w:i/>
          <w:iCs/>
          <w:sz w:val="28"/>
          <w:szCs w:val="28"/>
        </w:rPr>
        <w:t>3306/sms","root","1234");</w:t>
      </w:r>
    </w:p>
    <w:p w:rsidR="00E45197" w:rsidRPr="00D80A35" w:rsidRDefault="00E45197" w:rsidP="00E45197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Statement s = con.createStatement();</w:t>
      </w:r>
    </w:p>
    <w:p w:rsidR="00E45197" w:rsidRPr="00D80A35" w:rsidRDefault="00E45197" w:rsidP="00E45197">
      <w:pPr>
        <w:rPr>
          <w:rFonts w:asciiTheme="majorHAnsi" w:hAnsiTheme="majorHAnsi"/>
          <w:i/>
          <w:iCs/>
          <w:sz w:val="28"/>
          <w:szCs w:val="28"/>
        </w:rPr>
      </w:pPr>
    </w:p>
    <w:p w:rsidR="0075284F" w:rsidRDefault="00DA7E21" w:rsidP="00E45197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</w:t>
      </w:r>
      <w:r w:rsidR="00E45197" w:rsidRPr="00D80A35">
        <w:rPr>
          <w:rFonts w:asciiTheme="majorHAnsi" w:hAnsiTheme="majorHAnsi"/>
          <w:i/>
          <w:iCs/>
          <w:sz w:val="28"/>
          <w:szCs w:val="28"/>
        </w:rPr>
        <w:t xml:space="preserve">String Sql = "update login set UserName= '"+nuser+"' where UserName = </w:t>
      </w:r>
    </w:p>
    <w:p w:rsidR="00E45197" w:rsidRPr="00D80A35" w:rsidRDefault="0075284F" w:rsidP="00E45197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</w:t>
      </w:r>
      <w:r w:rsidR="00E45197" w:rsidRPr="00D80A35">
        <w:rPr>
          <w:rFonts w:asciiTheme="majorHAnsi" w:hAnsiTheme="majorHAnsi"/>
          <w:i/>
          <w:iCs/>
          <w:sz w:val="28"/>
          <w:szCs w:val="28"/>
        </w:rPr>
        <w:t>'"+user+"'";</w:t>
      </w:r>
    </w:p>
    <w:p w:rsidR="00770ADA" w:rsidRDefault="00770ADA" w:rsidP="00E45197">
      <w:pPr>
        <w:rPr>
          <w:rFonts w:asciiTheme="majorHAnsi" w:hAnsiTheme="majorHAnsi"/>
          <w:i/>
          <w:iCs/>
          <w:sz w:val="28"/>
          <w:szCs w:val="28"/>
        </w:rPr>
      </w:pPr>
    </w:p>
    <w:p w:rsidR="00E45197" w:rsidRPr="00D80A35" w:rsidRDefault="00E45197" w:rsidP="00E45197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int r = s.executeUpdate(Sql);</w:t>
      </w:r>
    </w:p>
    <w:p w:rsidR="00E45197" w:rsidRPr="00D80A35" w:rsidRDefault="00E45197" w:rsidP="00E45197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if(r==0)</w:t>
      </w:r>
    </w:p>
    <w:p w:rsidR="00E45197" w:rsidRPr="00D80A35" w:rsidRDefault="00E45197" w:rsidP="00E45197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JOptionPane.showMessageDialog(null,"User doesn't exist");</w:t>
      </w:r>
    </w:p>
    <w:p w:rsidR="00E45197" w:rsidRPr="00D80A35" w:rsidRDefault="00E45197" w:rsidP="00E45197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else</w:t>
      </w:r>
    </w:p>
    <w:p w:rsidR="0075284F" w:rsidRDefault="00E45197" w:rsidP="00E45197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JOptionPane.showMessageDialog(null,"User Name changed from </w:t>
      </w:r>
    </w:p>
    <w:p w:rsidR="00E45197" w:rsidRPr="00D80A35" w:rsidRDefault="0075284F" w:rsidP="00E45197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   </w:t>
      </w:r>
      <w:r w:rsidR="00E45197" w:rsidRPr="00D80A35">
        <w:rPr>
          <w:rFonts w:asciiTheme="majorHAnsi" w:hAnsiTheme="majorHAnsi"/>
          <w:i/>
          <w:iCs/>
          <w:sz w:val="28"/>
          <w:szCs w:val="28"/>
        </w:rPr>
        <w:t>"+user+" to "+nuser);</w:t>
      </w:r>
    </w:p>
    <w:p w:rsidR="00E45197" w:rsidRPr="00D80A35" w:rsidRDefault="00E45197" w:rsidP="00E45197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this.setVisible(false);</w:t>
      </w:r>
    </w:p>
    <w:p w:rsidR="00E45197" w:rsidRPr="00D80A35" w:rsidRDefault="00E45197" w:rsidP="00E45197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new Change().setVisible(true);</w:t>
      </w:r>
    </w:p>
    <w:p w:rsidR="00E45197" w:rsidRPr="00D80A35" w:rsidRDefault="00E45197" w:rsidP="00E45197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}</w:t>
      </w:r>
    </w:p>
    <w:p w:rsidR="00E45197" w:rsidRPr="00D80A35" w:rsidRDefault="00E45197" w:rsidP="00E45197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catch(Exception e){</w:t>
      </w:r>
    </w:p>
    <w:p w:rsidR="00E45197" w:rsidRPr="00D80A35" w:rsidRDefault="00E45197" w:rsidP="00E45197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JOptionPane.showMessageDialog(null,e.getMessage());</w:t>
      </w:r>
    </w:p>
    <w:p w:rsidR="00E45197" w:rsidRPr="00D80A35" w:rsidRDefault="00E45197" w:rsidP="00E45197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}</w:t>
      </w:r>
    </w:p>
    <w:p w:rsidR="00770ADA" w:rsidRPr="00D80A35" w:rsidRDefault="00E45197" w:rsidP="00E45197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}</w:t>
      </w:r>
    </w:p>
    <w:p w:rsidR="00E45197" w:rsidRPr="00D80A35" w:rsidRDefault="00E45197" w:rsidP="00E45197">
      <w:pPr>
        <w:rPr>
          <w:i/>
          <w:iCs/>
          <w:sz w:val="28"/>
          <w:szCs w:val="28"/>
        </w:rPr>
      </w:pPr>
    </w:p>
    <w:p w:rsidR="00E45197" w:rsidRPr="00D80A35" w:rsidRDefault="00E45197" w:rsidP="00E45197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KEYTYPED EVENT(t1)</w:t>
      </w:r>
    </w:p>
    <w:p w:rsidR="00E45197" w:rsidRPr="00D80A35" w:rsidRDefault="00E45197" w:rsidP="00E45197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char k = evt.getKeyChar();</w:t>
      </w:r>
    </w:p>
    <w:p w:rsidR="00E45197" w:rsidRPr="00D80A35" w:rsidRDefault="00E45197" w:rsidP="00E45197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if(!((k&gt;='A'&amp;&amp;k&lt;='Z')||(k&gt;='a'&amp;&amp;k&lt;='z')||k==KeyEvent.VK_BACK_SPACE||k==KeyEvent.VK_SPACE))</w:t>
      </w:r>
    </w:p>
    <w:p w:rsidR="00E45197" w:rsidRPr="00D80A35" w:rsidRDefault="00E45197" w:rsidP="00E45197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evt.consume();</w:t>
      </w:r>
    </w:p>
    <w:p w:rsidR="00E45197" w:rsidRPr="00D80A35" w:rsidRDefault="00E45197" w:rsidP="00E45197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String a=t1.getText();</w:t>
      </w:r>
    </w:p>
    <w:p w:rsidR="00E45197" w:rsidRPr="00D80A35" w:rsidRDefault="00E45197" w:rsidP="00E45197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int i=a.length();</w:t>
      </w:r>
    </w:p>
    <w:p w:rsidR="00E45197" w:rsidRPr="00D80A35" w:rsidRDefault="00E45197" w:rsidP="00E45197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if(i&gt;=25)</w:t>
      </w:r>
    </w:p>
    <w:p w:rsidR="0075284F" w:rsidRDefault="00E45197" w:rsidP="00E45197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</w:t>
      </w:r>
    </w:p>
    <w:p w:rsidR="00E45197" w:rsidRPr="00D80A35" w:rsidRDefault="00E45197" w:rsidP="00E45197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lastRenderedPageBreak/>
        <w:t>{</w:t>
      </w:r>
    </w:p>
    <w:p w:rsidR="00E45197" w:rsidRPr="00D80A35" w:rsidRDefault="00E45197" w:rsidP="00E45197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evt.consume();</w:t>
      </w:r>
    </w:p>
    <w:p w:rsidR="0075284F" w:rsidRDefault="00E45197" w:rsidP="00E45197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JOptionPane.showMessageDialog(null,"Only 25 characters allowed in </w:t>
      </w:r>
      <w:r w:rsidR="0075284F">
        <w:rPr>
          <w:rFonts w:asciiTheme="majorHAnsi" w:hAnsiTheme="majorHAnsi"/>
          <w:i/>
          <w:iCs/>
          <w:sz w:val="28"/>
          <w:szCs w:val="28"/>
        </w:rPr>
        <w:t xml:space="preserve">  </w:t>
      </w:r>
    </w:p>
    <w:p w:rsidR="00E45197" w:rsidRPr="00D80A35" w:rsidRDefault="0075284F" w:rsidP="00E45197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   </w:t>
      </w:r>
      <w:r w:rsidR="00E45197" w:rsidRPr="00D80A35">
        <w:rPr>
          <w:rFonts w:asciiTheme="majorHAnsi" w:hAnsiTheme="majorHAnsi"/>
          <w:i/>
          <w:iCs/>
          <w:sz w:val="28"/>
          <w:szCs w:val="28"/>
        </w:rPr>
        <w:t>Username");</w:t>
      </w:r>
    </w:p>
    <w:p w:rsidR="00E45197" w:rsidRPr="00D80A35" w:rsidRDefault="00E45197" w:rsidP="00E45197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}</w:t>
      </w:r>
    </w:p>
    <w:p w:rsidR="00E45197" w:rsidRPr="00D80A35" w:rsidRDefault="00E45197" w:rsidP="00E45197">
      <w:pPr>
        <w:rPr>
          <w:i/>
          <w:iCs/>
          <w:sz w:val="28"/>
          <w:szCs w:val="28"/>
        </w:rPr>
      </w:pPr>
    </w:p>
    <w:p w:rsidR="00E45197" w:rsidRPr="00D80A35" w:rsidRDefault="00E45197" w:rsidP="00E45197">
      <w:pPr>
        <w:rPr>
          <w:b/>
          <w:bCs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KEYTYPED EVENT(t2)</w:t>
      </w:r>
    </w:p>
    <w:p w:rsidR="00E45197" w:rsidRPr="00D80A35" w:rsidRDefault="00E45197" w:rsidP="00E45197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char k = evt.getKeyChar();</w:t>
      </w:r>
    </w:p>
    <w:p w:rsidR="00E45197" w:rsidRPr="00D80A35" w:rsidRDefault="00E45197" w:rsidP="00E45197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if(!((k&gt;='A'&amp;&amp;k&lt;='Z')||(k&gt;='a'&amp;&amp;k&lt;='z')||k==KeyEvent.VK_BACK_SPACE||k==KeyEvent.VK_SPACE))</w:t>
      </w:r>
    </w:p>
    <w:p w:rsidR="00E45197" w:rsidRPr="00D80A35" w:rsidRDefault="00E45197" w:rsidP="00E45197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evt.consume();</w:t>
      </w:r>
    </w:p>
    <w:p w:rsidR="00E45197" w:rsidRPr="00D80A35" w:rsidRDefault="00E45197" w:rsidP="00E45197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String a=t2.getText();</w:t>
      </w:r>
    </w:p>
    <w:p w:rsidR="00E45197" w:rsidRPr="00D80A35" w:rsidRDefault="00E45197" w:rsidP="00E45197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int i=a.length();</w:t>
      </w:r>
    </w:p>
    <w:p w:rsidR="00E45197" w:rsidRPr="00D80A35" w:rsidRDefault="00E45197" w:rsidP="00E45197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if(i&gt;=25)</w:t>
      </w:r>
    </w:p>
    <w:p w:rsidR="00025E3A" w:rsidRPr="00D80A35" w:rsidRDefault="00E45197" w:rsidP="00E45197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{</w:t>
      </w:r>
    </w:p>
    <w:p w:rsidR="00770ADA" w:rsidRDefault="00E45197" w:rsidP="00E45197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evt.consume();           </w:t>
      </w:r>
    </w:p>
    <w:p w:rsidR="00025E3A" w:rsidRPr="00D80A35" w:rsidRDefault="00E45197" w:rsidP="00E45197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JOptionPane.showMessageDialog(null,"Only 25 characters allowed in Username");</w:t>
      </w:r>
    </w:p>
    <w:p w:rsidR="00E45197" w:rsidRPr="00D80A35" w:rsidRDefault="00E45197" w:rsidP="00E45197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}</w:t>
      </w:r>
    </w:p>
    <w:p w:rsidR="003007E8" w:rsidRPr="00D80A35" w:rsidRDefault="003007E8" w:rsidP="00E45197">
      <w:pPr>
        <w:rPr>
          <w:i/>
          <w:iCs/>
          <w:sz w:val="28"/>
          <w:szCs w:val="28"/>
        </w:rPr>
      </w:pPr>
    </w:p>
    <w:p w:rsidR="004625D5" w:rsidRPr="00D80A35" w:rsidRDefault="004625D5" w:rsidP="003007E8">
      <w:pPr>
        <w:rPr>
          <w:i/>
          <w:iCs/>
          <w:sz w:val="28"/>
          <w:szCs w:val="28"/>
        </w:rPr>
      </w:pPr>
    </w:p>
    <w:p w:rsidR="00DA7E21" w:rsidRDefault="00DA7E21" w:rsidP="00E46B68">
      <w:pPr>
        <w:rPr>
          <w:b/>
          <w:bCs/>
          <w:i/>
          <w:iCs/>
          <w:sz w:val="36"/>
          <w:szCs w:val="36"/>
        </w:rPr>
      </w:pPr>
    </w:p>
    <w:p w:rsidR="00FB1F4F" w:rsidRDefault="00FB1F4F" w:rsidP="00E46B68">
      <w:pPr>
        <w:rPr>
          <w:b/>
          <w:bCs/>
          <w:i/>
          <w:iCs/>
          <w:sz w:val="36"/>
          <w:szCs w:val="36"/>
        </w:rPr>
      </w:pPr>
    </w:p>
    <w:p w:rsidR="00E46B68" w:rsidRPr="00D80A35" w:rsidRDefault="00E46B68" w:rsidP="00E46B68">
      <w:pPr>
        <w:rPr>
          <w:b/>
          <w:bCs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lastRenderedPageBreak/>
        <w:t>//IMPORT STATEMENTS</w:t>
      </w:r>
    </w:p>
    <w:p w:rsidR="00E46B68" w:rsidRPr="00D80A35" w:rsidRDefault="00E46B68" w:rsidP="00E46B6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import java.sql.Connection;</w:t>
      </w:r>
    </w:p>
    <w:p w:rsidR="00E46B68" w:rsidRPr="00D80A35" w:rsidRDefault="00E46B68" w:rsidP="00E46B6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import java.sql.DriverManager;</w:t>
      </w:r>
    </w:p>
    <w:p w:rsidR="00E46B68" w:rsidRPr="00D80A35" w:rsidRDefault="00E46B68" w:rsidP="00E46B6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import java.sql.Statement;</w:t>
      </w:r>
    </w:p>
    <w:p w:rsidR="00E46B68" w:rsidRPr="00D80A35" w:rsidRDefault="00E46B68" w:rsidP="00E46B6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import javax.swing.JOptionPane;</w:t>
      </w:r>
    </w:p>
    <w:p w:rsidR="004625D5" w:rsidRPr="00D80A35" w:rsidRDefault="00E46B68" w:rsidP="00E46B68">
      <w:pPr>
        <w:rPr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import java.awt.event.KeyEvent;</w:t>
      </w:r>
    </w:p>
    <w:p w:rsidR="00E46B68" w:rsidRPr="00D80A35" w:rsidRDefault="00E46B68" w:rsidP="00E46B68">
      <w:pPr>
        <w:rPr>
          <w:b/>
          <w:bCs/>
          <w:i/>
          <w:iCs/>
          <w:sz w:val="36"/>
          <w:szCs w:val="36"/>
        </w:rPr>
      </w:pPr>
    </w:p>
    <w:p w:rsidR="00E46B68" w:rsidRPr="00D80A35" w:rsidRDefault="00E46B68" w:rsidP="00E46B68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CHANGE PASSWORD BUTTON</w:t>
      </w:r>
    </w:p>
    <w:p w:rsidR="00E46B68" w:rsidRPr="00D80A35" w:rsidRDefault="00E46B68" w:rsidP="00E46B6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String pass = t1.getText();</w:t>
      </w:r>
    </w:p>
    <w:p w:rsidR="00E46B68" w:rsidRPr="00D80A35" w:rsidRDefault="00E46B68" w:rsidP="00E46B6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String npass = new String(p.getPassword());</w:t>
      </w:r>
    </w:p>
    <w:p w:rsidR="00E46B68" w:rsidRPr="00D80A35" w:rsidRDefault="00E46B68" w:rsidP="00E46B6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if(pass.equals("")||npass.equals(""))</w:t>
      </w:r>
    </w:p>
    <w:p w:rsidR="00E46B68" w:rsidRPr="00D80A35" w:rsidRDefault="00E46B68" w:rsidP="00E46B6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{</w:t>
      </w:r>
    </w:p>
    <w:p w:rsidR="00E46B68" w:rsidRPr="00D80A35" w:rsidRDefault="00E46B68" w:rsidP="00E46B6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JOptionPane.showMessageDialog(null,"Fill Details first");</w:t>
      </w:r>
    </w:p>
    <w:p w:rsidR="00E46B68" w:rsidRPr="00D80A35" w:rsidRDefault="00E46B68" w:rsidP="00E46B6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}</w:t>
      </w:r>
    </w:p>
    <w:p w:rsidR="00E46B68" w:rsidRPr="00D80A35" w:rsidRDefault="00E46B68" w:rsidP="00E46B6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else{  try{</w:t>
      </w:r>
    </w:p>
    <w:p w:rsidR="00E46B68" w:rsidRPr="00D80A35" w:rsidRDefault="00E46B68" w:rsidP="00E46B6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Class.forName("com.mysql.jdbc.Driver");</w:t>
      </w:r>
    </w:p>
    <w:p w:rsidR="00DA7E21" w:rsidRDefault="00E46B68" w:rsidP="00E46B6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Connection con=(Connection)DriverManager.getConnection</w:t>
      </w:r>
    </w:p>
    <w:p w:rsidR="00E46B68" w:rsidRPr="00D80A35" w:rsidRDefault="00DA7E21" w:rsidP="00E46B68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   </w:t>
      </w:r>
      <w:r w:rsidR="00E46B68" w:rsidRPr="00D80A35">
        <w:rPr>
          <w:rFonts w:asciiTheme="majorHAnsi" w:hAnsiTheme="majorHAnsi"/>
          <w:i/>
          <w:iCs/>
          <w:sz w:val="28"/>
          <w:szCs w:val="28"/>
        </w:rPr>
        <w:t>("jdbc:mysql://localhost:3306/sms","root","1234");</w:t>
      </w:r>
    </w:p>
    <w:p w:rsidR="00E46B68" w:rsidRPr="00D80A35" w:rsidRDefault="00E46B68" w:rsidP="00E46B6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Statement s = con.createStatement();</w:t>
      </w:r>
    </w:p>
    <w:p w:rsidR="0075284F" w:rsidRDefault="00AF75E1" w:rsidP="00E46B68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   </w:t>
      </w:r>
      <w:r w:rsidR="0075284F">
        <w:rPr>
          <w:rFonts w:asciiTheme="majorHAnsi" w:hAnsiTheme="majorHAnsi"/>
          <w:i/>
          <w:iCs/>
          <w:sz w:val="28"/>
          <w:szCs w:val="28"/>
        </w:rPr>
        <w:t xml:space="preserve"> </w:t>
      </w:r>
      <w:r w:rsidR="00E46B68" w:rsidRPr="00D80A35">
        <w:rPr>
          <w:rFonts w:asciiTheme="majorHAnsi" w:hAnsiTheme="majorHAnsi"/>
          <w:i/>
          <w:iCs/>
          <w:sz w:val="28"/>
          <w:szCs w:val="28"/>
        </w:rPr>
        <w:t xml:space="preserve">String Sql = "update login set password="+npass+" where password= </w:t>
      </w:r>
    </w:p>
    <w:p w:rsidR="00E46B68" w:rsidRPr="00D80A35" w:rsidRDefault="0075284F" w:rsidP="00E46B68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   </w:t>
      </w:r>
      <w:r w:rsidR="00E46B68" w:rsidRPr="00D80A35">
        <w:rPr>
          <w:rFonts w:asciiTheme="majorHAnsi" w:hAnsiTheme="majorHAnsi"/>
          <w:i/>
          <w:iCs/>
          <w:sz w:val="28"/>
          <w:szCs w:val="28"/>
        </w:rPr>
        <w:t>"+pass+"";</w:t>
      </w:r>
    </w:p>
    <w:p w:rsidR="00E46B68" w:rsidRPr="00D80A35" w:rsidRDefault="00E46B68" w:rsidP="00E46B6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int r = s.executeUpdate(Sql);</w:t>
      </w:r>
    </w:p>
    <w:p w:rsidR="00AF75E1" w:rsidRDefault="00AF75E1" w:rsidP="00E46B68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  </w:t>
      </w:r>
    </w:p>
    <w:p w:rsidR="00E46B68" w:rsidRPr="00D80A35" w:rsidRDefault="00AF75E1" w:rsidP="00E46B68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lastRenderedPageBreak/>
        <w:t xml:space="preserve">           </w:t>
      </w:r>
      <w:r w:rsidR="00E46B68" w:rsidRPr="00D80A35">
        <w:rPr>
          <w:rFonts w:asciiTheme="majorHAnsi" w:hAnsiTheme="majorHAnsi"/>
          <w:i/>
          <w:iCs/>
          <w:sz w:val="28"/>
          <w:szCs w:val="28"/>
        </w:rPr>
        <w:t xml:space="preserve"> if(r==0)</w:t>
      </w:r>
    </w:p>
    <w:p w:rsidR="00E46B68" w:rsidRPr="00D80A35" w:rsidRDefault="00E46B68" w:rsidP="00E46B6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JOptionPane.showMessageDialog(null,"Password doesn't exist");</w:t>
      </w:r>
    </w:p>
    <w:p w:rsidR="00E46B68" w:rsidRPr="00D80A35" w:rsidRDefault="00E46B68" w:rsidP="00E46B6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else</w:t>
      </w:r>
    </w:p>
    <w:p w:rsidR="0075284F" w:rsidRDefault="00E46B68" w:rsidP="00E46B6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JOptionPane.showMessageDialog(null,"Password changed from </w:t>
      </w:r>
    </w:p>
    <w:p w:rsidR="00E46B68" w:rsidRPr="00D80A35" w:rsidRDefault="0075284F" w:rsidP="00E46B68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   </w:t>
      </w:r>
      <w:r w:rsidR="00E46B68" w:rsidRPr="00D80A35">
        <w:rPr>
          <w:rFonts w:asciiTheme="majorHAnsi" w:hAnsiTheme="majorHAnsi"/>
          <w:i/>
          <w:iCs/>
          <w:sz w:val="28"/>
          <w:szCs w:val="28"/>
        </w:rPr>
        <w:t>"+pass+" to "+npass+" Successfully!!!");</w:t>
      </w:r>
    </w:p>
    <w:p w:rsidR="00E46B68" w:rsidRPr="00D80A35" w:rsidRDefault="00E46B68" w:rsidP="00E46B6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this.setVisible(false);</w:t>
      </w:r>
    </w:p>
    <w:p w:rsidR="00E46B68" w:rsidRPr="00D80A35" w:rsidRDefault="00E46B68" w:rsidP="00E46B6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new Change().setVisible(true);</w:t>
      </w:r>
    </w:p>
    <w:p w:rsidR="00E46B68" w:rsidRPr="00D80A35" w:rsidRDefault="00E46B68" w:rsidP="00E46B6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}</w:t>
      </w:r>
    </w:p>
    <w:p w:rsidR="00E46B68" w:rsidRPr="00D80A35" w:rsidRDefault="00E46B68" w:rsidP="00E46B6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catch(Exception e){</w:t>
      </w:r>
    </w:p>
    <w:p w:rsidR="00E46B68" w:rsidRPr="00D80A35" w:rsidRDefault="00E46B68" w:rsidP="00E46B6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JOptionPane.showMessageDialog(null,e.getMessage());</w:t>
      </w:r>
    </w:p>
    <w:p w:rsidR="00EC1CB0" w:rsidRPr="00D80A35" w:rsidRDefault="00E46B68" w:rsidP="00E46B6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}</w:t>
      </w:r>
    </w:p>
    <w:p w:rsidR="00E46B68" w:rsidRPr="00D80A35" w:rsidRDefault="00E46B68" w:rsidP="00E46B6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}</w:t>
      </w:r>
    </w:p>
    <w:p w:rsidR="00EC1CB0" w:rsidRPr="00D80A35" w:rsidRDefault="00EC1CB0" w:rsidP="00EC1CB0">
      <w:pPr>
        <w:rPr>
          <w:i/>
          <w:iCs/>
          <w:sz w:val="28"/>
          <w:szCs w:val="28"/>
        </w:rPr>
      </w:pPr>
      <w:r w:rsidRPr="00D80A35">
        <w:rPr>
          <w:i/>
          <w:iCs/>
          <w:sz w:val="28"/>
          <w:szCs w:val="28"/>
        </w:rPr>
        <w:t xml:space="preserve"> </w:t>
      </w:r>
    </w:p>
    <w:p w:rsidR="00AF75E1" w:rsidRPr="00D80A35" w:rsidRDefault="00AF75E1" w:rsidP="00AF75E1">
      <w:pPr>
        <w:rPr>
          <w:b/>
          <w:bCs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BACK ICON</w:t>
      </w:r>
    </w:p>
    <w:p w:rsidR="00AF75E1" w:rsidRPr="00D80A35" w:rsidRDefault="00AF75E1" w:rsidP="00AF75E1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this.setVisible(false);</w:t>
      </w:r>
    </w:p>
    <w:p w:rsidR="00AF75E1" w:rsidRPr="00D80A35" w:rsidRDefault="00AF75E1" w:rsidP="00AF75E1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new Change().setVisible(true);</w:t>
      </w:r>
    </w:p>
    <w:p w:rsidR="00AF75E1" w:rsidRDefault="00AF75E1" w:rsidP="00EC1CB0">
      <w:pPr>
        <w:rPr>
          <w:b/>
          <w:bCs/>
          <w:i/>
          <w:iCs/>
          <w:sz w:val="36"/>
          <w:szCs w:val="36"/>
        </w:rPr>
      </w:pPr>
    </w:p>
    <w:p w:rsidR="00AF75E1" w:rsidRDefault="00AF75E1" w:rsidP="00EC1CB0">
      <w:pPr>
        <w:rPr>
          <w:b/>
          <w:bCs/>
          <w:i/>
          <w:iCs/>
          <w:sz w:val="36"/>
          <w:szCs w:val="36"/>
        </w:rPr>
      </w:pPr>
    </w:p>
    <w:p w:rsidR="00AF75E1" w:rsidRDefault="00AF75E1" w:rsidP="00EC1CB0">
      <w:pPr>
        <w:rPr>
          <w:b/>
          <w:bCs/>
          <w:i/>
          <w:iCs/>
          <w:sz w:val="36"/>
          <w:szCs w:val="36"/>
        </w:rPr>
      </w:pPr>
    </w:p>
    <w:p w:rsidR="00AF75E1" w:rsidRDefault="00AF75E1" w:rsidP="00EC1CB0">
      <w:pPr>
        <w:rPr>
          <w:b/>
          <w:bCs/>
          <w:i/>
          <w:iCs/>
          <w:sz w:val="36"/>
          <w:szCs w:val="36"/>
        </w:rPr>
      </w:pPr>
    </w:p>
    <w:p w:rsidR="00AF75E1" w:rsidRDefault="00AF75E1" w:rsidP="00EC1CB0">
      <w:pPr>
        <w:rPr>
          <w:b/>
          <w:bCs/>
          <w:i/>
          <w:iCs/>
          <w:sz w:val="36"/>
          <w:szCs w:val="36"/>
        </w:rPr>
      </w:pPr>
    </w:p>
    <w:p w:rsidR="00AF75E1" w:rsidRDefault="00AF75E1" w:rsidP="00EC1CB0">
      <w:pPr>
        <w:rPr>
          <w:b/>
          <w:bCs/>
          <w:i/>
          <w:iCs/>
          <w:sz w:val="36"/>
          <w:szCs w:val="36"/>
        </w:rPr>
      </w:pPr>
    </w:p>
    <w:p w:rsidR="00EC1CB0" w:rsidRPr="00D80A35" w:rsidRDefault="00EC1CB0" w:rsidP="00EC1CB0">
      <w:pPr>
        <w:rPr>
          <w:b/>
          <w:bCs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lastRenderedPageBreak/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KEYTYPED EVENT(t1)</w:t>
      </w:r>
    </w:p>
    <w:p w:rsidR="0075284F" w:rsidRDefault="00EC1CB0" w:rsidP="00EC1CB0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{</w:t>
      </w:r>
    </w:p>
    <w:p w:rsidR="00EC1CB0" w:rsidRPr="00D80A35" w:rsidRDefault="00EC1CB0" w:rsidP="00EC1CB0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char k = evt.getKeyChar();</w:t>
      </w:r>
    </w:p>
    <w:p w:rsidR="00EC1CB0" w:rsidRPr="00D80A35" w:rsidRDefault="00EC1CB0" w:rsidP="00EC1CB0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if(!((k&gt;='0'&amp;&amp;k&lt;='9')||k==KeyEvent.VK_BACK_SPACE||k==KeyEvent.VK_SPACE))</w:t>
      </w:r>
    </w:p>
    <w:p w:rsidR="0075284F" w:rsidRDefault="00EC1CB0" w:rsidP="00EC1CB0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evt.consume();</w:t>
      </w:r>
      <w:r w:rsidR="00770ADA">
        <w:rPr>
          <w:rFonts w:asciiTheme="majorHAnsi" w:hAnsiTheme="majorHAnsi"/>
          <w:i/>
          <w:iCs/>
          <w:sz w:val="28"/>
          <w:szCs w:val="28"/>
        </w:rPr>
        <w:t xml:space="preserve">    </w:t>
      </w:r>
    </w:p>
    <w:p w:rsidR="00EC1CB0" w:rsidRPr="00D80A35" w:rsidRDefault="00770ADA" w:rsidP="00EC1CB0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</w:t>
      </w:r>
      <w:r w:rsidR="00EC1CB0" w:rsidRPr="00D80A35">
        <w:rPr>
          <w:rFonts w:asciiTheme="majorHAnsi" w:hAnsiTheme="majorHAnsi"/>
          <w:i/>
          <w:iCs/>
          <w:sz w:val="28"/>
          <w:szCs w:val="28"/>
        </w:rPr>
        <w:t xml:space="preserve"> }</w:t>
      </w:r>
    </w:p>
    <w:p w:rsidR="0075284F" w:rsidRDefault="00AF75E1" w:rsidP="00EC1CB0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</w:t>
      </w:r>
      <w:r w:rsidR="00EC1CB0" w:rsidRPr="00D80A35">
        <w:rPr>
          <w:rFonts w:asciiTheme="majorHAnsi" w:hAnsiTheme="majorHAnsi"/>
          <w:i/>
          <w:iCs/>
          <w:sz w:val="28"/>
          <w:szCs w:val="28"/>
        </w:rPr>
        <w:t>{</w:t>
      </w:r>
    </w:p>
    <w:p w:rsidR="00EC1CB0" w:rsidRPr="00D80A35" w:rsidRDefault="00EC1CB0" w:rsidP="00EC1CB0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String a=t1.getText();</w:t>
      </w:r>
    </w:p>
    <w:p w:rsidR="00EC1CB0" w:rsidRPr="00D80A35" w:rsidRDefault="00EC1CB0" w:rsidP="00EC1CB0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int i=a.length();</w:t>
      </w:r>
    </w:p>
    <w:p w:rsidR="0075284F" w:rsidRDefault="00EC1CB0" w:rsidP="00EC1CB0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</w:t>
      </w:r>
    </w:p>
    <w:p w:rsidR="00EC1CB0" w:rsidRPr="00D80A35" w:rsidRDefault="00EC1CB0" w:rsidP="00EC1CB0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if(i&gt;=4)</w:t>
      </w:r>
    </w:p>
    <w:p w:rsidR="0075284F" w:rsidRDefault="00EC1CB0" w:rsidP="00EC1CB0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{</w:t>
      </w:r>
    </w:p>
    <w:p w:rsidR="00EC1CB0" w:rsidRPr="00D80A35" w:rsidRDefault="0075284F" w:rsidP="00EC1CB0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     </w:t>
      </w:r>
      <w:r w:rsidR="00EC1CB0" w:rsidRPr="00D80A35">
        <w:rPr>
          <w:rFonts w:asciiTheme="majorHAnsi" w:hAnsiTheme="majorHAnsi"/>
          <w:i/>
          <w:iCs/>
          <w:sz w:val="28"/>
          <w:szCs w:val="28"/>
        </w:rPr>
        <w:t>evt.consume();</w:t>
      </w:r>
    </w:p>
    <w:p w:rsidR="00770ADA" w:rsidRDefault="00770ADA" w:rsidP="00EC1CB0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    </w:t>
      </w:r>
      <w:r w:rsidR="00EC1CB0" w:rsidRPr="00D80A35">
        <w:rPr>
          <w:rFonts w:asciiTheme="majorHAnsi" w:hAnsiTheme="majorHAnsi"/>
          <w:i/>
          <w:iCs/>
          <w:sz w:val="28"/>
          <w:szCs w:val="28"/>
        </w:rPr>
        <w:t xml:space="preserve"> JOptionPane.showMessageDialog</w:t>
      </w:r>
      <w:r>
        <w:rPr>
          <w:rFonts w:asciiTheme="majorHAnsi" w:hAnsiTheme="majorHAnsi"/>
          <w:i/>
          <w:iCs/>
          <w:sz w:val="28"/>
          <w:szCs w:val="28"/>
        </w:rPr>
        <w:t>(null,"Only 4 digits allowed in</w:t>
      </w:r>
    </w:p>
    <w:p w:rsidR="0075284F" w:rsidRDefault="00770ADA" w:rsidP="00EC1CB0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    </w:t>
      </w:r>
      <w:r w:rsidR="00EC1CB0" w:rsidRPr="00D80A35">
        <w:rPr>
          <w:rFonts w:asciiTheme="majorHAnsi" w:hAnsiTheme="majorHAnsi"/>
          <w:i/>
          <w:iCs/>
          <w:sz w:val="28"/>
          <w:szCs w:val="28"/>
        </w:rPr>
        <w:t>password");</w:t>
      </w:r>
    </w:p>
    <w:p w:rsidR="00EC1CB0" w:rsidRPr="00D80A35" w:rsidRDefault="0075284F" w:rsidP="00EC1CB0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</w:t>
      </w:r>
      <w:r w:rsidR="00EC1CB0" w:rsidRPr="00D80A35">
        <w:rPr>
          <w:rFonts w:asciiTheme="majorHAnsi" w:hAnsiTheme="majorHAnsi"/>
          <w:i/>
          <w:iCs/>
          <w:sz w:val="28"/>
          <w:szCs w:val="28"/>
        </w:rPr>
        <w:t xml:space="preserve">       } </w:t>
      </w:r>
    </w:p>
    <w:p w:rsidR="00770ADA" w:rsidRDefault="00EC1CB0" w:rsidP="00EC1CB0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}</w:t>
      </w:r>
    </w:p>
    <w:p w:rsidR="0075284F" w:rsidRDefault="0075284F" w:rsidP="0075284F">
      <w:pPr>
        <w:rPr>
          <w:b/>
          <w:bCs/>
          <w:i/>
          <w:iCs/>
          <w:sz w:val="36"/>
          <w:szCs w:val="36"/>
        </w:rPr>
      </w:pPr>
    </w:p>
    <w:p w:rsidR="0075284F" w:rsidRDefault="0075284F" w:rsidP="00EC1CB0">
      <w:pPr>
        <w:rPr>
          <w:b/>
          <w:bCs/>
          <w:i/>
          <w:iCs/>
          <w:sz w:val="36"/>
          <w:szCs w:val="36"/>
        </w:rPr>
      </w:pPr>
    </w:p>
    <w:p w:rsidR="0075284F" w:rsidRDefault="0075284F" w:rsidP="00EC1CB0">
      <w:pPr>
        <w:rPr>
          <w:b/>
          <w:bCs/>
          <w:i/>
          <w:iCs/>
          <w:sz w:val="36"/>
          <w:szCs w:val="36"/>
        </w:rPr>
      </w:pPr>
    </w:p>
    <w:p w:rsidR="0075284F" w:rsidRDefault="0075284F" w:rsidP="00EC1CB0">
      <w:pPr>
        <w:rPr>
          <w:b/>
          <w:bCs/>
          <w:i/>
          <w:iCs/>
          <w:sz w:val="36"/>
          <w:szCs w:val="36"/>
        </w:rPr>
      </w:pPr>
    </w:p>
    <w:p w:rsidR="00EC1CB0" w:rsidRPr="00770ADA" w:rsidRDefault="00EC1CB0" w:rsidP="00EC1CB0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b/>
          <w:bCs/>
          <w:i/>
          <w:iCs/>
          <w:sz w:val="36"/>
          <w:szCs w:val="36"/>
        </w:rPr>
        <w:lastRenderedPageBreak/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KEYTYPED EVENT(p)</w:t>
      </w:r>
    </w:p>
    <w:p w:rsidR="00EC1CB0" w:rsidRPr="00D80A35" w:rsidRDefault="00EC1CB0" w:rsidP="00EC1CB0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{    char k = evt.getKeyChar();</w:t>
      </w:r>
    </w:p>
    <w:p w:rsidR="00EC1CB0" w:rsidRPr="00D80A35" w:rsidRDefault="00EC1CB0" w:rsidP="00EC1CB0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if(!((k&gt;='0'&amp;&amp;k&lt;='9')||k==KeyEvent.VK_BACK_SPACE||k==KeyEvent.VK_SPACE))</w:t>
      </w:r>
    </w:p>
    <w:p w:rsidR="00EC1CB0" w:rsidRPr="00D80A35" w:rsidRDefault="00EC1CB0" w:rsidP="00EC1CB0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evt.consume();</w:t>
      </w:r>
    </w:p>
    <w:p w:rsidR="00770ADA" w:rsidRDefault="00EC1CB0" w:rsidP="00EC1CB0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}</w:t>
      </w:r>
    </w:p>
    <w:p w:rsidR="00770ADA" w:rsidRDefault="00EC1CB0" w:rsidP="00EC1CB0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{ </w:t>
      </w:r>
    </w:p>
    <w:p w:rsidR="00EC1CB0" w:rsidRPr="00D80A35" w:rsidRDefault="00EC1CB0" w:rsidP="00EC1CB0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String a=new String(p.getPassword());</w:t>
      </w:r>
    </w:p>
    <w:p w:rsidR="00EC1CB0" w:rsidRPr="00D80A35" w:rsidRDefault="00EC1CB0" w:rsidP="00EC1CB0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int i=a.length();</w:t>
      </w:r>
    </w:p>
    <w:p w:rsidR="00EC1CB0" w:rsidRPr="00D80A35" w:rsidRDefault="00EC1CB0" w:rsidP="00EC1CB0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if(i&gt;=4)</w:t>
      </w:r>
    </w:p>
    <w:p w:rsidR="005D15A9" w:rsidRDefault="00EC1CB0" w:rsidP="00EC1CB0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</w:t>
      </w:r>
      <w:r w:rsidR="005D15A9">
        <w:rPr>
          <w:rFonts w:asciiTheme="majorHAnsi" w:hAnsiTheme="majorHAnsi"/>
          <w:i/>
          <w:iCs/>
          <w:sz w:val="28"/>
          <w:szCs w:val="28"/>
        </w:rPr>
        <w:t xml:space="preserve">    </w:t>
      </w:r>
      <w:r w:rsidRPr="00D80A35">
        <w:rPr>
          <w:rFonts w:asciiTheme="majorHAnsi" w:hAnsiTheme="majorHAnsi"/>
          <w:i/>
          <w:iCs/>
          <w:sz w:val="28"/>
          <w:szCs w:val="28"/>
        </w:rPr>
        <w:t xml:space="preserve"> {</w:t>
      </w:r>
    </w:p>
    <w:p w:rsidR="00EC1CB0" w:rsidRPr="00D80A35" w:rsidRDefault="005D15A9" w:rsidP="00EC1CB0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        </w:t>
      </w:r>
      <w:r w:rsidR="00EC1CB0" w:rsidRPr="00D80A35">
        <w:rPr>
          <w:rFonts w:asciiTheme="majorHAnsi" w:hAnsiTheme="majorHAnsi"/>
          <w:i/>
          <w:iCs/>
          <w:sz w:val="28"/>
          <w:szCs w:val="28"/>
        </w:rPr>
        <w:t xml:space="preserve">      evt.consume();</w:t>
      </w:r>
    </w:p>
    <w:p w:rsidR="00770ADA" w:rsidRDefault="00EC1CB0" w:rsidP="00EC1CB0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      JOptionPane.showMessageDialog(null,"Only 4 digits allowed in    </w:t>
      </w:r>
    </w:p>
    <w:p w:rsidR="00770ADA" w:rsidRDefault="00770ADA" w:rsidP="00EC1CB0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             </w:t>
      </w:r>
      <w:r w:rsidR="00EC1CB0" w:rsidRPr="00D80A35">
        <w:rPr>
          <w:rFonts w:asciiTheme="majorHAnsi" w:hAnsiTheme="majorHAnsi"/>
          <w:i/>
          <w:iCs/>
          <w:sz w:val="28"/>
          <w:szCs w:val="28"/>
        </w:rPr>
        <w:t xml:space="preserve">password");   </w:t>
      </w:r>
    </w:p>
    <w:p w:rsidR="00EC1CB0" w:rsidRPr="00D80A35" w:rsidRDefault="00770ADA" w:rsidP="00EC1CB0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                 </w:t>
      </w:r>
      <w:r w:rsidR="00EC1CB0" w:rsidRPr="00D80A35">
        <w:rPr>
          <w:rFonts w:asciiTheme="majorHAnsi" w:hAnsiTheme="majorHAnsi"/>
          <w:i/>
          <w:iCs/>
          <w:sz w:val="28"/>
          <w:szCs w:val="28"/>
        </w:rPr>
        <w:t xml:space="preserve"> }</w:t>
      </w:r>
    </w:p>
    <w:p w:rsidR="00EC1CB0" w:rsidRPr="00D80A35" w:rsidRDefault="00EC1CB0" w:rsidP="00EC1CB0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}</w:t>
      </w:r>
    </w:p>
    <w:p w:rsidR="00EC1CB0" w:rsidRPr="00D80A35" w:rsidRDefault="00EC1CB0" w:rsidP="00EC1CB0">
      <w:pPr>
        <w:rPr>
          <w:i/>
          <w:iCs/>
          <w:sz w:val="28"/>
          <w:szCs w:val="28"/>
        </w:rPr>
      </w:pPr>
    </w:p>
    <w:p w:rsidR="006D53B8" w:rsidRPr="00D80A35" w:rsidRDefault="006D53B8" w:rsidP="00EC1CB0">
      <w:pPr>
        <w:rPr>
          <w:i/>
          <w:iCs/>
          <w:sz w:val="28"/>
          <w:szCs w:val="28"/>
        </w:rPr>
      </w:pPr>
    </w:p>
    <w:p w:rsidR="00356C38" w:rsidRPr="00D80A35" w:rsidRDefault="00356C38" w:rsidP="005D5C59">
      <w:pPr>
        <w:rPr>
          <w:b/>
          <w:bCs/>
          <w:i/>
          <w:iCs/>
          <w:sz w:val="36"/>
          <w:szCs w:val="36"/>
        </w:rPr>
      </w:pPr>
    </w:p>
    <w:p w:rsidR="00356C38" w:rsidRPr="00D80A35" w:rsidRDefault="00356C38" w:rsidP="005D5C59">
      <w:pPr>
        <w:rPr>
          <w:b/>
          <w:bCs/>
          <w:i/>
          <w:iCs/>
          <w:sz w:val="36"/>
          <w:szCs w:val="36"/>
        </w:rPr>
      </w:pPr>
    </w:p>
    <w:p w:rsidR="00770ADA" w:rsidRDefault="00770ADA" w:rsidP="005D5C59">
      <w:pPr>
        <w:rPr>
          <w:b/>
          <w:bCs/>
          <w:i/>
          <w:iCs/>
          <w:sz w:val="36"/>
          <w:szCs w:val="36"/>
        </w:rPr>
      </w:pPr>
    </w:p>
    <w:p w:rsidR="005D15A9" w:rsidRDefault="005D15A9" w:rsidP="005D5C59">
      <w:pPr>
        <w:rPr>
          <w:b/>
          <w:bCs/>
          <w:i/>
          <w:iCs/>
          <w:sz w:val="36"/>
          <w:szCs w:val="36"/>
        </w:rPr>
      </w:pPr>
    </w:p>
    <w:p w:rsidR="005D5C59" w:rsidRPr="00D80A35" w:rsidRDefault="005D5C59" w:rsidP="005D5C59">
      <w:pPr>
        <w:rPr>
          <w:b/>
          <w:bCs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lastRenderedPageBreak/>
        <w:t>//IMPORT STATEMENTS</w:t>
      </w:r>
    </w:p>
    <w:p w:rsidR="005D5C59" w:rsidRPr="00D80A35" w:rsidRDefault="005D5C59" w:rsidP="005D5C59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import java.sql.Connection;</w:t>
      </w:r>
    </w:p>
    <w:p w:rsidR="005D5C59" w:rsidRPr="00D80A35" w:rsidRDefault="005D5C59" w:rsidP="005D5C59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import java.sql.DriverManager;</w:t>
      </w:r>
    </w:p>
    <w:p w:rsidR="005D5C59" w:rsidRPr="00D80A35" w:rsidRDefault="005D5C59" w:rsidP="005D5C59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import java.sql.Statement;</w:t>
      </w:r>
    </w:p>
    <w:p w:rsidR="005D5C59" w:rsidRPr="00D80A35" w:rsidRDefault="005D5C59" w:rsidP="005D5C59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import javax.swing.JOptionPane;</w:t>
      </w:r>
    </w:p>
    <w:p w:rsidR="005D5C59" w:rsidRPr="00D80A35" w:rsidRDefault="005D5C59" w:rsidP="005D5C59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import java.awt.event.KeyEvent;</w:t>
      </w:r>
    </w:p>
    <w:p w:rsidR="005D5C59" w:rsidRPr="00D80A35" w:rsidRDefault="005D5C59" w:rsidP="005D5C59">
      <w:pPr>
        <w:rPr>
          <w:b/>
          <w:bCs/>
          <w:i/>
          <w:iCs/>
          <w:sz w:val="36"/>
          <w:szCs w:val="36"/>
        </w:rPr>
      </w:pPr>
    </w:p>
    <w:p w:rsidR="005D5C59" w:rsidRPr="00D80A35" w:rsidRDefault="005D5C59" w:rsidP="005D5C59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CHANGE NUMBER BUTTON</w:t>
      </w:r>
    </w:p>
    <w:p w:rsidR="006C57AD" w:rsidRPr="00D80A35" w:rsidRDefault="005D5C59" w:rsidP="006C57AD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i/>
          <w:iCs/>
          <w:sz w:val="28"/>
          <w:szCs w:val="28"/>
        </w:rPr>
        <w:t xml:space="preserve">        </w:t>
      </w:r>
      <w:r w:rsidR="006C57AD" w:rsidRPr="00D80A35">
        <w:rPr>
          <w:rFonts w:asciiTheme="majorHAnsi" w:hAnsiTheme="majorHAnsi"/>
          <w:i/>
          <w:iCs/>
          <w:sz w:val="28"/>
          <w:szCs w:val="28"/>
        </w:rPr>
        <w:t>String mno = t1.getText();</w:t>
      </w:r>
    </w:p>
    <w:p w:rsidR="006C57AD" w:rsidRPr="00D80A35" w:rsidRDefault="006C57AD" w:rsidP="006C57AD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String nmno = t2.getText();</w:t>
      </w:r>
    </w:p>
    <w:p w:rsidR="006C57AD" w:rsidRPr="00D80A35" w:rsidRDefault="006C57AD" w:rsidP="006C57AD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if(mno.equals("")||nmno.equals(""))</w:t>
      </w:r>
    </w:p>
    <w:p w:rsidR="006C57AD" w:rsidRPr="00D80A35" w:rsidRDefault="006C57AD" w:rsidP="006C57AD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{</w:t>
      </w:r>
    </w:p>
    <w:p w:rsidR="006C57AD" w:rsidRPr="00D80A35" w:rsidRDefault="006C57AD" w:rsidP="006C57AD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JOptionPane.showMessageDialog(null,"Fill Details first");</w:t>
      </w:r>
    </w:p>
    <w:p w:rsidR="006C57AD" w:rsidRPr="00D80A35" w:rsidRDefault="006C57AD" w:rsidP="006C57AD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}</w:t>
      </w:r>
    </w:p>
    <w:p w:rsidR="005D5C59" w:rsidRPr="00D80A35" w:rsidRDefault="006C57AD" w:rsidP="006C57AD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</w:t>
      </w:r>
      <w:r w:rsidR="005D5C59" w:rsidRPr="00D80A35">
        <w:rPr>
          <w:rFonts w:asciiTheme="majorHAnsi" w:hAnsiTheme="majorHAnsi"/>
          <w:i/>
          <w:iCs/>
          <w:sz w:val="28"/>
          <w:szCs w:val="28"/>
        </w:rPr>
        <w:t>e</w:t>
      </w:r>
      <w:r w:rsidRPr="00D80A35">
        <w:rPr>
          <w:rFonts w:asciiTheme="majorHAnsi" w:hAnsiTheme="majorHAnsi"/>
          <w:i/>
          <w:iCs/>
          <w:sz w:val="28"/>
          <w:szCs w:val="28"/>
        </w:rPr>
        <w:t>lse{</w:t>
      </w:r>
    </w:p>
    <w:p w:rsidR="006C57AD" w:rsidRPr="00D80A35" w:rsidRDefault="006C57AD" w:rsidP="006C57AD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try</w:t>
      </w:r>
      <w:r w:rsidR="005D5C59" w:rsidRPr="00D80A35">
        <w:rPr>
          <w:rFonts w:asciiTheme="majorHAnsi" w:hAnsiTheme="majorHAnsi"/>
          <w:i/>
          <w:iCs/>
          <w:sz w:val="28"/>
          <w:szCs w:val="28"/>
        </w:rPr>
        <w:t xml:space="preserve">          </w:t>
      </w:r>
      <w:r w:rsidRPr="00D80A35">
        <w:rPr>
          <w:rFonts w:asciiTheme="majorHAnsi" w:hAnsiTheme="majorHAnsi"/>
          <w:i/>
          <w:iCs/>
          <w:sz w:val="28"/>
          <w:szCs w:val="28"/>
        </w:rPr>
        <w:t>{</w:t>
      </w:r>
    </w:p>
    <w:p w:rsidR="006C57AD" w:rsidRPr="00D80A35" w:rsidRDefault="006C57AD" w:rsidP="006C57AD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Class.forName("com.mysql.jdbc.Driver");</w:t>
      </w:r>
    </w:p>
    <w:p w:rsidR="00DA7E21" w:rsidRDefault="006C57AD" w:rsidP="006C57AD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Connection con=(Connection)DriverManager.getConnection</w:t>
      </w:r>
    </w:p>
    <w:p w:rsidR="006C57AD" w:rsidRPr="00D80A35" w:rsidRDefault="00DA7E21" w:rsidP="006C57AD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    </w:t>
      </w:r>
      <w:r w:rsidR="006C57AD" w:rsidRPr="00D80A35">
        <w:rPr>
          <w:rFonts w:asciiTheme="majorHAnsi" w:hAnsiTheme="majorHAnsi"/>
          <w:i/>
          <w:iCs/>
          <w:sz w:val="28"/>
          <w:szCs w:val="28"/>
        </w:rPr>
        <w:t>("jdbc:mysql://localhost:3306/sms","root","1234");</w:t>
      </w:r>
    </w:p>
    <w:p w:rsidR="006C57AD" w:rsidRPr="00D80A35" w:rsidRDefault="006C57AD" w:rsidP="006C57AD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Statement s = con.createStatement();</w:t>
      </w:r>
    </w:p>
    <w:p w:rsidR="00770ADA" w:rsidRDefault="006C57AD" w:rsidP="006C57AD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String Sql = "Update login set mob</w:t>
      </w:r>
      <w:r w:rsidR="00DA7E21">
        <w:rPr>
          <w:rFonts w:asciiTheme="majorHAnsi" w:hAnsiTheme="majorHAnsi"/>
          <w:i/>
          <w:iCs/>
          <w:sz w:val="28"/>
          <w:szCs w:val="28"/>
        </w:rPr>
        <w:t xml:space="preserve">ile_no='"+nmno+"' where </w:t>
      </w:r>
    </w:p>
    <w:p w:rsidR="006C57AD" w:rsidRPr="00D80A35" w:rsidRDefault="00770ADA" w:rsidP="006C57AD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    </w:t>
      </w:r>
      <w:r w:rsidR="006C57AD" w:rsidRPr="00D80A35">
        <w:rPr>
          <w:rFonts w:asciiTheme="majorHAnsi" w:hAnsiTheme="majorHAnsi"/>
          <w:i/>
          <w:iCs/>
          <w:sz w:val="28"/>
          <w:szCs w:val="28"/>
        </w:rPr>
        <w:t>mobile_no='"+mno+"'";</w:t>
      </w:r>
    </w:p>
    <w:p w:rsidR="006C57AD" w:rsidRPr="00D80A35" w:rsidRDefault="006C57AD" w:rsidP="006C57AD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int r = s.executeUpdate(Sql);</w:t>
      </w:r>
    </w:p>
    <w:p w:rsidR="006C57AD" w:rsidRPr="00D80A35" w:rsidRDefault="006C57AD" w:rsidP="006C57AD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lastRenderedPageBreak/>
        <w:t xml:space="preserve">            if(r==0)</w:t>
      </w:r>
    </w:p>
    <w:p w:rsidR="006C57AD" w:rsidRPr="00D80A35" w:rsidRDefault="006C57AD" w:rsidP="006C57AD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JOptionPane.showMessageDialog(null,"Mobile Number doesn't exist");</w:t>
      </w:r>
    </w:p>
    <w:p w:rsidR="006C57AD" w:rsidRPr="00D80A35" w:rsidRDefault="006C57AD" w:rsidP="006C57AD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else</w:t>
      </w:r>
    </w:p>
    <w:p w:rsidR="00C9004E" w:rsidRDefault="006C57AD" w:rsidP="006C57AD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JOptionPane.showMessageDialog(null,"Mobile Number changed from </w:t>
      </w:r>
    </w:p>
    <w:p w:rsidR="006C57AD" w:rsidRPr="00D80A35" w:rsidRDefault="00C9004E" w:rsidP="006C57AD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  </w:t>
      </w:r>
      <w:r w:rsidR="006C57AD" w:rsidRPr="00D80A35">
        <w:rPr>
          <w:rFonts w:asciiTheme="majorHAnsi" w:hAnsiTheme="majorHAnsi"/>
          <w:i/>
          <w:iCs/>
          <w:sz w:val="28"/>
          <w:szCs w:val="28"/>
        </w:rPr>
        <w:t>"+mno+" to "+nmno+" Successfully");</w:t>
      </w:r>
    </w:p>
    <w:p w:rsidR="006C57AD" w:rsidRPr="00D80A35" w:rsidRDefault="006C57AD" w:rsidP="006C57AD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this.setVisible(false);</w:t>
      </w:r>
    </w:p>
    <w:p w:rsidR="006C57AD" w:rsidRPr="00D80A35" w:rsidRDefault="006C57AD" w:rsidP="006C57AD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new Change().setVisible(true);</w:t>
      </w:r>
    </w:p>
    <w:p w:rsidR="006C57AD" w:rsidRPr="00D80A35" w:rsidRDefault="006C57AD" w:rsidP="006C57AD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}</w:t>
      </w:r>
    </w:p>
    <w:p w:rsidR="006C57AD" w:rsidRPr="00D80A35" w:rsidRDefault="006C57AD" w:rsidP="006C57AD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catch(Exception e){</w:t>
      </w:r>
    </w:p>
    <w:p w:rsidR="005D5C59" w:rsidRPr="00D80A35" w:rsidRDefault="006C57AD" w:rsidP="006C57AD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JOptionPane.showMessageDialog(null,e.getMessage());</w:t>
      </w:r>
      <w:r w:rsidR="005D5C59" w:rsidRPr="00D80A35">
        <w:rPr>
          <w:rFonts w:asciiTheme="majorHAnsi" w:hAnsiTheme="majorHAnsi"/>
          <w:i/>
          <w:iCs/>
          <w:sz w:val="28"/>
          <w:szCs w:val="28"/>
        </w:rPr>
        <w:t xml:space="preserve">  </w:t>
      </w:r>
      <w:r w:rsidRPr="00D80A35">
        <w:rPr>
          <w:rFonts w:asciiTheme="majorHAnsi" w:hAnsiTheme="majorHAnsi"/>
          <w:i/>
          <w:iCs/>
          <w:sz w:val="28"/>
          <w:szCs w:val="28"/>
        </w:rPr>
        <w:t xml:space="preserve"> }</w:t>
      </w:r>
    </w:p>
    <w:p w:rsidR="006D53B8" w:rsidRPr="00D80A35" w:rsidRDefault="005D5C59" w:rsidP="006C57AD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 </w:t>
      </w:r>
      <w:r w:rsidR="006C57AD" w:rsidRPr="00D80A35">
        <w:rPr>
          <w:rFonts w:asciiTheme="majorHAnsi" w:hAnsiTheme="majorHAnsi"/>
          <w:i/>
          <w:iCs/>
          <w:sz w:val="28"/>
          <w:szCs w:val="28"/>
        </w:rPr>
        <w:t>}</w:t>
      </w:r>
    </w:p>
    <w:p w:rsidR="005D5C59" w:rsidRPr="00D80A35" w:rsidRDefault="005D5C59" w:rsidP="005D5C59">
      <w:pPr>
        <w:rPr>
          <w:b/>
          <w:bCs/>
          <w:i/>
          <w:iCs/>
          <w:sz w:val="36"/>
          <w:szCs w:val="36"/>
        </w:rPr>
      </w:pPr>
    </w:p>
    <w:p w:rsidR="005D5C59" w:rsidRPr="00D80A35" w:rsidRDefault="005D5C59" w:rsidP="005D5C59">
      <w:pPr>
        <w:rPr>
          <w:b/>
          <w:bCs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KEYTYPED EVENT(t1)</w:t>
      </w:r>
    </w:p>
    <w:p w:rsidR="005D5C59" w:rsidRPr="00D80A35" w:rsidRDefault="005D5C59" w:rsidP="005D5C59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{      char k = evt.getKeyChar();</w:t>
      </w:r>
    </w:p>
    <w:p w:rsidR="005D5C59" w:rsidRPr="00D80A35" w:rsidRDefault="005D5C59" w:rsidP="005D5C59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if(!((k&gt;='0'&amp;&amp;k&lt;='9')||k==KeyEvent.VK_BACK_SPACE||k==KeyEvent.VK_SPACE))</w:t>
      </w:r>
    </w:p>
    <w:p w:rsidR="005D5C59" w:rsidRPr="00D80A35" w:rsidRDefault="00C9004E" w:rsidP="005D5C59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    evt.consume();        </w:t>
      </w:r>
      <w:r w:rsidR="005D5C59" w:rsidRPr="00D80A35">
        <w:rPr>
          <w:rFonts w:asciiTheme="majorHAnsi" w:hAnsiTheme="majorHAnsi"/>
          <w:i/>
          <w:iCs/>
          <w:sz w:val="28"/>
          <w:szCs w:val="28"/>
        </w:rPr>
        <w:t>}</w:t>
      </w:r>
    </w:p>
    <w:p w:rsidR="005D5C59" w:rsidRPr="00D80A35" w:rsidRDefault="005D5C59" w:rsidP="005D5C59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String a=t1.getText();</w:t>
      </w:r>
    </w:p>
    <w:p w:rsidR="005D5C59" w:rsidRPr="00D80A35" w:rsidRDefault="005D5C59" w:rsidP="005D5C59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int i=a.length();</w:t>
      </w:r>
    </w:p>
    <w:p w:rsidR="005D5C59" w:rsidRPr="00D80A35" w:rsidRDefault="005D5C59" w:rsidP="005D5C59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if(i&gt;=10)</w:t>
      </w:r>
    </w:p>
    <w:p w:rsidR="005D5C59" w:rsidRPr="00D80A35" w:rsidRDefault="005D5C59" w:rsidP="005D5C59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{</w:t>
      </w:r>
      <w:r w:rsidR="00C9004E">
        <w:rPr>
          <w:rFonts w:asciiTheme="majorHAnsi" w:hAnsiTheme="majorHAnsi"/>
          <w:i/>
          <w:iCs/>
          <w:sz w:val="28"/>
          <w:szCs w:val="28"/>
        </w:rPr>
        <w:t xml:space="preserve">  </w:t>
      </w:r>
      <w:r w:rsidRPr="00D80A35">
        <w:rPr>
          <w:rFonts w:asciiTheme="majorHAnsi" w:hAnsiTheme="majorHAnsi"/>
          <w:i/>
          <w:iCs/>
          <w:sz w:val="28"/>
          <w:szCs w:val="28"/>
        </w:rPr>
        <w:t>evt.consume();</w:t>
      </w:r>
    </w:p>
    <w:p w:rsidR="00DA7E21" w:rsidRDefault="005D5C59" w:rsidP="005D5C59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JOptionPane.showMessageDialog(null,"Only 10 digits allowed ");</w:t>
      </w:r>
    </w:p>
    <w:p w:rsidR="005D5C59" w:rsidRPr="00D80A35" w:rsidRDefault="00C9004E" w:rsidP="005D5C59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    </w:t>
      </w:r>
      <w:r w:rsidR="005D5C59" w:rsidRPr="00D80A35">
        <w:rPr>
          <w:rFonts w:asciiTheme="majorHAnsi" w:hAnsiTheme="majorHAnsi"/>
          <w:i/>
          <w:iCs/>
          <w:sz w:val="28"/>
          <w:szCs w:val="28"/>
        </w:rPr>
        <w:t>}</w:t>
      </w:r>
    </w:p>
    <w:p w:rsidR="005D5C59" w:rsidRPr="00D80A35" w:rsidRDefault="005D5C59" w:rsidP="005D5C59">
      <w:pPr>
        <w:rPr>
          <w:b/>
          <w:bCs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lastRenderedPageBreak/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KEYTYPED EVENT(t2)</w:t>
      </w:r>
    </w:p>
    <w:p w:rsidR="00C9004E" w:rsidRDefault="005D5C59" w:rsidP="005D5C59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{</w:t>
      </w:r>
    </w:p>
    <w:p w:rsidR="005D5C59" w:rsidRPr="00D80A35" w:rsidRDefault="005D5C59" w:rsidP="005D5C59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char k = evt.getKeyChar();</w:t>
      </w:r>
    </w:p>
    <w:p w:rsidR="005D5C59" w:rsidRPr="00D80A35" w:rsidRDefault="005D5C59" w:rsidP="005D5C59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if(!((k&gt;='0'&amp;&amp;k&lt;='9')||k==KeyEvent.VK_BACK_SPACE||k==KeyEvent.VK_SPACE))</w:t>
      </w:r>
    </w:p>
    <w:p w:rsidR="005D5C59" w:rsidRPr="00D80A35" w:rsidRDefault="005D5C59" w:rsidP="005D5C59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evt.consume();</w:t>
      </w:r>
    </w:p>
    <w:p w:rsidR="005D5C59" w:rsidRPr="00D80A35" w:rsidRDefault="005D5C59" w:rsidP="005D5C59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}</w:t>
      </w:r>
    </w:p>
    <w:p w:rsidR="005D5C59" w:rsidRPr="00D80A35" w:rsidRDefault="005D5C59" w:rsidP="005D5C59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String a=t2.getText();</w:t>
      </w:r>
    </w:p>
    <w:p w:rsidR="005D5C59" w:rsidRPr="00D80A35" w:rsidRDefault="005D5C59" w:rsidP="005D5C59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int i=a.length();</w:t>
      </w:r>
    </w:p>
    <w:p w:rsidR="005D5C59" w:rsidRPr="00D80A35" w:rsidRDefault="005D5C59" w:rsidP="005D5C59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if(i&gt;=10)</w:t>
      </w:r>
    </w:p>
    <w:p w:rsidR="00C9004E" w:rsidRDefault="005D5C59" w:rsidP="005D5C59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{</w:t>
      </w:r>
    </w:p>
    <w:p w:rsidR="005D5C59" w:rsidRPr="00D80A35" w:rsidRDefault="00C9004E" w:rsidP="005D5C59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    </w:t>
      </w:r>
      <w:r w:rsidR="005D5C59" w:rsidRPr="00D80A35">
        <w:rPr>
          <w:rFonts w:asciiTheme="majorHAnsi" w:hAnsiTheme="majorHAnsi"/>
          <w:i/>
          <w:iCs/>
          <w:sz w:val="28"/>
          <w:szCs w:val="28"/>
        </w:rPr>
        <w:t>evt.consume();</w:t>
      </w:r>
    </w:p>
    <w:p w:rsidR="005D5C59" w:rsidRPr="00D80A35" w:rsidRDefault="005D5C59" w:rsidP="005D5C59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JOptionPane.showMessageDialog(null,"Only 10 digits allowed ");</w:t>
      </w:r>
    </w:p>
    <w:p w:rsidR="005D5C59" w:rsidRPr="00D80A35" w:rsidRDefault="00C9004E" w:rsidP="005D5C59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            </w:t>
      </w:r>
      <w:r w:rsidR="005D5C59" w:rsidRPr="00D80A35">
        <w:rPr>
          <w:rFonts w:asciiTheme="majorHAnsi" w:hAnsiTheme="majorHAnsi"/>
          <w:i/>
          <w:iCs/>
          <w:sz w:val="28"/>
          <w:szCs w:val="28"/>
        </w:rPr>
        <w:t>}</w:t>
      </w:r>
    </w:p>
    <w:p w:rsidR="005D5C59" w:rsidRPr="00D80A35" w:rsidRDefault="005D5C59" w:rsidP="005D5C59">
      <w:pPr>
        <w:rPr>
          <w:i/>
          <w:iCs/>
          <w:sz w:val="28"/>
          <w:szCs w:val="28"/>
        </w:rPr>
      </w:pPr>
    </w:p>
    <w:p w:rsidR="005D5C59" w:rsidRPr="00D80A35" w:rsidRDefault="005D5C59" w:rsidP="005D5C59">
      <w:pPr>
        <w:rPr>
          <w:b/>
          <w:bCs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BACK ICON</w:t>
      </w:r>
    </w:p>
    <w:p w:rsidR="005D5C59" w:rsidRPr="00D80A35" w:rsidRDefault="005D5C59" w:rsidP="005D5C59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this.setVisible(false);</w:t>
      </w:r>
    </w:p>
    <w:p w:rsidR="005D5C59" w:rsidRPr="00D80A35" w:rsidRDefault="005D5C59" w:rsidP="005D5C59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new Change().setVisible(true);</w:t>
      </w:r>
    </w:p>
    <w:p w:rsidR="00916D03" w:rsidRPr="00D80A35" w:rsidRDefault="00916D03" w:rsidP="005D5C59">
      <w:pPr>
        <w:rPr>
          <w:i/>
          <w:iCs/>
          <w:sz w:val="28"/>
          <w:szCs w:val="28"/>
        </w:rPr>
      </w:pPr>
    </w:p>
    <w:p w:rsidR="00916D03" w:rsidRPr="00D80A35" w:rsidRDefault="00916D03" w:rsidP="005D5C59">
      <w:pPr>
        <w:rPr>
          <w:i/>
          <w:iCs/>
          <w:sz w:val="28"/>
          <w:szCs w:val="28"/>
        </w:rPr>
      </w:pPr>
    </w:p>
    <w:p w:rsidR="00916D03" w:rsidRPr="00D80A35" w:rsidRDefault="00916D03" w:rsidP="005D5C59">
      <w:pPr>
        <w:rPr>
          <w:i/>
          <w:iCs/>
          <w:sz w:val="28"/>
          <w:szCs w:val="28"/>
        </w:rPr>
      </w:pPr>
    </w:p>
    <w:p w:rsidR="00916D03" w:rsidRPr="00D80A35" w:rsidRDefault="00916D03" w:rsidP="005D5C59">
      <w:pPr>
        <w:rPr>
          <w:i/>
          <w:iCs/>
          <w:sz w:val="28"/>
          <w:szCs w:val="28"/>
        </w:rPr>
      </w:pPr>
    </w:p>
    <w:p w:rsidR="00916D03" w:rsidRPr="00D80A35" w:rsidRDefault="00916D03" w:rsidP="005D5C59">
      <w:pPr>
        <w:rPr>
          <w:i/>
          <w:iCs/>
          <w:sz w:val="28"/>
          <w:szCs w:val="28"/>
        </w:rPr>
      </w:pPr>
    </w:p>
    <w:p w:rsidR="00916D03" w:rsidRPr="00D80A35" w:rsidRDefault="00916D03" w:rsidP="00916D03">
      <w:pPr>
        <w:rPr>
          <w:b/>
          <w:bCs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lastRenderedPageBreak/>
        <w:t>//IMPORT STATEMENTS</w:t>
      </w:r>
    </w:p>
    <w:p w:rsidR="00916D03" w:rsidRPr="00D80A35" w:rsidRDefault="00916D03" w:rsidP="00916D03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import java.sql.Connection;</w:t>
      </w:r>
    </w:p>
    <w:p w:rsidR="00916D03" w:rsidRPr="00D80A35" w:rsidRDefault="00916D03" w:rsidP="00916D03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import java.sql.DriverManager;</w:t>
      </w:r>
    </w:p>
    <w:p w:rsidR="00916D03" w:rsidRPr="00D80A35" w:rsidRDefault="00916D03" w:rsidP="00916D03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import java.sql.Statement;</w:t>
      </w:r>
    </w:p>
    <w:p w:rsidR="00916D03" w:rsidRPr="00D80A35" w:rsidRDefault="00916D03" w:rsidP="00916D03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import javax.swing.JOptionPane;</w:t>
      </w:r>
    </w:p>
    <w:p w:rsidR="00916D03" w:rsidRPr="00D80A35" w:rsidRDefault="00916D03" w:rsidP="00916D03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import java.awt.event.KeyEvent;</w:t>
      </w:r>
    </w:p>
    <w:p w:rsidR="00916D03" w:rsidRPr="00D80A35" w:rsidRDefault="00916D03" w:rsidP="00916D03">
      <w:pPr>
        <w:rPr>
          <w:b/>
          <w:bCs/>
          <w:i/>
          <w:iCs/>
          <w:sz w:val="36"/>
          <w:szCs w:val="36"/>
        </w:rPr>
      </w:pPr>
    </w:p>
    <w:p w:rsidR="00916D03" w:rsidRPr="00D80A35" w:rsidRDefault="00916D03" w:rsidP="00916D03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DELETE BUTTON</w:t>
      </w:r>
    </w:p>
    <w:p w:rsidR="00916D03" w:rsidRPr="00D80A35" w:rsidRDefault="00DA7E21" w:rsidP="00916D03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</w:t>
      </w:r>
      <w:r w:rsidR="00916D03" w:rsidRPr="00D80A35">
        <w:rPr>
          <w:rFonts w:asciiTheme="majorHAnsi" w:hAnsiTheme="majorHAnsi"/>
          <w:i/>
          <w:iCs/>
          <w:sz w:val="28"/>
          <w:szCs w:val="28"/>
        </w:rPr>
        <w:t>String pass = t1.getText();</w:t>
      </w:r>
    </w:p>
    <w:p w:rsidR="00916D03" w:rsidRPr="00D80A35" w:rsidRDefault="00916D03" w:rsidP="00916D03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String user = t2.getText();</w:t>
      </w:r>
    </w:p>
    <w:p w:rsidR="00916D03" w:rsidRPr="00D80A35" w:rsidRDefault="00916D03" w:rsidP="00916D03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if(user.equals("")||pass.equals(""))</w:t>
      </w:r>
    </w:p>
    <w:p w:rsidR="00916D03" w:rsidRPr="00D80A35" w:rsidRDefault="00916D03" w:rsidP="00916D03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{</w:t>
      </w:r>
    </w:p>
    <w:p w:rsidR="00916D03" w:rsidRPr="00D80A35" w:rsidRDefault="00916D03" w:rsidP="00916D03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JOptionPane.showMessageDialog(null,"Fill Details first");</w:t>
      </w:r>
    </w:p>
    <w:p w:rsidR="00916D03" w:rsidRPr="00D80A35" w:rsidRDefault="00916D03" w:rsidP="00916D03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}</w:t>
      </w:r>
    </w:p>
    <w:p w:rsidR="00916D03" w:rsidRPr="00D80A35" w:rsidRDefault="00916D03" w:rsidP="00916D03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else{   try{</w:t>
      </w:r>
    </w:p>
    <w:p w:rsidR="00916D03" w:rsidRPr="00D80A35" w:rsidRDefault="00916D03" w:rsidP="00916D03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Class.forName("com.mysql.jdbc.Driver");</w:t>
      </w:r>
    </w:p>
    <w:p w:rsidR="00DA7E21" w:rsidRDefault="00916D03" w:rsidP="00916D03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Connection con=(Connection)DriverManager.getConnection</w:t>
      </w:r>
    </w:p>
    <w:p w:rsidR="00916D03" w:rsidRPr="00D80A35" w:rsidRDefault="00DA7E21" w:rsidP="00916D03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    </w:t>
      </w:r>
      <w:r w:rsidR="00916D03" w:rsidRPr="00D80A35">
        <w:rPr>
          <w:rFonts w:asciiTheme="majorHAnsi" w:hAnsiTheme="majorHAnsi"/>
          <w:i/>
          <w:iCs/>
          <w:sz w:val="28"/>
          <w:szCs w:val="28"/>
        </w:rPr>
        <w:t>("jdbc:mysql://localhost:3306/sms","root","1234");</w:t>
      </w:r>
    </w:p>
    <w:p w:rsidR="00916D03" w:rsidRPr="00D80A35" w:rsidRDefault="00916D03" w:rsidP="00916D03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Statement s = con.createStatement();</w:t>
      </w:r>
    </w:p>
    <w:p w:rsidR="00916D03" w:rsidRPr="00D80A35" w:rsidRDefault="00916D03" w:rsidP="00916D03">
      <w:pPr>
        <w:rPr>
          <w:rFonts w:asciiTheme="majorHAnsi" w:hAnsiTheme="majorHAnsi"/>
          <w:i/>
          <w:iCs/>
          <w:sz w:val="28"/>
          <w:szCs w:val="28"/>
        </w:rPr>
      </w:pPr>
    </w:p>
    <w:p w:rsidR="00816EAB" w:rsidRDefault="00916D03" w:rsidP="00916D03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String Sql = "delete from login where UserName ='"+user+"' and </w:t>
      </w:r>
    </w:p>
    <w:p w:rsidR="00916D03" w:rsidRPr="00D80A35" w:rsidRDefault="00816EAB" w:rsidP="00916D03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    </w:t>
      </w:r>
      <w:r w:rsidR="00916D03" w:rsidRPr="00D80A35">
        <w:rPr>
          <w:rFonts w:asciiTheme="majorHAnsi" w:hAnsiTheme="majorHAnsi"/>
          <w:i/>
          <w:iCs/>
          <w:sz w:val="28"/>
          <w:szCs w:val="28"/>
        </w:rPr>
        <w:t>password="+pass+"";</w:t>
      </w:r>
    </w:p>
    <w:p w:rsidR="00916D03" w:rsidRPr="00D80A35" w:rsidRDefault="00916D03" w:rsidP="00916D03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int r = s.executeUpdate(Sql);</w:t>
      </w:r>
    </w:p>
    <w:p w:rsidR="00916D03" w:rsidRPr="00D80A35" w:rsidRDefault="00916D03" w:rsidP="00916D03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lastRenderedPageBreak/>
        <w:t xml:space="preserve">            if(r==0)</w:t>
      </w:r>
    </w:p>
    <w:p w:rsidR="00916D03" w:rsidRPr="00D80A35" w:rsidRDefault="00916D03" w:rsidP="00916D03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JOptionPane.showMessageDialog(null,"Account doesn't exist");</w:t>
      </w:r>
    </w:p>
    <w:p w:rsidR="00916D03" w:rsidRPr="00D80A35" w:rsidRDefault="00916D03" w:rsidP="00916D03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else</w:t>
      </w:r>
    </w:p>
    <w:p w:rsidR="00A048E8" w:rsidRDefault="00916D03" w:rsidP="00916D03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JOptionPane.showMessageDialog(null,"Account deleted for "+pass+" </w:t>
      </w:r>
    </w:p>
    <w:p w:rsidR="00916D03" w:rsidRPr="00D80A35" w:rsidRDefault="00A048E8" w:rsidP="00916D03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    </w:t>
      </w:r>
      <w:r w:rsidR="00916D03" w:rsidRPr="00D80A35">
        <w:rPr>
          <w:rFonts w:asciiTheme="majorHAnsi" w:hAnsiTheme="majorHAnsi"/>
          <w:i/>
          <w:iCs/>
          <w:sz w:val="28"/>
          <w:szCs w:val="28"/>
        </w:rPr>
        <w:t>Successfully");</w:t>
      </w:r>
    </w:p>
    <w:p w:rsidR="00916D03" w:rsidRPr="00D80A35" w:rsidRDefault="00916D03" w:rsidP="00916D03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this.setVisible(false);</w:t>
      </w:r>
    </w:p>
    <w:p w:rsidR="00916D03" w:rsidRPr="00D80A35" w:rsidRDefault="00916D03" w:rsidP="00916D03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new Change().setVisible(true);</w:t>
      </w:r>
    </w:p>
    <w:p w:rsidR="00916D03" w:rsidRPr="00D80A35" w:rsidRDefault="00916D03" w:rsidP="00916D03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}</w:t>
      </w:r>
    </w:p>
    <w:p w:rsidR="00916D03" w:rsidRPr="00D80A35" w:rsidRDefault="00916D03" w:rsidP="00916D03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catch(Exception e){</w:t>
      </w:r>
    </w:p>
    <w:p w:rsidR="00356C38" w:rsidRPr="00D80A35" w:rsidRDefault="00916D03" w:rsidP="00916D03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JOptionPane.showMess</w:t>
      </w:r>
      <w:r w:rsidR="00DA7E21">
        <w:rPr>
          <w:rFonts w:asciiTheme="majorHAnsi" w:hAnsiTheme="majorHAnsi"/>
          <w:i/>
          <w:iCs/>
          <w:sz w:val="28"/>
          <w:szCs w:val="28"/>
        </w:rPr>
        <w:t>ageDialog(null,e.getMessage());</w:t>
      </w:r>
      <w:r w:rsidRPr="00D80A35">
        <w:rPr>
          <w:rFonts w:asciiTheme="majorHAnsi" w:hAnsiTheme="majorHAnsi"/>
          <w:i/>
          <w:iCs/>
          <w:sz w:val="28"/>
          <w:szCs w:val="28"/>
        </w:rPr>
        <w:t>}</w:t>
      </w:r>
    </w:p>
    <w:p w:rsidR="00916D03" w:rsidRPr="00D80A35" w:rsidRDefault="00916D03" w:rsidP="00916D03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}</w:t>
      </w:r>
    </w:p>
    <w:p w:rsidR="00081286" w:rsidRPr="00D80A35" w:rsidRDefault="00081286" w:rsidP="00081286">
      <w:pPr>
        <w:rPr>
          <w:b/>
          <w:bCs/>
          <w:i/>
          <w:iCs/>
          <w:sz w:val="36"/>
          <w:szCs w:val="36"/>
        </w:rPr>
      </w:pPr>
    </w:p>
    <w:p w:rsidR="00081286" w:rsidRPr="00D80A35" w:rsidRDefault="00081286" w:rsidP="00081286">
      <w:pPr>
        <w:rPr>
          <w:b/>
          <w:bCs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KEYTYPED EVENT(t1)</w:t>
      </w:r>
    </w:p>
    <w:p w:rsidR="00356C38" w:rsidRPr="00D80A35" w:rsidRDefault="00356C38" w:rsidP="00356C3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{    char k = evt.getKeyChar();</w:t>
      </w:r>
    </w:p>
    <w:p w:rsidR="00356C38" w:rsidRPr="00D80A35" w:rsidRDefault="00356C38" w:rsidP="00356C3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if(!((k&gt;='0'&amp;&amp;k&lt;='9')||k==KeyEvent.VK_BACK_SPACE||k==KeyEvent.VK_SPACE))</w:t>
      </w:r>
    </w:p>
    <w:p w:rsidR="00A048E8" w:rsidRDefault="00A048E8" w:rsidP="00356C38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    evt.consume();</w:t>
      </w:r>
      <w:r w:rsidR="00356C38" w:rsidRPr="00D80A35">
        <w:rPr>
          <w:rFonts w:asciiTheme="majorHAnsi" w:hAnsiTheme="majorHAnsi"/>
          <w:i/>
          <w:iCs/>
          <w:sz w:val="28"/>
          <w:szCs w:val="28"/>
        </w:rPr>
        <w:t>}</w:t>
      </w:r>
    </w:p>
    <w:p w:rsidR="00356C38" w:rsidRPr="00D80A35" w:rsidRDefault="00356C38" w:rsidP="00356C3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{ String a=t1.getText();</w:t>
      </w:r>
    </w:p>
    <w:p w:rsidR="00356C38" w:rsidRPr="00D80A35" w:rsidRDefault="00356C38" w:rsidP="00356C3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int i=a.length();</w:t>
      </w:r>
    </w:p>
    <w:p w:rsidR="00356C38" w:rsidRPr="00D80A35" w:rsidRDefault="00356C38" w:rsidP="00356C3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if(i&gt;=4)</w:t>
      </w:r>
    </w:p>
    <w:p w:rsidR="00356C38" w:rsidRPr="00D80A35" w:rsidRDefault="00A048E8" w:rsidP="00356C38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 </w:t>
      </w:r>
      <w:r w:rsidR="00356C38" w:rsidRPr="00D80A35">
        <w:rPr>
          <w:rFonts w:asciiTheme="majorHAnsi" w:hAnsiTheme="majorHAnsi"/>
          <w:i/>
          <w:iCs/>
          <w:sz w:val="28"/>
          <w:szCs w:val="28"/>
        </w:rPr>
        <w:t>{</w:t>
      </w:r>
      <w:r>
        <w:rPr>
          <w:rFonts w:asciiTheme="majorHAnsi" w:hAnsiTheme="majorHAnsi"/>
          <w:i/>
          <w:iCs/>
          <w:sz w:val="28"/>
          <w:szCs w:val="28"/>
        </w:rPr>
        <w:t xml:space="preserve">     </w:t>
      </w:r>
      <w:r w:rsidR="00356C38" w:rsidRPr="00D80A35">
        <w:rPr>
          <w:rFonts w:asciiTheme="majorHAnsi" w:hAnsiTheme="majorHAnsi"/>
          <w:i/>
          <w:iCs/>
          <w:sz w:val="28"/>
          <w:szCs w:val="28"/>
        </w:rPr>
        <w:t>evt.consume();</w:t>
      </w:r>
    </w:p>
    <w:p w:rsidR="00A048E8" w:rsidRDefault="00356C38" w:rsidP="00356C3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JOptionPane.showMessageDialog(null,"Only 4 digits allowed in </w:t>
      </w:r>
    </w:p>
    <w:p w:rsidR="00356C38" w:rsidRPr="00D80A35" w:rsidRDefault="00A048E8" w:rsidP="00356C38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       </w:t>
      </w:r>
      <w:r w:rsidR="00356C38" w:rsidRPr="00D80A35">
        <w:rPr>
          <w:rFonts w:asciiTheme="majorHAnsi" w:hAnsiTheme="majorHAnsi"/>
          <w:i/>
          <w:iCs/>
          <w:sz w:val="28"/>
          <w:szCs w:val="28"/>
        </w:rPr>
        <w:t>password");</w:t>
      </w:r>
      <w:r>
        <w:rPr>
          <w:rFonts w:asciiTheme="majorHAnsi" w:hAnsiTheme="majorHAnsi"/>
          <w:i/>
          <w:iCs/>
          <w:sz w:val="28"/>
          <w:szCs w:val="28"/>
        </w:rPr>
        <w:t xml:space="preserve">    </w:t>
      </w:r>
      <w:r w:rsidR="00356C38" w:rsidRPr="00D80A35">
        <w:rPr>
          <w:rFonts w:asciiTheme="majorHAnsi" w:hAnsiTheme="majorHAnsi"/>
          <w:i/>
          <w:iCs/>
          <w:sz w:val="28"/>
          <w:szCs w:val="28"/>
        </w:rPr>
        <w:t>}</w:t>
      </w:r>
      <w:r>
        <w:rPr>
          <w:rFonts w:asciiTheme="majorHAnsi" w:hAnsiTheme="majorHAnsi"/>
          <w:i/>
          <w:iCs/>
          <w:sz w:val="28"/>
          <w:szCs w:val="28"/>
        </w:rPr>
        <w:t xml:space="preserve">           </w:t>
      </w:r>
      <w:r w:rsidR="00356C38" w:rsidRPr="00D80A35">
        <w:rPr>
          <w:rFonts w:asciiTheme="majorHAnsi" w:hAnsiTheme="majorHAnsi"/>
          <w:i/>
          <w:iCs/>
          <w:sz w:val="28"/>
          <w:szCs w:val="28"/>
        </w:rPr>
        <w:t>}</w:t>
      </w:r>
    </w:p>
    <w:p w:rsidR="00081286" w:rsidRPr="00D80A35" w:rsidRDefault="00081286" w:rsidP="00081286">
      <w:pPr>
        <w:rPr>
          <w:b/>
          <w:bCs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lastRenderedPageBreak/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KEYTYPED EVENT(t2)</w:t>
      </w:r>
    </w:p>
    <w:p w:rsidR="00356C38" w:rsidRPr="00D80A35" w:rsidRDefault="00356C38" w:rsidP="00356C3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char k = evt.getKeyChar();</w:t>
      </w:r>
    </w:p>
    <w:p w:rsidR="00356C38" w:rsidRPr="00D80A35" w:rsidRDefault="00356C38" w:rsidP="00356C3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if(!((k&gt;='A'&amp;&amp;k&lt;='Z')||(k&gt;='a'&amp;&amp;k&lt;='z')||k==KeyEvent.VK_BACK_SPACE||k==KeyEvent.VK_SPACE))</w:t>
      </w:r>
    </w:p>
    <w:p w:rsidR="00356C38" w:rsidRPr="00D80A35" w:rsidRDefault="00356C38" w:rsidP="00356C3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evt.consume();</w:t>
      </w:r>
    </w:p>
    <w:p w:rsidR="00356C38" w:rsidRPr="00D80A35" w:rsidRDefault="00356C38" w:rsidP="00356C3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String a=t2.getText();</w:t>
      </w:r>
    </w:p>
    <w:p w:rsidR="00356C38" w:rsidRPr="00D80A35" w:rsidRDefault="00356C38" w:rsidP="00356C3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int i=a.length();</w:t>
      </w:r>
    </w:p>
    <w:p w:rsidR="00356C38" w:rsidRPr="00D80A35" w:rsidRDefault="00356C38" w:rsidP="00356C3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if(i&gt;=25)</w:t>
      </w:r>
    </w:p>
    <w:p w:rsidR="0090648A" w:rsidRDefault="00356C38" w:rsidP="00356C3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{</w:t>
      </w:r>
    </w:p>
    <w:p w:rsidR="00356C38" w:rsidRPr="00D80A35" w:rsidRDefault="0090648A" w:rsidP="00356C38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    </w:t>
      </w:r>
      <w:r w:rsidR="00356C38" w:rsidRPr="00D80A35">
        <w:rPr>
          <w:rFonts w:asciiTheme="majorHAnsi" w:hAnsiTheme="majorHAnsi"/>
          <w:i/>
          <w:iCs/>
          <w:sz w:val="28"/>
          <w:szCs w:val="28"/>
        </w:rPr>
        <w:t>evt.consume();</w:t>
      </w:r>
    </w:p>
    <w:p w:rsidR="0090648A" w:rsidRDefault="00356C38" w:rsidP="00356C3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JOptionPane.showMessageDialog(null,"Only 25 characters allowed in </w:t>
      </w:r>
    </w:p>
    <w:p w:rsidR="00081286" w:rsidRPr="00D80A35" w:rsidRDefault="0090648A" w:rsidP="00356C38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   </w:t>
      </w:r>
      <w:r w:rsidR="00356C38" w:rsidRPr="00D80A35">
        <w:rPr>
          <w:rFonts w:asciiTheme="majorHAnsi" w:hAnsiTheme="majorHAnsi"/>
          <w:i/>
          <w:iCs/>
          <w:sz w:val="28"/>
          <w:szCs w:val="28"/>
        </w:rPr>
        <w:t>Username");</w:t>
      </w:r>
    </w:p>
    <w:p w:rsidR="00356C38" w:rsidRPr="00D80A35" w:rsidRDefault="0090648A" w:rsidP="00356C38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          </w:t>
      </w:r>
      <w:r w:rsidR="00356C38" w:rsidRPr="00D80A35">
        <w:rPr>
          <w:rFonts w:asciiTheme="majorHAnsi" w:hAnsiTheme="majorHAnsi"/>
          <w:i/>
          <w:iCs/>
          <w:sz w:val="28"/>
          <w:szCs w:val="28"/>
        </w:rPr>
        <w:t>}</w:t>
      </w:r>
    </w:p>
    <w:p w:rsidR="00081286" w:rsidRPr="00D80A35" w:rsidRDefault="00081286" w:rsidP="00356C38">
      <w:pPr>
        <w:rPr>
          <w:rFonts w:asciiTheme="majorHAnsi" w:hAnsiTheme="majorHAnsi"/>
          <w:i/>
          <w:iCs/>
          <w:sz w:val="28"/>
          <w:szCs w:val="28"/>
        </w:rPr>
      </w:pPr>
    </w:p>
    <w:p w:rsidR="00081286" w:rsidRPr="00D80A35" w:rsidRDefault="00081286" w:rsidP="00081286">
      <w:pPr>
        <w:rPr>
          <w:b/>
          <w:bCs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BACK ICON</w:t>
      </w:r>
    </w:p>
    <w:p w:rsidR="00081286" w:rsidRPr="00D80A35" w:rsidRDefault="00081286" w:rsidP="00081286">
      <w:pPr>
        <w:rPr>
          <w:b/>
          <w:bCs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t xml:space="preserve">      </w:t>
      </w:r>
      <w:r w:rsidRPr="00D80A35">
        <w:rPr>
          <w:rFonts w:asciiTheme="majorHAnsi" w:hAnsiTheme="majorHAnsi"/>
          <w:i/>
          <w:iCs/>
          <w:sz w:val="28"/>
          <w:szCs w:val="28"/>
        </w:rPr>
        <w:t>this.setVisible(false);</w:t>
      </w:r>
    </w:p>
    <w:p w:rsidR="00081286" w:rsidRPr="00D80A35" w:rsidRDefault="00081286" w:rsidP="00081286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new Change().setVisible(true);</w:t>
      </w:r>
    </w:p>
    <w:p w:rsidR="006B625A" w:rsidRPr="00D80A35" w:rsidRDefault="006B625A" w:rsidP="00081286">
      <w:pPr>
        <w:rPr>
          <w:rFonts w:asciiTheme="majorHAnsi" w:hAnsiTheme="majorHAnsi"/>
          <w:i/>
          <w:iCs/>
          <w:sz w:val="28"/>
          <w:szCs w:val="28"/>
        </w:rPr>
      </w:pPr>
    </w:p>
    <w:p w:rsidR="006B625A" w:rsidRPr="00D80A35" w:rsidRDefault="006B625A" w:rsidP="00081286">
      <w:pPr>
        <w:rPr>
          <w:rFonts w:asciiTheme="majorHAnsi" w:hAnsiTheme="majorHAnsi"/>
          <w:i/>
          <w:iCs/>
          <w:sz w:val="28"/>
          <w:szCs w:val="28"/>
        </w:rPr>
      </w:pPr>
    </w:p>
    <w:p w:rsidR="006B625A" w:rsidRPr="00D80A35" w:rsidRDefault="006B625A" w:rsidP="00081286">
      <w:pPr>
        <w:rPr>
          <w:rFonts w:asciiTheme="majorHAnsi" w:hAnsiTheme="majorHAnsi"/>
          <w:i/>
          <w:iCs/>
          <w:sz w:val="28"/>
          <w:szCs w:val="28"/>
        </w:rPr>
      </w:pPr>
    </w:p>
    <w:p w:rsidR="006B625A" w:rsidRPr="00D80A35" w:rsidRDefault="006B625A" w:rsidP="006B625A">
      <w:pPr>
        <w:rPr>
          <w:b/>
          <w:bCs/>
          <w:i/>
          <w:iCs/>
          <w:sz w:val="36"/>
          <w:szCs w:val="36"/>
        </w:rPr>
      </w:pPr>
    </w:p>
    <w:p w:rsidR="00DA7E21" w:rsidRDefault="00DA7E21" w:rsidP="006B625A">
      <w:pPr>
        <w:rPr>
          <w:b/>
          <w:bCs/>
          <w:i/>
          <w:iCs/>
          <w:sz w:val="36"/>
          <w:szCs w:val="36"/>
        </w:rPr>
      </w:pPr>
    </w:p>
    <w:p w:rsidR="00DA7E21" w:rsidRDefault="00DA7E21" w:rsidP="006B625A">
      <w:pPr>
        <w:rPr>
          <w:b/>
          <w:bCs/>
          <w:i/>
          <w:iCs/>
          <w:sz w:val="36"/>
          <w:szCs w:val="36"/>
        </w:rPr>
      </w:pPr>
    </w:p>
    <w:p w:rsidR="006B625A" w:rsidRPr="00D80A35" w:rsidRDefault="006B625A" w:rsidP="006B625A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lastRenderedPageBreak/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SHOW BUTTON</w:t>
      </w:r>
    </w:p>
    <w:p w:rsidR="006B625A" w:rsidRPr="00D80A35" w:rsidRDefault="006B625A" w:rsidP="006B625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b.doClick();</w:t>
      </w:r>
    </w:p>
    <w:p w:rsidR="006B625A" w:rsidRPr="00D80A35" w:rsidRDefault="006B625A" w:rsidP="006B625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ta.append(" The Army School Amritsar Cantt was established on 01</w:t>
      </w:r>
      <w:r w:rsidR="00B363EA">
        <w:rPr>
          <w:rFonts w:asciiTheme="majorHAnsi" w:hAnsiTheme="majorHAnsi"/>
          <w:i/>
          <w:iCs/>
          <w:sz w:val="28"/>
          <w:szCs w:val="28"/>
        </w:rPr>
        <w:t xml:space="preserve"> May 1985 under the directions</w:t>
      </w:r>
      <w:r w:rsidRPr="00D80A35">
        <w:rPr>
          <w:rFonts w:asciiTheme="majorHAnsi" w:hAnsiTheme="majorHAnsi"/>
          <w:i/>
          <w:iCs/>
          <w:sz w:val="28"/>
          <w:szCs w:val="28"/>
        </w:rPr>
        <w:t xml:space="preserve"> and guiance of  Mr. AK Dewan, the then General Officer in </w:t>
      </w:r>
      <w:r w:rsidR="00B363EA">
        <w:rPr>
          <w:rFonts w:asciiTheme="majorHAnsi" w:hAnsiTheme="majorHAnsi"/>
          <w:i/>
          <w:iCs/>
          <w:sz w:val="28"/>
          <w:szCs w:val="28"/>
        </w:rPr>
        <w:t xml:space="preserve">Commanding , Panther Division. </w:t>
      </w:r>
      <w:r w:rsidRPr="00D80A35">
        <w:rPr>
          <w:rFonts w:asciiTheme="majorHAnsi" w:hAnsiTheme="majorHAnsi"/>
          <w:i/>
          <w:iCs/>
          <w:sz w:val="28"/>
          <w:szCs w:val="28"/>
        </w:rPr>
        <w:t>The school began initially with only 156 students, which over the years have increased to 2919 students.....");</w:t>
      </w:r>
    </w:p>
    <w:p w:rsidR="006B625A" w:rsidRPr="00D80A35" w:rsidRDefault="006B625A" w:rsidP="006B625A">
      <w:pPr>
        <w:rPr>
          <w:rFonts w:asciiTheme="majorHAnsi" w:hAnsiTheme="majorHAnsi"/>
          <w:i/>
          <w:iCs/>
          <w:sz w:val="28"/>
          <w:szCs w:val="28"/>
        </w:rPr>
      </w:pPr>
    </w:p>
    <w:p w:rsidR="006B625A" w:rsidRPr="00D80A35" w:rsidRDefault="006B625A" w:rsidP="006B625A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CLEAR BUTTON</w:t>
      </w:r>
    </w:p>
    <w:p w:rsidR="006B625A" w:rsidRPr="00D80A35" w:rsidRDefault="006B625A" w:rsidP="006B625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ta.setText("");</w:t>
      </w:r>
    </w:p>
    <w:p w:rsidR="006B625A" w:rsidRPr="00D80A35" w:rsidRDefault="006B625A" w:rsidP="006B625A">
      <w:pPr>
        <w:rPr>
          <w:rFonts w:asciiTheme="majorHAnsi" w:hAnsiTheme="majorHAnsi"/>
          <w:i/>
          <w:iCs/>
          <w:sz w:val="28"/>
          <w:szCs w:val="28"/>
        </w:rPr>
      </w:pPr>
    </w:p>
    <w:p w:rsidR="006B625A" w:rsidRPr="00D80A35" w:rsidRDefault="006B625A" w:rsidP="006B625A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BACK ICON</w:t>
      </w:r>
      <w:r w:rsidR="00B363EA">
        <w:rPr>
          <w:rFonts w:ascii="Cooper Black" w:hAnsi="Cooper Black"/>
          <w:i/>
          <w:iCs/>
          <w:sz w:val="36"/>
          <w:szCs w:val="36"/>
        </w:rPr>
        <w:t xml:space="preserve"> </w:t>
      </w:r>
    </w:p>
    <w:p w:rsidR="006B625A" w:rsidRPr="00D80A35" w:rsidRDefault="006B625A" w:rsidP="006B625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this.setVisible(false);</w:t>
      </w:r>
    </w:p>
    <w:p w:rsidR="006B625A" w:rsidRPr="00D80A35" w:rsidRDefault="006B625A" w:rsidP="006B625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new Contents().setVisible(true);</w:t>
      </w:r>
    </w:p>
    <w:p w:rsidR="006B625A" w:rsidRPr="00D80A35" w:rsidRDefault="006B625A" w:rsidP="006B625A">
      <w:pPr>
        <w:rPr>
          <w:rFonts w:asciiTheme="majorHAnsi" w:hAnsiTheme="majorHAnsi"/>
          <w:i/>
          <w:iCs/>
          <w:sz w:val="28"/>
          <w:szCs w:val="28"/>
        </w:rPr>
      </w:pPr>
    </w:p>
    <w:p w:rsidR="006B625A" w:rsidRPr="00D80A35" w:rsidRDefault="006B625A" w:rsidP="006B625A">
      <w:pPr>
        <w:rPr>
          <w:rFonts w:asciiTheme="majorHAnsi" w:hAnsiTheme="majorHAnsi"/>
          <w:i/>
          <w:iCs/>
          <w:sz w:val="28"/>
          <w:szCs w:val="28"/>
        </w:rPr>
      </w:pPr>
    </w:p>
    <w:p w:rsidR="006B625A" w:rsidRPr="00D80A35" w:rsidRDefault="006B625A" w:rsidP="00081286">
      <w:pPr>
        <w:rPr>
          <w:rFonts w:asciiTheme="majorHAnsi" w:hAnsiTheme="majorHAnsi"/>
          <w:i/>
          <w:iCs/>
          <w:sz w:val="28"/>
          <w:szCs w:val="28"/>
        </w:rPr>
      </w:pPr>
    </w:p>
    <w:p w:rsidR="00916D03" w:rsidRPr="00D80A35" w:rsidRDefault="00916D03" w:rsidP="005D5C59">
      <w:pPr>
        <w:rPr>
          <w:i/>
          <w:iCs/>
          <w:sz w:val="28"/>
          <w:szCs w:val="28"/>
        </w:rPr>
      </w:pPr>
    </w:p>
    <w:p w:rsidR="00B80467" w:rsidRPr="00D80A35" w:rsidRDefault="00B80467" w:rsidP="00EC1CB0">
      <w:pPr>
        <w:rPr>
          <w:i/>
          <w:iCs/>
          <w:sz w:val="28"/>
          <w:szCs w:val="28"/>
        </w:rPr>
      </w:pPr>
    </w:p>
    <w:p w:rsidR="00916D03" w:rsidRPr="00D80A35" w:rsidRDefault="00916D03">
      <w:pPr>
        <w:rPr>
          <w:i/>
          <w:iCs/>
          <w:sz w:val="28"/>
          <w:szCs w:val="28"/>
        </w:rPr>
      </w:pPr>
    </w:p>
    <w:p w:rsidR="006B625A" w:rsidRPr="00D80A35" w:rsidRDefault="006B625A">
      <w:pPr>
        <w:rPr>
          <w:i/>
          <w:iCs/>
          <w:sz w:val="28"/>
          <w:szCs w:val="28"/>
        </w:rPr>
      </w:pPr>
    </w:p>
    <w:p w:rsidR="006B625A" w:rsidRPr="00D80A35" w:rsidRDefault="006B625A">
      <w:pPr>
        <w:rPr>
          <w:i/>
          <w:iCs/>
          <w:sz w:val="28"/>
          <w:szCs w:val="28"/>
        </w:rPr>
      </w:pPr>
    </w:p>
    <w:p w:rsidR="00DA7E21" w:rsidRDefault="00DA7E21" w:rsidP="00DB5C65">
      <w:pPr>
        <w:rPr>
          <w:b/>
          <w:bCs/>
          <w:i/>
          <w:iCs/>
          <w:sz w:val="36"/>
          <w:szCs w:val="36"/>
        </w:rPr>
      </w:pPr>
    </w:p>
    <w:p w:rsidR="00DA7E21" w:rsidRDefault="00DA7E21" w:rsidP="00DB5C65">
      <w:pPr>
        <w:rPr>
          <w:b/>
          <w:bCs/>
          <w:i/>
          <w:iCs/>
          <w:sz w:val="36"/>
          <w:szCs w:val="36"/>
        </w:rPr>
      </w:pPr>
    </w:p>
    <w:p w:rsidR="00DA7E21" w:rsidRDefault="00DA7E21" w:rsidP="00DB5C65">
      <w:pPr>
        <w:rPr>
          <w:b/>
          <w:bCs/>
          <w:i/>
          <w:iCs/>
          <w:sz w:val="36"/>
          <w:szCs w:val="36"/>
        </w:rPr>
      </w:pPr>
    </w:p>
    <w:p w:rsidR="00DB5C65" w:rsidRPr="00D80A35" w:rsidRDefault="00DB5C65" w:rsidP="00DB5C65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lastRenderedPageBreak/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LABEL(Information window)</w:t>
      </w:r>
    </w:p>
    <w:p w:rsidR="00DB5C65" w:rsidRPr="00D80A35" w:rsidRDefault="00DB5C65" w:rsidP="00DB5C65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this.setVisible(false);</w:t>
      </w:r>
    </w:p>
    <w:p w:rsidR="00DB5C65" w:rsidRPr="00D80A35" w:rsidRDefault="00DB5C65" w:rsidP="00DB5C65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new Information().setVisible(true);</w:t>
      </w:r>
    </w:p>
    <w:p w:rsidR="009F7A21" w:rsidRPr="00D80A35" w:rsidRDefault="009F7A21" w:rsidP="00DB5C65">
      <w:pPr>
        <w:rPr>
          <w:b/>
          <w:bCs/>
          <w:i/>
          <w:iCs/>
          <w:sz w:val="36"/>
          <w:szCs w:val="36"/>
        </w:rPr>
      </w:pPr>
    </w:p>
    <w:p w:rsidR="00DB5C65" w:rsidRPr="00D80A35" w:rsidRDefault="00DB5C65" w:rsidP="00DB5C65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LABEL(Admissions)</w:t>
      </w:r>
    </w:p>
    <w:p w:rsidR="00DB5C65" w:rsidRPr="00D80A35" w:rsidRDefault="009F7A21" w:rsidP="00DB5C65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</w:t>
      </w:r>
      <w:r w:rsidR="00DB5C65" w:rsidRPr="00D80A35">
        <w:rPr>
          <w:rFonts w:asciiTheme="majorHAnsi" w:hAnsiTheme="majorHAnsi"/>
          <w:i/>
          <w:iCs/>
          <w:sz w:val="28"/>
          <w:szCs w:val="28"/>
        </w:rPr>
        <w:t>this.setVisible(false);</w:t>
      </w:r>
    </w:p>
    <w:p w:rsidR="00DB5C65" w:rsidRPr="00D80A35" w:rsidRDefault="00DB5C65" w:rsidP="00DB5C65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new </w:t>
      </w:r>
      <w:r w:rsidR="003A04BD" w:rsidRPr="00D80A35">
        <w:rPr>
          <w:rFonts w:asciiTheme="majorHAnsi" w:hAnsiTheme="majorHAnsi"/>
          <w:i/>
          <w:iCs/>
          <w:sz w:val="28"/>
          <w:szCs w:val="28"/>
        </w:rPr>
        <w:t>Guidelines</w:t>
      </w:r>
      <w:r w:rsidRPr="00D80A35">
        <w:rPr>
          <w:rFonts w:asciiTheme="majorHAnsi" w:hAnsiTheme="majorHAnsi"/>
          <w:i/>
          <w:iCs/>
          <w:sz w:val="28"/>
          <w:szCs w:val="28"/>
        </w:rPr>
        <w:t>().setVisible(true);</w:t>
      </w:r>
    </w:p>
    <w:p w:rsidR="009F7A21" w:rsidRPr="00D80A35" w:rsidRDefault="009F7A21" w:rsidP="00DB5C65">
      <w:pPr>
        <w:rPr>
          <w:rFonts w:ascii="Cooper Black" w:hAnsi="Cooper Black"/>
          <w:i/>
          <w:iCs/>
          <w:sz w:val="36"/>
          <w:szCs w:val="36"/>
        </w:rPr>
      </w:pPr>
    </w:p>
    <w:p w:rsidR="00DB5C65" w:rsidRPr="00D80A35" w:rsidRDefault="00DB5C65" w:rsidP="00DB5C65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LABEL(School faculty)</w:t>
      </w:r>
    </w:p>
    <w:p w:rsidR="00DB5C65" w:rsidRPr="00D80A35" w:rsidRDefault="009F7A21" w:rsidP="00DB5C65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</w:t>
      </w:r>
      <w:r w:rsidR="00DB5C65" w:rsidRPr="00D80A35">
        <w:rPr>
          <w:rFonts w:asciiTheme="majorHAnsi" w:hAnsiTheme="majorHAnsi"/>
          <w:i/>
          <w:iCs/>
          <w:sz w:val="28"/>
          <w:szCs w:val="28"/>
        </w:rPr>
        <w:t>this.setVisible(false);</w:t>
      </w:r>
    </w:p>
    <w:p w:rsidR="00DB5C65" w:rsidRPr="00D80A35" w:rsidRDefault="00DB5C65" w:rsidP="00DB5C65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new </w:t>
      </w:r>
      <w:r w:rsidR="003A04BD" w:rsidRPr="00D80A35">
        <w:rPr>
          <w:rFonts w:asciiTheme="majorHAnsi" w:hAnsiTheme="majorHAnsi"/>
          <w:i/>
          <w:iCs/>
          <w:sz w:val="28"/>
          <w:szCs w:val="28"/>
        </w:rPr>
        <w:t>School_faculty</w:t>
      </w:r>
      <w:r w:rsidRPr="00D80A35">
        <w:rPr>
          <w:rFonts w:asciiTheme="majorHAnsi" w:hAnsiTheme="majorHAnsi"/>
          <w:i/>
          <w:iCs/>
          <w:sz w:val="28"/>
          <w:szCs w:val="28"/>
        </w:rPr>
        <w:t>().setVisible(true);</w:t>
      </w:r>
    </w:p>
    <w:p w:rsidR="00DB5C65" w:rsidRPr="00D80A35" w:rsidRDefault="00DB5C65" w:rsidP="00DB5C65">
      <w:pPr>
        <w:rPr>
          <w:b/>
          <w:bCs/>
          <w:i/>
          <w:iCs/>
          <w:sz w:val="36"/>
          <w:szCs w:val="36"/>
        </w:rPr>
      </w:pPr>
    </w:p>
    <w:p w:rsidR="00DB5C65" w:rsidRPr="00D80A35" w:rsidRDefault="00DB5C65" w:rsidP="00DB5C65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LABEL(Quiz time)</w:t>
      </w:r>
    </w:p>
    <w:p w:rsidR="009F7A21" w:rsidRPr="00D80A35" w:rsidRDefault="009F7A21" w:rsidP="009F7A21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this.setVisible(false);</w:t>
      </w:r>
    </w:p>
    <w:p w:rsidR="009F7A21" w:rsidRPr="00D80A35" w:rsidRDefault="003A04BD" w:rsidP="009F7A21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new Quiz1</w:t>
      </w:r>
      <w:r w:rsidR="009F7A21" w:rsidRPr="00D80A35">
        <w:rPr>
          <w:rFonts w:asciiTheme="majorHAnsi" w:hAnsiTheme="majorHAnsi"/>
          <w:i/>
          <w:iCs/>
          <w:sz w:val="28"/>
          <w:szCs w:val="28"/>
        </w:rPr>
        <w:t>().setVisible(true);</w:t>
      </w:r>
    </w:p>
    <w:p w:rsidR="009F7A21" w:rsidRPr="00D80A35" w:rsidRDefault="009F7A21" w:rsidP="00DB5C65">
      <w:pPr>
        <w:rPr>
          <w:b/>
          <w:bCs/>
          <w:i/>
          <w:iCs/>
          <w:sz w:val="36"/>
          <w:szCs w:val="36"/>
        </w:rPr>
      </w:pPr>
    </w:p>
    <w:p w:rsidR="00DB5C65" w:rsidRPr="00D80A35" w:rsidRDefault="00DB5C65" w:rsidP="00DB5C65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LABEL(Contact us)</w:t>
      </w:r>
    </w:p>
    <w:p w:rsidR="009F7A21" w:rsidRPr="00D80A35" w:rsidRDefault="009F7A21" w:rsidP="009F7A21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this.setVisible(false);</w:t>
      </w:r>
    </w:p>
    <w:p w:rsidR="009F7A21" w:rsidRPr="00D80A35" w:rsidRDefault="009F7A21" w:rsidP="009F7A21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new </w:t>
      </w:r>
      <w:r w:rsidR="003A04BD" w:rsidRPr="00D80A35">
        <w:rPr>
          <w:rFonts w:asciiTheme="majorHAnsi" w:hAnsiTheme="majorHAnsi"/>
          <w:i/>
          <w:iCs/>
          <w:sz w:val="28"/>
          <w:szCs w:val="28"/>
        </w:rPr>
        <w:t>Contacts</w:t>
      </w:r>
      <w:r w:rsidRPr="00D80A35">
        <w:rPr>
          <w:rFonts w:asciiTheme="majorHAnsi" w:hAnsiTheme="majorHAnsi"/>
          <w:i/>
          <w:iCs/>
          <w:sz w:val="28"/>
          <w:szCs w:val="28"/>
        </w:rPr>
        <w:t>().setVisible(true);</w:t>
      </w:r>
    </w:p>
    <w:p w:rsidR="005D03CC" w:rsidRPr="00D80A35" w:rsidRDefault="005D03CC" w:rsidP="009F7A21">
      <w:pPr>
        <w:rPr>
          <w:rFonts w:asciiTheme="majorHAnsi" w:hAnsiTheme="majorHAnsi"/>
          <w:i/>
          <w:iCs/>
          <w:sz w:val="28"/>
          <w:szCs w:val="28"/>
        </w:rPr>
      </w:pPr>
    </w:p>
    <w:p w:rsidR="005D03CC" w:rsidRPr="00D80A35" w:rsidRDefault="005D03CC" w:rsidP="009F7A21">
      <w:pPr>
        <w:rPr>
          <w:rFonts w:asciiTheme="majorHAnsi" w:hAnsiTheme="majorHAnsi"/>
          <w:i/>
          <w:iCs/>
          <w:sz w:val="28"/>
          <w:szCs w:val="28"/>
        </w:rPr>
      </w:pPr>
    </w:p>
    <w:p w:rsidR="005D03CC" w:rsidRPr="00D80A35" w:rsidRDefault="005D03CC" w:rsidP="009F7A21">
      <w:pPr>
        <w:rPr>
          <w:rFonts w:asciiTheme="majorHAnsi" w:hAnsiTheme="majorHAnsi"/>
          <w:i/>
          <w:iCs/>
          <w:sz w:val="28"/>
          <w:szCs w:val="28"/>
        </w:rPr>
      </w:pPr>
    </w:p>
    <w:p w:rsidR="005D03CC" w:rsidRPr="00D80A35" w:rsidRDefault="005D03CC" w:rsidP="005D03CC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lastRenderedPageBreak/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FORWARD ICON</w:t>
      </w:r>
    </w:p>
    <w:p w:rsidR="005D03CC" w:rsidRPr="00D80A35" w:rsidRDefault="005D03CC" w:rsidP="005D03CC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this.setVisible(false);</w:t>
      </w:r>
    </w:p>
    <w:p w:rsidR="005D03CC" w:rsidRPr="00D80A35" w:rsidRDefault="005D03CC" w:rsidP="005D03CC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new </w:t>
      </w:r>
      <w:r w:rsidR="002B43EB" w:rsidRPr="00D80A35">
        <w:rPr>
          <w:rFonts w:asciiTheme="majorHAnsi" w:hAnsiTheme="majorHAnsi"/>
          <w:i/>
          <w:iCs/>
          <w:sz w:val="28"/>
          <w:szCs w:val="28"/>
        </w:rPr>
        <w:t>Admissiontest_subject</w:t>
      </w:r>
      <w:r w:rsidRPr="00D80A35">
        <w:rPr>
          <w:rFonts w:asciiTheme="majorHAnsi" w:hAnsiTheme="majorHAnsi"/>
          <w:i/>
          <w:iCs/>
          <w:sz w:val="28"/>
          <w:szCs w:val="28"/>
        </w:rPr>
        <w:t>().setVisible(true);</w:t>
      </w:r>
    </w:p>
    <w:p w:rsidR="005D03CC" w:rsidRPr="00D80A35" w:rsidRDefault="005D03CC" w:rsidP="005D03CC">
      <w:pPr>
        <w:rPr>
          <w:rFonts w:asciiTheme="majorHAnsi" w:hAnsiTheme="majorHAnsi"/>
          <w:i/>
          <w:iCs/>
          <w:sz w:val="28"/>
          <w:szCs w:val="28"/>
        </w:rPr>
      </w:pPr>
    </w:p>
    <w:p w:rsidR="005D03CC" w:rsidRPr="00D80A35" w:rsidRDefault="005D03CC" w:rsidP="005D03CC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BACK ICON</w:t>
      </w:r>
    </w:p>
    <w:p w:rsidR="005D03CC" w:rsidRPr="00D80A35" w:rsidRDefault="005D03CC" w:rsidP="005D03CC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this.setVisible(false);</w:t>
      </w:r>
    </w:p>
    <w:p w:rsidR="005D03CC" w:rsidRPr="00D80A35" w:rsidRDefault="005D03CC" w:rsidP="005D03CC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new </w:t>
      </w:r>
      <w:r w:rsidR="00055C08">
        <w:rPr>
          <w:rFonts w:asciiTheme="majorHAnsi" w:hAnsiTheme="majorHAnsi"/>
          <w:i/>
          <w:iCs/>
          <w:sz w:val="28"/>
          <w:szCs w:val="28"/>
        </w:rPr>
        <w:t>Contents</w:t>
      </w:r>
      <w:r w:rsidRPr="00D80A35">
        <w:rPr>
          <w:rFonts w:asciiTheme="majorHAnsi" w:hAnsiTheme="majorHAnsi"/>
          <w:i/>
          <w:iCs/>
          <w:sz w:val="28"/>
          <w:szCs w:val="28"/>
        </w:rPr>
        <w:t>().setVisible(true);</w:t>
      </w:r>
    </w:p>
    <w:p w:rsidR="00672727" w:rsidRPr="00D80A35" w:rsidRDefault="00672727" w:rsidP="005D03CC">
      <w:pPr>
        <w:rPr>
          <w:rFonts w:asciiTheme="majorHAnsi" w:hAnsiTheme="majorHAnsi"/>
          <w:i/>
          <w:iCs/>
          <w:sz w:val="28"/>
          <w:szCs w:val="28"/>
        </w:rPr>
      </w:pPr>
    </w:p>
    <w:p w:rsidR="00672727" w:rsidRPr="00D80A35" w:rsidRDefault="00672727" w:rsidP="005D03CC">
      <w:pPr>
        <w:rPr>
          <w:rFonts w:asciiTheme="majorHAnsi" w:hAnsiTheme="majorHAnsi"/>
          <w:i/>
          <w:iCs/>
          <w:sz w:val="28"/>
          <w:szCs w:val="28"/>
        </w:rPr>
      </w:pPr>
    </w:p>
    <w:p w:rsidR="00672727" w:rsidRPr="00D80A35" w:rsidRDefault="00672727" w:rsidP="005D03CC">
      <w:pPr>
        <w:rPr>
          <w:rFonts w:asciiTheme="majorHAnsi" w:hAnsiTheme="majorHAnsi"/>
          <w:i/>
          <w:iCs/>
          <w:sz w:val="28"/>
          <w:szCs w:val="28"/>
        </w:rPr>
      </w:pPr>
    </w:p>
    <w:p w:rsidR="00672727" w:rsidRPr="00D80A35" w:rsidRDefault="00672727" w:rsidP="005D03CC">
      <w:pPr>
        <w:rPr>
          <w:rFonts w:asciiTheme="majorHAnsi" w:hAnsiTheme="majorHAnsi"/>
          <w:i/>
          <w:iCs/>
          <w:sz w:val="28"/>
          <w:szCs w:val="28"/>
        </w:rPr>
      </w:pPr>
    </w:p>
    <w:p w:rsidR="00672727" w:rsidRPr="00D80A35" w:rsidRDefault="00672727" w:rsidP="005D03CC">
      <w:pPr>
        <w:rPr>
          <w:rFonts w:asciiTheme="majorHAnsi" w:hAnsiTheme="majorHAnsi"/>
          <w:i/>
          <w:iCs/>
          <w:sz w:val="28"/>
          <w:szCs w:val="28"/>
        </w:rPr>
      </w:pPr>
    </w:p>
    <w:p w:rsidR="00672727" w:rsidRPr="00D80A35" w:rsidRDefault="00672727" w:rsidP="005D03CC">
      <w:pPr>
        <w:rPr>
          <w:rFonts w:asciiTheme="majorHAnsi" w:hAnsiTheme="majorHAnsi"/>
          <w:i/>
          <w:iCs/>
          <w:sz w:val="28"/>
          <w:szCs w:val="28"/>
        </w:rPr>
      </w:pPr>
    </w:p>
    <w:p w:rsidR="00672727" w:rsidRPr="00D80A35" w:rsidRDefault="00672727" w:rsidP="005D03CC">
      <w:pPr>
        <w:rPr>
          <w:rFonts w:asciiTheme="majorHAnsi" w:hAnsiTheme="majorHAnsi"/>
          <w:i/>
          <w:iCs/>
          <w:sz w:val="28"/>
          <w:szCs w:val="28"/>
        </w:rPr>
      </w:pPr>
    </w:p>
    <w:p w:rsidR="00672727" w:rsidRPr="00D80A35" w:rsidRDefault="00672727" w:rsidP="005D03CC">
      <w:pPr>
        <w:rPr>
          <w:rFonts w:asciiTheme="majorHAnsi" w:hAnsiTheme="majorHAnsi"/>
          <w:i/>
          <w:iCs/>
          <w:sz w:val="28"/>
          <w:szCs w:val="28"/>
        </w:rPr>
      </w:pPr>
    </w:p>
    <w:p w:rsidR="00672727" w:rsidRPr="00D80A35" w:rsidRDefault="00672727" w:rsidP="005D03CC">
      <w:pPr>
        <w:rPr>
          <w:rFonts w:asciiTheme="majorHAnsi" w:hAnsiTheme="majorHAnsi"/>
          <w:i/>
          <w:iCs/>
          <w:sz w:val="28"/>
          <w:szCs w:val="28"/>
        </w:rPr>
      </w:pPr>
    </w:p>
    <w:p w:rsidR="00672727" w:rsidRPr="00D80A35" w:rsidRDefault="00672727" w:rsidP="005D03CC">
      <w:pPr>
        <w:rPr>
          <w:rFonts w:asciiTheme="majorHAnsi" w:hAnsiTheme="majorHAnsi"/>
          <w:i/>
          <w:iCs/>
          <w:sz w:val="28"/>
          <w:szCs w:val="28"/>
        </w:rPr>
      </w:pPr>
    </w:p>
    <w:p w:rsidR="00672727" w:rsidRPr="00D80A35" w:rsidRDefault="00672727" w:rsidP="005D03CC">
      <w:pPr>
        <w:rPr>
          <w:rFonts w:asciiTheme="majorHAnsi" w:hAnsiTheme="majorHAnsi"/>
          <w:i/>
          <w:iCs/>
          <w:sz w:val="28"/>
          <w:szCs w:val="28"/>
        </w:rPr>
      </w:pPr>
    </w:p>
    <w:p w:rsidR="00672727" w:rsidRPr="00D80A35" w:rsidRDefault="00672727" w:rsidP="005D03CC">
      <w:pPr>
        <w:rPr>
          <w:rFonts w:asciiTheme="majorHAnsi" w:hAnsiTheme="majorHAnsi"/>
          <w:i/>
          <w:iCs/>
          <w:sz w:val="28"/>
          <w:szCs w:val="28"/>
        </w:rPr>
      </w:pPr>
    </w:p>
    <w:p w:rsidR="00672727" w:rsidRPr="00D80A35" w:rsidRDefault="00672727" w:rsidP="005D03CC">
      <w:pPr>
        <w:rPr>
          <w:rFonts w:asciiTheme="majorHAnsi" w:hAnsiTheme="majorHAnsi"/>
          <w:i/>
          <w:iCs/>
          <w:sz w:val="28"/>
          <w:szCs w:val="28"/>
        </w:rPr>
      </w:pPr>
    </w:p>
    <w:p w:rsidR="00672727" w:rsidRPr="00D80A35" w:rsidRDefault="00672727" w:rsidP="005D03CC">
      <w:pPr>
        <w:rPr>
          <w:rFonts w:asciiTheme="majorHAnsi" w:hAnsiTheme="majorHAnsi"/>
          <w:i/>
          <w:iCs/>
          <w:sz w:val="28"/>
          <w:szCs w:val="28"/>
        </w:rPr>
      </w:pPr>
    </w:p>
    <w:p w:rsidR="00672727" w:rsidRPr="00D80A35" w:rsidRDefault="00672727" w:rsidP="005D03CC">
      <w:pPr>
        <w:rPr>
          <w:rFonts w:asciiTheme="majorHAnsi" w:hAnsiTheme="majorHAnsi"/>
          <w:i/>
          <w:iCs/>
          <w:sz w:val="28"/>
          <w:szCs w:val="28"/>
        </w:rPr>
      </w:pPr>
    </w:p>
    <w:p w:rsidR="00672727" w:rsidRPr="00D80A35" w:rsidRDefault="00672727" w:rsidP="005D03CC">
      <w:pPr>
        <w:rPr>
          <w:rFonts w:asciiTheme="majorHAnsi" w:hAnsiTheme="majorHAnsi"/>
          <w:i/>
          <w:iCs/>
          <w:sz w:val="28"/>
          <w:szCs w:val="28"/>
        </w:rPr>
      </w:pPr>
    </w:p>
    <w:p w:rsidR="00672727" w:rsidRPr="00D80A35" w:rsidRDefault="00672727" w:rsidP="005D03CC">
      <w:pPr>
        <w:rPr>
          <w:rFonts w:asciiTheme="majorHAnsi" w:hAnsiTheme="majorHAnsi"/>
          <w:i/>
          <w:iCs/>
          <w:sz w:val="28"/>
          <w:szCs w:val="28"/>
        </w:rPr>
      </w:pPr>
    </w:p>
    <w:p w:rsidR="00672727" w:rsidRPr="00D80A35" w:rsidRDefault="00672727" w:rsidP="00672727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lastRenderedPageBreak/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CHECK BUTTON</w:t>
      </w:r>
    </w:p>
    <w:p w:rsidR="00672727" w:rsidRPr="00D80A35" w:rsidRDefault="00672727" w:rsidP="00672727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String c1=(String)c.getSelectedItem();</w:t>
      </w:r>
    </w:p>
    <w:p w:rsidR="00672727" w:rsidRPr="00D80A35" w:rsidRDefault="00672727" w:rsidP="00672727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if (c1.equalsIgnoreCase("i-v"))</w:t>
      </w:r>
    </w:p>
    <w:p w:rsidR="001974CB" w:rsidRPr="00D80A35" w:rsidRDefault="00672727" w:rsidP="00672727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{</w:t>
      </w:r>
    </w:p>
    <w:p w:rsidR="00672727" w:rsidRPr="00D80A35" w:rsidRDefault="001974CB" w:rsidP="00672727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</w:t>
      </w:r>
      <w:r w:rsidR="00672727" w:rsidRPr="00D80A35">
        <w:rPr>
          <w:rFonts w:asciiTheme="majorHAnsi" w:hAnsiTheme="majorHAnsi"/>
          <w:i/>
          <w:iCs/>
          <w:sz w:val="28"/>
          <w:szCs w:val="28"/>
        </w:rPr>
        <w:t xml:space="preserve"> b.doClick(); </w:t>
      </w:r>
    </w:p>
    <w:p w:rsidR="001974CB" w:rsidRPr="00D80A35" w:rsidRDefault="00672727" w:rsidP="00672727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ta.append("English\t"+"Hindi\t"+"Maths\t"+"Basic science");</w:t>
      </w:r>
    </w:p>
    <w:p w:rsidR="00672727" w:rsidRPr="00D80A35" w:rsidRDefault="001974CB" w:rsidP="00672727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</w:t>
      </w:r>
      <w:r w:rsidR="00672727" w:rsidRPr="00D80A35">
        <w:rPr>
          <w:rFonts w:asciiTheme="majorHAnsi" w:hAnsiTheme="majorHAnsi"/>
          <w:i/>
          <w:iCs/>
          <w:sz w:val="28"/>
          <w:szCs w:val="28"/>
        </w:rPr>
        <w:t>}</w:t>
      </w:r>
    </w:p>
    <w:p w:rsidR="00672727" w:rsidRPr="00D80A35" w:rsidRDefault="00672727" w:rsidP="00672727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if (c1.equalsIgnoreCase("vi-x"))</w:t>
      </w:r>
    </w:p>
    <w:p w:rsidR="001974CB" w:rsidRPr="00D80A35" w:rsidRDefault="00672727" w:rsidP="00672727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{</w:t>
      </w:r>
    </w:p>
    <w:p w:rsidR="00672727" w:rsidRPr="00D80A35" w:rsidRDefault="001974CB" w:rsidP="00672727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</w:t>
      </w:r>
      <w:r w:rsidR="00672727" w:rsidRPr="00D80A35">
        <w:rPr>
          <w:rFonts w:asciiTheme="majorHAnsi" w:hAnsiTheme="majorHAnsi"/>
          <w:i/>
          <w:iCs/>
          <w:sz w:val="28"/>
          <w:szCs w:val="28"/>
        </w:rPr>
        <w:t xml:space="preserve"> b.doClick();</w:t>
      </w:r>
    </w:p>
    <w:p w:rsidR="001974CB" w:rsidRPr="00D80A35" w:rsidRDefault="00672727" w:rsidP="00672727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ta.append("Maths\tScience\tSst");</w:t>
      </w:r>
    </w:p>
    <w:p w:rsidR="00672727" w:rsidRPr="00D80A35" w:rsidRDefault="001974CB" w:rsidP="00672727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</w:t>
      </w:r>
      <w:r w:rsidR="00672727" w:rsidRPr="00D80A35">
        <w:rPr>
          <w:rFonts w:asciiTheme="majorHAnsi" w:hAnsiTheme="majorHAnsi"/>
          <w:i/>
          <w:iCs/>
          <w:sz w:val="28"/>
          <w:szCs w:val="28"/>
        </w:rPr>
        <w:t>}</w:t>
      </w:r>
    </w:p>
    <w:p w:rsidR="00672727" w:rsidRPr="00D80A35" w:rsidRDefault="00672727" w:rsidP="00672727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if (c1.equalsIgnoreCase("xi-xii"))</w:t>
      </w:r>
    </w:p>
    <w:p w:rsidR="001974CB" w:rsidRPr="00D80A35" w:rsidRDefault="00672727" w:rsidP="00672727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{</w:t>
      </w:r>
    </w:p>
    <w:p w:rsidR="00672727" w:rsidRPr="00D80A35" w:rsidRDefault="001974CB" w:rsidP="00672727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</w:t>
      </w:r>
      <w:r w:rsidR="00672727" w:rsidRPr="00D80A35">
        <w:rPr>
          <w:rFonts w:asciiTheme="majorHAnsi" w:hAnsiTheme="majorHAnsi"/>
          <w:i/>
          <w:iCs/>
          <w:sz w:val="28"/>
          <w:szCs w:val="28"/>
        </w:rPr>
        <w:t>b.doClick();</w:t>
      </w:r>
    </w:p>
    <w:p w:rsidR="00672727" w:rsidRPr="00D80A35" w:rsidRDefault="00672727" w:rsidP="00672727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ta.append("(Science)\t\tMaths\tPhysics\tChemistry"</w:t>
      </w:r>
    </w:p>
    <w:p w:rsidR="00672727" w:rsidRPr="00D80A35" w:rsidRDefault="00672727" w:rsidP="00672727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+"\n"+"(Commerce)\t\tEconomics\tBst\tAccounts"</w:t>
      </w:r>
    </w:p>
    <w:p w:rsidR="001974CB" w:rsidRPr="00D80A35" w:rsidRDefault="00672727" w:rsidP="00672727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</w:t>
      </w:r>
      <w:r w:rsidR="00E4716A">
        <w:rPr>
          <w:rFonts w:asciiTheme="majorHAnsi" w:hAnsiTheme="majorHAnsi"/>
          <w:i/>
          <w:iCs/>
          <w:sz w:val="28"/>
          <w:szCs w:val="28"/>
        </w:rPr>
        <w:t>+</w:t>
      </w:r>
      <w:r w:rsidRPr="00D80A35">
        <w:rPr>
          <w:rFonts w:asciiTheme="majorHAnsi" w:hAnsiTheme="majorHAnsi"/>
          <w:i/>
          <w:iCs/>
          <w:sz w:val="28"/>
          <w:szCs w:val="28"/>
        </w:rPr>
        <w:t>"\n"+"(Arts)\t\tHistory\tGeography\tCivics");</w:t>
      </w:r>
    </w:p>
    <w:p w:rsidR="00672727" w:rsidRPr="00D80A35" w:rsidRDefault="001974CB" w:rsidP="00672727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</w:t>
      </w:r>
      <w:r w:rsidR="00672727" w:rsidRPr="00D80A35">
        <w:rPr>
          <w:rFonts w:asciiTheme="majorHAnsi" w:hAnsiTheme="majorHAnsi"/>
          <w:i/>
          <w:iCs/>
          <w:sz w:val="28"/>
          <w:szCs w:val="28"/>
        </w:rPr>
        <w:t>}</w:t>
      </w:r>
    </w:p>
    <w:p w:rsidR="00E4716A" w:rsidRDefault="00E4716A" w:rsidP="00672727">
      <w:pPr>
        <w:rPr>
          <w:b/>
          <w:bCs/>
          <w:i/>
          <w:iCs/>
          <w:sz w:val="36"/>
          <w:szCs w:val="36"/>
        </w:rPr>
      </w:pPr>
    </w:p>
    <w:p w:rsidR="00672727" w:rsidRPr="00D80A35" w:rsidRDefault="00672727" w:rsidP="00672727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t xml:space="preserve">//CODING FOR </w:t>
      </w:r>
      <w:r w:rsidR="001974CB" w:rsidRPr="00D80A35">
        <w:rPr>
          <w:rFonts w:ascii="Cooper Black" w:hAnsi="Cooper Black"/>
          <w:i/>
          <w:iCs/>
          <w:sz w:val="36"/>
          <w:szCs w:val="36"/>
        </w:rPr>
        <w:t>CLEAR BUTTON</w:t>
      </w:r>
    </w:p>
    <w:p w:rsidR="001974CB" w:rsidRPr="00D80A35" w:rsidRDefault="001974CB" w:rsidP="00672727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ta.setText("");</w:t>
      </w:r>
    </w:p>
    <w:p w:rsidR="001974CB" w:rsidRPr="00D80A35" w:rsidRDefault="001974CB" w:rsidP="00672727">
      <w:pPr>
        <w:rPr>
          <w:b/>
          <w:bCs/>
          <w:i/>
          <w:iCs/>
          <w:sz w:val="36"/>
          <w:szCs w:val="36"/>
        </w:rPr>
      </w:pPr>
    </w:p>
    <w:p w:rsidR="001974CB" w:rsidRPr="00D80A35" w:rsidRDefault="001974CB" w:rsidP="001974CB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lastRenderedPageBreak/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FORWARD ICON</w:t>
      </w:r>
    </w:p>
    <w:p w:rsidR="001974CB" w:rsidRPr="00D80A35" w:rsidRDefault="001974CB" w:rsidP="001974CB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this.setVisible(false);</w:t>
      </w:r>
    </w:p>
    <w:p w:rsidR="001974CB" w:rsidRPr="00D80A35" w:rsidRDefault="001974CB" w:rsidP="001974CB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new </w:t>
      </w:r>
      <w:r w:rsidR="00712171" w:rsidRPr="00D80A35">
        <w:rPr>
          <w:rFonts w:asciiTheme="majorHAnsi" w:hAnsiTheme="majorHAnsi"/>
          <w:i/>
          <w:iCs/>
          <w:sz w:val="28"/>
          <w:szCs w:val="28"/>
        </w:rPr>
        <w:t>Subject_offered</w:t>
      </w:r>
      <w:r w:rsidRPr="00D80A35">
        <w:rPr>
          <w:rFonts w:asciiTheme="majorHAnsi" w:hAnsiTheme="majorHAnsi"/>
          <w:i/>
          <w:iCs/>
          <w:sz w:val="28"/>
          <w:szCs w:val="28"/>
        </w:rPr>
        <w:t>().setVisible(true);</w:t>
      </w:r>
    </w:p>
    <w:p w:rsidR="001974CB" w:rsidRPr="00D80A35" w:rsidRDefault="001974CB" w:rsidP="001974CB">
      <w:pPr>
        <w:rPr>
          <w:rFonts w:asciiTheme="majorHAnsi" w:hAnsiTheme="majorHAnsi"/>
          <w:i/>
          <w:iCs/>
          <w:sz w:val="28"/>
          <w:szCs w:val="28"/>
        </w:rPr>
      </w:pPr>
    </w:p>
    <w:p w:rsidR="001974CB" w:rsidRPr="00D80A35" w:rsidRDefault="001974CB" w:rsidP="001974CB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BACK ICON</w:t>
      </w:r>
    </w:p>
    <w:p w:rsidR="001974CB" w:rsidRPr="00D80A35" w:rsidRDefault="001974CB" w:rsidP="001974CB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this.setVisible(false);</w:t>
      </w:r>
    </w:p>
    <w:p w:rsidR="001974CB" w:rsidRPr="00D80A35" w:rsidRDefault="001974CB" w:rsidP="001974CB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new </w:t>
      </w:r>
      <w:r w:rsidR="00712171" w:rsidRPr="00D80A35">
        <w:rPr>
          <w:rFonts w:asciiTheme="majorHAnsi" w:hAnsiTheme="majorHAnsi"/>
          <w:i/>
          <w:iCs/>
          <w:sz w:val="28"/>
          <w:szCs w:val="28"/>
        </w:rPr>
        <w:t>Guidelines</w:t>
      </w:r>
      <w:r w:rsidRPr="00D80A35">
        <w:rPr>
          <w:rFonts w:asciiTheme="majorHAnsi" w:hAnsiTheme="majorHAnsi"/>
          <w:i/>
          <w:iCs/>
          <w:sz w:val="28"/>
          <w:szCs w:val="28"/>
        </w:rPr>
        <w:t>().setVisible(true);</w:t>
      </w:r>
    </w:p>
    <w:p w:rsidR="00FD5D24" w:rsidRPr="00D80A35" w:rsidRDefault="00FD5D24" w:rsidP="001974CB">
      <w:pPr>
        <w:rPr>
          <w:rFonts w:asciiTheme="majorHAnsi" w:hAnsiTheme="majorHAnsi"/>
          <w:i/>
          <w:iCs/>
          <w:sz w:val="28"/>
          <w:szCs w:val="28"/>
        </w:rPr>
      </w:pPr>
    </w:p>
    <w:p w:rsidR="00FD5D24" w:rsidRPr="00D80A35" w:rsidRDefault="00FD5D24" w:rsidP="001974CB">
      <w:pPr>
        <w:rPr>
          <w:rFonts w:asciiTheme="majorHAnsi" w:hAnsiTheme="majorHAnsi"/>
          <w:i/>
          <w:iCs/>
          <w:sz w:val="28"/>
          <w:szCs w:val="28"/>
        </w:rPr>
      </w:pPr>
    </w:p>
    <w:p w:rsidR="00FD5D24" w:rsidRPr="00D80A35" w:rsidRDefault="00FD5D24" w:rsidP="001974CB">
      <w:pPr>
        <w:rPr>
          <w:rFonts w:asciiTheme="majorHAnsi" w:hAnsiTheme="majorHAnsi"/>
          <w:i/>
          <w:iCs/>
          <w:sz w:val="28"/>
          <w:szCs w:val="28"/>
        </w:rPr>
      </w:pPr>
    </w:p>
    <w:p w:rsidR="00FD5D24" w:rsidRPr="00D80A35" w:rsidRDefault="00FD5D24" w:rsidP="001974CB">
      <w:pPr>
        <w:rPr>
          <w:rFonts w:asciiTheme="majorHAnsi" w:hAnsiTheme="majorHAnsi"/>
          <w:i/>
          <w:iCs/>
          <w:sz w:val="28"/>
          <w:szCs w:val="28"/>
        </w:rPr>
      </w:pPr>
    </w:p>
    <w:p w:rsidR="00FD5D24" w:rsidRPr="00D80A35" w:rsidRDefault="00FD5D24" w:rsidP="001974CB">
      <w:pPr>
        <w:rPr>
          <w:rFonts w:asciiTheme="majorHAnsi" w:hAnsiTheme="majorHAnsi"/>
          <w:i/>
          <w:iCs/>
          <w:sz w:val="28"/>
          <w:szCs w:val="28"/>
        </w:rPr>
      </w:pPr>
    </w:p>
    <w:p w:rsidR="00FD5D24" w:rsidRPr="00D80A35" w:rsidRDefault="00FD5D24" w:rsidP="001974CB">
      <w:pPr>
        <w:rPr>
          <w:rFonts w:asciiTheme="majorHAnsi" w:hAnsiTheme="majorHAnsi"/>
          <w:i/>
          <w:iCs/>
          <w:sz w:val="28"/>
          <w:szCs w:val="28"/>
        </w:rPr>
      </w:pPr>
    </w:p>
    <w:p w:rsidR="00FD5D24" w:rsidRPr="00D80A35" w:rsidRDefault="00FD5D24" w:rsidP="001974CB">
      <w:pPr>
        <w:rPr>
          <w:rFonts w:asciiTheme="majorHAnsi" w:hAnsiTheme="majorHAnsi"/>
          <w:i/>
          <w:iCs/>
          <w:sz w:val="28"/>
          <w:szCs w:val="28"/>
        </w:rPr>
      </w:pPr>
    </w:p>
    <w:p w:rsidR="00FD5D24" w:rsidRPr="00D80A35" w:rsidRDefault="00FD5D24" w:rsidP="001974CB">
      <w:pPr>
        <w:rPr>
          <w:rFonts w:asciiTheme="majorHAnsi" w:hAnsiTheme="majorHAnsi"/>
          <w:i/>
          <w:iCs/>
          <w:sz w:val="28"/>
          <w:szCs w:val="28"/>
        </w:rPr>
      </w:pPr>
    </w:p>
    <w:p w:rsidR="00FD5D24" w:rsidRPr="00D80A35" w:rsidRDefault="00FD5D24" w:rsidP="001974CB">
      <w:pPr>
        <w:rPr>
          <w:rFonts w:asciiTheme="majorHAnsi" w:hAnsiTheme="majorHAnsi"/>
          <w:i/>
          <w:iCs/>
          <w:sz w:val="28"/>
          <w:szCs w:val="28"/>
        </w:rPr>
      </w:pPr>
    </w:p>
    <w:p w:rsidR="00FD5D24" w:rsidRPr="00D80A35" w:rsidRDefault="00FD5D24" w:rsidP="001974CB">
      <w:pPr>
        <w:rPr>
          <w:rFonts w:asciiTheme="majorHAnsi" w:hAnsiTheme="majorHAnsi"/>
          <w:i/>
          <w:iCs/>
          <w:sz w:val="28"/>
          <w:szCs w:val="28"/>
        </w:rPr>
      </w:pPr>
    </w:p>
    <w:p w:rsidR="00FD5D24" w:rsidRPr="00D80A35" w:rsidRDefault="00FD5D24" w:rsidP="001974CB">
      <w:pPr>
        <w:rPr>
          <w:rFonts w:asciiTheme="majorHAnsi" w:hAnsiTheme="majorHAnsi"/>
          <w:i/>
          <w:iCs/>
          <w:sz w:val="28"/>
          <w:szCs w:val="28"/>
        </w:rPr>
      </w:pPr>
    </w:p>
    <w:p w:rsidR="00FD5D24" w:rsidRPr="00D80A35" w:rsidRDefault="00FD5D24" w:rsidP="001974CB">
      <w:pPr>
        <w:rPr>
          <w:rFonts w:asciiTheme="majorHAnsi" w:hAnsiTheme="majorHAnsi"/>
          <w:i/>
          <w:iCs/>
          <w:sz w:val="28"/>
          <w:szCs w:val="28"/>
        </w:rPr>
      </w:pPr>
    </w:p>
    <w:p w:rsidR="00DA7E21" w:rsidRDefault="00DA7E21" w:rsidP="00FD5D24">
      <w:pPr>
        <w:rPr>
          <w:rFonts w:asciiTheme="majorHAnsi" w:hAnsiTheme="majorHAnsi"/>
          <w:i/>
          <w:iCs/>
          <w:sz w:val="28"/>
          <w:szCs w:val="28"/>
        </w:rPr>
      </w:pPr>
    </w:p>
    <w:p w:rsidR="006F2EEE" w:rsidRDefault="006F2EEE" w:rsidP="00FD5D24">
      <w:pPr>
        <w:rPr>
          <w:b/>
          <w:bCs/>
          <w:i/>
          <w:iCs/>
          <w:sz w:val="36"/>
          <w:szCs w:val="36"/>
        </w:rPr>
      </w:pPr>
    </w:p>
    <w:p w:rsidR="006F2EEE" w:rsidRDefault="006F2EEE" w:rsidP="00FD5D24">
      <w:pPr>
        <w:rPr>
          <w:b/>
          <w:bCs/>
          <w:i/>
          <w:iCs/>
          <w:sz w:val="36"/>
          <w:szCs w:val="36"/>
        </w:rPr>
      </w:pPr>
    </w:p>
    <w:p w:rsidR="006F2EEE" w:rsidRDefault="006F2EEE" w:rsidP="00FD5D24">
      <w:pPr>
        <w:rPr>
          <w:b/>
          <w:bCs/>
          <w:i/>
          <w:iCs/>
          <w:sz w:val="36"/>
          <w:szCs w:val="36"/>
        </w:rPr>
      </w:pPr>
    </w:p>
    <w:p w:rsidR="00FD5D24" w:rsidRPr="00D80A35" w:rsidRDefault="00FD5D24" w:rsidP="00FD5D24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lastRenderedPageBreak/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CHECK BUTTON</w:t>
      </w:r>
    </w:p>
    <w:p w:rsidR="00FD5D24" w:rsidRPr="00D80A35" w:rsidRDefault="00FD5D24" w:rsidP="00FD5D24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String c1=(String)c.getSelectedItem();</w:t>
      </w:r>
    </w:p>
    <w:p w:rsidR="00FD5D24" w:rsidRPr="00D80A35" w:rsidRDefault="00FD5D24" w:rsidP="00FD5D24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if (c1.equalsIgnoreCase("SCIENCE"))</w:t>
      </w:r>
    </w:p>
    <w:p w:rsidR="00320784" w:rsidRDefault="00320784" w:rsidP="00FD5D24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{ </w:t>
      </w:r>
    </w:p>
    <w:p w:rsidR="00320784" w:rsidRDefault="00320784" w:rsidP="00FD5D24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>b.doClick();</w:t>
      </w:r>
    </w:p>
    <w:p w:rsidR="00320784" w:rsidRDefault="00FD5D24" w:rsidP="00FD5D24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ta.append("1.PHYSICS\n2.CHEMISTRY\n3.BIOLOGY/MATHS\n4.ENGLISH\n5.IP/PHYSICAL EDU");</w:t>
      </w:r>
    </w:p>
    <w:p w:rsidR="00FD5D24" w:rsidRPr="00D80A35" w:rsidRDefault="006F2EEE" w:rsidP="00FD5D24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   </w:t>
      </w:r>
      <w:r w:rsidR="00FD5D24" w:rsidRPr="00D80A35">
        <w:rPr>
          <w:rFonts w:asciiTheme="majorHAnsi" w:hAnsiTheme="majorHAnsi"/>
          <w:i/>
          <w:iCs/>
          <w:sz w:val="28"/>
          <w:szCs w:val="28"/>
        </w:rPr>
        <w:t>}</w:t>
      </w:r>
    </w:p>
    <w:p w:rsidR="00FD5D24" w:rsidRPr="00D80A35" w:rsidRDefault="00FD5D24" w:rsidP="00FD5D24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if (c1.equalsIgnoreCase("COMMERCE"))</w:t>
      </w:r>
    </w:p>
    <w:p w:rsidR="00320784" w:rsidRDefault="00320784" w:rsidP="00FD5D24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{</w:t>
      </w:r>
    </w:p>
    <w:p w:rsidR="00320784" w:rsidRDefault="00320784" w:rsidP="00FD5D24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b.doClick();</w:t>
      </w:r>
    </w:p>
    <w:p w:rsidR="00320784" w:rsidRDefault="00FD5D24" w:rsidP="00FD5D24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ta.append("1.ACCOUNTANCY\n2.BUSINESS STUDIES\n3.ECONOMICS\n4.PHYSICAL EDU/IP\n5.ENGLISH");</w:t>
      </w:r>
    </w:p>
    <w:p w:rsidR="00FD5D24" w:rsidRPr="00D80A35" w:rsidRDefault="006F2EEE" w:rsidP="00FD5D24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  </w:t>
      </w:r>
      <w:r w:rsidR="00FD5D24" w:rsidRPr="00D80A35">
        <w:rPr>
          <w:rFonts w:asciiTheme="majorHAnsi" w:hAnsiTheme="majorHAnsi"/>
          <w:i/>
          <w:iCs/>
          <w:sz w:val="28"/>
          <w:szCs w:val="28"/>
        </w:rPr>
        <w:t>}</w:t>
      </w:r>
    </w:p>
    <w:p w:rsidR="00FD5D24" w:rsidRPr="00D80A35" w:rsidRDefault="00FD5D24" w:rsidP="00FD5D24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if (c1.equalsIgnoreCase("HUMANITIES"))</w:t>
      </w:r>
    </w:p>
    <w:p w:rsidR="00320784" w:rsidRDefault="00FD5D24" w:rsidP="00FD5D24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{</w:t>
      </w:r>
    </w:p>
    <w:p w:rsidR="00FD5D24" w:rsidRPr="00D80A35" w:rsidRDefault="00FD5D24" w:rsidP="00FD5D24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b.doClick();</w:t>
      </w:r>
    </w:p>
    <w:p w:rsidR="00320784" w:rsidRDefault="00FD5D24" w:rsidP="00FD5D24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ta.append("1.GEOGRAPHY\n2.PSYCHOLOGY\n3.PHYSICAL EDU\n4.FINE ARTS(painting)/HISTORY\n5.ENGLISH");</w:t>
      </w:r>
    </w:p>
    <w:p w:rsidR="00FD5D24" w:rsidRPr="00D80A35" w:rsidRDefault="006F2EEE" w:rsidP="00FD5D24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 </w:t>
      </w:r>
      <w:r w:rsidR="00FD5D24" w:rsidRPr="00D80A35">
        <w:rPr>
          <w:rFonts w:asciiTheme="majorHAnsi" w:hAnsiTheme="majorHAnsi"/>
          <w:i/>
          <w:iCs/>
          <w:sz w:val="28"/>
          <w:szCs w:val="28"/>
        </w:rPr>
        <w:t>}</w:t>
      </w:r>
    </w:p>
    <w:p w:rsidR="00FD5D24" w:rsidRPr="00D80A35" w:rsidRDefault="00FD5D24" w:rsidP="00FD5D24">
      <w:pPr>
        <w:rPr>
          <w:b/>
          <w:bCs/>
          <w:i/>
          <w:iCs/>
          <w:sz w:val="36"/>
          <w:szCs w:val="36"/>
        </w:rPr>
      </w:pPr>
    </w:p>
    <w:p w:rsidR="00320784" w:rsidRDefault="00320784" w:rsidP="00FD5D24">
      <w:pPr>
        <w:rPr>
          <w:b/>
          <w:bCs/>
          <w:i/>
          <w:iCs/>
          <w:sz w:val="36"/>
          <w:szCs w:val="36"/>
        </w:rPr>
      </w:pPr>
    </w:p>
    <w:p w:rsidR="00320784" w:rsidRDefault="00320784" w:rsidP="00FD5D24">
      <w:pPr>
        <w:rPr>
          <w:b/>
          <w:bCs/>
          <w:i/>
          <w:iCs/>
          <w:sz w:val="36"/>
          <w:szCs w:val="36"/>
        </w:rPr>
      </w:pPr>
    </w:p>
    <w:p w:rsidR="00320784" w:rsidRDefault="00320784" w:rsidP="00FD5D24">
      <w:pPr>
        <w:rPr>
          <w:b/>
          <w:bCs/>
          <w:i/>
          <w:iCs/>
          <w:sz w:val="36"/>
          <w:szCs w:val="36"/>
        </w:rPr>
      </w:pPr>
    </w:p>
    <w:p w:rsidR="00FD5D24" w:rsidRPr="00D80A35" w:rsidRDefault="00FD5D24" w:rsidP="00FD5D24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lastRenderedPageBreak/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CLEAR BUTTON</w:t>
      </w:r>
    </w:p>
    <w:p w:rsidR="00FD5D24" w:rsidRPr="00D80A35" w:rsidRDefault="00FD5D24" w:rsidP="00FD5D24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ta.setText("");</w:t>
      </w:r>
    </w:p>
    <w:p w:rsidR="00FD5D24" w:rsidRPr="00D80A35" w:rsidRDefault="00FD5D24" w:rsidP="00FD5D24">
      <w:pPr>
        <w:rPr>
          <w:b/>
          <w:bCs/>
          <w:i/>
          <w:iCs/>
          <w:sz w:val="36"/>
          <w:szCs w:val="36"/>
        </w:rPr>
      </w:pPr>
    </w:p>
    <w:p w:rsidR="00FD5D24" w:rsidRPr="00D80A35" w:rsidRDefault="00FD5D24" w:rsidP="00FD5D24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FORWARD ICON</w:t>
      </w:r>
    </w:p>
    <w:p w:rsidR="00FD5D24" w:rsidRPr="00D80A35" w:rsidRDefault="00FD5D24" w:rsidP="00FD5D24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this.setVisible(false);</w:t>
      </w:r>
    </w:p>
    <w:p w:rsidR="00FD5D24" w:rsidRPr="00D80A35" w:rsidRDefault="00FD5D24" w:rsidP="00FD5D24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new Age_criteria().setVisible(true);</w:t>
      </w:r>
    </w:p>
    <w:p w:rsidR="00FD5D24" w:rsidRPr="00D80A35" w:rsidRDefault="00FD5D24" w:rsidP="00FD5D24">
      <w:pPr>
        <w:rPr>
          <w:rFonts w:asciiTheme="majorHAnsi" w:hAnsiTheme="majorHAnsi"/>
          <w:i/>
          <w:iCs/>
          <w:sz w:val="28"/>
          <w:szCs w:val="28"/>
        </w:rPr>
      </w:pPr>
    </w:p>
    <w:p w:rsidR="00FD5D24" w:rsidRPr="00D80A35" w:rsidRDefault="00FD5D24" w:rsidP="00FD5D24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BACK ICON</w:t>
      </w:r>
    </w:p>
    <w:p w:rsidR="00FD5D24" w:rsidRPr="00D80A35" w:rsidRDefault="00FD5D24" w:rsidP="00FD5D24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this.setVisible(false);</w:t>
      </w:r>
    </w:p>
    <w:p w:rsidR="00FD5D24" w:rsidRPr="00D80A35" w:rsidRDefault="00FD5D24" w:rsidP="00FD5D24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new Admissiontest_subject().setVisible(true);</w:t>
      </w:r>
    </w:p>
    <w:p w:rsidR="00FD5D24" w:rsidRPr="00D80A35" w:rsidRDefault="00FD5D24" w:rsidP="00FD5D24">
      <w:pPr>
        <w:rPr>
          <w:rFonts w:asciiTheme="majorHAnsi" w:hAnsiTheme="majorHAnsi"/>
          <w:i/>
          <w:iCs/>
          <w:sz w:val="28"/>
          <w:szCs w:val="28"/>
        </w:rPr>
      </w:pPr>
    </w:p>
    <w:p w:rsidR="00FD5D24" w:rsidRPr="00D80A35" w:rsidRDefault="00FD5D24" w:rsidP="00FD5D24">
      <w:pPr>
        <w:rPr>
          <w:rFonts w:asciiTheme="majorHAnsi" w:hAnsiTheme="majorHAnsi"/>
          <w:i/>
          <w:iCs/>
          <w:sz w:val="28"/>
          <w:szCs w:val="28"/>
        </w:rPr>
      </w:pPr>
    </w:p>
    <w:p w:rsidR="00FD5D24" w:rsidRPr="00D80A35" w:rsidRDefault="00FD5D24" w:rsidP="00FD5D24">
      <w:pPr>
        <w:rPr>
          <w:rFonts w:asciiTheme="majorHAnsi" w:hAnsiTheme="majorHAnsi"/>
          <w:i/>
          <w:iCs/>
          <w:sz w:val="28"/>
          <w:szCs w:val="28"/>
        </w:rPr>
      </w:pPr>
    </w:p>
    <w:p w:rsidR="00FD5D24" w:rsidRPr="00D80A35" w:rsidRDefault="00FD5D24" w:rsidP="00FD5D24">
      <w:pPr>
        <w:rPr>
          <w:rFonts w:asciiTheme="majorHAnsi" w:hAnsiTheme="majorHAnsi"/>
          <w:i/>
          <w:iCs/>
          <w:sz w:val="28"/>
          <w:szCs w:val="28"/>
        </w:rPr>
      </w:pPr>
    </w:p>
    <w:p w:rsidR="00FD5D24" w:rsidRPr="00D80A35" w:rsidRDefault="00FD5D24" w:rsidP="00FD5D24">
      <w:pPr>
        <w:rPr>
          <w:rFonts w:asciiTheme="majorHAnsi" w:hAnsiTheme="majorHAnsi"/>
          <w:i/>
          <w:iCs/>
          <w:sz w:val="28"/>
          <w:szCs w:val="28"/>
        </w:rPr>
      </w:pPr>
    </w:p>
    <w:p w:rsidR="00FD5D24" w:rsidRPr="00D80A35" w:rsidRDefault="00FD5D24" w:rsidP="00FD5D24">
      <w:pPr>
        <w:rPr>
          <w:rFonts w:asciiTheme="majorHAnsi" w:hAnsiTheme="majorHAnsi"/>
          <w:i/>
          <w:iCs/>
          <w:sz w:val="28"/>
          <w:szCs w:val="28"/>
        </w:rPr>
      </w:pPr>
    </w:p>
    <w:p w:rsidR="00FD5D24" w:rsidRPr="00D80A35" w:rsidRDefault="00FD5D24" w:rsidP="00FD5D24">
      <w:pPr>
        <w:rPr>
          <w:rFonts w:asciiTheme="majorHAnsi" w:hAnsiTheme="majorHAnsi"/>
          <w:i/>
          <w:iCs/>
          <w:sz w:val="28"/>
          <w:szCs w:val="28"/>
        </w:rPr>
      </w:pPr>
    </w:p>
    <w:p w:rsidR="00FD5D24" w:rsidRPr="00D80A35" w:rsidRDefault="00FD5D24" w:rsidP="00FD5D24">
      <w:pPr>
        <w:rPr>
          <w:rFonts w:asciiTheme="majorHAnsi" w:hAnsiTheme="majorHAnsi"/>
          <w:i/>
          <w:iCs/>
          <w:sz w:val="28"/>
          <w:szCs w:val="28"/>
        </w:rPr>
      </w:pPr>
    </w:p>
    <w:p w:rsidR="00FD5D24" w:rsidRPr="00D80A35" w:rsidRDefault="00FD5D24" w:rsidP="00FD5D24">
      <w:pPr>
        <w:rPr>
          <w:rFonts w:asciiTheme="majorHAnsi" w:hAnsiTheme="majorHAnsi"/>
          <w:i/>
          <w:iCs/>
          <w:sz w:val="28"/>
          <w:szCs w:val="28"/>
        </w:rPr>
      </w:pPr>
    </w:p>
    <w:p w:rsidR="00FD5D24" w:rsidRPr="00D80A35" w:rsidRDefault="00FD5D24" w:rsidP="00FD5D24">
      <w:pPr>
        <w:rPr>
          <w:rFonts w:asciiTheme="majorHAnsi" w:hAnsiTheme="majorHAnsi"/>
          <w:i/>
          <w:iCs/>
          <w:sz w:val="28"/>
          <w:szCs w:val="28"/>
        </w:rPr>
      </w:pPr>
    </w:p>
    <w:p w:rsidR="00FD5D24" w:rsidRPr="00D80A35" w:rsidRDefault="00FD5D24" w:rsidP="00FD5D24">
      <w:pPr>
        <w:rPr>
          <w:rFonts w:asciiTheme="majorHAnsi" w:hAnsiTheme="majorHAnsi"/>
          <w:i/>
          <w:iCs/>
          <w:sz w:val="28"/>
          <w:szCs w:val="28"/>
        </w:rPr>
      </w:pPr>
    </w:p>
    <w:p w:rsidR="00FD5D24" w:rsidRPr="00D80A35" w:rsidRDefault="00FD5D24" w:rsidP="00FD5D24">
      <w:pPr>
        <w:rPr>
          <w:rFonts w:asciiTheme="majorHAnsi" w:hAnsiTheme="majorHAnsi"/>
          <w:i/>
          <w:iCs/>
          <w:sz w:val="28"/>
          <w:szCs w:val="28"/>
        </w:rPr>
      </w:pPr>
    </w:p>
    <w:p w:rsidR="00320784" w:rsidRDefault="00320784" w:rsidP="00817CA2">
      <w:pPr>
        <w:rPr>
          <w:rFonts w:asciiTheme="majorHAnsi" w:hAnsiTheme="majorHAnsi"/>
          <w:i/>
          <w:iCs/>
          <w:sz w:val="28"/>
          <w:szCs w:val="28"/>
        </w:rPr>
      </w:pPr>
    </w:p>
    <w:p w:rsidR="00817CA2" w:rsidRPr="00D80A35" w:rsidRDefault="00817CA2" w:rsidP="00817CA2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lastRenderedPageBreak/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CHECK BUTTON</w:t>
      </w:r>
    </w:p>
    <w:p w:rsidR="00817CA2" w:rsidRPr="00D80A35" w:rsidRDefault="00817CA2" w:rsidP="00817CA2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String c=(String)c1.getSelectedItem();</w:t>
      </w:r>
    </w:p>
    <w:p w:rsidR="00817CA2" w:rsidRPr="00D80A35" w:rsidRDefault="00817CA2" w:rsidP="00817CA2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if (c.equalsIgnoreCase("I"))</w:t>
      </w:r>
    </w:p>
    <w:p w:rsidR="00817CA2" w:rsidRPr="00D80A35" w:rsidRDefault="00817CA2" w:rsidP="00817CA2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{   b.doClick();</w:t>
      </w:r>
    </w:p>
    <w:p w:rsidR="00613C9A" w:rsidRDefault="00817CA2" w:rsidP="00817CA2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ta.append("MINIMUM AGE OF STUDENT MUST BE 5 YEARS ");</w:t>
      </w:r>
    </w:p>
    <w:p w:rsidR="00817CA2" w:rsidRPr="00D80A35" w:rsidRDefault="006F2EEE" w:rsidP="00817CA2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      </w:t>
      </w:r>
      <w:r w:rsidR="00817CA2" w:rsidRPr="00D80A35">
        <w:rPr>
          <w:rFonts w:asciiTheme="majorHAnsi" w:hAnsiTheme="majorHAnsi"/>
          <w:i/>
          <w:iCs/>
          <w:sz w:val="28"/>
          <w:szCs w:val="28"/>
        </w:rPr>
        <w:t>}</w:t>
      </w:r>
    </w:p>
    <w:p w:rsidR="00817CA2" w:rsidRPr="00D80A35" w:rsidRDefault="00817CA2" w:rsidP="00817CA2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if (c.equalsIgnoreCase("II"))</w:t>
      </w:r>
    </w:p>
    <w:p w:rsidR="00817CA2" w:rsidRPr="00D80A35" w:rsidRDefault="00817CA2" w:rsidP="00817CA2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{  b.doClick();</w:t>
      </w:r>
    </w:p>
    <w:p w:rsidR="00613C9A" w:rsidRDefault="00817CA2" w:rsidP="00817CA2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ta.append("MINIMUM AGE OF STUDENT MUST BE 6 YEARS ");</w:t>
      </w:r>
    </w:p>
    <w:p w:rsidR="00817CA2" w:rsidRPr="00D80A35" w:rsidRDefault="006F2EEE" w:rsidP="00817CA2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     </w:t>
      </w:r>
      <w:r w:rsidR="00817CA2" w:rsidRPr="00D80A35">
        <w:rPr>
          <w:rFonts w:asciiTheme="majorHAnsi" w:hAnsiTheme="majorHAnsi"/>
          <w:i/>
          <w:iCs/>
          <w:sz w:val="28"/>
          <w:szCs w:val="28"/>
        </w:rPr>
        <w:t>}</w:t>
      </w:r>
    </w:p>
    <w:p w:rsidR="00817CA2" w:rsidRPr="00D80A35" w:rsidRDefault="00817CA2" w:rsidP="00817CA2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if (c.equalsIgnoreCase("III"))</w:t>
      </w:r>
    </w:p>
    <w:p w:rsidR="00817CA2" w:rsidRPr="00D80A35" w:rsidRDefault="00817CA2" w:rsidP="00817CA2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{    b.doClick();</w:t>
      </w:r>
    </w:p>
    <w:p w:rsidR="00613C9A" w:rsidRDefault="00817CA2" w:rsidP="00817CA2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ta.append("MINIMUM AGE OF STUDENT MUST BE 7 YEARS ");</w:t>
      </w:r>
    </w:p>
    <w:p w:rsidR="00817CA2" w:rsidRPr="00D80A35" w:rsidRDefault="006F2EEE" w:rsidP="00817CA2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   </w:t>
      </w:r>
      <w:r w:rsidR="00817CA2" w:rsidRPr="00D80A35">
        <w:rPr>
          <w:rFonts w:asciiTheme="majorHAnsi" w:hAnsiTheme="majorHAnsi"/>
          <w:i/>
          <w:iCs/>
          <w:sz w:val="28"/>
          <w:szCs w:val="28"/>
        </w:rPr>
        <w:t>}</w:t>
      </w:r>
    </w:p>
    <w:p w:rsidR="00817CA2" w:rsidRPr="00D80A35" w:rsidRDefault="00817CA2" w:rsidP="00817CA2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if (c.equalsIgnoreCase("IV"))</w:t>
      </w:r>
    </w:p>
    <w:p w:rsidR="00817CA2" w:rsidRPr="00D80A35" w:rsidRDefault="00817CA2" w:rsidP="00817CA2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{    b.doClick();</w:t>
      </w:r>
    </w:p>
    <w:p w:rsidR="00613C9A" w:rsidRDefault="00817CA2" w:rsidP="00817CA2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ta.append("MINIMUM AGE OF STUDENT MUST BE 8 YEARS ");</w:t>
      </w:r>
    </w:p>
    <w:p w:rsidR="00817CA2" w:rsidRPr="00D80A35" w:rsidRDefault="006F2EEE" w:rsidP="00817CA2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  </w:t>
      </w:r>
      <w:r w:rsidR="00817CA2" w:rsidRPr="00D80A35">
        <w:rPr>
          <w:rFonts w:asciiTheme="majorHAnsi" w:hAnsiTheme="majorHAnsi"/>
          <w:i/>
          <w:iCs/>
          <w:sz w:val="28"/>
          <w:szCs w:val="28"/>
        </w:rPr>
        <w:t>}</w:t>
      </w:r>
    </w:p>
    <w:p w:rsidR="00817CA2" w:rsidRPr="00D80A35" w:rsidRDefault="00817CA2" w:rsidP="00817CA2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if (c.equalsIgnoreCase("V"))</w:t>
      </w:r>
    </w:p>
    <w:p w:rsidR="00817CA2" w:rsidRPr="00D80A35" w:rsidRDefault="00817CA2" w:rsidP="00817CA2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{    b.doClick();</w:t>
      </w:r>
    </w:p>
    <w:p w:rsidR="00613C9A" w:rsidRDefault="00817CA2" w:rsidP="00817CA2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ta.append("MINIMUM AGE OF STUDENT MUST BE 9 YEARS ");</w:t>
      </w:r>
    </w:p>
    <w:p w:rsidR="00817CA2" w:rsidRPr="00D80A35" w:rsidRDefault="006F2EEE" w:rsidP="00817CA2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  </w:t>
      </w:r>
      <w:r w:rsidR="00817CA2" w:rsidRPr="00D80A35">
        <w:rPr>
          <w:rFonts w:asciiTheme="majorHAnsi" w:hAnsiTheme="majorHAnsi"/>
          <w:i/>
          <w:iCs/>
          <w:sz w:val="28"/>
          <w:szCs w:val="28"/>
        </w:rPr>
        <w:t>}</w:t>
      </w:r>
    </w:p>
    <w:p w:rsidR="006F2EEE" w:rsidRDefault="00817CA2" w:rsidP="00817CA2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</w:t>
      </w:r>
    </w:p>
    <w:p w:rsidR="006F2EEE" w:rsidRDefault="006F2EEE" w:rsidP="00817CA2">
      <w:pPr>
        <w:rPr>
          <w:rFonts w:asciiTheme="majorHAnsi" w:hAnsiTheme="majorHAnsi"/>
          <w:i/>
          <w:iCs/>
          <w:sz w:val="28"/>
          <w:szCs w:val="28"/>
        </w:rPr>
      </w:pPr>
    </w:p>
    <w:p w:rsidR="00817CA2" w:rsidRPr="00D80A35" w:rsidRDefault="00817CA2" w:rsidP="00817CA2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lastRenderedPageBreak/>
        <w:t>if (c.equalsIgnoreCase("VI"))</w:t>
      </w:r>
    </w:p>
    <w:p w:rsidR="00817CA2" w:rsidRPr="00D80A35" w:rsidRDefault="00817CA2" w:rsidP="00817CA2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{    b.doClick();</w:t>
      </w:r>
    </w:p>
    <w:p w:rsidR="00613C9A" w:rsidRDefault="00817CA2" w:rsidP="00817CA2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ta.append("MINIMUM AGE OF STUDENT MUST BE 10 YEARS ");</w:t>
      </w:r>
    </w:p>
    <w:p w:rsidR="00817CA2" w:rsidRPr="00D80A35" w:rsidRDefault="006F2EEE" w:rsidP="00817CA2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          </w:t>
      </w:r>
      <w:r w:rsidR="00817CA2" w:rsidRPr="00D80A35">
        <w:rPr>
          <w:rFonts w:asciiTheme="majorHAnsi" w:hAnsiTheme="majorHAnsi"/>
          <w:i/>
          <w:iCs/>
          <w:sz w:val="28"/>
          <w:szCs w:val="28"/>
        </w:rPr>
        <w:t>}</w:t>
      </w:r>
    </w:p>
    <w:p w:rsidR="00817CA2" w:rsidRPr="00D80A35" w:rsidRDefault="00817CA2" w:rsidP="00817CA2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if (c.equalsIgnoreCase("VII"))</w:t>
      </w:r>
    </w:p>
    <w:p w:rsidR="00817CA2" w:rsidRPr="00D80A35" w:rsidRDefault="00817CA2" w:rsidP="00817CA2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{    b.doClick();</w:t>
      </w:r>
    </w:p>
    <w:p w:rsidR="00613C9A" w:rsidRDefault="00817CA2" w:rsidP="00817CA2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ta.append("MINIMUM AGE OF STUDENT MUST BE 11 YEARS ");</w:t>
      </w:r>
    </w:p>
    <w:p w:rsidR="00817CA2" w:rsidRPr="00D80A35" w:rsidRDefault="006F2EEE" w:rsidP="00817CA2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         </w:t>
      </w:r>
      <w:r w:rsidR="00817CA2" w:rsidRPr="00D80A35">
        <w:rPr>
          <w:rFonts w:asciiTheme="majorHAnsi" w:hAnsiTheme="majorHAnsi"/>
          <w:i/>
          <w:iCs/>
          <w:sz w:val="28"/>
          <w:szCs w:val="28"/>
        </w:rPr>
        <w:t>}</w:t>
      </w:r>
    </w:p>
    <w:p w:rsidR="00817CA2" w:rsidRPr="00D80A35" w:rsidRDefault="00817CA2" w:rsidP="00817CA2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if (c.equalsIgnoreCase("VIII"))</w:t>
      </w:r>
    </w:p>
    <w:p w:rsidR="00817CA2" w:rsidRPr="00D80A35" w:rsidRDefault="00817CA2" w:rsidP="00817CA2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{    b.doClick();</w:t>
      </w:r>
    </w:p>
    <w:p w:rsidR="00E86D8D" w:rsidRDefault="00817CA2" w:rsidP="00817CA2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ta.append("MINIMUM AGE OF STUDENT MUST BE 12 YEARS ");</w:t>
      </w:r>
    </w:p>
    <w:p w:rsidR="00817CA2" w:rsidRPr="00D80A35" w:rsidRDefault="006F2EEE" w:rsidP="00817CA2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        </w:t>
      </w:r>
      <w:r w:rsidR="00817CA2" w:rsidRPr="00D80A35">
        <w:rPr>
          <w:rFonts w:asciiTheme="majorHAnsi" w:hAnsiTheme="majorHAnsi"/>
          <w:i/>
          <w:iCs/>
          <w:sz w:val="28"/>
          <w:szCs w:val="28"/>
        </w:rPr>
        <w:t>}</w:t>
      </w:r>
    </w:p>
    <w:p w:rsidR="00817CA2" w:rsidRPr="00D80A35" w:rsidRDefault="00817CA2" w:rsidP="00817CA2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if (c.equalsIgnoreCase("IX-X"))</w:t>
      </w:r>
    </w:p>
    <w:p w:rsidR="00817CA2" w:rsidRPr="00D80A35" w:rsidRDefault="00817CA2" w:rsidP="00817CA2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{    b.doClick();</w:t>
      </w:r>
    </w:p>
    <w:p w:rsidR="00E86D8D" w:rsidRDefault="00817CA2" w:rsidP="00817CA2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ta.append("MINIMUM AGE OF STUDENT MUST BE 13-14 YEARS ");</w:t>
      </w:r>
    </w:p>
    <w:p w:rsidR="00817CA2" w:rsidRPr="00D80A35" w:rsidRDefault="006F2EEE" w:rsidP="00817CA2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       </w:t>
      </w:r>
      <w:r w:rsidR="00817CA2" w:rsidRPr="00D80A35">
        <w:rPr>
          <w:rFonts w:asciiTheme="majorHAnsi" w:hAnsiTheme="majorHAnsi"/>
          <w:i/>
          <w:iCs/>
          <w:sz w:val="28"/>
          <w:szCs w:val="28"/>
        </w:rPr>
        <w:t>}</w:t>
      </w:r>
    </w:p>
    <w:p w:rsidR="00817CA2" w:rsidRPr="00D80A35" w:rsidRDefault="00817CA2" w:rsidP="00817CA2">
      <w:pPr>
        <w:rPr>
          <w:b/>
          <w:bCs/>
          <w:i/>
          <w:iCs/>
          <w:sz w:val="36"/>
          <w:szCs w:val="36"/>
        </w:rPr>
      </w:pPr>
    </w:p>
    <w:p w:rsidR="006F2EEE" w:rsidRDefault="006F2EEE" w:rsidP="00817CA2">
      <w:pPr>
        <w:rPr>
          <w:b/>
          <w:bCs/>
          <w:i/>
          <w:iCs/>
          <w:sz w:val="36"/>
          <w:szCs w:val="36"/>
        </w:rPr>
      </w:pPr>
    </w:p>
    <w:p w:rsidR="006F2EEE" w:rsidRDefault="006F2EEE" w:rsidP="00817CA2">
      <w:pPr>
        <w:rPr>
          <w:b/>
          <w:bCs/>
          <w:i/>
          <w:iCs/>
          <w:sz w:val="36"/>
          <w:szCs w:val="36"/>
        </w:rPr>
      </w:pPr>
    </w:p>
    <w:p w:rsidR="006F2EEE" w:rsidRDefault="006F2EEE" w:rsidP="00817CA2">
      <w:pPr>
        <w:rPr>
          <w:b/>
          <w:bCs/>
          <w:i/>
          <w:iCs/>
          <w:sz w:val="36"/>
          <w:szCs w:val="36"/>
        </w:rPr>
      </w:pPr>
    </w:p>
    <w:p w:rsidR="006F2EEE" w:rsidRDefault="006F2EEE" w:rsidP="00817CA2">
      <w:pPr>
        <w:rPr>
          <w:b/>
          <w:bCs/>
          <w:i/>
          <w:iCs/>
          <w:sz w:val="36"/>
          <w:szCs w:val="36"/>
        </w:rPr>
      </w:pPr>
    </w:p>
    <w:p w:rsidR="006F2EEE" w:rsidRDefault="006F2EEE" w:rsidP="00817CA2">
      <w:pPr>
        <w:rPr>
          <w:b/>
          <w:bCs/>
          <w:i/>
          <w:iCs/>
          <w:sz w:val="36"/>
          <w:szCs w:val="36"/>
        </w:rPr>
      </w:pPr>
    </w:p>
    <w:p w:rsidR="006F2EEE" w:rsidRDefault="006F2EEE" w:rsidP="00817CA2">
      <w:pPr>
        <w:rPr>
          <w:b/>
          <w:bCs/>
          <w:i/>
          <w:iCs/>
          <w:sz w:val="36"/>
          <w:szCs w:val="36"/>
        </w:rPr>
      </w:pPr>
    </w:p>
    <w:p w:rsidR="00817CA2" w:rsidRPr="00D80A35" w:rsidRDefault="00817CA2" w:rsidP="00817CA2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lastRenderedPageBreak/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CLEAR BUTTON</w:t>
      </w:r>
    </w:p>
    <w:p w:rsidR="00817CA2" w:rsidRPr="00D80A35" w:rsidRDefault="00817CA2" w:rsidP="00817CA2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ta.setText("");</w:t>
      </w:r>
    </w:p>
    <w:p w:rsidR="006F2EEE" w:rsidRDefault="006F2EEE" w:rsidP="00817CA2">
      <w:pPr>
        <w:rPr>
          <w:b/>
          <w:bCs/>
          <w:i/>
          <w:iCs/>
          <w:sz w:val="36"/>
          <w:szCs w:val="36"/>
        </w:rPr>
      </w:pPr>
    </w:p>
    <w:p w:rsidR="00817CA2" w:rsidRPr="00D80A35" w:rsidRDefault="00817CA2" w:rsidP="00817CA2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FORWARD ICON</w:t>
      </w:r>
    </w:p>
    <w:p w:rsidR="00817CA2" w:rsidRPr="00D80A35" w:rsidRDefault="00817CA2" w:rsidP="00817CA2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this.setVisible(false);</w:t>
      </w:r>
    </w:p>
    <w:p w:rsidR="00817CA2" w:rsidRPr="00D80A35" w:rsidRDefault="00817CA2" w:rsidP="00817CA2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new Marks_for_admission().setVisible(true);</w:t>
      </w:r>
    </w:p>
    <w:p w:rsidR="006F2EEE" w:rsidRDefault="006F2EEE" w:rsidP="00817CA2">
      <w:pPr>
        <w:rPr>
          <w:b/>
          <w:bCs/>
          <w:i/>
          <w:iCs/>
          <w:sz w:val="36"/>
          <w:szCs w:val="36"/>
        </w:rPr>
      </w:pPr>
    </w:p>
    <w:p w:rsidR="00817CA2" w:rsidRPr="00D80A35" w:rsidRDefault="00817CA2" w:rsidP="00817CA2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BACK ICON</w:t>
      </w:r>
    </w:p>
    <w:p w:rsidR="00817CA2" w:rsidRPr="00D80A35" w:rsidRDefault="00817CA2" w:rsidP="00817CA2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this.setVisible(false);</w:t>
      </w:r>
    </w:p>
    <w:p w:rsidR="00817CA2" w:rsidRPr="00D80A35" w:rsidRDefault="00817CA2" w:rsidP="00817CA2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new Subject_offered().setVisible(true);</w:t>
      </w:r>
    </w:p>
    <w:p w:rsidR="006F2EEE" w:rsidRDefault="006F2EEE" w:rsidP="00B83F6C">
      <w:pPr>
        <w:rPr>
          <w:rFonts w:asciiTheme="majorHAnsi" w:hAnsiTheme="majorHAnsi"/>
          <w:b/>
          <w:bCs/>
          <w:i/>
          <w:iCs/>
          <w:sz w:val="36"/>
          <w:szCs w:val="36"/>
        </w:rPr>
      </w:pPr>
    </w:p>
    <w:p w:rsidR="006F2EEE" w:rsidRDefault="006F2EEE" w:rsidP="00B83F6C">
      <w:pPr>
        <w:rPr>
          <w:rFonts w:asciiTheme="majorHAnsi" w:hAnsiTheme="majorHAnsi"/>
          <w:b/>
          <w:bCs/>
          <w:i/>
          <w:iCs/>
          <w:sz w:val="36"/>
          <w:szCs w:val="36"/>
        </w:rPr>
      </w:pPr>
    </w:p>
    <w:p w:rsidR="006F2EEE" w:rsidRDefault="006F2EEE" w:rsidP="00B83F6C">
      <w:pPr>
        <w:rPr>
          <w:rFonts w:asciiTheme="majorHAnsi" w:hAnsiTheme="majorHAnsi"/>
          <w:b/>
          <w:bCs/>
          <w:i/>
          <w:iCs/>
          <w:sz w:val="36"/>
          <w:szCs w:val="36"/>
        </w:rPr>
      </w:pPr>
    </w:p>
    <w:p w:rsidR="006F2EEE" w:rsidRDefault="006F2EEE" w:rsidP="00B83F6C">
      <w:pPr>
        <w:rPr>
          <w:rFonts w:asciiTheme="majorHAnsi" w:hAnsiTheme="majorHAnsi"/>
          <w:b/>
          <w:bCs/>
          <w:i/>
          <w:iCs/>
          <w:sz w:val="36"/>
          <w:szCs w:val="36"/>
        </w:rPr>
      </w:pPr>
    </w:p>
    <w:p w:rsidR="006F2EEE" w:rsidRDefault="006F2EEE" w:rsidP="00B83F6C">
      <w:pPr>
        <w:rPr>
          <w:rFonts w:asciiTheme="majorHAnsi" w:hAnsiTheme="majorHAnsi"/>
          <w:b/>
          <w:bCs/>
          <w:i/>
          <w:iCs/>
          <w:sz w:val="36"/>
          <w:szCs w:val="36"/>
        </w:rPr>
      </w:pPr>
    </w:p>
    <w:p w:rsidR="006F2EEE" w:rsidRDefault="006F2EEE" w:rsidP="00B83F6C">
      <w:pPr>
        <w:rPr>
          <w:rFonts w:asciiTheme="majorHAnsi" w:hAnsiTheme="majorHAnsi"/>
          <w:b/>
          <w:bCs/>
          <w:i/>
          <w:iCs/>
          <w:sz w:val="36"/>
          <w:szCs w:val="36"/>
        </w:rPr>
      </w:pPr>
    </w:p>
    <w:p w:rsidR="006F2EEE" w:rsidRDefault="006F2EEE" w:rsidP="00B83F6C">
      <w:pPr>
        <w:rPr>
          <w:rFonts w:asciiTheme="majorHAnsi" w:hAnsiTheme="majorHAnsi"/>
          <w:b/>
          <w:bCs/>
          <w:i/>
          <w:iCs/>
          <w:sz w:val="36"/>
          <w:szCs w:val="36"/>
        </w:rPr>
      </w:pPr>
    </w:p>
    <w:p w:rsidR="006F2EEE" w:rsidRDefault="006F2EEE" w:rsidP="00B83F6C">
      <w:pPr>
        <w:rPr>
          <w:rFonts w:asciiTheme="majorHAnsi" w:hAnsiTheme="majorHAnsi"/>
          <w:b/>
          <w:bCs/>
          <w:i/>
          <w:iCs/>
          <w:sz w:val="36"/>
          <w:szCs w:val="36"/>
        </w:rPr>
      </w:pPr>
    </w:p>
    <w:p w:rsidR="006F2EEE" w:rsidRDefault="006F2EEE" w:rsidP="00B83F6C">
      <w:pPr>
        <w:rPr>
          <w:rFonts w:asciiTheme="majorHAnsi" w:hAnsiTheme="majorHAnsi"/>
          <w:b/>
          <w:bCs/>
          <w:i/>
          <w:iCs/>
          <w:sz w:val="36"/>
          <w:szCs w:val="36"/>
        </w:rPr>
      </w:pPr>
    </w:p>
    <w:p w:rsidR="006F2EEE" w:rsidRDefault="006F2EEE" w:rsidP="00B83F6C">
      <w:pPr>
        <w:rPr>
          <w:rFonts w:asciiTheme="majorHAnsi" w:hAnsiTheme="majorHAnsi"/>
          <w:b/>
          <w:bCs/>
          <w:i/>
          <w:iCs/>
          <w:sz w:val="36"/>
          <w:szCs w:val="36"/>
        </w:rPr>
      </w:pPr>
    </w:p>
    <w:p w:rsidR="006F2EEE" w:rsidRDefault="006F2EEE" w:rsidP="00B83F6C">
      <w:pPr>
        <w:rPr>
          <w:rFonts w:asciiTheme="majorHAnsi" w:hAnsiTheme="majorHAnsi"/>
          <w:b/>
          <w:bCs/>
          <w:i/>
          <w:iCs/>
          <w:sz w:val="36"/>
          <w:szCs w:val="36"/>
        </w:rPr>
      </w:pPr>
    </w:p>
    <w:p w:rsidR="00B83F6C" w:rsidRPr="00D80A35" w:rsidRDefault="00B83F6C" w:rsidP="00B83F6C">
      <w:pPr>
        <w:rPr>
          <w:rFonts w:asciiTheme="majorHAnsi" w:hAnsiTheme="majorHAnsi"/>
          <w:b/>
          <w:bCs/>
          <w:i/>
          <w:iCs/>
          <w:sz w:val="36"/>
          <w:szCs w:val="36"/>
        </w:rPr>
      </w:pPr>
      <w:r w:rsidRPr="00D80A35">
        <w:rPr>
          <w:rFonts w:asciiTheme="majorHAnsi" w:hAnsiTheme="majorHAnsi"/>
          <w:b/>
          <w:bCs/>
          <w:i/>
          <w:iCs/>
          <w:sz w:val="36"/>
          <w:szCs w:val="36"/>
        </w:rPr>
        <w:lastRenderedPageBreak/>
        <w:t>//IMPORT STATEMENTS</w:t>
      </w:r>
    </w:p>
    <w:p w:rsidR="00B83F6C" w:rsidRPr="00D80A35" w:rsidRDefault="00B83F6C" w:rsidP="00B83F6C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import java.sql.Connection;</w:t>
      </w:r>
    </w:p>
    <w:p w:rsidR="00B83F6C" w:rsidRPr="00D80A35" w:rsidRDefault="00B83F6C" w:rsidP="00B83F6C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import java.sql.DriverManager;</w:t>
      </w:r>
    </w:p>
    <w:p w:rsidR="00B83F6C" w:rsidRPr="00D80A35" w:rsidRDefault="00B83F6C" w:rsidP="00B83F6C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import java.sql.Statement;</w:t>
      </w:r>
    </w:p>
    <w:p w:rsidR="00B83F6C" w:rsidRPr="00D80A35" w:rsidRDefault="00B83F6C" w:rsidP="00B83F6C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import javax.swing.JOptionPane;</w:t>
      </w:r>
    </w:p>
    <w:p w:rsidR="00B83F6C" w:rsidRPr="00D80A35" w:rsidRDefault="00B83F6C" w:rsidP="00B83F6C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import java.sql.*;</w:t>
      </w:r>
    </w:p>
    <w:p w:rsidR="00FD5D24" w:rsidRPr="00D80A35" w:rsidRDefault="00B83F6C" w:rsidP="00B83F6C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import javax.swing.table.*;</w:t>
      </w:r>
    </w:p>
    <w:p w:rsidR="007D37D4" w:rsidRPr="00D80A35" w:rsidRDefault="007D37D4" w:rsidP="00B83F6C">
      <w:pPr>
        <w:rPr>
          <w:rFonts w:asciiTheme="majorHAnsi" w:hAnsiTheme="majorHAnsi"/>
          <w:i/>
          <w:iCs/>
          <w:sz w:val="28"/>
          <w:szCs w:val="28"/>
        </w:rPr>
      </w:pPr>
    </w:p>
    <w:p w:rsidR="007D37D4" w:rsidRPr="00D80A35" w:rsidRDefault="007D37D4" w:rsidP="007D37D4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DISPLAY BUTTON</w:t>
      </w:r>
    </w:p>
    <w:p w:rsidR="007D37D4" w:rsidRPr="00D80A35" w:rsidRDefault="007D37D4" w:rsidP="007D37D4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DefaultTableModel model=(DefaultTableModel)t1.getModel();</w:t>
      </w:r>
    </w:p>
    <w:p w:rsidR="007D37D4" w:rsidRPr="00D80A35" w:rsidRDefault="007D37D4" w:rsidP="007D37D4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int rows=model.getRowCount();</w:t>
      </w:r>
    </w:p>
    <w:p w:rsidR="007D37D4" w:rsidRPr="00D80A35" w:rsidRDefault="007D37D4" w:rsidP="007D37D4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if(rows&gt;0){</w:t>
      </w:r>
    </w:p>
    <w:p w:rsidR="00C6231B" w:rsidRDefault="007D37D4" w:rsidP="007D37D4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for(int i=0;i&lt;rows;i++)</w:t>
      </w:r>
    </w:p>
    <w:p w:rsidR="007D37D4" w:rsidRPr="00D80A35" w:rsidRDefault="00C6231B" w:rsidP="007D37D4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     </w:t>
      </w:r>
      <w:r w:rsidR="007D37D4" w:rsidRPr="00D80A35">
        <w:rPr>
          <w:rFonts w:asciiTheme="majorHAnsi" w:hAnsiTheme="majorHAnsi"/>
          <w:i/>
          <w:iCs/>
          <w:sz w:val="28"/>
          <w:szCs w:val="28"/>
        </w:rPr>
        <w:t>{</w:t>
      </w:r>
    </w:p>
    <w:p w:rsidR="007D37D4" w:rsidRPr="00D80A35" w:rsidRDefault="007D37D4" w:rsidP="007D37D4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model.removeRow(0);</w:t>
      </w:r>
    </w:p>
    <w:p w:rsidR="007D37D4" w:rsidRPr="00D80A35" w:rsidRDefault="007D37D4" w:rsidP="007D37D4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</w:t>
      </w:r>
      <w:r w:rsidR="00C6231B">
        <w:rPr>
          <w:rFonts w:asciiTheme="majorHAnsi" w:hAnsiTheme="majorHAnsi"/>
          <w:i/>
          <w:iCs/>
          <w:sz w:val="28"/>
          <w:szCs w:val="28"/>
        </w:rPr>
        <w:t xml:space="preserve">              </w:t>
      </w:r>
      <w:r w:rsidRPr="00D80A35">
        <w:rPr>
          <w:rFonts w:asciiTheme="majorHAnsi" w:hAnsiTheme="majorHAnsi"/>
          <w:i/>
          <w:iCs/>
          <w:sz w:val="28"/>
          <w:szCs w:val="28"/>
        </w:rPr>
        <w:t xml:space="preserve"> }</w:t>
      </w:r>
    </w:p>
    <w:p w:rsidR="007D37D4" w:rsidRPr="00D80A35" w:rsidRDefault="007D37D4" w:rsidP="007D37D4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</w:t>
      </w:r>
      <w:r w:rsidR="00C6231B">
        <w:rPr>
          <w:rFonts w:asciiTheme="majorHAnsi" w:hAnsiTheme="majorHAnsi"/>
          <w:i/>
          <w:iCs/>
          <w:sz w:val="28"/>
          <w:szCs w:val="28"/>
        </w:rPr>
        <w:t xml:space="preserve">                         </w:t>
      </w:r>
      <w:r w:rsidRPr="00D80A35">
        <w:rPr>
          <w:rFonts w:asciiTheme="majorHAnsi" w:hAnsiTheme="majorHAnsi"/>
          <w:i/>
          <w:iCs/>
          <w:sz w:val="28"/>
          <w:szCs w:val="28"/>
        </w:rPr>
        <w:t xml:space="preserve">     }</w:t>
      </w:r>
    </w:p>
    <w:p w:rsidR="007D37D4" w:rsidRPr="00D80A35" w:rsidRDefault="007D37D4" w:rsidP="007D37D4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String q="select * from MARKS";</w:t>
      </w:r>
    </w:p>
    <w:p w:rsidR="007D37D4" w:rsidRPr="00D80A35" w:rsidRDefault="007D37D4" w:rsidP="007D37D4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try{</w:t>
      </w:r>
    </w:p>
    <w:p w:rsidR="007D37D4" w:rsidRPr="00D80A35" w:rsidRDefault="007D37D4" w:rsidP="007D37D4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Class.forName("com.mysql.jdbc.Driver").newInstance();</w:t>
      </w:r>
    </w:p>
    <w:p w:rsidR="00E86D8D" w:rsidRDefault="007D37D4" w:rsidP="007D37D4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Connection con=(Connection)DriverManager.getConnection</w:t>
      </w:r>
    </w:p>
    <w:p w:rsidR="007D37D4" w:rsidRPr="00D80A35" w:rsidRDefault="00E86D8D" w:rsidP="007D37D4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    </w:t>
      </w:r>
      <w:r w:rsidR="007D37D4" w:rsidRPr="00D80A35">
        <w:rPr>
          <w:rFonts w:asciiTheme="majorHAnsi" w:hAnsiTheme="majorHAnsi"/>
          <w:i/>
          <w:iCs/>
          <w:sz w:val="28"/>
          <w:szCs w:val="28"/>
        </w:rPr>
        <w:t>("jdbc:mysql://localhost:3306/sms","root","1234");</w:t>
      </w:r>
    </w:p>
    <w:p w:rsidR="007D37D4" w:rsidRPr="00D80A35" w:rsidRDefault="007D37D4" w:rsidP="007D37D4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Statement s = con.createStatement();</w:t>
      </w:r>
    </w:p>
    <w:p w:rsidR="007D37D4" w:rsidRPr="00D80A35" w:rsidRDefault="007D37D4" w:rsidP="007D37D4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ResultSet rs=s.executeQuery(q);</w:t>
      </w:r>
    </w:p>
    <w:p w:rsidR="00C6231B" w:rsidRDefault="007D37D4" w:rsidP="007D37D4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lastRenderedPageBreak/>
        <w:t xml:space="preserve">            while(rs.next())</w:t>
      </w:r>
    </w:p>
    <w:p w:rsidR="007D37D4" w:rsidRPr="00D80A35" w:rsidRDefault="00C6231B" w:rsidP="007D37D4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 </w:t>
      </w:r>
      <w:r w:rsidR="007D37D4" w:rsidRPr="00D80A35">
        <w:rPr>
          <w:rFonts w:asciiTheme="majorHAnsi" w:hAnsiTheme="majorHAnsi"/>
          <w:i/>
          <w:iCs/>
          <w:sz w:val="28"/>
          <w:szCs w:val="28"/>
        </w:rPr>
        <w:t>{</w:t>
      </w:r>
    </w:p>
    <w:p w:rsidR="007D37D4" w:rsidRPr="00D80A35" w:rsidRDefault="007D37D4" w:rsidP="007D37D4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String r=rs.getString("STREAM");</w:t>
      </w:r>
    </w:p>
    <w:p w:rsidR="007D37D4" w:rsidRPr="00D80A35" w:rsidRDefault="007D37D4" w:rsidP="007D37D4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String S=rs.getString("SCIENCE");</w:t>
      </w:r>
    </w:p>
    <w:p w:rsidR="007D37D4" w:rsidRPr="00D80A35" w:rsidRDefault="007D37D4" w:rsidP="007D37D4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String M=rs.getString("MATHEMATICS");</w:t>
      </w:r>
    </w:p>
    <w:p w:rsidR="007D37D4" w:rsidRPr="00D80A35" w:rsidRDefault="007D37D4" w:rsidP="007D37D4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String E=rs.getString("ENGLISH");</w:t>
      </w:r>
    </w:p>
    <w:p w:rsidR="007D37D4" w:rsidRPr="00D80A35" w:rsidRDefault="007D37D4" w:rsidP="007D37D4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model.addRow(new Object[]{r,S,M,E});</w:t>
      </w:r>
    </w:p>
    <w:p w:rsidR="007D37D4" w:rsidRPr="00D80A35" w:rsidRDefault="007D37D4" w:rsidP="007D37D4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</w:t>
      </w:r>
      <w:r w:rsidR="00E86D8D">
        <w:rPr>
          <w:rFonts w:asciiTheme="majorHAnsi" w:hAnsiTheme="majorHAnsi"/>
          <w:i/>
          <w:iCs/>
          <w:sz w:val="28"/>
          <w:szCs w:val="28"/>
        </w:rPr>
        <w:t xml:space="preserve">    </w:t>
      </w:r>
      <w:r w:rsidRPr="00D80A35">
        <w:rPr>
          <w:rFonts w:asciiTheme="majorHAnsi" w:hAnsiTheme="majorHAnsi"/>
          <w:i/>
          <w:iCs/>
          <w:sz w:val="28"/>
          <w:szCs w:val="28"/>
        </w:rPr>
        <w:t xml:space="preserve"> }</w:t>
      </w:r>
    </w:p>
    <w:p w:rsidR="007D37D4" w:rsidRPr="00D80A35" w:rsidRDefault="007D37D4" w:rsidP="007D37D4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}</w:t>
      </w:r>
    </w:p>
    <w:p w:rsidR="00C6231B" w:rsidRDefault="007D37D4" w:rsidP="007D37D4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catch(Exception e)</w:t>
      </w:r>
    </w:p>
    <w:p w:rsidR="007D37D4" w:rsidRPr="00D80A35" w:rsidRDefault="00C6231B" w:rsidP="007D37D4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</w:t>
      </w:r>
      <w:r w:rsidR="007D37D4" w:rsidRPr="00D80A35">
        <w:rPr>
          <w:rFonts w:asciiTheme="majorHAnsi" w:hAnsiTheme="majorHAnsi"/>
          <w:i/>
          <w:iCs/>
          <w:sz w:val="28"/>
          <w:szCs w:val="28"/>
        </w:rPr>
        <w:t>{</w:t>
      </w:r>
    </w:p>
    <w:p w:rsidR="007D37D4" w:rsidRPr="00D80A35" w:rsidRDefault="007D37D4" w:rsidP="007D37D4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JOptionPane.showMessageDialog(this, e.getMessage());</w:t>
      </w:r>
    </w:p>
    <w:p w:rsidR="007D37D4" w:rsidRPr="00D80A35" w:rsidRDefault="007D37D4" w:rsidP="007D37D4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}  </w:t>
      </w:r>
    </w:p>
    <w:p w:rsidR="007D37D4" w:rsidRPr="00D80A35" w:rsidRDefault="007D37D4" w:rsidP="007D37D4">
      <w:pPr>
        <w:rPr>
          <w:b/>
          <w:bCs/>
          <w:i/>
          <w:iCs/>
          <w:sz w:val="36"/>
          <w:szCs w:val="36"/>
        </w:rPr>
      </w:pPr>
    </w:p>
    <w:p w:rsidR="007D37D4" w:rsidRPr="00D80A35" w:rsidRDefault="007D37D4" w:rsidP="007D37D4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FORWARD ICON</w:t>
      </w:r>
    </w:p>
    <w:p w:rsidR="007D37D4" w:rsidRPr="00D80A35" w:rsidRDefault="007D37D4" w:rsidP="007D37D4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this.setVisible(false);</w:t>
      </w:r>
    </w:p>
    <w:p w:rsidR="007D37D4" w:rsidRPr="00D80A35" w:rsidRDefault="007D37D4" w:rsidP="007D37D4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new School_faculty().setVisible(true);</w:t>
      </w:r>
    </w:p>
    <w:p w:rsidR="007D37D4" w:rsidRPr="00D80A35" w:rsidRDefault="007D37D4" w:rsidP="007D37D4">
      <w:pPr>
        <w:rPr>
          <w:rFonts w:asciiTheme="majorHAnsi" w:hAnsiTheme="majorHAnsi"/>
          <w:i/>
          <w:iCs/>
          <w:sz w:val="28"/>
          <w:szCs w:val="28"/>
        </w:rPr>
      </w:pPr>
    </w:p>
    <w:p w:rsidR="007D37D4" w:rsidRPr="00D80A35" w:rsidRDefault="007D37D4" w:rsidP="007D37D4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BACK ICON</w:t>
      </w:r>
    </w:p>
    <w:p w:rsidR="007D37D4" w:rsidRPr="00D80A35" w:rsidRDefault="007D37D4" w:rsidP="007D37D4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this.setVisible(false);</w:t>
      </w:r>
    </w:p>
    <w:p w:rsidR="007D37D4" w:rsidRPr="00D80A35" w:rsidRDefault="007D37D4" w:rsidP="007D37D4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new Age_criteria().setVisible(true);</w:t>
      </w:r>
    </w:p>
    <w:p w:rsidR="00323371" w:rsidRPr="00D80A35" w:rsidRDefault="00323371" w:rsidP="007D37D4">
      <w:pPr>
        <w:rPr>
          <w:rFonts w:asciiTheme="majorHAnsi" w:hAnsiTheme="majorHAnsi"/>
          <w:i/>
          <w:iCs/>
          <w:sz w:val="28"/>
          <w:szCs w:val="28"/>
        </w:rPr>
      </w:pPr>
    </w:p>
    <w:p w:rsidR="00323371" w:rsidRPr="00D80A35" w:rsidRDefault="00323371" w:rsidP="007D37D4">
      <w:pPr>
        <w:rPr>
          <w:rFonts w:asciiTheme="majorHAnsi" w:hAnsiTheme="majorHAnsi"/>
          <w:i/>
          <w:iCs/>
          <w:sz w:val="28"/>
          <w:szCs w:val="28"/>
        </w:rPr>
      </w:pPr>
    </w:p>
    <w:p w:rsidR="00323371" w:rsidRPr="00D80A35" w:rsidRDefault="00323371" w:rsidP="00323371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lastRenderedPageBreak/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TEACHERS BUTTON</w:t>
      </w:r>
    </w:p>
    <w:p w:rsidR="00323371" w:rsidRPr="00D80A35" w:rsidRDefault="00323371" w:rsidP="00323371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this.setVisible(false);</w:t>
      </w:r>
    </w:p>
    <w:p w:rsidR="00323371" w:rsidRPr="00D80A35" w:rsidRDefault="00323371" w:rsidP="00323371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new Teacher_information().setVisible(true);</w:t>
      </w:r>
    </w:p>
    <w:p w:rsidR="00323371" w:rsidRPr="00D80A35" w:rsidRDefault="00323371" w:rsidP="00323371">
      <w:pPr>
        <w:rPr>
          <w:rFonts w:asciiTheme="majorHAnsi" w:hAnsiTheme="majorHAnsi"/>
          <w:i/>
          <w:iCs/>
          <w:sz w:val="28"/>
          <w:szCs w:val="28"/>
        </w:rPr>
      </w:pPr>
    </w:p>
    <w:p w:rsidR="00323371" w:rsidRPr="00D80A35" w:rsidRDefault="00323371" w:rsidP="00323371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STUDENT BUTTON</w:t>
      </w:r>
    </w:p>
    <w:p w:rsidR="00323371" w:rsidRPr="00D80A35" w:rsidRDefault="00323371" w:rsidP="00323371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this.setVisible(false);</w:t>
      </w:r>
    </w:p>
    <w:p w:rsidR="00323371" w:rsidRPr="00D80A35" w:rsidRDefault="00323371" w:rsidP="00323371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new Student_information().setVisible(true);</w:t>
      </w:r>
    </w:p>
    <w:p w:rsidR="00323371" w:rsidRPr="00D80A35" w:rsidRDefault="00323371" w:rsidP="00323371">
      <w:pPr>
        <w:rPr>
          <w:rFonts w:ascii="Cooper Black" w:hAnsi="Cooper Black"/>
          <w:i/>
          <w:iCs/>
          <w:sz w:val="36"/>
          <w:szCs w:val="36"/>
        </w:rPr>
      </w:pPr>
    </w:p>
    <w:p w:rsidR="00323371" w:rsidRPr="00D80A35" w:rsidRDefault="00323371" w:rsidP="00323371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t xml:space="preserve">//CODING FOR </w:t>
      </w:r>
      <w:r w:rsidR="00C153AF" w:rsidRPr="00D80A35">
        <w:rPr>
          <w:rFonts w:ascii="Cooper Black" w:hAnsi="Cooper Black"/>
          <w:i/>
          <w:iCs/>
          <w:sz w:val="36"/>
          <w:szCs w:val="36"/>
        </w:rPr>
        <w:t xml:space="preserve">EMPLOYEES </w:t>
      </w:r>
      <w:r w:rsidRPr="00D80A35">
        <w:rPr>
          <w:rFonts w:ascii="Cooper Black" w:hAnsi="Cooper Black"/>
          <w:i/>
          <w:iCs/>
          <w:sz w:val="36"/>
          <w:szCs w:val="36"/>
        </w:rPr>
        <w:t>BUTTON</w:t>
      </w:r>
    </w:p>
    <w:p w:rsidR="00323371" w:rsidRPr="00D80A35" w:rsidRDefault="00323371" w:rsidP="00323371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this.setVisible(false);</w:t>
      </w:r>
    </w:p>
    <w:p w:rsidR="00323371" w:rsidRPr="00D80A35" w:rsidRDefault="00323371" w:rsidP="00323371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new Employee_information().setVisible(true);</w:t>
      </w:r>
    </w:p>
    <w:p w:rsidR="00DE44B5" w:rsidRPr="00D80A35" w:rsidRDefault="00DE44B5" w:rsidP="00323371">
      <w:pPr>
        <w:rPr>
          <w:rFonts w:asciiTheme="majorHAnsi" w:hAnsiTheme="majorHAnsi"/>
          <w:i/>
          <w:iCs/>
          <w:sz w:val="28"/>
          <w:szCs w:val="28"/>
        </w:rPr>
      </w:pPr>
    </w:p>
    <w:p w:rsidR="00DE44B5" w:rsidRPr="00D80A35" w:rsidRDefault="00DE44B5" w:rsidP="00323371">
      <w:pPr>
        <w:rPr>
          <w:rFonts w:asciiTheme="majorHAnsi" w:hAnsiTheme="majorHAnsi"/>
          <w:i/>
          <w:iCs/>
          <w:sz w:val="28"/>
          <w:szCs w:val="28"/>
        </w:rPr>
      </w:pPr>
    </w:p>
    <w:p w:rsidR="00DE44B5" w:rsidRPr="00D80A35" w:rsidRDefault="00DE44B5" w:rsidP="00323371">
      <w:pPr>
        <w:rPr>
          <w:rFonts w:asciiTheme="majorHAnsi" w:hAnsiTheme="majorHAnsi"/>
          <w:i/>
          <w:iCs/>
          <w:sz w:val="28"/>
          <w:szCs w:val="28"/>
        </w:rPr>
      </w:pPr>
    </w:p>
    <w:p w:rsidR="00DE44B5" w:rsidRPr="00D80A35" w:rsidRDefault="00DE44B5" w:rsidP="00323371">
      <w:pPr>
        <w:rPr>
          <w:rFonts w:asciiTheme="majorHAnsi" w:hAnsiTheme="majorHAnsi"/>
          <w:i/>
          <w:iCs/>
          <w:sz w:val="28"/>
          <w:szCs w:val="28"/>
        </w:rPr>
      </w:pPr>
    </w:p>
    <w:p w:rsidR="00DE44B5" w:rsidRPr="00D80A35" w:rsidRDefault="00DE44B5" w:rsidP="00323371">
      <w:pPr>
        <w:rPr>
          <w:rFonts w:asciiTheme="majorHAnsi" w:hAnsiTheme="majorHAnsi"/>
          <w:i/>
          <w:iCs/>
          <w:sz w:val="28"/>
          <w:szCs w:val="28"/>
        </w:rPr>
      </w:pPr>
    </w:p>
    <w:p w:rsidR="00DE44B5" w:rsidRPr="00D80A35" w:rsidRDefault="00DE44B5" w:rsidP="00323371">
      <w:pPr>
        <w:rPr>
          <w:rFonts w:asciiTheme="majorHAnsi" w:hAnsiTheme="majorHAnsi"/>
          <w:i/>
          <w:iCs/>
          <w:sz w:val="28"/>
          <w:szCs w:val="28"/>
        </w:rPr>
      </w:pPr>
    </w:p>
    <w:p w:rsidR="00DE44B5" w:rsidRPr="00D80A35" w:rsidRDefault="00DE44B5" w:rsidP="00323371">
      <w:pPr>
        <w:rPr>
          <w:rFonts w:asciiTheme="majorHAnsi" w:hAnsiTheme="majorHAnsi"/>
          <w:i/>
          <w:iCs/>
          <w:sz w:val="28"/>
          <w:szCs w:val="28"/>
        </w:rPr>
      </w:pPr>
    </w:p>
    <w:p w:rsidR="00DE44B5" w:rsidRPr="00D80A35" w:rsidRDefault="00DE44B5" w:rsidP="00323371">
      <w:pPr>
        <w:rPr>
          <w:rFonts w:asciiTheme="majorHAnsi" w:hAnsiTheme="majorHAnsi"/>
          <w:i/>
          <w:iCs/>
          <w:sz w:val="28"/>
          <w:szCs w:val="28"/>
        </w:rPr>
      </w:pPr>
    </w:p>
    <w:p w:rsidR="00DE44B5" w:rsidRPr="00D80A35" w:rsidRDefault="00DE44B5" w:rsidP="00323371">
      <w:pPr>
        <w:rPr>
          <w:rFonts w:asciiTheme="majorHAnsi" w:hAnsiTheme="majorHAnsi"/>
          <w:i/>
          <w:iCs/>
          <w:sz w:val="28"/>
          <w:szCs w:val="28"/>
        </w:rPr>
      </w:pPr>
    </w:p>
    <w:p w:rsidR="00DE44B5" w:rsidRPr="00D80A35" w:rsidRDefault="00DE44B5" w:rsidP="00323371">
      <w:pPr>
        <w:rPr>
          <w:rFonts w:asciiTheme="majorHAnsi" w:hAnsiTheme="majorHAnsi"/>
          <w:i/>
          <w:iCs/>
          <w:sz w:val="28"/>
          <w:szCs w:val="28"/>
        </w:rPr>
      </w:pPr>
    </w:p>
    <w:p w:rsidR="00DE44B5" w:rsidRPr="00D80A35" w:rsidRDefault="00DE44B5" w:rsidP="00323371">
      <w:pPr>
        <w:rPr>
          <w:rFonts w:asciiTheme="majorHAnsi" w:hAnsiTheme="majorHAnsi"/>
          <w:i/>
          <w:iCs/>
          <w:sz w:val="28"/>
          <w:szCs w:val="28"/>
        </w:rPr>
      </w:pPr>
    </w:p>
    <w:p w:rsidR="00DE44B5" w:rsidRPr="00D80A35" w:rsidRDefault="00DE44B5" w:rsidP="00323371">
      <w:pPr>
        <w:rPr>
          <w:rFonts w:asciiTheme="majorHAnsi" w:hAnsiTheme="majorHAnsi"/>
          <w:i/>
          <w:iCs/>
          <w:sz w:val="28"/>
          <w:szCs w:val="28"/>
        </w:rPr>
      </w:pPr>
    </w:p>
    <w:p w:rsidR="00C153AF" w:rsidRPr="00D80A35" w:rsidRDefault="00C153AF" w:rsidP="00C153AF">
      <w:pPr>
        <w:rPr>
          <w:b/>
          <w:bCs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lastRenderedPageBreak/>
        <w:t>//IMPORT STATEMENTS</w:t>
      </w:r>
    </w:p>
    <w:p w:rsidR="00C153AF" w:rsidRPr="00D80A35" w:rsidRDefault="00C153AF" w:rsidP="00C153AF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import java.sql.Connection;</w:t>
      </w:r>
    </w:p>
    <w:p w:rsidR="00C153AF" w:rsidRPr="00D80A35" w:rsidRDefault="00C153AF" w:rsidP="00C153AF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import java.sql.DriverManager;</w:t>
      </w:r>
    </w:p>
    <w:p w:rsidR="00C153AF" w:rsidRPr="00D80A35" w:rsidRDefault="00C153AF" w:rsidP="00C153AF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import java.sql.Statement;</w:t>
      </w:r>
    </w:p>
    <w:p w:rsidR="00C153AF" w:rsidRPr="00D80A35" w:rsidRDefault="00C153AF" w:rsidP="00C153AF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import javax.swing.JOptionPane;</w:t>
      </w:r>
    </w:p>
    <w:p w:rsidR="00C153AF" w:rsidRPr="00D80A35" w:rsidRDefault="00C153AF" w:rsidP="00C153AF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import java.sql.*;</w:t>
      </w:r>
    </w:p>
    <w:p w:rsidR="00C153AF" w:rsidRPr="00D80A35" w:rsidRDefault="00C153AF" w:rsidP="00C153AF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Statement s=null;</w:t>
      </w:r>
    </w:p>
    <w:p w:rsidR="00C153AF" w:rsidRPr="00D80A35" w:rsidRDefault="00C153AF" w:rsidP="00C153AF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ResultSet rs=null;</w:t>
      </w:r>
    </w:p>
    <w:p w:rsidR="00C153AF" w:rsidRPr="00D80A35" w:rsidRDefault="00C153AF" w:rsidP="00C153AF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String SQL="SELECT * FROM </w:t>
      </w:r>
      <w:r w:rsidR="00CA09D0">
        <w:rPr>
          <w:rFonts w:asciiTheme="majorHAnsi" w:hAnsiTheme="majorHAnsi"/>
          <w:i/>
          <w:iCs/>
          <w:sz w:val="28"/>
          <w:szCs w:val="28"/>
        </w:rPr>
        <w:t>student</w:t>
      </w:r>
      <w:r w:rsidRPr="00D80A35">
        <w:rPr>
          <w:rFonts w:asciiTheme="majorHAnsi" w:hAnsiTheme="majorHAnsi"/>
          <w:i/>
          <w:iCs/>
          <w:sz w:val="28"/>
          <w:szCs w:val="28"/>
        </w:rPr>
        <w:t>";</w:t>
      </w:r>
    </w:p>
    <w:p w:rsidR="00C153AF" w:rsidRPr="00D80A35" w:rsidRDefault="00C153AF" w:rsidP="00C153AF">
      <w:pPr>
        <w:rPr>
          <w:rFonts w:asciiTheme="majorHAnsi" w:hAnsiTheme="majorHAnsi"/>
          <w:i/>
          <w:iCs/>
          <w:sz w:val="28"/>
          <w:szCs w:val="28"/>
        </w:rPr>
      </w:pPr>
    </w:p>
    <w:p w:rsidR="00DE44B5" w:rsidRPr="00D80A35" w:rsidRDefault="00DE44B5" w:rsidP="00DE44B5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SAVE DATA BUTTON</w:t>
      </w:r>
    </w:p>
    <w:p w:rsidR="007C0F4B" w:rsidRDefault="00DE44B5" w:rsidP="00DE44B5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try</w:t>
      </w:r>
    </w:p>
    <w:p w:rsidR="00DE44B5" w:rsidRPr="00D80A35" w:rsidRDefault="007C0F4B" w:rsidP="00DE44B5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</w:t>
      </w:r>
      <w:r w:rsidR="00DE44B5" w:rsidRPr="00D80A35">
        <w:rPr>
          <w:rFonts w:asciiTheme="majorHAnsi" w:hAnsiTheme="majorHAnsi"/>
          <w:i/>
          <w:iCs/>
          <w:sz w:val="28"/>
          <w:szCs w:val="28"/>
        </w:rPr>
        <w:t>{</w:t>
      </w:r>
    </w:p>
    <w:p w:rsidR="00DE44B5" w:rsidRPr="00D80A35" w:rsidRDefault="00DE44B5" w:rsidP="00DE44B5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Class.forName("com.mysql.jdbc.Driver");</w:t>
      </w:r>
    </w:p>
    <w:p w:rsidR="00E86D8D" w:rsidRDefault="00DE44B5" w:rsidP="00DE44B5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Connection con=(Connection)DriverManager.getConnection</w:t>
      </w:r>
    </w:p>
    <w:p w:rsidR="00DE44B5" w:rsidRPr="00D80A35" w:rsidRDefault="00E86D8D" w:rsidP="00DE44B5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   </w:t>
      </w:r>
      <w:r w:rsidR="00DE44B5" w:rsidRPr="00D80A35">
        <w:rPr>
          <w:rFonts w:asciiTheme="majorHAnsi" w:hAnsiTheme="majorHAnsi"/>
          <w:i/>
          <w:iCs/>
          <w:sz w:val="28"/>
          <w:szCs w:val="28"/>
        </w:rPr>
        <w:t>("jdbc:mysql://localhost:3306/sms","root","1234");</w:t>
      </w:r>
    </w:p>
    <w:p w:rsidR="00DE44B5" w:rsidRPr="00D80A35" w:rsidRDefault="00DE44B5" w:rsidP="00DE44B5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s = con.createStatement();</w:t>
      </w:r>
    </w:p>
    <w:p w:rsidR="00DE44B5" w:rsidRPr="00D80A35" w:rsidRDefault="00DE44B5" w:rsidP="00DE44B5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String r=txt_roll.getText();</w:t>
      </w:r>
    </w:p>
    <w:p w:rsidR="00DE44B5" w:rsidRPr="00D80A35" w:rsidRDefault="00DE44B5" w:rsidP="00DE44B5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String fn=txt_firstname.getText();</w:t>
      </w:r>
    </w:p>
    <w:p w:rsidR="00DE44B5" w:rsidRPr="00D80A35" w:rsidRDefault="00DE44B5" w:rsidP="00DE44B5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String ln=txt_lastname.getText();</w:t>
      </w:r>
    </w:p>
    <w:p w:rsidR="00DE44B5" w:rsidRPr="00D80A35" w:rsidRDefault="00DE44B5" w:rsidP="00DE44B5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String classn=txt_classname.getText();</w:t>
      </w:r>
    </w:p>
    <w:p w:rsidR="00DE44B5" w:rsidRPr="00D80A35" w:rsidRDefault="00DE44B5" w:rsidP="00DE44B5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String year=txt_year.getText();</w:t>
      </w:r>
    </w:p>
    <w:p w:rsidR="00DE44B5" w:rsidRPr="00D80A35" w:rsidRDefault="00DE44B5" w:rsidP="00DE44B5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String date=txt_birthday.getText();</w:t>
      </w:r>
    </w:p>
    <w:p w:rsidR="00DE44B5" w:rsidRPr="00D80A35" w:rsidRDefault="00DE44B5" w:rsidP="00DE44B5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String number=txt_mobile.getText();</w:t>
      </w:r>
    </w:p>
    <w:p w:rsidR="00DE44B5" w:rsidRPr="00D80A35" w:rsidRDefault="00DE44B5" w:rsidP="00DE44B5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lastRenderedPageBreak/>
        <w:t xml:space="preserve">                String sex=txt_sex.getText();</w:t>
      </w:r>
    </w:p>
    <w:p w:rsidR="00DE44B5" w:rsidRPr="00D80A35" w:rsidRDefault="00DE44B5" w:rsidP="00DE44B5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String padd=txt_permanent.getText();</w:t>
      </w:r>
    </w:p>
    <w:p w:rsidR="00DE44B5" w:rsidRPr="00D80A35" w:rsidRDefault="00DE44B5" w:rsidP="00DE44B5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String pradd=txt_present.getText();</w:t>
      </w:r>
    </w:p>
    <w:p w:rsidR="007C0F4B" w:rsidRDefault="00DE44B5" w:rsidP="00DE44B5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</w:t>
      </w:r>
    </w:p>
    <w:p w:rsidR="00E86D8D" w:rsidRDefault="00DE44B5" w:rsidP="00DE44B5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String strSQL="insert into student(rollno,firstname,lastname,class,year,</w:t>
      </w:r>
    </w:p>
    <w:p w:rsidR="00DE44B5" w:rsidRPr="00D80A35" w:rsidRDefault="00DE44B5" w:rsidP="00DE44B5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birthday,mobileno,sex,permanentaddress,presentaddress) values('"+(r)+"','"+(fn)+"','"+(ln)+"','"+(classn)+"','"+(year)+"','"+(date)+"','"+(number)+"','"+(sex)+"','"+(padd)+"','"+(pradd)+"')";</w:t>
      </w:r>
    </w:p>
    <w:p w:rsidR="00DE44B5" w:rsidRPr="00D80A35" w:rsidRDefault="00DE44B5" w:rsidP="00DE44B5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int rowsEffected=s.executeUpdate(strSQL);</w:t>
      </w:r>
    </w:p>
    <w:p w:rsidR="00DE44B5" w:rsidRPr="00D80A35" w:rsidRDefault="00DE44B5" w:rsidP="00DE44B5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JOptionPane.showMessageDialog(null, "Data Save Successfully.");</w:t>
      </w:r>
    </w:p>
    <w:p w:rsidR="00DE44B5" w:rsidRPr="00D80A35" w:rsidRDefault="00DE44B5" w:rsidP="00DE44B5">
      <w:pPr>
        <w:rPr>
          <w:rFonts w:asciiTheme="majorHAnsi" w:hAnsiTheme="majorHAnsi"/>
          <w:i/>
          <w:iCs/>
          <w:sz w:val="28"/>
          <w:szCs w:val="28"/>
        </w:rPr>
      </w:pPr>
    </w:p>
    <w:p w:rsidR="00DE44B5" w:rsidRPr="00D80A35" w:rsidRDefault="00DE44B5" w:rsidP="00DE44B5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}</w:t>
      </w:r>
    </w:p>
    <w:p w:rsidR="007C0F4B" w:rsidRDefault="00DE44B5" w:rsidP="00DE44B5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catch (Exception e)</w:t>
      </w:r>
    </w:p>
    <w:p w:rsidR="00DE44B5" w:rsidRPr="00D80A35" w:rsidRDefault="007C0F4B" w:rsidP="00DE44B5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 </w:t>
      </w:r>
      <w:r w:rsidR="00DE44B5" w:rsidRPr="00D80A35">
        <w:rPr>
          <w:rFonts w:asciiTheme="majorHAnsi" w:hAnsiTheme="majorHAnsi"/>
          <w:i/>
          <w:iCs/>
          <w:sz w:val="28"/>
          <w:szCs w:val="28"/>
        </w:rPr>
        <w:t xml:space="preserve"> {</w:t>
      </w:r>
    </w:p>
    <w:p w:rsidR="00DE44B5" w:rsidRPr="00D80A35" w:rsidRDefault="007C0F4B" w:rsidP="00DE44B5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      </w:t>
      </w:r>
      <w:r w:rsidR="00DE44B5" w:rsidRPr="00D80A35">
        <w:rPr>
          <w:rFonts w:asciiTheme="majorHAnsi" w:hAnsiTheme="majorHAnsi"/>
          <w:i/>
          <w:iCs/>
          <w:sz w:val="28"/>
          <w:szCs w:val="28"/>
        </w:rPr>
        <w:t xml:space="preserve"> JOptionPane.showMessageDialog(null, e.getMessage());</w:t>
      </w:r>
    </w:p>
    <w:p w:rsidR="00DE44B5" w:rsidRPr="00D80A35" w:rsidRDefault="00DE44B5" w:rsidP="00DE44B5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</w:t>
      </w:r>
      <w:r w:rsidR="007C0F4B">
        <w:rPr>
          <w:rFonts w:asciiTheme="majorHAnsi" w:hAnsiTheme="majorHAnsi"/>
          <w:i/>
          <w:iCs/>
          <w:sz w:val="28"/>
          <w:szCs w:val="28"/>
        </w:rPr>
        <w:t xml:space="preserve">     </w:t>
      </w:r>
      <w:r w:rsidRPr="00D80A35">
        <w:rPr>
          <w:rFonts w:asciiTheme="majorHAnsi" w:hAnsiTheme="majorHAnsi"/>
          <w:i/>
          <w:iCs/>
          <w:sz w:val="28"/>
          <w:szCs w:val="28"/>
        </w:rPr>
        <w:t>}</w:t>
      </w:r>
    </w:p>
    <w:p w:rsidR="00C153AF" w:rsidRPr="00D80A35" w:rsidRDefault="00C153AF" w:rsidP="00DE44B5">
      <w:pPr>
        <w:rPr>
          <w:b/>
          <w:bCs/>
          <w:i/>
          <w:iCs/>
          <w:sz w:val="36"/>
          <w:szCs w:val="36"/>
        </w:rPr>
      </w:pPr>
    </w:p>
    <w:p w:rsidR="00DE44B5" w:rsidRPr="00D80A35" w:rsidRDefault="00DE44B5" w:rsidP="00DE44B5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UPDATE BUTTON</w:t>
      </w:r>
    </w:p>
    <w:p w:rsidR="00E41935" w:rsidRPr="00D80A35" w:rsidRDefault="00E41935" w:rsidP="00E41935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try{</w:t>
      </w:r>
    </w:p>
    <w:p w:rsidR="00E41935" w:rsidRPr="00D80A35" w:rsidRDefault="00E41935" w:rsidP="00E41935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Class.forName("com.mysql.jdbc.Driver");</w:t>
      </w:r>
    </w:p>
    <w:p w:rsidR="00E86D8D" w:rsidRDefault="00E41935" w:rsidP="00E41935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Connection con=(Connection)DriverManager.getConnection</w:t>
      </w:r>
    </w:p>
    <w:p w:rsidR="00E41935" w:rsidRPr="00D80A35" w:rsidRDefault="00E86D8D" w:rsidP="00E41935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   </w:t>
      </w:r>
      <w:r w:rsidR="00E41935" w:rsidRPr="00D80A35">
        <w:rPr>
          <w:rFonts w:asciiTheme="majorHAnsi" w:hAnsiTheme="majorHAnsi"/>
          <w:i/>
          <w:iCs/>
          <w:sz w:val="28"/>
          <w:szCs w:val="28"/>
        </w:rPr>
        <w:t>("jdbc:mysql://localhost:3306/sms","root","1234");</w:t>
      </w:r>
    </w:p>
    <w:p w:rsidR="00E41935" w:rsidRPr="00D80A35" w:rsidRDefault="00E41935" w:rsidP="00E41935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s = con.createStatement();</w:t>
      </w:r>
    </w:p>
    <w:p w:rsidR="00E41935" w:rsidRPr="00D80A35" w:rsidRDefault="00E41935" w:rsidP="00E41935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String r=txt_roll.getText();</w:t>
      </w:r>
    </w:p>
    <w:p w:rsidR="00E41935" w:rsidRPr="00D80A35" w:rsidRDefault="00E41935" w:rsidP="00E41935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lastRenderedPageBreak/>
        <w:t xml:space="preserve">                String fn=txt_firstname.getText();</w:t>
      </w:r>
    </w:p>
    <w:p w:rsidR="00E41935" w:rsidRPr="00D80A35" w:rsidRDefault="00E41935" w:rsidP="00E41935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String ln=txt_lastname.getText();</w:t>
      </w:r>
    </w:p>
    <w:p w:rsidR="00E41935" w:rsidRPr="00D80A35" w:rsidRDefault="00E41935" w:rsidP="00E41935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String classn=txt_classname.getText();</w:t>
      </w:r>
    </w:p>
    <w:p w:rsidR="00E41935" w:rsidRPr="00D80A35" w:rsidRDefault="00E41935" w:rsidP="00E41935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String year=txt_year.getText();</w:t>
      </w:r>
    </w:p>
    <w:p w:rsidR="00E41935" w:rsidRPr="00D80A35" w:rsidRDefault="00E41935" w:rsidP="00E41935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String date=txt_birthday.getText();</w:t>
      </w:r>
    </w:p>
    <w:p w:rsidR="00E41935" w:rsidRPr="00D80A35" w:rsidRDefault="00E41935" w:rsidP="00E41935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String number=txt_mobile.getText();</w:t>
      </w:r>
    </w:p>
    <w:p w:rsidR="00E41935" w:rsidRPr="00D80A35" w:rsidRDefault="00E41935" w:rsidP="00E41935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String sex=txt_sex.getText();</w:t>
      </w:r>
    </w:p>
    <w:p w:rsidR="00E41935" w:rsidRPr="00D80A35" w:rsidRDefault="00E41935" w:rsidP="00E41935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String padd=txt_permanent.getText();</w:t>
      </w:r>
    </w:p>
    <w:p w:rsidR="00E41935" w:rsidRPr="00D80A35" w:rsidRDefault="00E41935" w:rsidP="00E41935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String pradd=txt_present.getText();</w:t>
      </w:r>
    </w:p>
    <w:p w:rsidR="007C0F4B" w:rsidRDefault="00E41935" w:rsidP="00E41935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</w:t>
      </w:r>
    </w:p>
    <w:p w:rsidR="00E41935" w:rsidRPr="00D80A35" w:rsidRDefault="007C0F4B" w:rsidP="00E41935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String sql="Update student set </w:t>
      </w:r>
      <w:r w:rsidR="00E41935" w:rsidRPr="00D80A35">
        <w:rPr>
          <w:rFonts w:asciiTheme="majorHAnsi" w:hAnsiTheme="majorHAnsi"/>
          <w:i/>
          <w:iCs/>
          <w:sz w:val="28"/>
          <w:szCs w:val="28"/>
        </w:rPr>
        <w:t>rollno='"+(r)+"',firstname='"+(fn)+"'</w:t>
      </w:r>
      <w:r>
        <w:rPr>
          <w:rFonts w:asciiTheme="majorHAnsi" w:hAnsiTheme="majorHAnsi"/>
          <w:i/>
          <w:iCs/>
          <w:sz w:val="28"/>
          <w:szCs w:val="28"/>
        </w:rPr>
        <w:t xml:space="preserve"> </w:t>
      </w:r>
      <w:r w:rsidR="00E41935" w:rsidRPr="00D80A35">
        <w:rPr>
          <w:rFonts w:asciiTheme="majorHAnsi" w:hAnsiTheme="majorHAnsi"/>
          <w:i/>
          <w:iCs/>
          <w:sz w:val="28"/>
          <w:szCs w:val="28"/>
        </w:rPr>
        <w:t>,lastname='"+(ln)+"'</w:t>
      </w:r>
      <w:r>
        <w:rPr>
          <w:rFonts w:asciiTheme="majorHAnsi" w:hAnsiTheme="majorHAnsi"/>
          <w:i/>
          <w:iCs/>
          <w:sz w:val="28"/>
          <w:szCs w:val="28"/>
        </w:rPr>
        <w:t>,class='"+(classn)+"',</w:t>
      </w:r>
      <w:r w:rsidR="00E41935" w:rsidRPr="00D80A35">
        <w:rPr>
          <w:rFonts w:asciiTheme="majorHAnsi" w:hAnsiTheme="majorHAnsi"/>
          <w:i/>
          <w:iCs/>
          <w:sz w:val="28"/>
          <w:szCs w:val="28"/>
        </w:rPr>
        <w:t>year='"+(year)+"',birthday='"+(date)+"',mobileno='"+(number)+"',sex='"+(sex)+"',permanentaddress='"+(padd)+"',presentaddress='"+(pradd)+"' where rollno='"+(r)+"'";</w:t>
      </w:r>
    </w:p>
    <w:p w:rsidR="00E41935" w:rsidRPr="00D80A35" w:rsidRDefault="00E41935" w:rsidP="00E41935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</w:t>
      </w:r>
      <w:r w:rsidR="00905371">
        <w:rPr>
          <w:rFonts w:asciiTheme="majorHAnsi" w:hAnsiTheme="majorHAnsi"/>
          <w:i/>
          <w:iCs/>
          <w:sz w:val="28"/>
          <w:szCs w:val="28"/>
        </w:rPr>
        <w:t xml:space="preserve">         </w:t>
      </w:r>
      <w:r w:rsidRPr="00D80A35">
        <w:rPr>
          <w:rFonts w:asciiTheme="majorHAnsi" w:hAnsiTheme="majorHAnsi"/>
          <w:i/>
          <w:iCs/>
          <w:sz w:val="28"/>
          <w:szCs w:val="28"/>
        </w:rPr>
        <w:t>int rowsEffected=s.executeUpdate(sql);</w:t>
      </w:r>
    </w:p>
    <w:p w:rsidR="00E41935" w:rsidRPr="00D80A35" w:rsidRDefault="00E41935" w:rsidP="00E41935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if(rowsEffected==0)</w:t>
      </w:r>
    </w:p>
    <w:p w:rsidR="00E41935" w:rsidRPr="00D80A35" w:rsidRDefault="00E41935" w:rsidP="00E41935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JOptionPane.showMessageDialog(null,"Record doesn't exist");</w:t>
      </w:r>
    </w:p>
    <w:p w:rsidR="00E41935" w:rsidRPr="00D80A35" w:rsidRDefault="00E41935" w:rsidP="00E41935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else</w:t>
      </w:r>
    </w:p>
    <w:p w:rsidR="007C0F4B" w:rsidRDefault="00E41935" w:rsidP="00E41935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JOptionPane.showMessageDialog(null,"Record Updated </w:t>
      </w:r>
    </w:p>
    <w:p w:rsidR="00E41935" w:rsidRPr="00D80A35" w:rsidRDefault="007C0F4B" w:rsidP="00E41935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       </w:t>
      </w:r>
      <w:r w:rsidR="00E41935" w:rsidRPr="00D80A35">
        <w:rPr>
          <w:rFonts w:asciiTheme="majorHAnsi" w:hAnsiTheme="majorHAnsi"/>
          <w:i/>
          <w:iCs/>
          <w:sz w:val="28"/>
          <w:szCs w:val="28"/>
        </w:rPr>
        <w:t>Successfully.");</w:t>
      </w:r>
    </w:p>
    <w:p w:rsidR="00E41935" w:rsidRPr="00D80A35" w:rsidRDefault="00E41935" w:rsidP="00E41935">
      <w:pPr>
        <w:rPr>
          <w:rFonts w:asciiTheme="majorHAnsi" w:hAnsiTheme="majorHAnsi"/>
          <w:i/>
          <w:iCs/>
          <w:sz w:val="28"/>
          <w:szCs w:val="28"/>
        </w:rPr>
      </w:pPr>
    </w:p>
    <w:p w:rsidR="00E41935" w:rsidRPr="00D80A35" w:rsidRDefault="00E41935" w:rsidP="00E41935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} catch (Exception e) {</w:t>
      </w:r>
    </w:p>
    <w:p w:rsidR="00E41935" w:rsidRPr="00D80A35" w:rsidRDefault="00E41935" w:rsidP="00E41935">
      <w:pPr>
        <w:rPr>
          <w:rFonts w:asciiTheme="majorHAnsi" w:hAnsiTheme="majorHAnsi"/>
          <w:i/>
          <w:iCs/>
          <w:sz w:val="28"/>
          <w:szCs w:val="28"/>
        </w:rPr>
      </w:pPr>
    </w:p>
    <w:p w:rsidR="00E41935" w:rsidRPr="00D80A35" w:rsidRDefault="00E41935" w:rsidP="00E41935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JOptionPane.showMessageDialog(null,"We face a Problem.");</w:t>
      </w:r>
    </w:p>
    <w:p w:rsidR="00E41935" w:rsidRPr="00D80A35" w:rsidRDefault="00E41935" w:rsidP="00E41935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}</w:t>
      </w:r>
    </w:p>
    <w:p w:rsidR="00DE44B5" w:rsidRPr="00D80A35" w:rsidRDefault="00DE44B5" w:rsidP="00DE44B5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lastRenderedPageBreak/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DELETE BUTTON</w:t>
      </w:r>
    </w:p>
    <w:p w:rsidR="00E41935" w:rsidRPr="00D80A35" w:rsidRDefault="00E41935" w:rsidP="00E41935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try{</w:t>
      </w:r>
    </w:p>
    <w:p w:rsidR="00E41935" w:rsidRPr="00D80A35" w:rsidRDefault="00E41935" w:rsidP="00E41935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Class.forName("com.mysql.jdbc.Driver");</w:t>
      </w:r>
    </w:p>
    <w:p w:rsidR="00E86D8D" w:rsidRDefault="00E41935" w:rsidP="00E41935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Connection con=(Connection)DriverManager.getConnection</w:t>
      </w:r>
    </w:p>
    <w:p w:rsidR="00E41935" w:rsidRPr="00D80A35" w:rsidRDefault="00E86D8D" w:rsidP="00E41935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   </w:t>
      </w:r>
      <w:r w:rsidR="00E41935" w:rsidRPr="00D80A35">
        <w:rPr>
          <w:rFonts w:asciiTheme="majorHAnsi" w:hAnsiTheme="majorHAnsi"/>
          <w:i/>
          <w:iCs/>
          <w:sz w:val="28"/>
          <w:szCs w:val="28"/>
        </w:rPr>
        <w:t>("jdbc:mysql://localhost:3306/sms","root","1234");</w:t>
      </w:r>
    </w:p>
    <w:p w:rsidR="00E41935" w:rsidRPr="00D80A35" w:rsidRDefault="00E41935" w:rsidP="00E41935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s = con.createStatement();</w:t>
      </w:r>
    </w:p>
    <w:p w:rsidR="00E41935" w:rsidRPr="00D80A35" w:rsidRDefault="00E41935" w:rsidP="00E41935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String r=txt_roll.getText();</w:t>
      </w:r>
    </w:p>
    <w:p w:rsidR="00E41935" w:rsidRPr="00D80A35" w:rsidRDefault="00E41935" w:rsidP="00E41935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String sql="delete from student where rollno='"+(r)+"'";</w:t>
      </w:r>
    </w:p>
    <w:p w:rsidR="00E41935" w:rsidRPr="00D80A35" w:rsidRDefault="00E41935" w:rsidP="00E41935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int rowsEffected=s.executeUpdate(sql);</w:t>
      </w:r>
    </w:p>
    <w:p w:rsidR="00E41935" w:rsidRPr="00D80A35" w:rsidRDefault="00E41935" w:rsidP="00E41935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if(rowsEffected==0)</w:t>
      </w:r>
    </w:p>
    <w:p w:rsidR="00E41935" w:rsidRPr="00D80A35" w:rsidRDefault="00E41935" w:rsidP="00E41935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JOptionPane.showMessageDialog(null,"Record doesn't exist");</w:t>
      </w:r>
    </w:p>
    <w:p w:rsidR="00E41935" w:rsidRPr="00D80A35" w:rsidRDefault="00E41935" w:rsidP="00E41935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 else</w:t>
      </w:r>
    </w:p>
    <w:p w:rsidR="00E41935" w:rsidRPr="00D80A35" w:rsidRDefault="00E41935" w:rsidP="00E41935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JOptionPane.showMessageDialog(null, "Data Deleted Successfully");</w:t>
      </w:r>
    </w:p>
    <w:p w:rsidR="00E41935" w:rsidRPr="00D80A35" w:rsidRDefault="00E41935" w:rsidP="00E41935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}</w:t>
      </w:r>
    </w:p>
    <w:p w:rsidR="00E86D8D" w:rsidRDefault="00E41935" w:rsidP="00E41935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</w:t>
      </w:r>
    </w:p>
    <w:p w:rsidR="00E86D8D" w:rsidRDefault="00E41935" w:rsidP="00E41935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catch (Exception e) </w:t>
      </w:r>
    </w:p>
    <w:p w:rsidR="00E86D8D" w:rsidRDefault="00E86D8D" w:rsidP="00E41935">
      <w:pPr>
        <w:rPr>
          <w:rFonts w:asciiTheme="majorHAnsi" w:hAnsiTheme="majorHAnsi"/>
          <w:i/>
          <w:iCs/>
          <w:sz w:val="28"/>
          <w:szCs w:val="28"/>
        </w:rPr>
      </w:pPr>
    </w:p>
    <w:p w:rsidR="00E41935" w:rsidRPr="00D80A35" w:rsidRDefault="00E86D8D" w:rsidP="00E41935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</w:t>
      </w:r>
      <w:r w:rsidR="00905371">
        <w:rPr>
          <w:rFonts w:asciiTheme="majorHAnsi" w:hAnsiTheme="majorHAnsi"/>
          <w:i/>
          <w:iCs/>
          <w:sz w:val="28"/>
          <w:szCs w:val="28"/>
        </w:rPr>
        <w:t xml:space="preserve">      </w:t>
      </w:r>
      <w:r>
        <w:rPr>
          <w:rFonts w:asciiTheme="majorHAnsi" w:hAnsiTheme="majorHAnsi"/>
          <w:i/>
          <w:iCs/>
          <w:sz w:val="28"/>
          <w:szCs w:val="28"/>
        </w:rPr>
        <w:t xml:space="preserve"> </w:t>
      </w:r>
      <w:r w:rsidR="00E41935" w:rsidRPr="00D80A35">
        <w:rPr>
          <w:rFonts w:asciiTheme="majorHAnsi" w:hAnsiTheme="majorHAnsi"/>
          <w:i/>
          <w:iCs/>
          <w:sz w:val="28"/>
          <w:szCs w:val="28"/>
        </w:rPr>
        <w:t>{</w:t>
      </w:r>
    </w:p>
    <w:p w:rsidR="00E41935" w:rsidRPr="00D80A35" w:rsidRDefault="00E41935" w:rsidP="00E41935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JOptionPane.showMessageDialog(null,"We face a Problem.");</w:t>
      </w:r>
    </w:p>
    <w:p w:rsidR="00E41935" w:rsidRPr="00D80A35" w:rsidRDefault="007C0F4B" w:rsidP="00E41935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</w:t>
      </w:r>
      <w:r w:rsidR="00E41935" w:rsidRPr="00D80A35">
        <w:rPr>
          <w:rFonts w:asciiTheme="majorHAnsi" w:hAnsiTheme="majorHAnsi"/>
          <w:i/>
          <w:iCs/>
          <w:sz w:val="28"/>
          <w:szCs w:val="28"/>
        </w:rPr>
        <w:t xml:space="preserve">    </w:t>
      </w:r>
      <w:r w:rsidR="00905371">
        <w:rPr>
          <w:rFonts w:asciiTheme="majorHAnsi" w:hAnsiTheme="majorHAnsi"/>
          <w:i/>
          <w:iCs/>
          <w:sz w:val="28"/>
          <w:szCs w:val="28"/>
        </w:rPr>
        <w:t xml:space="preserve"> </w:t>
      </w:r>
      <w:r w:rsidR="00E41935" w:rsidRPr="00D80A35">
        <w:rPr>
          <w:rFonts w:asciiTheme="majorHAnsi" w:hAnsiTheme="majorHAnsi"/>
          <w:i/>
          <w:iCs/>
          <w:sz w:val="28"/>
          <w:szCs w:val="28"/>
        </w:rPr>
        <w:t xml:space="preserve"> </w:t>
      </w:r>
      <w:r w:rsidR="00905371">
        <w:rPr>
          <w:rFonts w:asciiTheme="majorHAnsi" w:hAnsiTheme="majorHAnsi"/>
          <w:i/>
          <w:iCs/>
          <w:sz w:val="28"/>
          <w:szCs w:val="28"/>
        </w:rPr>
        <w:t xml:space="preserve">        </w:t>
      </w:r>
      <w:r w:rsidR="00E41935" w:rsidRPr="00D80A35">
        <w:rPr>
          <w:rFonts w:asciiTheme="majorHAnsi" w:hAnsiTheme="majorHAnsi"/>
          <w:i/>
          <w:iCs/>
          <w:sz w:val="28"/>
          <w:szCs w:val="28"/>
        </w:rPr>
        <w:t xml:space="preserve">       }</w:t>
      </w:r>
    </w:p>
    <w:p w:rsidR="00C153AF" w:rsidRPr="00D80A35" w:rsidRDefault="00C153AF" w:rsidP="00DE44B5">
      <w:pPr>
        <w:rPr>
          <w:b/>
          <w:bCs/>
          <w:i/>
          <w:iCs/>
          <w:sz w:val="36"/>
          <w:szCs w:val="36"/>
        </w:rPr>
      </w:pPr>
    </w:p>
    <w:p w:rsidR="00E86D8D" w:rsidRDefault="00E86D8D" w:rsidP="00DE44B5">
      <w:pPr>
        <w:rPr>
          <w:b/>
          <w:bCs/>
          <w:i/>
          <w:iCs/>
          <w:sz w:val="36"/>
          <w:szCs w:val="36"/>
        </w:rPr>
      </w:pPr>
    </w:p>
    <w:p w:rsidR="00E86D8D" w:rsidRDefault="00E86D8D" w:rsidP="00DE44B5">
      <w:pPr>
        <w:rPr>
          <w:b/>
          <w:bCs/>
          <w:i/>
          <w:iCs/>
          <w:sz w:val="36"/>
          <w:szCs w:val="36"/>
        </w:rPr>
      </w:pPr>
    </w:p>
    <w:p w:rsidR="00DE44B5" w:rsidRPr="00D80A35" w:rsidRDefault="00DE44B5" w:rsidP="00DE44B5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lastRenderedPageBreak/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CLEAR BUTTON</w:t>
      </w:r>
    </w:p>
    <w:p w:rsidR="00E41935" w:rsidRPr="00D80A35" w:rsidRDefault="00E86D8D" w:rsidP="00E41935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</w:t>
      </w:r>
      <w:r w:rsidR="00E41935" w:rsidRPr="00D80A35">
        <w:rPr>
          <w:rFonts w:asciiTheme="majorHAnsi" w:hAnsiTheme="majorHAnsi"/>
          <w:i/>
          <w:iCs/>
          <w:sz w:val="28"/>
          <w:szCs w:val="28"/>
        </w:rPr>
        <w:t>txt_roll.setText("");</w:t>
      </w:r>
    </w:p>
    <w:p w:rsidR="00E41935" w:rsidRPr="00D80A35" w:rsidRDefault="00E41935" w:rsidP="00E41935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txt_firstname.setText("");</w:t>
      </w:r>
    </w:p>
    <w:p w:rsidR="00E41935" w:rsidRPr="00D80A35" w:rsidRDefault="00E41935" w:rsidP="00E41935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txt_lastname.setText("");</w:t>
      </w:r>
    </w:p>
    <w:p w:rsidR="00E41935" w:rsidRPr="00D80A35" w:rsidRDefault="00E41935" w:rsidP="00E41935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txt_classname.setText("");</w:t>
      </w:r>
    </w:p>
    <w:p w:rsidR="00E41935" w:rsidRPr="00D80A35" w:rsidRDefault="00E41935" w:rsidP="00E41935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txt_year.setText("");</w:t>
      </w:r>
    </w:p>
    <w:p w:rsidR="00E41935" w:rsidRPr="00D80A35" w:rsidRDefault="00E41935" w:rsidP="00E41935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txt_birthday.setText("");</w:t>
      </w:r>
    </w:p>
    <w:p w:rsidR="00E41935" w:rsidRPr="00D80A35" w:rsidRDefault="00E41935" w:rsidP="00E41935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txt_mobile.setText("");</w:t>
      </w:r>
    </w:p>
    <w:p w:rsidR="00E41935" w:rsidRPr="00D80A35" w:rsidRDefault="00E41935" w:rsidP="00E41935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txt_sex.setText("");</w:t>
      </w:r>
    </w:p>
    <w:p w:rsidR="00E41935" w:rsidRPr="00D80A35" w:rsidRDefault="00E41935" w:rsidP="00E41935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txt_permanent.setText("");</w:t>
      </w:r>
    </w:p>
    <w:p w:rsidR="00E41935" w:rsidRPr="00D80A35" w:rsidRDefault="00E41935" w:rsidP="00E41935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txt_present.setText("");</w:t>
      </w:r>
    </w:p>
    <w:p w:rsidR="00C153AF" w:rsidRPr="00D80A35" w:rsidRDefault="00C153AF" w:rsidP="00DE44B5">
      <w:pPr>
        <w:rPr>
          <w:b/>
          <w:bCs/>
          <w:i/>
          <w:iCs/>
          <w:sz w:val="36"/>
          <w:szCs w:val="36"/>
        </w:rPr>
      </w:pPr>
    </w:p>
    <w:p w:rsidR="00DE44B5" w:rsidRPr="00D80A35" w:rsidRDefault="00DE44B5" w:rsidP="00DE44B5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VIEW DATA BUTTON</w:t>
      </w:r>
    </w:p>
    <w:p w:rsidR="00E41935" w:rsidRPr="00D80A35" w:rsidRDefault="00E41935" w:rsidP="00E41935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</w:t>
      </w:r>
      <w:r w:rsidR="00F15263" w:rsidRPr="00D80A35">
        <w:rPr>
          <w:rFonts w:asciiTheme="majorHAnsi" w:hAnsiTheme="majorHAnsi"/>
          <w:i/>
          <w:iCs/>
          <w:sz w:val="28"/>
          <w:szCs w:val="28"/>
        </w:rPr>
        <w:t xml:space="preserve">      </w:t>
      </w:r>
      <w:r w:rsidRPr="00D80A35">
        <w:rPr>
          <w:rFonts w:asciiTheme="majorHAnsi" w:hAnsiTheme="majorHAnsi"/>
          <w:i/>
          <w:iCs/>
          <w:sz w:val="28"/>
          <w:szCs w:val="28"/>
        </w:rPr>
        <w:t>this.setVisible(false);</w:t>
      </w:r>
    </w:p>
    <w:p w:rsidR="00E41935" w:rsidRPr="00D80A35" w:rsidRDefault="00E41935" w:rsidP="00E41935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new Student_data().setVisible(true);</w:t>
      </w:r>
    </w:p>
    <w:p w:rsidR="00C153AF" w:rsidRPr="00D80A35" w:rsidRDefault="00C153AF" w:rsidP="00DE44B5">
      <w:pPr>
        <w:rPr>
          <w:b/>
          <w:bCs/>
          <w:i/>
          <w:iCs/>
          <w:sz w:val="36"/>
          <w:szCs w:val="36"/>
        </w:rPr>
      </w:pPr>
    </w:p>
    <w:p w:rsidR="00DE44B5" w:rsidRPr="00D80A35" w:rsidRDefault="00DE44B5" w:rsidP="00DE44B5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EXIT BUTTON</w:t>
      </w:r>
    </w:p>
    <w:p w:rsidR="00DE44B5" w:rsidRPr="00D80A35" w:rsidRDefault="00E86D8D" w:rsidP="00DE44B5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</w:t>
      </w:r>
      <w:r w:rsidR="00AF4BCA" w:rsidRPr="00D80A35">
        <w:rPr>
          <w:rFonts w:asciiTheme="majorHAnsi" w:hAnsiTheme="majorHAnsi"/>
          <w:i/>
          <w:iCs/>
          <w:sz w:val="28"/>
          <w:szCs w:val="28"/>
        </w:rPr>
        <w:t>System.exit(0);</w:t>
      </w:r>
    </w:p>
    <w:p w:rsidR="00C153AF" w:rsidRPr="00D80A35" w:rsidRDefault="00C153AF" w:rsidP="00DE44B5">
      <w:pPr>
        <w:rPr>
          <w:rFonts w:asciiTheme="majorHAnsi" w:hAnsiTheme="majorHAnsi"/>
          <w:i/>
          <w:iCs/>
          <w:sz w:val="28"/>
          <w:szCs w:val="28"/>
        </w:rPr>
      </w:pPr>
    </w:p>
    <w:p w:rsidR="00C153AF" w:rsidRPr="00D80A35" w:rsidRDefault="00C153AF" w:rsidP="00DE44B5">
      <w:pPr>
        <w:rPr>
          <w:rFonts w:asciiTheme="majorHAnsi" w:hAnsiTheme="majorHAnsi"/>
          <w:i/>
          <w:iCs/>
          <w:sz w:val="28"/>
          <w:szCs w:val="28"/>
        </w:rPr>
      </w:pPr>
    </w:p>
    <w:p w:rsidR="00C153AF" w:rsidRPr="00D80A35" w:rsidRDefault="00C153AF" w:rsidP="00DE44B5">
      <w:pPr>
        <w:rPr>
          <w:rFonts w:asciiTheme="majorHAnsi" w:hAnsiTheme="majorHAnsi"/>
          <w:i/>
          <w:iCs/>
          <w:sz w:val="28"/>
          <w:szCs w:val="28"/>
        </w:rPr>
      </w:pPr>
    </w:p>
    <w:p w:rsidR="00C153AF" w:rsidRPr="00D80A35" w:rsidRDefault="00C153AF" w:rsidP="00DE44B5">
      <w:pPr>
        <w:rPr>
          <w:rFonts w:asciiTheme="majorHAnsi" w:hAnsiTheme="majorHAnsi"/>
          <w:i/>
          <w:iCs/>
          <w:sz w:val="28"/>
          <w:szCs w:val="28"/>
        </w:rPr>
      </w:pPr>
    </w:p>
    <w:p w:rsidR="00E86D8D" w:rsidRDefault="00E86D8D" w:rsidP="00C153AF">
      <w:pPr>
        <w:rPr>
          <w:rFonts w:asciiTheme="majorHAnsi" w:hAnsiTheme="majorHAnsi"/>
          <w:i/>
          <w:iCs/>
          <w:sz w:val="28"/>
          <w:szCs w:val="28"/>
        </w:rPr>
      </w:pPr>
    </w:p>
    <w:p w:rsidR="00C153AF" w:rsidRPr="00D80A35" w:rsidRDefault="00C153AF" w:rsidP="00C153AF">
      <w:pPr>
        <w:rPr>
          <w:b/>
          <w:bCs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lastRenderedPageBreak/>
        <w:t>//IMPORT STATEMENTS</w:t>
      </w:r>
    </w:p>
    <w:p w:rsidR="00C153AF" w:rsidRPr="00D80A35" w:rsidRDefault="00C153AF" w:rsidP="00C153AF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import java.sql.Connection;</w:t>
      </w:r>
    </w:p>
    <w:p w:rsidR="00C153AF" w:rsidRPr="00D80A35" w:rsidRDefault="00C153AF" w:rsidP="00C153AF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import java.sql.DriverManager;</w:t>
      </w:r>
    </w:p>
    <w:p w:rsidR="00C153AF" w:rsidRPr="00D80A35" w:rsidRDefault="00C153AF" w:rsidP="00C153AF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import java.sql.Statement;</w:t>
      </w:r>
    </w:p>
    <w:p w:rsidR="00C153AF" w:rsidRPr="00D80A35" w:rsidRDefault="00C153AF" w:rsidP="00C153AF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import javax.swing.JOptionPane;</w:t>
      </w:r>
    </w:p>
    <w:p w:rsidR="00C153AF" w:rsidRPr="00D80A35" w:rsidRDefault="00C153AF" w:rsidP="00C153AF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import java.sql.*;</w:t>
      </w:r>
    </w:p>
    <w:p w:rsidR="00C153AF" w:rsidRPr="00D80A35" w:rsidRDefault="00C153AF" w:rsidP="00C153AF">
      <w:pPr>
        <w:rPr>
          <w:rFonts w:asciiTheme="majorHAnsi" w:hAnsiTheme="majorHAnsi"/>
          <w:i/>
          <w:iCs/>
          <w:sz w:val="28"/>
          <w:szCs w:val="28"/>
        </w:rPr>
      </w:pPr>
    </w:p>
    <w:p w:rsidR="00C153AF" w:rsidRPr="00D80A35" w:rsidRDefault="00C153AF" w:rsidP="00C153AF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DISPLAY BUTTON</w:t>
      </w:r>
    </w:p>
    <w:p w:rsidR="00C153AF" w:rsidRPr="00D80A35" w:rsidRDefault="00C153AF" w:rsidP="00C153AF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DefaultTableModel model=(DefaultTableModel)t1.getModel();</w:t>
      </w:r>
    </w:p>
    <w:p w:rsidR="00C153AF" w:rsidRPr="00D80A35" w:rsidRDefault="00C153AF" w:rsidP="00C153AF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int rows=model.getRowCount();</w:t>
      </w:r>
    </w:p>
    <w:p w:rsidR="00C153AF" w:rsidRPr="00D80A35" w:rsidRDefault="00C153AF" w:rsidP="00C153AF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if(rows&gt;0){</w:t>
      </w:r>
    </w:p>
    <w:p w:rsidR="00C153AF" w:rsidRPr="00D80A35" w:rsidRDefault="00C153AF" w:rsidP="00C153AF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for(int i=0;i&lt;rows;i++)</w:t>
      </w:r>
    </w:p>
    <w:p w:rsidR="00C153AF" w:rsidRPr="00D80A35" w:rsidRDefault="00644F88" w:rsidP="00C153AF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     {</w:t>
      </w:r>
      <w:r w:rsidR="00C153AF" w:rsidRPr="00D80A35">
        <w:rPr>
          <w:rFonts w:asciiTheme="majorHAnsi" w:hAnsiTheme="majorHAnsi"/>
          <w:i/>
          <w:iCs/>
          <w:sz w:val="28"/>
          <w:szCs w:val="28"/>
        </w:rPr>
        <w:t xml:space="preserve"> </w:t>
      </w:r>
      <w:r>
        <w:rPr>
          <w:rFonts w:asciiTheme="majorHAnsi" w:hAnsiTheme="majorHAnsi"/>
          <w:i/>
          <w:iCs/>
          <w:sz w:val="28"/>
          <w:szCs w:val="28"/>
        </w:rPr>
        <w:t xml:space="preserve">   </w:t>
      </w:r>
      <w:r w:rsidR="00C153AF" w:rsidRPr="00D80A35">
        <w:rPr>
          <w:rFonts w:asciiTheme="majorHAnsi" w:hAnsiTheme="majorHAnsi"/>
          <w:i/>
          <w:iCs/>
          <w:sz w:val="28"/>
          <w:szCs w:val="28"/>
        </w:rPr>
        <w:t xml:space="preserve"> model.removeRow(0);</w:t>
      </w:r>
    </w:p>
    <w:p w:rsidR="00C153AF" w:rsidRPr="00D80A35" w:rsidRDefault="0021170A" w:rsidP="00C153AF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   </w:t>
      </w:r>
      <w:r w:rsidR="00644F88">
        <w:rPr>
          <w:rFonts w:asciiTheme="majorHAnsi" w:hAnsiTheme="majorHAnsi"/>
          <w:i/>
          <w:iCs/>
          <w:sz w:val="28"/>
          <w:szCs w:val="28"/>
        </w:rPr>
        <w:t xml:space="preserve">  </w:t>
      </w:r>
      <w:r>
        <w:rPr>
          <w:rFonts w:asciiTheme="majorHAnsi" w:hAnsiTheme="majorHAnsi"/>
          <w:i/>
          <w:iCs/>
          <w:sz w:val="28"/>
          <w:szCs w:val="28"/>
        </w:rPr>
        <w:t xml:space="preserve">  </w:t>
      </w:r>
      <w:r w:rsidR="00644F88">
        <w:rPr>
          <w:rFonts w:asciiTheme="majorHAnsi" w:hAnsiTheme="majorHAnsi"/>
          <w:i/>
          <w:iCs/>
          <w:sz w:val="28"/>
          <w:szCs w:val="28"/>
        </w:rPr>
        <w:t xml:space="preserve">   </w:t>
      </w:r>
      <w:r>
        <w:rPr>
          <w:rFonts w:asciiTheme="majorHAnsi" w:hAnsiTheme="majorHAnsi"/>
          <w:i/>
          <w:iCs/>
          <w:sz w:val="28"/>
          <w:szCs w:val="28"/>
        </w:rPr>
        <w:t xml:space="preserve"> }             </w:t>
      </w:r>
      <w:r w:rsidR="00644F88">
        <w:rPr>
          <w:rFonts w:asciiTheme="majorHAnsi" w:hAnsiTheme="majorHAnsi"/>
          <w:i/>
          <w:iCs/>
          <w:sz w:val="28"/>
          <w:szCs w:val="28"/>
        </w:rPr>
        <w:t xml:space="preserve">   </w:t>
      </w:r>
      <w:r>
        <w:rPr>
          <w:rFonts w:asciiTheme="majorHAnsi" w:hAnsiTheme="majorHAnsi"/>
          <w:i/>
          <w:iCs/>
          <w:sz w:val="28"/>
          <w:szCs w:val="28"/>
        </w:rPr>
        <w:t xml:space="preserve"> </w:t>
      </w:r>
      <w:r w:rsidR="00C153AF" w:rsidRPr="00D80A35">
        <w:rPr>
          <w:rFonts w:asciiTheme="majorHAnsi" w:hAnsiTheme="majorHAnsi"/>
          <w:i/>
          <w:iCs/>
          <w:sz w:val="28"/>
          <w:szCs w:val="28"/>
        </w:rPr>
        <w:t xml:space="preserve"> }</w:t>
      </w:r>
    </w:p>
    <w:p w:rsidR="00C153AF" w:rsidRPr="00D80A35" w:rsidRDefault="00C153AF" w:rsidP="00C153AF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String q="select * from student";</w:t>
      </w:r>
    </w:p>
    <w:p w:rsidR="00C153AF" w:rsidRPr="00D80A35" w:rsidRDefault="00C153AF" w:rsidP="00C153AF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try{</w:t>
      </w:r>
    </w:p>
    <w:p w:rsidR="00C153AF" w:rsidRPr="00D80A35" w:rsidRDefault="00C153AF" w:rsidP="00C153AF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Class.forName("com.mysql.jdbc.Driver").newInstance();</w:t>
      </w:r>
    </w:p>
    <w:p w:rsidR="00D97AB6" w:rsidRDefault="00C153AF" w:rsidP="00C153AF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Connection con=(Connection)DriverManager.getConnection</w:t>
      </w:r>
    </w:p>
    <w:p w:rsidR="00C153AF" w:rsidRPr="00D80A35" w:rsidRDefault="00D97AB6" w:rsidP="00C153AF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    </w:t>
      </w:r>
      <w:r w:rsidR="00C153AF" w:rsidRPr="00D80A35">
        <w:rPr>
          <w:rFonts w:asciiTheme="majorHAnsi" w:hAnsiTheme="majorHAnsi"/>
          <w:i/>
          <w:iCs/>
          <w:sz w:val="28"/>
          <w:szCs w:val="28"/>
        </w:rPr>
        <w:t>("jdbc:mysql://localhost:3306/sms","root","1234");</w:t>
      </w:r>
    </w:p>
    <w:p w:rsidR="00C153AF" w:rsidRPr="00D80A35" w:rsidRDefault="00C153AF" w:rsidP="00C153AF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Statement s = con.createStatement();</w:t>
      </w:r>
    </w:p>
    <w:p w:rsidR="00C153AF" w:rsidRPr="00D80A35" w:rsidRDefault="00C153AF" w:rsidP="00C153AF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ResultSet rs=s.executeQuery(q);</w:t>
      </w:r>
    </w:p>
    <w:p w:rsidR="00C153AF" w:rsidRPr="00D80A35" w:rsidRDefault="00C153AF" w:rsidP="00C153AF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</w:t>
      </w:r>
      <w:r w:rsidR="00E401D5">
        <w:rPr>
          <w:rFonts w:asciiTheme="majorHAnsi" w:hAnsiTheme="majorHAnsi"/>
          <w:i/>
          <w:iCs/>
          <w:sz w:val="28"/>
          <w:szCs w:val="28"/>
        </w:rPr>
        <w:t xml:space="preserve">       </w:t>
      </w:r>
      <w:r w:rsidRPr="00D80A35">
        <w:rPr>
          <w:rFonts w:asciiTheme="majorHAnsi" w:hAnsiTheme="majorHAnsi"/>
          <w:i/>
          <w:iCs/>
          <w:sz w:val="28"/>
          <w:szCs w:val="28"/>
        </w:rPr>
        <w:t>while(rs.next()){</w:t>
      </w:r>
    </w:p>
    <w:p w:rsidR="00E401D5" w:rsidRDefault="00C153AF" w:rsidP="00C153AF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</w:t>
      </w:r>
    </w:p>
    <w:p w:rsidR="00E401D5" w:rsidRDefault="00E401D5" w:rsidP="00C153AF">
      <w:pPr>
        <w:rPr>
          <w:rFonts w:asciiTheme="majorHAnsi" w:hAnsiTheme="majorHAnsi"/>
          <w:i/>
          <w:iCs/>
          <w:sz w:val="28"/>
          <w:szCs w:val="28"/>
        </w:rPr>
      </w:pPr>
    </w:p>
    <w:p w:rsidR="00C153AF" w:rsidRPr="00D80A35" w:rsidRDefault="00E401D5" w:rsidP="00C153AF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lastRenderedPageBreak/>
        <w:t xml:space="preserve">            </w:t>
      </w:r>
      <w:r w:rsidR="00C153AF" w:rsidRPr="00D80A35">
        <w:rPr>
          <w:rFonts w:asciiTheme="majorHAnsi" w:hAnsiTheme="majorHAnsi"/>
          <w:i/>
          <w:iCs/>
          <w:sz w:val="28"/>
          <w:szCs w:val="28"/>
        </w:rPr>
        <w:t xml:space="preserve">     String r=rs.getString("rollno");</w:t>
      </w:r>
    </w:p>
    <w:p w:rsidR="00C153AF" w:rsidRPr="00D80A35" w:rsidRDefault="00C153AF" w:rsidP="00C153AF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String fn=rs.getString("firstname");</w:t>
      </w:r>
    </w:p>
    <w:p w:rsidR="00C153AF" w:rsidRPr="00D80A35" w:rsidRDefault="00C153AF" w:rsidP="00C153AF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String ln=rs.getString("lastname");</w:t>
      </w:r>
    </w:p>
    <w:p w:rsidR="00C153AF" w:rsidRPr="00D80A35" w:rsidRDefault="00C153AF" w:rsidP="00C153AF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String classn=rs.getString("class");</w:t>
      </w:r>
    </w:p>
    <w:p w:rsidR="00C153AF" w:rsidRPr="00D80A35" w:rsidRDefault="00C153AF" w:rsidP="00C153AF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String year=rs.getString("year");</w:t>
      </w:r>
    </w:p>
    <w:p w:rsidR="00C153AF" w:rsidRPr="00D80A35" w:rsidRDefault="00C153AF" w:rsidP="00C153AF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String date=rs.getString("birthday");</w:t>
      </w:r>
    </w:p>
    <w:p w:rsidR="00C153AF" w:rsidRPr="00D80A35" w:rsidRDefault="00C153AF" w:rsidP="00C153AF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String number=rs.getString("mobileno");</w:t>
      </w:r>
    </w:p>
    <w:p w:rsidR="00C153AF" w:rsidRPr="00D80A35" w:rsidRDefault="00C153AF" w:rsidP="00C153AF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String sex=rs.getString("sex");</w:t>
      </w:r>
    </w:p>
    <w:p w:rsidR="00C153AF" w:rsidRPr="00D80A35" w:rsidRDefault="00C153AF" w:rsidP="00C153AF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String padd=rs.getString("permanentaddress");</w:t>
      </w:r>
    </w:p>
    <w:p w:rsidR="00C153AF" w:rsidRPr="00D80A35" w:rsidRDefault="00C153AF" w:rsidP="00C153AF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String pradd=rs.getString("presentaddress");</w:t>
      </w:r>
    </w:p>
    <w:p w:rsidR="00862ECF" w:rsidRDefault="00C153AF" w:rsidP="00C153AF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model.addRow(new Object[]{r,fn,ln,classn,year,</w:t>
      </w:r>
    </w:p>
    <w:p w:rsidR="00C153AF" w:rsidRPr="00D80A35" w:rsidRDefault="00862ECF" w:rsidP="00C153AF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       </w:t>
      </w:r>
      <w:r w:rsidR="00C153AF" w:rsidRPr="00D80A35">
        <w:rPr>
          <w:rFonts w:asciiTheme="majorHAnsi" w:hAnsiTheme="majorHAnsi"/>
          <w:i/>
          <w:iCs/>
          <w:sz w:val="28"/>
          <w:szCs w:val="28"/>
        </w:rPr>
        <w:t>date,number,sex,padd,pradd});</w:t>
      </w:r>
    </w:p>
    <w:p w:rsidR="00C153AF" w:rsidRPr="00D80A35" w:rsidRDefault="00C153AF" w:rsidP="00C153AF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}</w:t>
      </w:r>
      <w:r w:rsidR="00E547DD">
        <w:rPr>
          <w:rFonts w:asciiTheme="majorHAnsi" w:hAnsiTheme="majorHAnsi"/>
          <w:i/>
          <w:iCs/>
          <w:sz w:val="28"/>
          <w:szCs w:val="28"/>
        </w:rPr>
        <w:t xml:space="preserve">     </w:t>
      </w: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}</w:t>
      </w:r>
    </w:p>
    <w:p w:rsidR="00C153AF" w:rsidRPr="00D80A35" w:rsidRDefault="00C153AF" w:rsidP="00C153AF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catch(Exception e){</w:t>
      </w:r>
    </w:p>
    <w:p w:rsidR="00C153AF" w:rsidRPr="00D80A35" w:rsidRDefault="00C153AF" w:rsidP="00C153AF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JOptionPane.showMessageDialog(this, e.getMessage());</w:t>
      </w:r>
    </w:p>
    <w:p w:rsidR="00C153AF" w:rsidRPr="00D80A35" w:rsidRDefault="00C153AF" w:rsidP="00C153AF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}</w:t>
      </w:r>
    </w:p>
    <w:p w:rsidR="00C153AF" w:rsidRPr="00D80A35" w:rsidRDefault="00C153AF" w:rsidP="00C153AF">
      <w:pPr>
        <w:rPr>
          <w:b/>
          <w:bCs/>
          <w:i/>
          <w:iCs/>
          <w:sz w:val="36"/>
          <w:szCs w:val="36"/>
        </w:rPr>
      </w:pPr>
    </w:p>
    <w:p w:rsidR="00C153AF" w:rsidRPr="00D80A35" w:rsidRDefault="00C153AF" w:rsidP="00C153AF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HOME BUTTON</w:t>
      </w:r>
    </w:p>
    <w:p w:rsidR="00F15263" w:rsidRPr="00D80A35" w:rsidRDefault="00F15263" w:rsidP="00F15263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this.setVisible(false);</w:t>
      </w:r>
    </w:p>
    <w:p w:rsidR="00F15263" w:rsidRPr="00D80A35" w:rsidRDefault="00F15263" w:rsidP="00F15263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new </w:t>
      </w:r>
      <w:r w:rsidR="0021170A">
        <w:rPr>
          <w:rFonts w:asciiTheme="majorHAnsi" w:hAnsiTheme="majorHAnsi"/>
          <w:i/>
          <w:iCs/>
          <w:sz w:val="28"/>
          <w:szCs w:val="28"/>
        </w:rPr>
        <w:t>School_faculty</w:t>
      </w:r>
      <w:r w:rsidRPr="00D80A35">
        <w:rPr>
          <w:rFonts w:asciiTheme="majorHAnsi" w:hAnsiTheme="majorHAnsi"/>
          <w:i/>
          <w:iCs/>
          <w:sz w:val="28"/>
          <w:szCs w:val="28"/>
        </w:rPr>
        <w:t>().setVisible(true);</w:t>
      </w:r>
    </w:p>
    <w:p w:rsidR="002977CE" w:rsidRPr="00D80A35" w:rsidRDefault="002977CE" w:rsidP="00C153AF">
      <w:pPr>
        <w:rPr>
          <w:b/>
          <w:bCs/>
          <w:i/>
          <w:iCs/>
          <w:sz w:val="36"/>
          <w:szCs w:val="36"/>
        </w:rPr>
      </w:pPr>
    </w:p>
    <w:p w:rsidR="00C153AF" w:rsidRPr="00D80A35" w:rsidRDefault="00C153AF" w:rsidP="00C153AF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CLOSE BUTTON</w:t>
      </w:r>
    </w:p>
    <w:p w:rsidR="00003853" w:rsidRDefault="00F15263" w:rsidP="00C153AF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System.exit(0);</w:t>
      </w:r>
    </w:p>
    <w:p w:rsidR="00C153AF" w:rsidRPr="00003853" w:rsidRDefault="00C153AF" w:rsidP="00C153AF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b/>
          <w:bCs/>
          <w:i/>
          <w:iCs/>
          <w:sz w:val="36"/>
          <w:szCs w:val="36"/>
        </w:rPr>
        <w:lastRenderedPageBreak/>
        <w:t>//IMPORT STATEMENTS</w:t>
      </w:r>
    </w:p>
    <w:p w:rsidR="00C153AF" w:rsidRPr="00D80A35" w:rsidRDefault="00C153AF" w:rsidP="00C153AF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import java.sql.Connection;</w:t>
      </w:r>
    </w:p>
    <w:p w:rsidR="00C153AF" w:rsidRPr="00D80A35" w:rsidRDefault="00C153AF" w:rsidP="00C153AF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import java.sql.DriverManager;</w:t>
      </w:r>
    </w:p>
    <w:p w:rsidR="00C153AF" w:rsidRPr="00D80A35" w:rsidRDefault="00C153AF" w:rsidP="00C153AF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import java.sql.Statement;</w:t>
      </w:r>
    </w:p>
    <w:p w:rsidR="00C153AF" w:rsidRPr="00D80A35" w:rsidRDefault="00C153AF" w:rsidP="00C153AF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import javax.swing.JOptionPane;</w:t>
      </w:r>
    </w:p>
    <w:p w:rsidR="00C153AF" w:rsidRPr="00D80A35" w:rsidRDefault="00C153AF" w:rsidP="00C153AF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import java.sql.*;</w:t>
      </w:r>
    </w:p>
    <w:p w:rsidR="00C153AF" w:rsidRPr="00D80A35" w:rsidRDefault="00C153AF" w:rsidP="00C153AF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Statement s=null;</w:t>
      </w:r>
    </w:p>
    <w:p w:rsidR="00C153AF" w:rsidRPr="00D80A35" w:rsidRDefault="00C153AF" w:rsidP="00C153AF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ResultSet rs=null;</w:t>
      </w:r>
    </w:p>
    <w:p w:rsidR="00C153AF" w:rsidRPr="00D80A35" w:rsidRDefault="00C153AF" w:rsidP="00C153AF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String SQL="SELECT * FROM </w:t>
      </w:r>
      <w:r w:rsidR="00003853">
        <w:rPr>
          <w:rFonts w:asciiTheme="majorHAnsi" w:hAnsiTheme="majorHAnsi"/>
          <w:i/>
          <w:iCs/>
          <w:sz w:val="28"/>
          <w:szCs w:val="28"/>
        </w:rPr>
        <w:t>teacher</w:t>
      </w:r>
      <w:r w:rsidRPr="00D80A35">
        <w:rPr>
          <w:rFonts w:asciiTheme="majorHAnsi" w:hAnsiTheme="majorHAnsi"/>
          <w:i/>
          <w:iCs/>
          <w:sz w:val="28"/>
          <w:szCs w:val="28"/>
        </w:rPr>
        <w:t>";</w:t>
      </w:r>
    </w:p>
    <w:p w:rsidR="00C153AF" w:rsidRPr="00D80A35" w:rsidRDefault="00C153AF" w:rsidP="00DE44B5">
      <w:pPr>
        <w:rPr>
          <w:b/>
          <w:bCs/>
          <w:i/>
          <w:iCs/>
          <w:sz w:val="36"/>
          <w:szCs w:val="36"/>
        </w:rPr>
      </w:pPr>
    </w:p>
    <w:p w:rsidR="00DE44B5" w:rsidRPr="00D80A35" w:rsidRDefault="00DE44B5" w:rsidP="00DE44B5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SAVE DATA BUTTON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try{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Class.forName("com.mysql.jdbc.Driver");</w:t>
      </w:r>
    </w:p>
    <w:p w:rsidR="00D97AB6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Connection con=(Connection)DriverManager.getConnection</w:t>
      </w:r>
    </w:p>
    <w:p w:rsidR="00AF4BCA" w:rsidRPr="00D80A35" w:rsidRDefault="00D97AB6" w:rsidP="00AF4BCA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   </w:t>
      </w:r>
      <w:r w:rsidR="00AF4BCA" w:rsidRPr="00D80A35">
        <w:rPr>
          <w:rFonts w:asciiTheme="majorHAnsi" w:hAnsiTheme="majorHAnsi"/>
          <w:i/>
          <w:iCs/>
          <w:sz w:val="28"/>
          <w:szCs w:val="28"/>
        </w:rPr>
        <w:t>("jdbc:mysql://localhost:3306/sms","root","1234"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s = con.createStatement(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String r=txt_id.getText(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String fn=txt_firstname.getText(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String ln=txt_lastname.getText(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String position=txt_position.getText(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String exp=txt_exp.getText(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String date=txt_birthday.getText(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String number=txt_mobile.getText(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lastRenderedPageBreak/>
        <w:t xml:space="preserve">            String sex=txt_sex.getText(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String padd=txt_permanent.getText(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String pradd=txt_present.getText();</w:t>
      </w:r>
    </w:p>
    <w:p w:rsidR="0080040B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String strSQL="insert into teacher(teacher_id,firstname,lastname,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position,experience,birthday,mobileno,sex,permanentaddress,presentaddress) values('"+(r)+"','"+(fn)+"','"+(ln)+"','"+(position)+"','"+(exp)+"','"+(date)+"','"+(number)+"','"+(sex)+"','"+(padd)+"','"+(pradd)+"')"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int rowsEffected=s.executeUpdate(strSQL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JOptionPane.showMessageDialog(null, "Data Save Successfully."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}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catch (Exception e) {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JOptionPane.showMessageDialog(null, e.getMessage()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}</w:t>
      </w:r>
    </w:p>
    <w:p w:rsidR="00C153AF" w:rsidRPr="00D80A35" w:rsidRDefault="00C153AF" w:rsidP="00DE44B5">
      <w:pPr>
        <w:rPr>
          <w:b/>
          <w:bCs/>
          <w:i/>
          <w:iCs/>
          <w:sz w:val="36"/>
          <w:szCs w:val="36"/>
        </w:rPr>
      </w:pPr>
    </w:p>
    <w:p w:rsidR="00DE44B5" w:rsidRPr="00D80A35" w:rsidRDefault="00DE44B5" w:rsidP="00DE44B5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UPDATE BUTTON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try{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Class.forName("com.mysql.jdbc.Driver");</w:t>
      </w:r>
    </w:p>
    <w:p w:rsidR="00D97AB6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Connection con=(Connection)DriverManager.getConnection</w:t>
      </w:r>
    </w:p>
    <w:p w:rsidR="00AF4BCA" w:rsidRPr="00D80A35" w:rsidRDefault="00D97AB6" w:rsidP="00AF4BCA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    </w:t>
      </w:r>
      <w:r w:rsidR="00AF4BCA" w:rsidRPr="00D80A35">
        <w:rPr>
          <w:rFonts w:asciiTheme="majorHAnsi" w:hAnsiTheme="majorHAnsi"/>
          <w:i/>
          <w:iCs/>
          <w:sz w:val="28"/>
          <w:szCs w:val="28"/>
        </w:rPr>
        <w:t>("jdbc:mysql://localhost:3306/sms","root","1234"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s = con.createStatement(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String r=txt_id.getText(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String fn=txt_firstname.getText(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lastRenderedPageBreak/>
        <w:t xml:space="preserve">            String ln=txt_lastname.getText(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String position=txt_position.getText(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String exp=txt_exp.getText(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String date=txt_birthday.getText(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String number=txt_mobile.getText(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String sex=txt_sex.getText(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String padd=txt_permanent.getText(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String pradd=txt_present.getText();</w:t>
      </w:r>
    </w:p>
    <w:p w:rsidR="000315B2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String sql="Update teacher set teacher_id='"+(r)+"',firstname=</w:t>
      </w:r>
    </w:p>
    <w:p w:rsidR="000315B2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'"+(fn)+"',lastname='"+(ln)+"',position='"+(position)+"', experience=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'"+(exp)+"',birthday='"+(date)+"',mobileno='"+(number)+"',sex='"+(sex)+"',</w:t>
      </w:r>
      <w:r w:rsidR="000315B2">
        <w:rPr>
          <w:rFonts w:asciiTheme="majorHAnsi" w:hAnsiTheme="majorHAnsi"/>
          <w:i/>
          <w:iCs/>
          <w:sz w:val="28"/>
          <w:szCs w:val="28"/>
        </w:rPr>
        <w:t xml:space="preserve"> </w:t>
      </w:r>
      <w:r w:rsidRPr="00D80A35">
        <w:rPr>
          <w:rFonts w:asciiTheme="majorHAnsi" w:hAnsiTheme="majorHAnsi"/>
          <w:i/>
          <w:iCs/>
          <w:sz w:val="28"/>
          <w:szCs w:val="28"/>
        </w:rPr>
        <w:t>permanentaddress='"+(padd)+"',presentaddress='"+(pradd)+"' where teacher_id='"+(r)+"'"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int rowsEffected=s.executeUpdate(sql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if(rowsEffected==0)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JOptionPane.showMessageDialog(null,"Record doesn't exist"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else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JOptionPane.showMessageDialog(null,"Record Updated Successfully."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</w:p>
    <w:p w:rsidR="00D97AB6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} </w:t>
      </w:r>
    </w:p>
    <w:p w:rsidR="00D97AB6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catch (Exception e) </w:t>
      </w:r>
    </w:p>
    <w:p w:rsidR="00AF4BCA" w:rsidRPr="00D80A35" w:rsidRDefault="006B304C" w:rsidP="00AF4BCA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</w:t>
      </w:r>
      <w:r w:rsidR="00AF4BCA" w:rsidRPr="00D80A35">
        <w:rPr>
          <w:rFonts w:asciiTheme="majorHAnsi" w:hAnsiTheme="majorHAnsi"/>
          <w:i/>
          <w:iCs/>
          <w:sz w:val="28"/>
          <w:szCs w:val="28"/>
        </w:rPr>
        <w:t>{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JOptionPane.showMessageDialog(null,"We face a Problem."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}</w:t>
      </w:r>
    </w:p>
    <w:p w:rsidR="00DE44B5" w:rsidRPr="00D80A35" w:rsidRDefault="00DE44B5" w:rsidP="00DE44B5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lastRenderedPageBreak/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DELETE BUTTON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try{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Class.forName("com.mysql.jdbc.Driver");</w:t>
      </w:r>
    </w:p>
    <w:p w:rsidR="00D97AB6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Connection con=(Connection)DriverManager.getConnection</w:t>
      </w:r>
    </w:p>
    <w:p w:rsidR="00AF4BCA" w:rsidRPr="00D80A35" w:rsidRDefault="00D97AB6" w:rsidP="00AF4BCA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   </w:t>
      </w:r>
      <w:r w:rsidR="00AF4BCA" w:rsidRPr="00D80A35">
        <w:rPr>
          <w:rFonts w:asciiTheme="majorHAnsi" w:hAnsiTheme="majorHAnsi"/>
          <w:i/>
          <w:iCs/>
          <w:sz w:val="28"/>
          <w:szCs w:val="28"/>
        </w:rPr>
        <w:t>("jdbc:mysql://localhost:3306/sms","root","1234"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s = con.createStatement(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String r=txt_id.getText(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String sql="delete from teacher where teacher_id='"+(r)+"'"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int rowsEffected=s.executeUpdate(sql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if(rowsEffected==0)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JOptionPane.showMessageDialog(null,"Record doesn't exist"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else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JOptionPane.showMessageDialog(null, "Data Deleted Successfully");</w:t>
      </w:r>
    </w:p>
    <w:p w:rsidR="00AF4BCA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}</w:t>
      </w:r>
    </w:p>
    <w:p w:rsidR="00D97AB6" w:rsidRPr="00D80A35" w:rsidRDefault="00D97AB6" w:rsidP="00AF4BCA">
      <w:pPr>
        <w:rPr>
          <w:rFonts w:asciiTheme="majorHAnsi" w:hAnsiTheme="majorHAnsi"/>
          <w:i/>
          <w:iCs/>
          <w:sz w:val="28"/>
          <w:szCs w:val="28"/>
        </w:rPr>
      </w:pPr>
    </w:p>
    <w:p w:rsidR="00D97AB6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catch (Exception e)</w:t>
      </w:r>
    </w:p>
    <w:p w:rsidR="00D97AB6" w:rsidRDefault="00D97AB6" w:rsidP="00AF4BCA">
      <w:pPr>
        <w:rPr>
          <w:rFonts w:asciiTheme="majorHAnsi" w:hAnsiTheme="majorHAnsi"/>
          <w:i/>
          <w:iCs/>
          <w:sz w:val="28"/>
          <w:szCs w:val="28"/>
        </w:rPr>
      </w:pPr>
    </w:p>
    <w:p w:rsidR="00AF4BCA" w:rsidRPr="00D80A35" w:rsidRDefault="00D97AB6" w:rsidP="00AF4BCA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</w:t>
      </w:r>
      <w:r w:rsidR="00AF4BCA" w:rsidRPr="00D80A35">
        <w:rPr>
          <w:rFonts w:asciiTheme="majorHAnsi" w:hAnsiTheme="majorHAnsi"/>
          <w:i/>
          <w:iCs/>
          <w:sz w:val="28"/>
          <w:szCs w:val="28"/>
        </w:rPr>
        <w:t xml:space="preserve"> {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JOptionPane.showMessageDialog(null,"We face a Problem.");</w:t>
      </w:r>
    </w:p>
    <w:p w:rsidR="00D97AB6" w:rsidRDefault="00D97AB6" w:rsidP="00AF4BCA">
      <w:pPr>
        <w:rPr>
          <w:rFonts w:asciiTheme="majorHAnsi" w:hAnsiTheme="majorHAnsi"/>
          <w:i/>
          <w:iCs/>
          <w:sz w:val="28"/>
          <w:szCs w:val="28"/>
        </w:rPr>
      </w:pP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}</w:t>
      </w:r>
    </w:p>
    <w:p w:rsidR="00D97AB6" w:rsidRDefault="00D97AB6" w:rsidP="00DE44B5">
      <w:pPr>
        <w:rPr>
          <w:b/>
          <w:bCs/>
          <w:i/>
          <w:iCs/>
          <w:sz w:val="36"/>
          <w:szCs w:val="36"/>
        </w:rPr>
      </w:pPr>
    </w:p>
    <w:p w:rsidR="006B304C" w:rsidRDefault="006B304C" w:rsidP="00DE44B5">
      <w:pPr>
        <w:rPr>
          <w:b/>
          <w:bCs/>
          <w:i/>
          <w:iCs/>
          <w:sz w:val="36"/>
          <w:szCs w:val="36"/>
        </w:rPr>
      </w:pPr>
    </w:p>
    <w:p w:rsidR="00DE44B5" w:rsidRPr="00D80A35" w:rsidRDefault="00DE44B5" w:rsidP="00DE44B5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lastRenderedPageBreak/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CLEAR BUTTON</w:t>
      </w:r>
    </w:p>
    <w:p w:rsidR="00AF4BCA" w:rsidRPr="00D80A35" w:rsidRDefault="00A6497F" w:rsidP="00AF4BCA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</w:t>
      </w:r>
      <w:r w:rsidR="00AF4BCA" w:rsidRPr="00D80A35">
        <w:rPr>
          <w:rFonts w:asciiTheme="majorHAnsi" w:hAnsiTheme="majorHAnsi"/>
          <w:i/>
          <w:iCs/>
          <w:sz w:val="28"/>
          <w:szCs w:val="28"/>
        </w:rPr>
        <w:t>txt_id.setText(""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txt_firstname.setText(""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txt_lastname.setText(""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txt_position.setText(""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txt_exp.setText(""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txt_birthday.setText(""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txt_mobile.setText(""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txt_sex.setText(""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txt_permanent.setText(""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txt_present.setText("");</w:t>
      </w:r>
    </w:p>
    <w:p w:rsidR="00C153AF" w:rsidRPr="00D80A35" w:rsidRDefault="00C153AF" w:rsidP="00DE44B5">
      <w:pPr>
        <w:rPr>
          <w:b/>
          <w:bCs/>
          <w:i/>
          <w:iCs/>
          <w:sz w:val="36"/>
          <w:szCs w:val="36"/>
        </w:rPr>
      </w:pPr>
    </w:p>
    <w:p w:rsidR="00DE44B5" w:rsidRPr="00D80A35" w:rsidRDefault="00DE44B5" w:rsidP="00DE44B5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VIEW DATA BUTTON</w:t>
      </w:r>
    </w:p>
    <w:p w:rsidR="00AF4BCA" w:rsidRPr="00D80A35" w:rsidRDefault="00A6497F" w:rsidP="00AF4BCA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</w:t>
      </w:r>
      <w:r w:rsidR="00AF4BCA" w:rsidRPr="00D80A35">
        <w:rPr>
          <w:rFonts w:asciiTheme="majorHAnsi" w:hAnsiTheme="majorHAnsi"/>
          <w:i/>
          <w:iCs/>
          <w:sz w:val="28"/>
          <w:szCs w:val="28"/>
        </w:rPr>
        <w:t>this.setVisible(false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new Teacher_data().setVisible(true);</w:t>
      </w:r>
    </w:p>
    <w:p w:rsidR="00C153AF" w:rsidRPr="00D80A35" w:rsidRDefault="00C153AF" w:rsidP="00DE44B5">
      <w:pPr>
        <w:rPr>
          <w:b/>
          <w:bCs/>
          <w:i/>
          <w:iCs/>
          <w:sz w:val="36"/>
          <w:szCs w:val="36"/>
        </w:rPr>
      </w:pPr>
    </w:p>
    <w:p w:rsidR="00DE44B5" w:rsidRPr="00D80A35" w:rsidRDefault="00DE44B5" w:rsidP="00DE44B5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EXIT BUTTON</w:t>
      </w:r>
    </w:p>
    <w:p w:rsidR="00DE44B5" w:rsidRPr="00D80A35" w:rsidRDefault="00A6497F" w:rsidP="00DE44B5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</w:t>
      </w:r>
      <w:r w:rsidR="00AF4BCA" w:rsidRPr="00D80A35">
        <w:rPr>
          <w:rFonts w:asciiTheme="majorHAnsi" w:hAnsiTheme="majorHAnsi"/>
          <w:i/>
          <w:iCs/>
          <w:sz w:val="28"/>
          <w:szCs w:val="28"/>
        </w:rPr>
        <w:t>System.exit(0);</w:t>
      </w:r>
    </w:p>
    <w:p w:rsidR="00DE44B5" w:rsidRPr="00D80A35" w:rsidRDefault="00DE44B5" w:rsidP="00DE44B5">
      <w:pPr>
        <w:rPr>
          <w:rFonts w:ascii="Cooper Black" w:hAnsi="Cooper Black"/>
          <w:i/>
          <w:iCs/>
          <w:sz w:val="36"/>
          <w:szCs w:val="36"/>
        </w:rPr>
      </w:pPr>
    </w:p>
    <w:p w:rsidR="00AF4BCA" w:rsidRPr="00D80A35" w:rsidRDefault="00AF4BCA" w:rsidP="00DE44B5">
      <w:pPr>
        <w:rPr>
          <w:b/>
          <w:bCs/>
          <w:i/>
          <w:iCs/>
          <w:sz w:val="36"/>
          <w:szCs w:val="36"/>
        </w:rPr>
      </w:pPr>
    </w:p>
    <w:p w:rsidR="00C153AF" w:rsidRPr="00D80A35" w:rsidRDefault="00C153AF" w:rsidP="00DE44B5">
      <w:pPr>
        <w:rPr>
          <w:b/>
          <w:bCs/>
          <w:i/>
          <w:iCs/>
          <w:sz w:val="36"/>
          <w:szCs w:val="36"/>
        </w:rPr>
      </w:pPr>
    </w:p>
    <w:p w:rsidR="00A6497F" w:rsidRDefault="00A6497F" w:rsidP="002977CE">
      <w:pPr>
        <w:rPr>
          <w:b/>
          <w:bCs/>
          <w:i/>
          <w:iCs/>
          <w:sz w:val="36"/>
          <w:szCs w:val="36"/>
        </w:rPr>
      </w:pPr>
    </w:p>
    <w:p w:rsidR="002977CE" w:rsidRPr="00D80A35" w:rsidRDefault="002977CE" w:rsidP="002977CE">
      <w:pPr>
        <w:rPr>
          <w:b/>
          <w:bCs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lastRenderedPageBreak/>
        <w:t>//IMPORT STATEMENTS</w:t>
      </w:r>
    </w:p>
    <w:p w:rsidR="002977CE" w:rsidRPr="00D80A35" w:rsidRDefault="002977CE" w:rsidP="002977C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import java.sql.Connection;</w:t>
      </w:r>
    </w:p>
    <w:p w:rsidR="002977CE" w:rsidRPr="00D80A35" w:rsidRDefault="002977CE" w:rsidP="002977C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import java.sql.DriverManager;</w:t>
      </w:r>
    </w:p>
    <w:p w:rsidR="002977CE" w:rsidRPr="00D80A35" w:rsidRDefault="002977CE" w:rsidP="002977C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import java.sql.Statement;</w:t>
      </w:r>
    </w:p>
    <w:p w:rsidR="002977CE" w:rsidRPr="00D80A35" w:rsidRDefault="002977CE" w:rsidP="002977C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import javax.swing.JOptionPane;</w:t>
      </w:r>
    </w:p>
    <w:p w:rsidR="002977CE" w:rsidRPr="00D80A35" w:rsidRDefault="002977CE" w:rsidP="002977C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import java.sql.*;</w:t>
      </w:r>
    </w:p>
    <w:p w:rsidR="002977CE" w:rsidRPr="00D80A35" w:rsidRDefault="002977CE" w:rsidP="002977CE">
      <w:pPr>
        <w:rPr>
          <w:rFonts w:asciiTheme="majorHAnsi" w:hAnsiTheme="majorHAnsi"/>
          <w:i/>
          <w:iCs/>
          <w:sz w:val="28"/>
          <w:szCs w:val="28"/>
        </w:rPr>
      </w:pPr>
    </w:p>
    <w:p w:rsidR="002977CE" w:rsidRPr="00D80A35" w:rsidRDefault="002977CE" w:rsidP="002977CE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DISPLAY BUTTON</w:t>
      </w:r>
    </w:p>
    <w:p w:rsidR="002977CE" w:rsidRPr="00D80A35" w:rsidRDefault="002977CE" w:rsidP="002977C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DefaultTableModel model=(DefaultTableModel)t1.getModel();</w:t>
      </w:r>
    </w:p>
    <w:p w:rsidR="002977CE" w:rsidRPr="00D80A35" w:rsidRDefault="002977CE" w:rsidP="002977C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int rows=model.getRowCount();</w:t>
      </w:r>
    </w:p>
    <w:p w:rsidR="002977CE" w:rsidRPr="00D80A35" w:rsidRDefault="002977CE" w:rsidP="002977C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if(rows&gt;0){</w:t>
      </w:r>
    </w:p>
    <w:p w:rsidR="002977CE" w:rsidRPr="00D80A35" w:rsidRDefault="002977CE" w:rsidP="002977C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for(int i=0;i&lt;rows;i++){</w:t>
      </w:r>
    </w:p>
    <w:p w:rsidR="002977CE" w:rsidRPr="00D80A35" w:rsidRDefault="002977CE" w:rsidP="002977C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model.removeRow(0);</w:t>
      </w:r>
    </w:p>
    <w:p w:rsidR="002977CE" w:rsidRPr="00D80A35" w:rsidRDefault="00862ECF" w:rsidP="002977CE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           </w:t>
      </w:r>
      <w:r w:rsidR="002977CE" w:rsidRPr="00D80A35">
        <w:rPr>
          <w:rFonts w:asciiTheme="majorHAnsi" w:hAnsiTheme="majorHAnsi"/>
          <w:i/>
          <w:iCs/>
          <w:sz w:val="28"/>
          <w:szCs w:val="28"/>
        </w:rPr>
        <w:t xml:space="preserve">            }</w:t>
      </w:r>
    </w:p>
    <w:p w:rsidR="002977CE" w:rsidRPr="00D80A35" w:rsidRDefault="002977CE" w:rsidP="002977C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</w:t>
      </w:r>
      <w:r w:rsidR="00862ECF">
        <w:rPr>
          <w:rFonts w:asciiTheme="majorHAnsi" w:hAnsiTheme="majorHAnsi"/>
          <w:i/>
          <w:iCs/>
          <w:sz w:val="28"/>
          <w:szCs w:val="28"/>
        </w:rPr>
        <w:t xml:space="preserve">             </w:t>
      </w:r>
      <w:r w:rsidRPr="00D80A35">
        <w:rPr>
          <w:rFonts w:asciiTheme="majorHAnsi" w:hAnsiTheme="majorHAnsi"/>
          <w:i/>
          <w:iCs/>
          <w:sz w:val="28"/>
          <w:szCs w:val="28"/>
        </w:rPr>
        <w:t>}</w:t>
      </w:r>
    </w:p>
    <w:p w:rsidR="002977CE" w:rsidRPr="00D80A35" w:rsidRDefault="002977CE" w:rsidP="002977C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String q="select * from teacher";</w:t>
      </w:r>
    </w:p>
    <w:p w:rsidR="002977CE" w:rsidRPr="00D80A35" w:rsidRDefault="002977CE" w:rsidP="002977C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try{</w:t>
      </w:r>
    </w:p>
    <w:p w:rsidR="002977CE" w:rsidRPr="00D80A35" w:rsidRDefault="002977CE" w:rsidP="002977C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Class.forName("com.mysql.jdbc.Driver").newInstance();</w:t>
      </w:r>
    </w:p>
    <w:p w:rsidR="002C105C" w:rsidRDefault="002977CE" w:rsidP="002977C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Connection con=(Connection)DriverManager.getConnection</w:t>
      </w:r>
    </w:p>
    <w:p w:rsidR="002977CE" w:rsidRPr="00D80A35" w:rsidRDefault="002C105C" w:rsidP="002977CE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   </w:t>
      </w:r>
      <w:r w:rsidR="002977CE" w:rsidRPr="00D80A35">
        <w:rPr>
          <w:rFonts w:asciiTheme="majorHAnsi" w:hAnsiTheme="majorHAnsi"/>
          <w:i/>
          <w:iCs/>
          <w:sz w:val="28"/>
          <w:szCs w:val="28"/>
        </w:rPr>
        <w:t>("jdbc:mysql://localhost:3306/sms","root","1234");</w:t>
      </w:r>
    </w:p>
    <w:p w:rsidR="002977CE" w:rsidRPr="00D80A35" w:rsidRDefault="002977CE" w:rsidP="002977C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Statement s = con.createStatement();</w:t>
      </w:r>
    </w:p>
    <w:p w:rsidR="002977CE" w:rsidRPr="00D80A35" w:rsidRDefault="002977CE" w:rsidP="002977C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ResultSet rs=s.executeQuery(q);</w:t>
      </w:r>
    </w:p>
    <w:p w:rsidR="00862ECF" w:rsidRDefault="00862ECF" w:rsidP="002977CE">
      <w:pPr>
        <w:rPr>
          <w:rFonts w:asciiTheme="majorHAnsi" w:hAnsiTheme="majorHAnsi"/>
          <w:i/>
          <w:iCs/>
          <w:sz w:val="28"/>
          <w:szCs w:val="28"/>
        </w:rPr>
      </w:pPr>
    </w:p>
    <w:p w:rsidR="00862ECF" w:rsidRDefault="00862ECF" w:rsidP="002977CE">
      <w:pPr>
        <w:rPr>
          <w:rFonts w:asciiTheme="majorHAnsi" w:hAnsiTheme="majorHAnsi"/>
          <w:i/>
          <w:iCs/>
          <w:sz w:val="28"/>
          <w:szCs w:val="28"/>
        </w:rPr>
      </w:pPr>
    </w:p>
    <w:p w:rsidR="002977CE" w:rsidRPr="00D80A35" w:rsidRDefault="002977CE" w:rsidP="002977C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lastRenderedPageBreak/>
        <w:t xml:space="preserve">            while(rs.next()){</w:t>
      </w:r>
    </w:p>
    <w:p w:rsidR="002977CE" w:rsidRPr="00D80A35" w:rsidRDefault="002977CE" w:rsidP="002977C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String r=rs.getString("teacher_id");</w:t>
      </w:r>
    </w:p>
    <w:p w:rsidR="002977CE" w:rsidRPr="00D80A35" w:rsidRDefault="002977CE" w:rsidP="002977C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String fn=rs.getString("firstname");</w:t>
      </w:r>
    </w:p>
    <w:p w:rsidR="002977CE" w:rsidRPr="00D80A35" w:rsidRDefault="002977CE" w:rsidP="002977C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String ln=rs.getString("lastname");</w:t>
      </w:r>
    </w:p>
    <w:p w:rsidR="002977CE" w:rsidRPr="00D80A35" w:rsidRDefault="002977CE" w:rsidP="002977C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String classn=rs.getString("position");</w:t>
      </w:r>
    </w:p>
    <w:p w:rsidR="002977CE" w:rsidRPr="00D80A35" w:rsidRDefault="002977CE" w:rsidP="002977C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String year=rs.getString("experience");</w:t>
      </w:r>
    </w:p>
    <w:p w:rsidR="002977CE" w:rsidRPr="00D80A35" w:rsidRDefault="002977CE" w:rsidP="002977C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String date=rs.getString("birthday");</w:t>
      </w:r>
    </w:p>
    <w:p w:rsidR="002977CE" w:rsidRPr="00D80A35" w:rsidRDefault="002977CE" w:rsidP="002977C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String number=rs.getString("mobileno");</w:t>
      </w:r>
    </w:p>
    <w:p w:rsidR="002977CE" w:rsidRPr="00D80A35" w:rsidRDefault="002977CE" w:rsidP="002977C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String sex=rs.getString("sex");</w:t>
      </w:r>
    </w:p>
    <w:p w:rsidR="002977CE" w:rsidRPr="00D80A35" w:rsidRDefault="002977CE" w:rsidP="002977C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String padd=rs.getString("permanentaddress");</w:t>
      </w:r>
    </w:p>
    <w:p w:rsidR="002977CE" w:rsidRPr="00D80A35" w:rsidRDefault="002977CE" w:rsidP="002977C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String pradd=rs.getString("presentaddress");</w:t>
      </w:r>
    </w:p>
    <w:p w:rsidR="00862ECF" w:rsidRDefault="002977CE" w:rsidP="002977C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model.addRow(new Object[]{r,fn,ln,classn,year,date,</w:t>
      </w:r>
    </w:p>
    <w:p w:rsidR="002977CE" w:rsidRPr="00D80A35" w:rsidRDefault="00862ECF" w:rsidP="002977CE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       </w:t>
      </w:r>
      <w:r w:rsidR="002977CE" w:rsidRPr="00D80A35">
        <w:rPr>
          <w:rFonts w:asciiTheme="majorHAnsi" w:hAnsiTheme="majorHAnsi"/>
          <w:i/>
          <w:iCs/>
          <w:sz w:val="28"/>
          <w:szCs w:val="28"/>
        </w:rPr>
        <w:t>number,sex,padd,pradd});</w:t>
      </w:r>
    </w:p>
    <w:p w:rsidR="002977CE" w:rsidRPr="00D80A35" w:rsidRDefault="002977CE" w:rsidP="002977C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</w:t>
      </w:r>
      <w:r w:rsidR="00862ECF">
        <w:rPr>
          <w:rFonts w:asciiTheme="majorHAnsi" w:hAnsiTheme="majorHAnsi"/>
          <w:i/>
          <w:iCs/>
          <w:sz w:val="28"/>
          <w:szCs w:val="28"/>
        </w:rPr>
        <w:t xml:space="preserve">    </w:t>
      </w:r>
      <w:r w:rsidRPr="00D80A35">
        <w:rPr>
          <w:rFonts w:asciiTheme="majorHAnsi" w:hAnsiTheme="majorHAnsi"/>
          <w:i/>
          <w:iCs/>
          <w:sz w:val="28"/>
          <w:szCs w:val="28"/>
        </w:rPr>
        <w:t>}</w:t>
      </w:r>
    </w:p>
    <w:p w:rsidR="002977CE" w:rsidRPr="00D80A35" w:rsidRDefault="002977CE" w:rsidP="002977C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}</w:t>
      </w:r>
    </w:p>
    <w:p w:rsidR="00862ECF" w:rsidRDefault="002977CE" w:rsidP="002977C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catch(Exception e)</w:t>
      </w:r>
    </w:p>
    <w:p w:rsidR="002977CE" w:rsidRPr="00D80A35" w:rsidRDefault="00862ECF" w:rsidP="002977CE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</w:t>
      </w:r>
      <w:r w:rsidR="002977CE" w:rsidRPr="00D80A35">
        <w:rPr>
          <w:rFonts w:asciiTheme="majorHAnsi" w:hAnsiTheme="majorHAnsi"/>
          <w:i/>
          <w:iCs/>
          <w:sz w:val="28"/>
          <w:szCs w:val="28"/>
        </w:rPr>
        <w:t>{</w:t>
      </w:r>
    </w:p>
    <w:p w:rsidR="002977CE" w:rsidRPr="00D80A35" w:rsidRDefault="002977CE" w:rsidP="002977C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JOptionPane.showMessageDialog(this, e.getMessage());</w:t>
      </w:r>
    </w:p>
    <w:p w:rsidR="002977CE" w:rsidRPr="00D80A35" w:rsidRDefault="002977CE" w:rsidP="002977CE">
      <w:pPr>
        <w:rPr>
          <w:b/>
          <w:bCs/>
          <w:i/>
          <w:iCs/>
          <w:sz w:val="36"/>
          <w:szCs w:val="36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</w:t>
      </w:r>
      <w:r w:rsidR="00862ECF">
        <w:rPr>
          <w:rFonts w:asciiTheme="majorHAnsi" w:hAnsiTheme="majorHAnsi"/>
          <w:i/>
          <w:iCs/>
          <w:sz w:val="28"/>
          <w:szCs w:val="28"/>
        </w:rPr>
        <w:t xml:space="preserve">    </w:t>
      </w:r>
      <w:r w:rsidRPr="00D80A35">
        <w:rPr>
          <w:rFonts w:asciiTheme="majorHAnsi" w:hAnsiTheme="majorHAnsi"/>
          <w:i/>
          <w:iCs/>
          <w:sz w:val="28"/>
          <w:szCs w:val="28"/>
        </w:rPr>
        <w:t xml:space="preserve"> }</w:t>
      </w:r>
    </w:p>
    <w:p w:rsidR="00862ECF" w:rsidRDefault="00862ECF" w:rsidP="002977CE">
      <w:pPr>
        <w:rPr>
          <w:b/>
          <w:bCs/>
          <w:i/>
          <w:iCs/>
          <w:sz w:val="36"/>
          <w:szCs w:val="36"/>
        </w:rPr>
      </w:pPr>
    </w:p>
    <w:p w:rsidR="00862ECF" w:rsidRDefault="00862ECF" w:rsidP="002977CE">
      <w:pPr>
        <w:rPr>
          <w:b/>
          <w:bCs/>
          <w:i/>
          <w:iCs/>
          <w:sz w:val="36"/>
          <w:szCs w:val="36"/>
        </w:rPr>
      </w:pPr>
    </w:p>
    <w:p w:rsidR="00E818F3" w:rsidRDefault="00E818F3" w:rsidP="002977CE">
      <w:pPr>
        <w:rPr>
          <w:b/>
          <w:bCs/>
          <w:i/>
          <w:iCs/>
          <w:sz w:val="36"/>
          <w:szCs w:val="36"/>
        </w:rPr>
      </w:pPr>
    </w:p>
    <w:p w:rsidR="00E818F3" w:rsidRDefault="00E818F3" w:rsidP="002977CE">
      <w:pPr>
        <w:rPr>
          <w:b/>
          <w:bCs/>
          <w:i/>
          <w:iCs/>
          <w:sz w:val="36"/>
          <w:szCs w:val="36"/>
        </w:rPr>
      </w:pPr>
    </w:p>
    <w:p w:rsidR="002977CE" w:rsidRPr="00D80A35" w:rsidRDefault="002977CE" w:rsidP="002977CE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lastRenderedPageBreak/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HOME BUTTON</w:t>
      </w:r>
    </w:p>
    <w:p w:rsidR="002977CE" w:rsidRPr="00D80A35" w:rsidRDefault="002977CE" w:rsidP="002977C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this.setVisible(false);</w:t>
      </w:r>
    </w:p>
    <w:p w:rsidR="002977CE" w:rsidRPr="00D80A35" w:rsidRDefault="002977CE" w:rsidP="002977C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new </w:t>
      </w:r>
      <w:r w:rsidR="00E818F3">
        <w:rPr>
          <w:rFonts w:asciiTheme="majorHAnsi" w:hAnsiTheme="majorHAnsi"/>
          <w:i/>
          <w:iCs/>
          <w:sz w:val="28"/>
          <w:szCs w:val="28"/>
        </w:rPr>
        <w:t>chool_faculty</w:t>
      </w:r>
      <w:r w:rsidRPr="00D80A35">
        <w:rPr>
          <w:rFonts w:asciiTheme="majorHAnsi" w:hAnsiTheme="majorHAnsi"/>
          <w:i/>
          <w:iCs/>
          <w:sz w:val="28"/>
          <w:szCs w:val="28"/>
        </w:rPr>
        <w:t>().setVisible(true);</w:t>
      </w:r>
    </w:p>
    <w:p w:rsidR="002977CE" w:rsidRPr="00D80A35" w:rsidRDefault="002977CE" w:rsidP="002977CE">
      <w:pPr>
        <w:rPr>
          <w:b/>
          <w:bCs/>
          <w:i/>
          <w:iCs/>
          <w:sz w:val="36"/>
          <w:szCs w:val="36"/>
        </w:rPr>
      </w:pPr>
    </w:p>
    <w:p w:rsidR="002977CE" w:rsidRPr="00D80A35" w:rsidRDefault="002977CE" w:rsidP="002977CE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CLOSE BUTTON</w:t>
      </w:r>
    </w:p>
    <w:p w:rsidR="002977CE" w:rsidRPr="00D80A35" w:rsidRDefault="002977CE" w:rsidP="00C153AF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System.exit(0);</w:t>
      </w:r>
    </w:p>
    <w:p w:rsidR="002977CE" w:rsidRPr="00D80A35" w:rsidRDefault="002977CE" w:rsidP="00C153AF">
      <w:pPr>
        <w:rPr>
          <w:b/>
          <w:bCs/>
          <w:i/>
          <w:iCs/>
          <w:sz w:val="36"/>
          <w:szCs w:val="36"/>
        </w:rPr>
      </w:pPr>
    </w:p>
    <w:p w:rsidR="00862ECF" w:rsidRDefault="00862ECF" w:rsidP="00C153AF">
      <w:pPr>
        <w:rPr>
          <w:b/>
          <w:bCs/>
          <w:i/>
          <w:iCs/>
          <w:sz w:val="36"/>
          <w:szCs w:val="36"/>
        </w:rPr>
      </w:pPr>
    </w:p>
    <w:p w:rsidR="00862ECF" w:rsidRDefault="00862ECF" w:rsidP="00C153AF">
      <w:pPr>
        <w:rPr>
          <w:b/>
          <w:bCs/>
          <w:i/>
          <w:iCs/>
          <w:sz w:val="36"/>
          <w:szCs w:val="36"/>
        </w:rPr>
      </w:pPr>
    </w:p>
    <w:p w:rsidR="00862ECF" w:rsidRDefault="00862ECF" w:rsidP="00C153AF">
      <w:pPr>
        <w:rPr>
          <w:b/>
          <w:bCs/>
          <w:i/>
          <w:iCs/>
          <w:sz w:val="36"/>
          <w:szCs w:val="36"/>
        </w:rPr>
      </w:pPr>
    </w:p>
    <w:p w:rsidR="00862ECF" w:rsidRDefault="00862ECF" w:rsidP="00C153AF">
      <w:pPr>
        <w:rPr>
          <w:b/>
          <w:bCs/>
          <w:i/>
          <w:iCs/>
          <w:sz w:val="36"/>
          <w:szCs w:val="36"/>
        </w:rPr>
      </w:pPr>
    </w:p>
    <w:p w:rsidR="00862ECF" w:rsidRDefault="00862ECF" w:rsidP="00C153AF">
      <w:pPr>
        <w:rPr>
          <w:b/>
          <w:bCs/>
          <w:i/>
          <w:iCs/>
          <w:sz w:val="36"/>
          <w:szCs w:val="36"/>
        </w:rPr>
      </w:pPr>
    </w:p>
    <w:p w:rsidR="00862ECF" w:rsidRDefault="00862ECF" w:rsidP="00C153AF">
      <w:pPr>
        <w:rPr>
          <w:b/>
          <w:bCs/>
          <w:i/>
          <w:iCs/>
          <w:sz w:val="36"/>
          <w:szCs w:val="36"/>
        </w:rPr>
      </w:pPr>
    </w:p>
    <w:p w:rsidR="00862ECF" w:rsidRDefault="00862ECF" w:rsidP="00C153AF">
      <w:pPr>
        <w:rPr>
          <w:b/>
          <w:bCs/>
          <w:i/>
          <w:iCs/>
          <w:sz w:val="36"/>
          <w:szCs w:val="36"/>
        </w:rPr>
      </w:pPr>
    </w:p>
    <w:p w:rsidR="00862ECF" w:rsidRDefault="00862ECF" w:rsidP="00C153AF">
      <w:pPr>
        <w:rPr>
          <w:b/>
          <w:bCs/>
          <w:i/>
          <w:iCs/>
          <w:sz w:val="36"/>
          <w:szCs w:val="36"/>
        </w:rPr>
      </w:pPr>
    </w:p>
    <w:p w:rsidR="00862ECF" w:rsidRDefault="00862ECF" w:rsidP="00C153AF">
      <w:pPr>
        <w:rPr>
          <w:b/>
          <w:bCs/>
          <w:i/>
          <w:iCs/>
          <w:sz w:val="36"/>
          <w:szCs w:val="36"/>
        </w:rPr>
      </w:pPr>
    </w:p>
    <w:p w:rsidR="00862ECF" w:rsidRDefault="00862ECF" w:rsidP="00C153AF">
      <w:pPr>
        <w:rPr>
          <w:b/>
          <w:bCs/>
          <w:i/>
          <w:iCs/>
          <w:sz w:val="36"/>
          <w:szCs w:val="36"/>
        </w:rPr>
      </w:pPr>
    </w:p>
    <w:p w:rsidR="00862ECF" w:rsidRDefault="00862ECF" w:rsidP="00C153AF">
      <w:pPr>
        <w:rPr>
          <w:b/>
          <w:bCs/>
          <w:i/>
          <w:iCs/>
          <w:sz w:val="36"/>
          <w:szCs w:val="36"/>
        </w:rPr>
      </w:pPr>
    </w:p>
    <w:p w:rsidR="00862ECF" w:rsidRDefault="00862ECF" w:rsidP="00C153AF">
      <w:pPr>
        <w:rPr>
          <w:b/>
          <w:bCs/>
          <w:i/>
          <w:iCs/>
          <w:sz w:val="36"/>
          <w:szCs w:val="36"/>
        </w:rPr>
      </w:pPr>
    </w:p>
    <w:p w:rsidR="00862ECF" w:rsidRDefault="00862ECF" w:rsidP="00C153AF">
      <w:pPr>
        <w:rPr>
          <w:b/>
          <w:bCs/>
          <w:i/>
          <w:iCs/>
          <w:sz w:val="36"/>
          <w:szCs w:val="36"/>
        </w:rPr>
      </w:pPr>
    </w:p>
    <w:p w:rsidR="00C153AF" w:rsidRPr="00D80A35" w:rsidRDefault="00C153AF" w:rsidP="00C153AF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b/>
          <w:bCs/>
          <w:i/>
          <w:iCs/>
          <w:sz w:val="36"/>
          <w:szCs w:val="36"/>
        </w:rPr>
        <w:lastRenderedPageBreak/>
        <w:t>//IMPORT STATEMENTS</w:t>
      </w:r>
    </w:p>
    <w:p w:rsidR="00C153AF" w:rsidRPr="00D80A35" w:rsidRDefault="00C153AF" w:rsidP="00C153AF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import java.sql.Connection;</w:t>
      </w:r>
    </w:p>
    <w:p w:rsidR="00C153AF" w:rsidRPr="00D80A35" w:rsidRDefault="00C153AF" w:rsidP="00C153AF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import java.sql.DriverManager;</w:t>
      </w:r>
    </w:p>
    <w:p w:rsidR="00C153AF" w:rsidRPr="00D80A35" w:rsidRDefault="00C153AF" w:rsidP="00C153AF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import java.sql.Statement;</w:t>
      </w:r>
    </w:p>
    <w:p w:rsidR="00C153AF" w:rsidRPr="00D80A35" w:rsidRDefault="00C153AF" w:rsidP="00C153AF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import javax.swing.JOptionPane;</w:t>
      </w:r>
    </w:p>
    <w:p w:rsidR="00C153AF" w:rsidRPr="00D80A35" w:rsidRDefault="00C153AF" w:rsidP="00C153AF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import java.sql.*;</w:t>
      </w:r>
    </w:p>
    <w:p w:rsidR="00C153AF" w:rsidRPr="00D80A35" w:rsidRDefault="00C153AF" w:rsidP="00C153AF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Statement s=null;</w:t>
      </w:r>
    </w:p>
    <w:p w:rsidR="00C153AF" w:rsidRPr="00D80A35" w:rsidRDefault="00C153AF" w:rsidP="00C153AF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ResultSet rs=null;</w:t>
      </w:r>
    </w:p>
    <w:p w:rsidR="00C153AF" w:rsidRPr="00D80A35" w:rsidRDefault="00C153AF" w:rsidP="00C153AF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String SQL="SELECT * FROM employee";</w:t>
      </w:r>
    </w:p>
    <w:p w:rsidR="00C153AF" w:rsidRPr="00D80A35" w:rsidRDefault="00C153AF" w:rsidP="00DE44B5">
      <w:pPr>
        <w:rPr>
          <w:b/>
          <w:bCs/>
          <w:i/>
          <w:iCs/>
          <w:sz w:val="36"/>
          <w:szCs w:val="36"/>
        </w:rPr>
      </w:pPr>
    </w:p>
    <w:p w:rsidR="00DE44B5" w:rsidRPr="00D80A35" w:rsidRDefault="00DE44B5" w:rsidP="00DE44B5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SAVE DATA BUTTON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try{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Class.forName("com.mysql.jdbc.Driver");</w:t>
      </w:r>
    </w:p>
    <w:p w:rsidR="002C105C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Connection con=(Connection)DriverManager.getConnection</w:t>
      </w:r>
    </w:p>
    <w:p w:rsidR="00AF4BCA" w:rsidRPr="00D80A35" w:rsidRDefault="002C105C" w:rsidP="00AF4BCA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    </w:t>
      </w:r>
      <w:r w:rsidR="00AF4BCA" w:rsidRPr="00D80A35">
        <w:rPr>
          <w:rFonts w:asciiTheme="majorHAnsi" w:hAnsiTheme="majorHAnsi"/>
          <w:i/>
          <w:iCs/>
          <w:sz w:val="28"/>
          <w:szCs w:val="28"/>
        </w:rPr>
        <w:t>("jdbc:mysql://localhost:3306/sms","root","1234"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s = con.createStatement(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String r=txt_id.getText(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String fn=txt_firstname.getText(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String ln=txt_lastname.getText(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String position=txt_position.getText(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String exp=txt_exp.getText(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String date=txt_birthday.getText(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String number=txt_mobile.getText(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lastRenderedPageBreak/>
        <w:t xml:space="preserve">            String sex=txt_sex.getText(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String padd=txt_permanent.getText(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String pradd=txt_present.getText();</w:t>
      </w:r>
    </w:p>
    <w:p w:rsidR="008840FB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String strSQL="insert into employee(employee_id,firstname,</w:t>
      </w:r>
    </w:p>
    <w:p w:rsidR="008840FB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lastname,position,experience,birthday,mobileno,sex,permanentaddress,presentaddress) values('"+(r)+"','"+(fn)+"','"+(ln)+"','"+(position)+"','"+(exp)+"',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'"+(date)+"','"+(number)+"','"+(sex)+"','"+(padd)+"','"+(pradd)+"')"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int rowsEffected=s.executeUpdate(strSQL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JOptionPane.showMessageDialog(null, "Data Save Successfully."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</w:p>
    <w:p w:rsidR="00AF4BCA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}</w:t>
      </w:r>
    </w:p>
    <w:p w:rsidR="002C105C" w:rsidRPr="00D80A35" w:rsidRDefault="002C105C" w:rsidP="00AF4BCA">
      <w:pPr>
        <w:rPr>
          <w:rFonts w:asciiTheme="majorHAnsi" w:hAnsiTheme="majorHAnsi"/>
          <w:i/>
          <w:iCs/>
          <w:sz w:val="28"/>
          <w:szCs w:val="28"/>
        </w:rPr>
      </w:pPr>
    </w:p>
    <w:p w:rsidR="002C105C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catch (Exception e)</w:t>
      </w:r>
    </w:p>
    <w:p w:rsidR="002C105C" w:rsidRDefault="002C105C" w:rsidP="00AF4BCA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</w:t>
      </w:r>
    </w:p>
    <w:p w:rsidR="00AF4BCA" w:rsidRPr="00D80A35" w:rsidRDefault="002C105C" w:rsidP="00AF4BCA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</w:t>
      </w:r>
      <w:r w:rsidR="00AF4BCA" w:rsidRPr="00D80A35">
        <w:rPr>
          <w:rFonts w:asciiTheme="majorHAnsi" w:hAnsiTheme="majorHAnsi"/>
          <w:i/>
          <w:iCs/>
          <w:sz w:val="28"/>
          <w:szCs w:val="28"/>
        </w:rPr>
        <w:t xml:space="preserve"> {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JOptionPane.showMessageDialog(null, e.getMessage());</w:t>
      </w:r>
    </w:p>
    <w:p w:rsidR="002C105C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</w:t>
      </w:r>
    </w:p>
    <w:p w:rsidR="00AF4BCA" w:rsidRPr="00D80A35" w:rsidRDefault="002C105C" w:rsidP="00AF4BCA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</w:t>
      </w:r>
      <w:r w:rsidR="00AF4BCA" w:rsidRPr="00D80A35">
        <w:rPr>
          <w:rFonts w:asciiTheme="majorHAnsi" w:hAnsiTheme="majorHAnsi"/>
          <w:i/>
          <w:iCs/>
          <w:sz w:val="28"/>
          <w:szCs w:val="28"/>
        </w:rPr>
        <w:t xml:space="preserve"> }</w:t>
      </w:r>
    </w:p>
    <w:p w:rsidR="00C153AF" w:rsidRPr="00D80A35" w:rsidRDefault="00C153AF" w:rsidP="00DE44B5">
      <w:pPr>
        <w:rPr>
          <w:b/>
          <w:bCs/>
          <w:i/>
          <w:iCs/>
          <w:sz w:val="36"/>
          <w:szCs w:val="36"/>
        </w:rPr>
      </w:pPr>
    </w:p>
    <w:p w:rsidR="002C105C" w:rsidRDefault="002C105C" w:rsidP="00DE44B5">
      <w:pPr>
        <w:rPr>
          <w:b/>
          <w:bCs/>
          <w:i/>
          <w:iCs/>
          <w:sz w:val="36"/>
          <w:szCs w:val="36"/>
        </w:rPr>
      </w:pPr>
    </w:p>
    <w:p w:rsidR="002C105C" w:rsidRDefault="002C105C" w:rsidP="00DE44B5">
      <w:pPr>
        <w:rPr>
          <w:b/>
          <w:bCs/>
          <w:i/>
          <w:iCs/>
          <w:sz w:val="36"/>
          <w:szCs w:val="36"/>
        </w:rPr>
      </w:pPr>
    </w:p>
    <w:p w:rsidR="002C105C" w:rsidRDefault="002C105C" w:rsidP="00DE44B5">
      <w:pPr>
        <w:rPr>
          <w:b/>
          <w:bCs/>
          <w:i/>
          <w:iCs/>
          <w:sz w:val="36"/>
          <w:szCs w:val="36"/>
        </w:rPr>
      </w:pPr>
    </w:p>
    <w:p w:rsidR="00DE44B5" w:rsidRPr="00D80A35" w:rsidRDefault="00DE44B5" w:rsidP="00DE44B5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lastRenderedPageBreak/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UPDATE BUTTON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try{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Class.forName("com.mysql.jdbc.Driver");</w:t>
      </w:r>
    </w:p>
    <w:p w:rsidR="002C105C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Connection con=(Connection)DriverManager.getConnection</w:t>
      </w:r>
    </w:p>
    <w:p w:rsidR="00AF4BCA" w:rsidRPr="00D80A35" w:rsidRDefault="002C105C" w:rsidP="00AF4BCA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    </w:t>
      </w:r>
      <w:r w:rsidR="00AF4BCA" w:rsidRPr="00D80A35">
        <w:rPr>
          <w:rFonts w:asciiTheme="majorHAnsi" w:hAnsiTheme="majorHAnsi"/>
          <w:i/>
          <w:iCs/>
          <w:sz w:val="28"/>
          <w:szCs w:val="28"/>
        </w:rPr>
        <w:t>("jdbc:mysql://localhost:3306/sms","root","1234"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s = con.createStatement(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String r=txt_id.getText(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String fn=txt_firstname.getText(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String ln=txt_lastname.getText(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String position=txt_position.getText(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String exp=txt_exp.getText(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String date=txt_birthday.getText(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String number=txt_mobile.getText(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String sex=txt_sex.getText(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String padd=txt_permanent.getText(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String pradd=txt_present.getText();</w:t>
      </w:r>
    </w:p>
    <w:p w:rsidR="00B6554A" w:rsidRDefault="00B6554A" w:rsidP="00AF4BCA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</w:t>
      </w:r>
      <w:r w:rsidR="00AF4BCA" w:rsidRPr="00D80A35">
        <w:rPr>
          <w:rFonts w:asciiTheme="majorHAnsi" w:hAnsiTheme="majorHAnsi"/>
          <w:i/>
          <w:iCs/>
          <w:sz w:val="28"/>
          <w:szCs w:val="28"/>
        </w:rPr>
        <w:t xml:space="preserve"> String sql="Update employee set employee_id='"+(r)+"',firstname=</w:t>
      </w:r>
    </w:p>
    <w:p w:rsidR="00B6554A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'"+(fn)+"',lastname='"+(ln)+"',position='"+(position)+"', experience=</w:t>
      </w:r>
    </w:p>
    <w:p w:rsidR="00B6554A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'"+(exp)+"',birthday='"+(date)+"',mobileno='"+(number)+"',sex='"+(sex)+"',</w:t>
      </w:r>
      <w:r w:rsidR="008840FB">
        <w:rPr>
          <w:rFonts w:asciiTheme="majorHAnsi" w:hAnsiTheme="majorHAnsi"/>
          <w:i/>
          <w:iCs/>
          <w:sz w:val="28"/>
          <w:szCs w:val="28"/>
        </w:rPr>
        <w:t xml:space="preserve"> </w:t>
      </w:r>
    </w:p>
    <w:p w:rsidR="00B6554A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permanentaddress='"+(padd)+"',presentaddress='"+(pradd)+"' where 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employee_id='"+(r)+"'"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int rowsEffected=s.executeUpdate(sql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if(rowsEffected==0)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JOptionPane.showMessageDialog(null,"Record doesn't exist"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lastRenderedPageBreak/>
        <w:t xml:space="preserve">            else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JOptionPane.showMessageDialog(null,"</w:t>
      </w:r>
      <w:r w:rsidR="00F71B91">
        <w:rPr>
          <w:rFonts w:asciiTheme="majorHAnsi" w:hAnsiTheme="majorHAnsi"/>
          <w:i/>
          <w:iCs/>
          <w:sz w:val="28"/>
          <w:szCs w:val="28"/>
        </w:rPr>
        <w:t>Record Updated Successfully.");</w:t>
      </w:r>
    </w:p>
    <w:p w:rsidR="00F71B91" w:rsidRDefault="00F71B91" w:rsidP="00AF4BCA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</w:t>
      </w:r>
      <w:r w:rsidR="00AF4BCA" w:rsidRPr="00D80A35">
        <w:rPr>
          <w:rFonts w:asciiTheme="majorHAnsi" w:hAnsiTheme="majorHAnsi"/>
          <w:i/>
          <w:iCs/>
          <w:sz w:val="28"/>
          <w:szCs w:val="28"/>
        </w:rPr>
        <w:t>}</w:t>
      </w:r>
      <w:r>
        <w:rPr>
          <w:rFonts w:asciiTheme="majorHAnsi" w:hAnsiTheme="majorHAnsi"/>
          <w:i/>
          <w:iCs/>
          <w:sz w:val="28"/>
          <w:szCs w:val="28"/>
        </w:rPr>
        <w:t xml:space="preserve"> </w:t>
      </w:r>
      <w:r w:rsidR="00AF4BCA" w:rsidRPr="00D80A35">
        <w:rPr>
          <w:rFonts w:asciiTheme="majorHAnsi" w:hAnsiTheme="majorHAnsi"/>
          <w:i/>
          <w:iCs/>
          <w:sz w:val="28"/>
          <w:szCs w:val="28"/>
        </w:rPr>
        <w:t xml:space="preserve"> catch (Exception e) </w:t>
      </w:r>
    </w:p>
    <w:p w:rsidR="00AF4BCA" w:rsidRPr="00D80A35" w:rsidRDefault="00F71B91" w:rsidP="00AF4BCA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</w:t>
      </w:r>
      <w:r w:rsidR="00AF4BCA" w:rsidRPr="00D80A35">
        <w:rPr>
          <w:rFonts w:asciiTheme="majorHAnsi" w:hAnsiTheme="majorHAnsi"/>
          <w:i/>
          <w:iCs/>
          <w:sz w:val="28"/>
          <w:szCs w:val="28"/>
        </w:rPr>
        <w:t>{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JOptionPane.showMessageDialog(null,"We face a Problem."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}</w:t>
      </w:r>
    </w:p>
    <w:p w:rsidR="00C153AF" w:rsidRPr="00D80A35" w:rsidRDefault="00C153AF" w:rsidP="00DE44B5">
      <w:pPr>
        <w:rPr>
          <w:b/>
          <w:bCs/>
          <w:i/>
          <w:iCs/>
          <w:sz w:val="36"/>
          <w:szCs w:val="36"/>
        </w:rPr>
      </w:pPr>
    </w:p>
    <w:p w:rsidR="00DE44B5" w:rsidRPr="00D80A35" w:rsidRDefault="00DE44B5" w:rsidP="00DE44B5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DELETE BUTTON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try{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Class.forName("com.mysql.jdbc.Driver"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Connection con=(Connection)DriverManager.getConnection("jdbc:mysql://localhost:3306/sms","root","1234"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s = con.createStatement(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String r=txt_id.getText(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String sql="delete from employee where employee_id='"+(r)+"'"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int rowsEffected=s.executeUpdate(sql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if(rowsEffected==0)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JOptionPane.showMessageDialog(null,"Record doesn't exist"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else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JOptionPane.showMessageDialog(null, "Data Deleted Successfully"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}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catch (Exception e) {</w:t>
      </w:r>
    </w:p>
    <w:p w:rsidR="002C105C" w:rsidRDefault="00AF4BCA" w:rsidP="00DE44B5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JOptionPane.showMessageDialog(null,"We face a Problem.");</w:t>
      </w:r>
      <w:r w:rsidR="00CD0E4B">
        <w:rPr>
          <w:rFonts w:asciiTheme="majorHAnsi" w:hAnsiTheme="majorHAnsi"/>
          <w:i/>
          <w:iCs/>
          <w:sz w:val="28"/>
          <w:szCs w:val="28"/>
        </w:rPr>
        <w:t xml:space="preserve">  </w:t>
      </w:r>
      <w:r w:rsidR="002C105C">
        <w:rPr>
          <w:rFonts w:asciiTheme="majorHAnsi" w:hAnsiTheme="majorHAnsi"/>
          <w:i/>
          <w:iCs/>
          <w:sz w:val="28"/>
          <w:szCs w:val="28"/>
        </w:rPr>
        <w:t>}</w:t>
      </w:r>
    </w:p>
    <w:p w:rsidR="00DE44B5" w:rsidRPr="002C105C" w:rsidRDefault="00DE44B5" w:rsidP="00DE44B5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b/>
          <w:bCs/>
          <w:i/>
          <w:iCs/>
          <w:sz w:val="36"/>
          <w:szCs w:val="36"/>
        </w:rPr>
        <w:lastRenderedPageBreak/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CLEAR BUTTON</w:t>
      </w:r>
    </w:p>
    <w:p w:rsidR="00AF4BCA" w:rsidRPr="00D80A35" w:rsidRDefault="002C105C" w:rsidP="00AF4BCA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</w:t>
      </w:r>
      <w:r w:rsidR="00AF4BCA" w:rsidRPr="00D80A35">
        <w:rPr>
          <w:rFonts w:asciiTheme="majorHAnsi" w:hAnsiTheme="majorHAnsi"/>
          <w:i/>
          <w:iCs/>
          <w:sz w:val="28"/>
          <w:szCs w:val="28"/>
        </w:rPr>
        <w:t>txt_id.setText(""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txt_firstname.setText(""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txt_lastname.setText(""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txt_position.setText(""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txt_exp.setText(""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txt_birthday.setText(""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txt_mobile.setText(""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txt_sex.setText(""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txt_permanent.setText(""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txt_present.setText("");</w:t>
      </w:r>
    </w:p>
    <w:p w:rsidR="00C153AF" w:rsidRPr="00D80A35" w:rsidRDefault="00C153AF" w:rsidP="00DE44B5">
      <w:pPr>
        <w:rPr>
          <w:b/>
          <w:bCs/>
          <w:i/>
          <w:iCs/>
          <w:sz w:val="36"/>
          <w:szCs w:val="36"/>
        </w:rPr>
      </w:pPr>
    </w:p>
    <w:p w:rsidR="00DE44B5" w:rsidRPr="00D80A35" w:rsidRDefault="00DE44B5" w:rsidP="00DE44B5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VIEW DATA BUTTON</w:t>
      </w:r>
    </w:p>
    <w:p w:rsidR="00AF4BCA" w:rsidRPr="00D80A35" w:rsidRDefault="002C105C" w:rsidP="00AF4BCA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</w:t>
      </w:r>
      <w:r w:rsidR="00AF4BCA" w:rsidRPr="00D80A35">
        <w:rPr>
          <w:rFonts w:asciiTheme="majorHAnsi" w:hAnsiTheme="majorHAnsi"/>
          <w:i/>
          <w:iCs/>
          <w:sz w:val="28"/>
          <w:szCs w:val="28"/>
        </w:rPr>
        <w:t>this.setVisible(false);</w:t>
      </w:r>
    </w:p>
    <w:p w:rsidR="00AF4BCA" w:rsidRPr="00D80A35" w:rsidRDefault="00AF4BCA" w:rsidP="00AF4BCA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new Employee_data().setVisible(true);</w:t>
      </w:r>
    </w:p>
    <w:p w:rsidR="00C153AF" w:rsidRPr="00D80A35" w:rsidRDefault="00C153AF" w:rsidP="00DE44B5">
      <w:pPr>
        <w:rPr>
          <w:b/>
          <w:bCs/>
          <w:i/>
          <w:iCs/>
          <w:sz w:val="36"/>
          <w:szCs w:val="36"/>
        </w:rPr>
      </w:pPr>
    </w:p>
    <w:p w:rsidR="00DE44B5" w:rsidRPr="00D80A35" w:rsidRDefault="00DE44B5" w:rsidP="00DE44B5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EXIT BUTTON</w:t>
      </w:r>
    </w:p>
    <w:p w:rsidR="00AF4BCA" w:rsidRPr="00D80A35" w:rsidRDefault="002C105C" w:rsidP="00DE44B5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</w:t>
      </w:r>
      <w:r w:rsidR="00AF4BCA" w:rsidRPr="00D80A35">
        <w:rPr>
          <w:rFonts w:asciiTheme="majorHAnsi" w:hAnsiTheme="majorHAnsi"/>
          <w:i/>
          <w:iCs/>
          <w:sz w:val="28"/>
          <w:szCs w:val="28"/>
        </w:rPr>
        <w:t>System.exit(0);</w:t>
      </w:r>
    </w:p>
    <w:p w:rsidR="00DE44B5" w:rsidRPr="00D80A35" w:rsidRDefault="00DE44B5" w:rsidP="00DE44B5">
      <w:pPr>
        <w:rPr>
          <w:rFonts w:ascii="Cooper Black" w:hAnsi="Cooper Black"/>
          <w:i/>
          <w:iCs/>
          <w:sz w:val="36"/>
          <w:szCs w:val="36"/>
        </w:rPr>
      </w:pPr>
    </w:p>
    <w:p w:rsidR="00DE44B5" w:rsidRPr="00D80A35" w:rsidRDefault="00DE44B5" w:rsidP="00DE44B5">
      <w:pPr>
        <w:rPr>
          <w:rFonts w:ascii="Cooper Black" w:hAnsi="Cooper Black"/>
          <w:i/>
          <w:iCs/>
          <w:sz w:val="36"/>
          <w:szCs w:val="36"/>
        </w:rPr>
      </w:pPr>
    </w:p>
    <w:p w:rsidR="00DE44B5" w:rsidRPr="00D80A35" w:rsidRDefault="00DE44B5" w:rsidP="00323371">
      <w:pPr>
        <w:rPr>
          <w:rFonts w:asciiTheme="majorHAnsi" w:hAnsiTheme="majorHAnsi"/>
          <w:i/>
          <w:iCs/>
          <w:sz w:val="28"/>
          <w:szCs w:val="28"/>
        </w:rPr>
      </w:pPr>
    </w:p>
    <w:p w:rsidR="002C105C" w:rsidRDefault="002C105C" w:rsidP="002977CE">
      <w:pPr>
        <w:rPr>
          <w:rFonts w:asciiTheme="majorHAnsi" w:hAnsiTheme="majorHAnsi"/>
          <w:i/>
          <w:iCs/>
          <w:sz w:val="28"/>
          <w:szCs w:val="28"/>
        </w:rPr>
      </w:pPr>
    </w:p>
    <w:p w:rsidR="002977CE" w:rsidRPr="00D80A35" w:rsidRDefault="002977CE" w:rsidP="002977CE">
      <w:pPr>
        <w:rPr>
          <w:b/>
          <w:bCs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lastRenderedPageBreak/>
        <w:t>//IMPORT STATEMENTS</w:t>
      </w:r>
    </w:p>
    <w:p w:rsidR="002977CE" w:rsidRPr="00D80A35" w:rsidRDefault="002977CE" w:rsidP="002977C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import java.sql.Connection;</w:t>
      </w:r>
    </w:p>
    <w:p w:rsidR="002977CE" w:rsidRPr="00D80A35" w:rsidRDefault="002977CE" w:rsidP="002977C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import java.sql.DriverManager;</w:t>
      </w:r>
    </w:p>
    <w:p w:rsidR="002977CE" w:rsidRPr="00D80A35" w:rsidRDefault="002977CE" w:rsidP="002977C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import java.sql.Statement;</w:t>
      </w:r>
    </w:p>
    <w:p w:rsidR="002977CE" w:rsidRPr="00D80A35" w:rsidRDefault="002977CE" w:rsidP="002977C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import javax.swing.JOptionPane;</w:t>
      </w:r>
    </w:p>
    <w:p w:rsidR="002977CE" w:rsidRPr="00D80A35" w:rsidRDefault="002977CE" w:rsidP="002977C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import java.sql.*;</w:t>
      </w:r>
    </w:p>
    <w:p w:rsidR="002977CE" w:rsidRPr="00D80A35" w:rsidRDefault="002977CE" w:rsidP="002977CE">
      <w:pPr>
        <w:rPr>
          <w:rFonts w:asciiTheme="majorHAnsi" w:hAnsiTheme="majorHAnsi"/>
          <w:i/>
          <w:iCs/>
          <w:sz w:val="28"/>
          <w:szCs w:val="28"/>
        </w:rPr>
      </w:pPr>
    </w:p>
    <w:p w:rsidR="002977CE" w:rsidRPr="00D80A35" w:rsidRDefault="002977CE" w:rsidP="002977CE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DISPLAY BUTTON</w:t>
      </w:r>
    </w:p>
    <w:p w:rsidR="002977CE" w:rsidRPr="00D80A35" w:rsidRDefault="002977CE" w:rsidP="002977C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DefaultTableModel model=(DefaultTableModel)t1.getModel();</w:t>
      </w:r>
    </w:p>
    <w:p w:rsidR="002977CE" w:rsidRPr="00D80A35" w:rsidRDefault="002977CE" w:rsidP="002977C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int rows=model.getRowCount();</w:t>
      </w:r>
    </w:p>
    <w:p w:rsidR="002977CE" w:rsidRPr="00D80A35" w:rsidRDefault="002977CE" w:rsidP="002977C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if(rows&gt;0){</w:t>
      </w:r>
    </w:p>
    <w:p w:rsidR="002977CE" w:rsidRPr="00D80A35" w:rsidRDefault="002977CE" w:rsidP="002977C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for(int i=0;i&lt;rows;i++){</w:t>
      </w:r>
    </w:p>
    <w:p w:rsidR="002977CE" w:rsidRPr="00D80A35" w:rsidRDefault="002977CE" w:rsidP="002977C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model.removeRow(0);</w:t>
      </w:r>
    </w:p>
    <w:p w:rsidR="002977CE" w:rsidRPr="00D80A35" w:rsidRDefault="002977CE" w:rsidP="002977C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}</w:t>
      </w:r>
    </w:p>
    <w:p w:rsidR="002977CE" w:rsidRPr="00D80A35" w:rsidRDefault="002977CE" w:rsidP="002977C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}</w:t>
      </w:r>
    </w:p>
    <w:p w:rsidR="002977CE" w:rsidRPr="00D80A35" w:rsidRDefault="002977CE" w:rsidP="002977C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String q="select * from employee";</w:t>
      </w:r>
    </w:p>
    <w:p w:rsidR="002977CE" w:rsidRPr="00D80A35" w:rsidRDefault="002977CE" w:rsidP="002977C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try{</w:t>
      </w:r>
    </w:p>
    <w:p w:rsidR="002977CE" w:rsidRPr="00D80A35" w:rsidRDefault="002977CE" w:rsidP="002977C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Class.forName("com.mysql.jdbc.Driver").newInstance();</w:t>
      </w:r>
    </w:p>
    <w:p w:rsidR="002C105C" w:rsidRDefault="002977CE" w:rsidP="002977C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Connection con=(Connection)DriverManager.getConnection</w:t>
      </w:r>
    </w:p>
    <w:p w:rsidR="002977CE" w:rsidRPr="00D80A35" w:rsidRDefault="002C105C" w:rsidP="002977CE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    </w:t>
      </w:r>
      <w:r w:rsidR="002977CE" w:rsidRPr="00D80A35">
        <w:rPr>
          <w:rFonts w:asciiTheme="majorHAnsi" w:hAnsiTheme="majorHAnsi"/>
          <w:i/>
          <w:iCs/>
          <w:sz w:val="28"/>
          <w:szCs w:val="28"/>
        </w:rPr>
        <w:t>("jdbc:mysql://localhost:3306/sms","root","1234");</w:t>
      </w:r>
    </w:p>
    <w:p w:rsidR="002977CE" w:rsidRPr="00D80A35" w:rsidRDefault="002977CE" w:rsidP="002977C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Statement s = con.createStatement();</w:t>
      </w:r>
    </w:p>
    <w:p w:rsidR="002977CE" w:rsidRPr="00D80A35" w:rsidRDefault="002977CE" w:rsidP="002977C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ResultSet rs=s.executeQuery(q);</w:t>
      </w:r>
    </w:p>
    <w:p w:rsidR="00A84F8B" w:rsidRDefault="002977CE" w:rsidP="002977C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</w:t>
      </w:r>
    </w:p>
    <w:p w:rsidR="00A84F8B" w:rsidRDefault="00A84F8B" w:rsidP="002977CE">
      <w:pPr>
        <w:rPr>
          <w:rFonts w:asciiTheme="majorHAnsi" w:hAnsiTheme="majorHAnsi"/>
          <w:i/>
          <w:iCs/>
          <w:sz w:val="28"/>
          <w:szCs w:val="28"/>
        </w:rPr>
      </w:pPr>
    </w:p>
    <w:p w:rsidR="00A84F8B" w:rsidRDefault="002977CE" w:rsidP="002977C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lastRenderedPageBreak/>
        <w:t xml:space="preserve"> while(rs.next())</w:t>
      </w:r>
    </w:p>
    <w:p w:rsidR="002977CE" w:rsidRPr="00D80A35" w:rsidRDefault="00A84F8B" w:rsidP="002977CE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  </w:t>
      </w:r>
      <w:r w:rsidR="002977CE" w:rsidRPr="00D80A35">
        <w:rPr>
          <w:rFonts w:asciiTheme="majorHAnsi" w:hAnsiTheme="majorHAnsi"/>
          <w:i/>
          <w:iCs/>
          <w:sz w:val="28"/>
          <w:szCs w:val="28"/>
        </w:rPr>
        <w:t>{</w:t>
      </w:r>
    </w:p>
    <w:p w:rsidR="002977CE" w:rsidRPr="00D80A35" w:rsidRDefault="002977CE" w:rsidP="002977C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String r=rs.getString("employee_id");</w:t>
      </w:r>
    </w:p>
    <w:p w:rsidR="002977CE" w:rsidRPr="00D80A35" w:rsidRDefault="002977CE" w:rsidP="002977C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String fn=rs.getString("firstname");</w:t>
      </w:r>
    </w:p>
    <w:p w:rsidR="002977CE" w:rsidRPr="00D80A35" w:rsidRDefault="002977CE" w:rsidP="002977C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String ln=rs.getString("lastname");</w:t>
      </w:r>
    </w:p>
    <w:p w:rsidR="002977CE" w:rsidRPr="00D80A35" w:rsidRDefault="002977CE" w:rsidP="002977C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String classn=rs.getString("position");</w:t>
      </w:r>
    </w:p>
    <w:p w:rsidR="002977CE" w:rsidRPr="00D80A35" w:rsidRDefault="002977CE" w:rsidP="002977C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String year=rs.getString("experience");</w:t>
      </w:r>
    </w:p>
    <w:p w:rsidR="002977CE" w:rsidRPr="00D80A35" w:rsidRDefault="002977CE" w:rsidP="002977C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String date=rs.getString("birthday");</w:t>
      </w:r>
    </w:p>
    <w:p w:rsidR="002977CE" w:rsidRPr="00D80A35" w:rsidRDefault="002977CE" w:rsidP="002977C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String number=rs.getString("mobileno");</w:t>
      </w:r>
    </w:p>
    <w:p w:rsidR="002977CE" w:rsidRPr="00D80A35" w:rsidRDefault="002977CE" w:rsidP="002977C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String sex=rs.getString("sex");</w:t>
      </w:r>
    </w:p>
    <w:p w:rsidR="002977CE" w:rsidRPr="00D80A35" w:rsidRDefault="002977CE" w:rsidP="002977C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String padd=rs.getString("permanentaddress");</w:t>
      </w:r>
    </w:p>
    <w:p w:rsidR="002977CE" w:rsidRPr="00D80A35" w:rsidRDefault="002977CE" w:rsidP="002977C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String pradd=rs.getString("presentaddress");</w:t>
      </w:r>
    </w:p>
    <w:p w:rsidR="00A84F8B" w:rsidRDefault="002977CE" w:rsidP="002977C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model.addRow(new Object[]{r,fn,ln,classn,year,</w:t>
      </w:r>
    </w:p>
    <w:p w:rsidR="002977CE" w:rsidRPr="00D80A35" w:rsidRDefault="00A84F8B" w:rsidP="002977CE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       </w:t>
      </w:r>
      <w:r w:rsidR="002977CE" w:rsidRPr="00D80A35">
        <w:rPr>
          <w:rFonts w:asciiTheme="majorHAnsi" w:hAnsiTheme="majorHAnsi"/>
          <w:i/>
          <w:iCs/>
          <w:sz w:val="28"/>
          <w:szCs w:val="28"/>
        </w:rPr>
        <w:t>date,number,sex,padd,pradd});</w:t>
      </w:r>
    </w:p>
    <w:p w:rsidR="002977CE" w:rsidRPr="00D80A35" w:rsidRDefault="002977CE" w:rsidP="002977C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</w:t>
      </w:r>
      <w:r w:rsidR="00A84F8B">
        <w:rPr>
          <w:rFonts w:asciiTheme="majorHAnsi" w:hAnsiTheme="majorHAnsi"/>
          <w:i/>
          <w:iCs/>
          <w:sz w:val="28"/>
          <w:szCs w:val="28"/>
        </w:rPr>
        <w:t xml:space="preserve"> </w:t>
      </w:r>
      <w:r w:rsidRPr="00D80A35">
        <w:rPr>
          <w:rFonts w:asciiTheme="majorHAnsi" w:hAnsiTheme="majorHAnsi"/>
          <w:i/>
          <w:iCs/>
          <w:sz w:val="28"/>
          <w:szCs w:val="28"/>
        </w:rPr>
        <w:t>}</w:t>
      </w:r>
    </w:p>
    <w:p w:rsidR="002977CE" w:rsidRPr="00D80A35" w:rsidRDefault="002977CE" w:rsidP="002977C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}</w:t>
      </w:r>
    </w:p>
    <w:p w:rsidR="00A84F8B" w:rsidRDefault="002977CE" w:rsidP="002977C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catch(Exception e)</w:t>
      </w:r>
    </w:p>
    <w:p w:rsidR="002977CE" w:rsidRPr="00D80A35" w:rsidRDefault="00A84F8B" w:rsidP="002977CE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 </w:t>
      </w:r>
      <w:r w:rsidR="002977CE" w:rsidRPr="00D80A35">
        <w:rPr>
          <w:rFonts w:asciiTheme="majorHAnsi" w:hAnsiTheme="majorHAnsi"/>
          <w:i/>
          <w:iCs/>
          <w:sz w:val="28"/>
          <w:szCs w:val="28"/>
        </w:rPr>
        <w:t>{</w:t>
      </w:r>
    </w:p>
    <w:p w:rsidR="002977CE" w:rsidRPr="00D80A35" w:rsidRDefault="002977CE" w:rsidP="002977C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JOptionPane.showMessageDialog(this, e.getMessage());</w:t>
      </w:r>
    </w:p>
    <w:p w:rsidR="002977CE" w:rsidRPr="00D80A35" w:rsidRDefault="002977CE" w:rsidP="002977C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</w:t>
      </w:r>
      <w:r w:rsidR="00F71B91">
        <w:rPr>
          <w:rFonts w:asciiTheme="majorHAnsi" w:hAnsiTheme="majorHAnsi"/>
          <w:i/>
          <w:iCs/>
          <w:sz w:val="28"/>
          <w:szCs w:val="28"/>
        </w:rPr>
        <w:t xml:space="preserve">  </w:t>
      </w:r>
      <w:r w:rsidR="00A84F8B">
        <w:rPr>
          <w:rFonts w:asciiTheme="majorHAnsi" w:hAnsiTheme="majorHAnsi"/>
          <w:i/>
          <w:iCs/>
          <w:sz w:val="28"/>
          <w:szCs w:val="28"/>
        </w:rPr>
        <w:t xml:space="preserve">      </w:t>
      </w:r>
      <w:r w:rsidRPr="00D80A35">
        <w:rPr>
          <w:rFonts w:asciiTheme="majorHAnsi" w:hAnsiTheme="majorHAnsi"/>
          <w:i/>
          <w:iCs/>
          <w:sz w:val="28"/>
          <w:szCs w:val="28"/>
        </w:rPr>
        <w:t xml:space="preserve"> }</w:t>
      </w:r>
    </w:p>
    <w:p w:rsidR="00A84F8B" w:rsidRDefault="00A84F8B" w:rsidP="002977CE">
      <w:pPr>
        <w:rPr>
          <w:b/>
          <w:bCs/>
          <w:i/>
          <w:iCs/>
          <w:sz w:val="36"/>
          <w:szCs w:val="36"/>
        </w:rPr>
      </w:pPr>
    </w:p>
    <w:p w:rsidR="00A84F8B" w:rsidRDefault="00A84F8B" w:rsidP="002977CE">
      <w:pPr>
        <w:rPr>
          <w:b/>
          <w:bCs/>
          <w:i/>
          <w:iCs/>
          <w:sz w:val="36"/>
          <w:szCs w:val="36"/>
        </w:rPr>
      </w:pPr>
    </w:p>
    <w:p w:rsidR="00A84F8B" w:rsidRDefault="00A84F8B" w:rsidP="002977CE">
      <w:pPr>
        <w:rPr>
          <w:b/>
          <w:bCs/>
          <w:i/>
          <w:iCs/>
          <w:sz w:val="36"/>
          <w:szCs w:val="36"/>
        </w:rPr>
      </w:pPr>
    </w:p>
    <w:p w:rsidR="002977CE" w:rsidRPr="00D80A35" w:rsidRDefault="002977CE" w:rsidP="002977CE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lastRenderedPageBreak/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HOME BUTTON</w:t>
      </w:r>
    </w:p>
    <w:p w:rsidR="002977CE" w:rsidRPr="00D80A35" w:rsidRDefault="002977CE" w:rsidP="002977C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this.setVisible(false);</w:t>
      </w:r>
    </w:p>
    <w:p w:rsidR="002977CE" w:rsidRPr="00D80A35" w:rsidRDefault="002977CE" w:rsidP="002977C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new </w:t>
      </w:r>
      <w:r w:rsidR="00F71B91">
        <w:rPr>
          <w:rFonts w:asciiTheme="majorHAnsi" w:hAnsiTheme="majorHAnsi"/>
          <w:i/>
          <w:iCs/>
          <w:sz w:val="28"/>
          <w:szCs w:val="28"/>
        </w:rPr>
        <w:t>chool_faculty</w:t>
      </w:r>
      <w:bookmarkStart w:id="0" w:name="_GoBack"/>
      <w:bookmarkEnd w:id="0"/>
      <w:r w:rsidRPr="00D80A35">
        <w:rPr>
          <w:rFonts w:asciiTheme="majorHAnsi" w:hAnsiTheme="majorHAnsi"/>
          <w:i/>
          <w:iCs/>
          <w:sz w:val="28"/>
          <w:szCs w:val="28"/>
        </w:rPr>
        <w:t>().setVisible(true);</w:t>
      </w:r>
    </w:p>
    <w:p w:rsidR="002977CE" w:rsidRPr="00D80A35" w:rsidRDefault="002977CE" w:rsidP="002977CE">
      <w:pPr>
        <w:rPr>
          <w:b/>
          <w:bCs/>
          <w:i/>
          <w:iCs/>
          <w:sz w:val="36"/>
          <w:szCs w:val="36"/>
        </w:rPr>
      </w:pPr>
    </w:p>
    <w:p w:rsidR="002977CE" w:rsidRPr="00D80A35" w:rsidRDefault="002977CE" w:rsidP="002977CE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CLOSE BUTTON</w:t>
      </w:r>
    </w:p>
    <w:p w:rsidR="002977CE" w:rsidRPr="00D80A35" w:rsidRDefault="002977CE" w:rsidP="002977C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System.exit(0);</w:t>
      </w:r>
    </w:p>
    <w:p w:rsidR="00B83F6C" w:rsidRPr="00D80A35" w:rsidRDefault="00B83F6C" w:rsidP="00B83F6C">
      <w:pPr>
        <w:rPr>
          <w:rFonts w:asciiTheme="majorHAnsi" w:hAnsiTheme="majorHAnsi"/>
          <w:i/>
          <w:iCs/>
          <w:sz w:val="28"/>
          <w:szCs w:val="28"/>
        </w:rPr>
      </w:pPr>
    </w:p>
    <w:p w:rsidR="002C105C" w:rsidRDefault="002C105C" w:rsidP="002977CE">
      <w:pPr>
        <w:rPr>
          <w:b/>
          <w:bCs/>
          <w:i/>
          <w:iCs/>
          <w:sz w:val="36"/>
          <w:szCs w:val="36"/>
        </w:rPr>
      </w:pPr>
    </w:p>
    <w:p w:rsidR="00A84F8B" w:rsidRDefault="00A84F8B" w:rsidP="002977CE">
      <w:pPr>
        <w:rPr>
          <w:b/>
          <w:bCs/>
          <w:i/>
          <w:iCs/>
          <w:sz w:val="36"/>
          <w:szCs w:val="36"/>
        </w:rPr>
      </w:pPr>
    </w:p>
    <w:p w:rsidR="00A84F8B" w:rsidRDefault="00A84F8B" w:rsidP="002977CE">
      <w:pPr>
        <w:rPr>
          <w:b/>
          <w:bCs/>
          <w:i/>
          <w:iCs/>
          <w:sz w:val="36"/>
          <w:szCs w:val="36"/>
        </w:rPr>
      </w:pPr>
    </w:p>
    <w:p w:rsidR="00A84F8B" w:rsidRDefault="00A84F8B" w:rsidP="002977CE">
      <w:pPr>
        <w:rPr>
          <w:b/>
          <w:bCs/>
          <w:i/>
          <w:iCs/>
          <w:sz w:val="36"/>
          <w:szCs w:val="36"/>
        </w:rPr>
      </w:pPr>
    </w:p>
    <w:p w:rsidR="00A84F8B" w:rsidRDefault="00A84F8B" w:rsidP="002977CE">
      <w:pPr>
        <w:rPr>
          <w:b/>
          <w:bCs/>
          <w:i/>
          <w:iCs/>
          <w:sz w:val="36"/>
          <w:szCs w:val="36"/>
        </w:rPr>
      </w:pPr>
    </w:p>
    <w:p w:rsidR="00A84F8B" w:rsidRDefault="00A84F8B" w:rsidP="002977CE">
      <w:pPr>
        <w:rPr>
          <w:b/>
          <w:bCs/>
          <w:i/>
          <w:iCs/>
          <w:sz w:val="36"/>
          <w:szCs w:val="36"/>
        </w:rPr>
      </w:pPr>
    </w:p>
    <w:p w:rsidR="00A84F8B" w:rsidRDefault="00A84F8B" w:rsidP="002977CE">
      <w:pPr>
        <w:rPr>
          <w:b/>
          <w:bCs/>
          <w:i/>
          <w:iCs/>
          <w:sz w:val="36"/>
          <w:szCs w:val="36"/>
        </w:rPr>
      </w:pPr>
    </w:p>
    <w:p w:rsidR="00A84F8B" w:rsidRDefault="00A84F8B" w:rsidP="002977CE">
      <w:pPr>
        <w:rPr>
          <w:b/>
          <w:bCs/>
          <w:i/>
          <w:iCs/>
          <w:sz w:val="36"/>
          <w:szCs w:val="36"/>
        </w:rPr>
      </w:pPr>
    </w:p>
    <w:p w:rsidR="00A84F8B" w:rsidRDefault="00A84F8B" w:rsidP="002977CE">
      <w:pPr>
        <w:rPr>
          <w:b/>
          <w:bCs/>
          <w:i/>
          <w:iCs/>
          <w:sz w:val="36"/>
          <w:szCs w:val="36"/>
        </w:rPr>
      </w:pPr>
    </w:p>
    <w:p w:rsidR="00A84F8B" w:rsidRDefault="00A84F8B" w:rsidP="002977CE">
      <w:pPr>
        <w:rPr>
          <w:b/>
          <w:bCs/>
          <w:i/>
          <w:iCs/>
          <w:sz w:val="36"/>
          <w:szCs w:val="36"/>
        </w:rPr>
      </w:pPr>
    </w:p>
    <w:p w:rsidR="00A84F8B" w:rsidRDefault="00A84F8B" w:rsidP="002977CE">
      <w:pPr>
        <w:rPr>
          <w:b/>
          <w:bCs/>
          <w:i/>
          <w:iCs/>
          <w:sz w:val="36"/>
          <w:szCs w:val="36"/>
        </w:rPr>
      </w:pPr>
    </w:p>
    <w:p w:rsidR="00A84F8B" w:rsidRDefault="00A84F8B" w:rsidP="002977CE">
      <w:pPr>
        <w:rPr>
          <w:b/>
          <w:bCs/>
          <w:i/>
          <w:iCs/>
          <w:sz w:val="36"/>
          <w:szCs w:val="36"/>
        </w:rPr>
      </w:pPr>
    </w:p>
    <w:p w:rsidR="00A84F8B" w:rsidRDefault="00A84F8B" w:rsidP="002977CE">
      <w:pPr>
        <w:rPr>
          <w:b/>
          <w:bCs/>
          <w:i/>
          <w:iCs/>
          <w:sz w:val="36"/>
          <w:szCs w:val="36"/>
        </w:rPr>
      </w:pPr>
    </w:p>
    <w:p w:rsidR="002977CE" w:rsidRPr="00D80A35" w:rsidRDefault="002977CE" w:rsidP="002977CE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lastRenderedPageBreak/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LABEL</w:t>
      </w:r>
    </w:p>
    <w:p w:rsidR="002977CE" w:rsidRPr="00D80A35" w:rsidRDefault="002977CE" w:rsidP="002977C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ta.append(" SCHOOL-ARMY PUBLIC SCHOOL"</w:t>
      </w:r>
    </w:p>
    <w:p w:rsidR="002977CE" w:rsidRPr="00D80A35" w:rsidRDefault="002977CE" w:rsidP="002977C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+ "\n CITY-(KHASA)AMRITSAR"</w:t>
      </w:r>
    </w:p>
    <w:p w:rsidR="002977CE" w:rsidRPr="00D80A35" w:rsidRDefault="002977CE" w:rsidP="002977C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+ "\n PIN-143001"</w:t>
      </w:r>
    </w:p>
    <w:p w:rsidR="002977CE" w:rsidRPr="00D80A35" w:rsidRDefault="002977CE" w:rsidP="002977C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+ "\n MOBILE NUMBER-2344567843"</w:t>
      </w:r>
    </w:p>
    <w:p w:rsidR="002977CE" w:rsidRPr="00D80A35" w:rsidRDefault="002977CE" w:rsidP="002977C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     + "\n EMAIL-APSAMRITSAR@GMAIL.COM");</w:t>
      </w:r>
    </w:p>
    <w:p w:rsidR="002977CE" w:rsidRPr="00D80A35" w:rsidRDefault="002977CE" w:rsidP="002977CE">
      <w:pPr>
        <w:rPr>
          <w:b/>
          <w:bCs/>
          <w:i/>
          <w:iCs/>
          <w:sz w:val="36"/>
          <w:szCs w:val="36"/>
        </w:rPr>
      </w:pPr>
    </w:p>
    <w:p w:rsidR="002977CE" w:rsidRPr="00D80A35" w:rsidRDefault="002977CE" w:rsidP="002977CE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LABEL(exit)</w:t>
      </w:r>
    </w:p>
    <w:p w:rsidR="00AB4582" w:rsidRDefault="00AB4582" w:rsidP="006F318E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</w:t>
      </w:r>
      <w:r w:rsidR="006F318E" w:rsidRPr="00D80A35">
        <w:rPr>
          <w:rFonts w:asciiTheme="majorHAnsi" w:hAnsiTheme="majorHAnsi"/>
          <w:i/>
          <w:iCs/>
          <w:sz w:val="28"/>
          <w:szCs w:val="28"/>
        </w:rPr>
        <w:t xml:space="preserve">JOptionPane.showMessageDialog(this,"THANK YOU \n HOPE YOU </w:t>
      </w:r>
      <w:r>
        <w:rPr>
          <w:rFonts w:asciiTheme="majorHAnsi" w:hAnsiTheme="majorHAnsi"/>
          <w:i/>
          <w:iCs/>
          <w:sz w:val="28"/>
          <w:szCs w:val="28"/>
        </w:rPr>
        <w:t xml:space="preserve">  </w:t>
      </w:r>
    </w:p>
    <w:p w:rsidR="006F318E" w:rsidRPr="00D80A35" w:rsidRDefault="00AB4582" w:rsidP="006F318E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</w:t>
      </w:r>
      <w:r w:rsidR="006F318E" w:rsidRPr="00D80A35">
        <w:rPr>
          <w:rFonts w:asciiTheme="majorHAnsi" w:hAnsiTheme="majorHAnsi"/>
          <w:i/>
          <w:iCs/>
          <w:sz w:val="28"/>
          <w:szCs w:val="28"/>
        </w:rPr>
        <w:t>ENJOYED THE TOUR TO ARMY PUBLIC SCHOOL \n VISIT US AGAIN");</w:t>
      </w:r>
    </w:p>
    <w:p w:rsidR="006F318E" w:rsidRPr="00D80A35" w:rsidRDefault="006F318E" w:rsidP="006F318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JOptionPane.showInputDialog("ENTER YOU EXPERIENCE");</w:t>
      </w:r>
    </w:p>
    <w:p w:rsidR="006F318E" w:rsidRPr="00D80A35" w:rsidRDefault="006F318E" w:rsidP="006F318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System.exit(0);</w:t>
      </w:r>
    </w:p>
    <w:p w:rsidR="00AF196E" w:rsidRPr="00D80A35" w:rsidRDefault="00AF196E" w:rsidP="006F318E">
      <w:pPr>
        <w:rPr>
          <w:rFonts w:asciiTheme="majorHAnsi" w:hAnsiTheme="majorHAnsi"/>
          <w:i/>
          <w:iCs/>
          <w:sz w:val="28"/>
          <w:szCs w:val="28"/>
        </w:rPr>
      </w:pPr>
    </w:p>
    <w:p w:rsidR="00AF196E" w:rsidRPr="00D80A35" w:rsidRDefault="00AF196E" w:rsidP="006F318E">
      <w:pPr>
        <w:rPr>
          <w:rFonts w:asciiTheme="majorHAnsi" w:hAnsiTheme="majorHAnsi"/>
          <w:i/>
          <w:iCs/>
          <w:sz w:val="28"/>
          <w:szCs w:val="28"/>
        </w:rPr>
      </w:pPr>
    </w:p>
    <w:p w:rsidR="00AF196E" w:rsidRPr="00D80A35" w:rsidRDefault="00AF196E" w:rsidP="006F318E">
      <w:pPr>
        <w:rPr>
          <w:rFonts w:asciiTheme="majorHAnsi" w:hAnsiTheme="majorHAnsi"/>
          <w:i/>
          <w:iCs/>
          <w:sz w:val="28"/>
          <w:szCs w:val="28"/>
        </w:rPr>
      </w:pPr>
    </w:p>
    <w:p w:rsidR="00AF196E" w:rsidRPr="00D80A35" w:rsidRDefault="00AF196E" w:rsidP="006F318E">
      <w:pPr>
        <w:rPr>
          <w:rFonts w:asciiTheme="majorHAnsi" w:hAnsiTheme="majorHAnsi"/>
          <w:i/>
          <w:iCs/>
          <w:sz w:val="28"/>
          <w:szCs w:val="28"/>
        </w:rPr>
      </w:pPr>
    </w:p>
    <w:p w:rsidR="00AF196E" w:rsidRPr="00D80A35" w:rsidRDefault="00AF196E" w:rsidP="006F318E">
      <w:pPr>
        <w:rPr>
          <w:rFonts w:asciiTheme="majorHAnsi" w:hAnsiTheme="majorHAnsi"/>
          <w:i/>
          <w:iCs/>
          <w:sz w:val="28"/>
          <w:szCs w:val="28"/>
        </w:rPr>
      </w:pPr>
    </w:p>
    <w:p w:rsidR="00AF196E" w:rsidRPr="00D80A35" w:rsidRDefault="00AF196E" w:rsidP="006F318E">
      <w:pPr>
        <w:rPr>
          <w:rFonts w:asciiTheme="majorHAnsi" w:hAnsiTheme="majorHAnsi"/>
          <w:i/>
          <w:iCs/>
          <w:sz w:val="28"/>
          <w:szCs w:val="28"/>
        </w:rPr>
      </w:pPr>
    </w:p>
    <w:p w:rsidR="00AF196E" w:rsidRPr="00D80A35" w:rsidRDefault="00AF196E" w:rsidP="006F318E">
      <w:pPr>
        <w:rPr>
          <w:rFonts w:asciiTheme="majorHAnsi" w:hAnsiTheme="majorHAnsi"/>
          <w:i/>
          <w:iCs/>
          <w:sz w:val="28"/>
          <w:szCs w:val="28"/>
        </w:rPr>
      </w:pPr>
    </w:p>
    <w:p w:rsidR="00AF196E" w:rsidRPr="00D80A35" w:rsidRDefault="00AF196E" w:rsidP="006F318E">
      <w:pPr>
        <w:rPr>
          <w:rFonts w:asciiTheme="majorHAnsi" w:hAnsiTheme="majorHAnsi"/>
          <w:i/>
          <w:iCs/>
          <w:sz w:val="28"/>
          <w:szCs w:val="28"/>
        </w:rPr>
      </w:pPr>
    </w:p>
    <w:p w:rsidR="00AF196E" w:rsidRPr="00D80A35" w:rsidRDefault="00AF196E" w:rsidP="006F318E">
      <w:pPr>
        <w:rPr>
          <w:rFonts w:asciiTheme="majorHAnsi" w:hAnsiTheme="majorHAnsi"/>
          <w:i/>
          <w:iCs/>
          <w:sz w:val="28"/>
          <w:szCs w:val="28"/>
        </w:rPr>
      </w:pPr>
    </w:p>
    <w:p w:rsidR="00AF196E" w:rsidRPr="00D80A35" w:rsidRDefault="00AF196E" w:rsidP="006F318E">
      <w:pPr>
        <w:rPr>
          <w:rFonts w:asciiTheme="majorHAnsi" w:hAnsiTheme="majorHAnsi"/>
          <w:i/>
          <w:iCs/>
          <w:sz w:val="28"/>
          <w:szCs w:val="28"/>
        </w:rPr>
      </w:pPr>
    </w:p>
    <w:p w:rsidR="00AF196E" w:rsidRPr="00D80A35" w:rsidRDefault="00AF196E" w:rsidP="006F318E">
      <w:pPr>
        <w:rPr>
          <w:rFonts w:asciiTheme="majorHAnsi" w:hAnsiTheme="majorHAnsi"/>
          <w:i/>
          <w:iCs/>
          <w:sz w:val="28"/>
          <w:szCs w:val="28"/>
        </w:rPr>
      </w:pPr>
    </w:p>
    <w:p w:rsidR="00AF196E" w:rsidRPr="00D80A35" w:rsidRDefault="00AF196E" w:rsidP="00AF196E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lastRenderedPageBreak/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CHECK BUTTON</w:t>
      </w:r>
    </w:p>
    <w:p w:rsidR="00AF196E" w:rsidRPr="00D80A35" w:rsidRDefault="00AF196E" w:rsidP="00AF196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if (r1.isSelected())</w:t>
      </w:r>
    </w:p>
    <w:p w:rsidR="00AF196E" w:rsidRPr="00D80A35" w:rsidRDefault="009213E8" w:rsidP="00AF196E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{ </w:t>
      </w:r>
      <w:r w:rsidR="00AF196E" w:rsidRPr="00D80A35">
        <w:rPr>
          <w:rFonts w:asciiTheme="majorHAnsi" w:hAnsiTheme="majorHAnsi"/>
          <w:i/>
          <w:iCs/>
          <w:sz w:val="28"/>
          <w:szCs w:val="28"/>
        </w:rPr>
        <w:t xml:space="preserve"> l2.setVisible(false);</w:t>
      </w:r>
    </w:p>
    <w:p w:rsidR="00AF196E" w:rsidRPr="00D80A35" w:rsidRDefault="00AF196E" w:rsidP="00AF196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l1.setVisible(true);}</w:t>
      </w:r>
    </w:p>
    <w:p w:rsidR="00AF196E" w:rsidRPr="00D80A35" w:rsidRDefault="00AF196E" w:rsidP="00AF196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else if (r2.isSelected())</w:t>
      </w:r>
    </w:p>
    <w:p w:rsidR="00AF196E" w:rsidRPr="00D80A35" w:rsidRDefault="009213E8" w:rsidP="00AF196E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{  </w:t>
      </w:r>
      <w:r w:rsidR="00AF196E" w:rsidRPr="00D80A35">
        <w:rPr>
          <w:rFonts w:asciiTheme="majorHAnsi" w:hAnsiTheme="majorHAnsi"/>
          <w:i/>
          <w:iCs/>
          <w:sz w:val="28"/>
          <w:szCs w:val="28"/>
        </w:rPr>
        <w:t xml:space="preserve"> l2.setVisible(false);</w:t>
      </w:r>
    </w:p>
    <w:p w:rsidR="00AF196E" w:rsidRPr="00D80A35" w:rsidRDefault="00AF196E" w:rsidP="00AF196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l1.setVisible(true);}</w:t>
      </w:r>
    </w:p>
    <w:p w:rsidR="00AF196E" w:rsidRPr="00D80A35" w:rsidRDefault="00AF196E" w:rsidP="00AF196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else if (r3.isSelected())</w:t>
      </w:r>
    </w:p>
    <w:p w:rsidR="00AF196E" w:rsidRPr="00D80A35" w:rsidRDefault="009213E8" w:rsidP="00AF196E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{   </w:t>
      </w:r>
      <w:r w:rsidR="00AF196E" w:rsidRPr="00D80A35">
        <w:rPr>
          <w:rFonts w:asciiTheme="majorHAnsi" w:hAnsiTheme="majorHAnsi"/>
          <w:i/>
          <w:iCs/>
          <w:sz w:val="28"/>
          <w:szCs w:val="28"/>
        </w:rPr>
        <w:t>l1.setVisible(false);</w:t>
      </w:r>
    </w:p>
    <w:p w:rsidR="00AF196E" w:rsidRPr="00D80A35" w:rsidRDefault="00AF196E" w:rsidP="00AF196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l2.setVisible(true);}</w:t>
      </w:r>
    </w:p>
    <w:p w:rsidR="00AF196E" w:rsidRPr="00D80A35" w:rsidRDefault="00AF196E" w:rsidP="00AF196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else if (r4.isSelected())</w:t>
      </w:r>
    </w:p>
    <w:p w:rsidR="00AF196E" w:rsidRPr="00D80A35" w:rsidRDefault="009213E8" w:rsidP="00AF196E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{  </w:t>
      </w:r>
      <w:r w:rsidR="00AF196E" w:rsidRPr="00D80A35">
        <w:rPr>
          <w:rFonts w:asciiTheme="majorHAnsi" w:hAnsiTheme="majorHAnsi"/>
          <w:i/>
          <w:iCs/>
          <w:sz w:val="28"/>
          <w:szCs w:val="28"/>
        </w:rPr>
        <w:t>l2.setVisible(false);</w:t>
      </w:r>
    </w:p>
    <w:p w:rsidR="00AF196E" w:rsidRPr="00D80A35" w:rsidRDefault="00AF196E" w:rsidP="00AF196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l1.setVisible(true);}</w:t>
      </w:r>
    </w:p>
    <w:p w:rsidR="009213E8" w:rsidRDefault="009213E8" w:rsidP="00AF196E">
      <w:pPr>
        <w:rPr>
          <w:b/>
          <w:bCs/>
          <w:i/>
          <w:iCs/>
          <w:sz w:val="36"/>
          <w:szCs w:val="36"/>
        </w:rPr>
      </w:pPr>
    </w:p>
    <w:p w:rsidR="00AF196E" w:rsidRPr="00D80A35" w:rsidRDefault="00AF196E" w:rsidP="00AF196E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PREVIOUS BUTTON</w:t>
      </w:r>
    </w:p>
    <w:p w:rsidR="00AF196E" w:rsidRPr="00D80A35" w:rsidRDefault="009213E8" w:rsidP="00AF196E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</w:t>
      </w:r>
      <w:r w:rsidR="00AF196E" w:rsidRPr="00D80A35">
        <w:rPr>
          <w:rFonts w:asciiTheme="majorHAnsi" w:hAnsiTheme="majorHAnsi"/>
          <w:i/>
          <w:iCs/>
          <w:sz w:val="28"/>
          <w:szCs w:val="28"/>
        </w:rPr>
        <w:t>this.setVisible(false);</w:t>
      </w:r>
    </w:p>
    <w:p w:rsidR="00AF196E" w:rsidRPr="00D80A35" w:rsidRDefault="00AF196E" w:rsidP="00AF196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new Contents().setVisible(true);</w:t>
      </w:r>
    </w:p>
    <w:p w:rsidR="009213E8" w:rsidRDefault="009213E8" w:rsidP="00AF196E">
      <w:pPr>
        <w:rPr>
          <w:b/>
          <w:bCs/>
          <w:i/>
          <w:iCs/>
          <w:sz w:val="36"/>
          <w:szCs w:val="36"/>
        </w:rPr>
      </w:pPr>
    </w:p>
    <w:p w:rsidR="00AF196E" w:rsidRPr="00D80A35" w:rsidRDefault="00AF196E" w:rsidP="00AF196E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NEXT BUTTON</w:t>
      </w:r>
    </w:p>
    <w:p w:rsidR="00AF196E" w:rsidRPr="00D80A35" w:rsidRDefault="009213E8" w:rsidP="00AF196E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</w:t>
      </w:r>
      <w:r w:rsidR="00AF196E" w:rsidRPr="00D80A35">
        <w:rPr>
          <w:rFonts w:asciiTheme="majorHAnsi" w:hAnsiTheme="majorHAnsi"/>
          <w:i/>
          <w:iCs/>
          <w:sz w:val="28"/>
          <w:szCs w:val="28"/>
        </w:rPr>
        <w:t>this.setVisible(false);</w:t>
      </w:r>
    </w:p>
    <w:p w:rsidR="00AF196E" w:rsidRPr="00D80A35" w:rsidRDefault="00AF196E" w:rsidP="00AF196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new Quiz2().setVisible(true);</w:t>
      </w:r>
    </w:p>
    <w:p w:rsidR="00627538" w:rsidRPr="00D80A35" w:rsidRDefault="00627538" w:rsidP="00AF196E">
      <w:pPr>
        <w:rPr>
          <w:rFonts w:asciiTheme="majorHAnsi" w:hAnsiTheme="majorHAnsi"/>
          <w:i/>
          <w:iCs/>
          <w:sz w:val="28"/>
          <w:szCs w:val="28"/>
        </w:rPr>
      </w:pPr>
    </w:p>
    <w:p w:rsidR="009213E8" w:rsidRDefault="009213E8" w:rsidP="00627538">
      <w:pPr>
        <w:rPr>
          <w:rFonts w:asciiTheme="majorHAnsi" w:hAnsiTheme="majorHAnsi"/>
          <w:i/>
          <w:iCs/>
          <w:sz w:val="28"/>
          <w:szCs w:val="28"/>
        </w:rPr>
      </w:pPr>
    </w:p>
    <w:p w:rsidR="00627538" w:rsidRPr="00D80A35" w:rsidRDefault="00627538" w:rsidP="00627538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lastRenderedPageBreak/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CHECK BUTTON</w:t>
      </w:r>
    </w:p>
    <w:p w:rsidR="009213E8" w:rsidRPr="00D80A35" w:rsidRDefault="009213E8" w:rsidP="009213E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if (r1.isSelected())</w:t>
      </w:r>
    </w:p>
    <w:p w:rsidR="009213E8" w:rsidRPr="00D80A35" w:rsidRDefault="009213E8" w:rsidP="009213E8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{ </w:t>
      </w:r>
      <w:r w:rsidRPr="00D80A35">
        <w:rPr>
          <w:rFonts w:asciiTheme="majorHAnsi" w:hAnsiTheme="majorHAnsi"/>
          <w:i/>
          <w:iCs/>
          <w:sz w:val="28"/>
          <w:szCs w:val="28"/>
        </w:rPr>
        <w:t xml:space="preserve"> l2.setVisible(false);</w:t>
      </w:r>
    </w:p>
    <w:p w:rsidR="009213E8" w:rsidRPr="00D80A35" w:rsidRDefault="009213E8" w:rsidP="009213E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l1.setVisible(true);}</w:t>
      </w:r>
    </w:p>
    <w:p w:rsidR="009213E8" w:rsidRPr="00D80A35" w:rsidRDefault="009213E8" w:rsidP="009213E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else if (r2.isSelected())</w:t>
      </w:r>
    </w:p>
    <w:p w:rsidR="009213E8" w:rsidRPr="00D80A35" w:rsidRDefault="009213E8" w:rsidP="009213E8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{  </w:t>
      </w:r>
      <w:r w:rsidRPr="00D80A35">
        <w:rPr>
          <w:rFonts w:asciiTheme="majorHAnsi" w:hAnsiTheme="majorHAnsi"/>
          <w:i/>
          <w:iCs/>
          <w:sz w:val="28"/>
          <w:szCs w:val="28"/>
        </w:rPr>
        <w:t xml:space="preserve"> l2.setVisible(false);</w:t>
      </w:r>
    </w:p>
    <w:p w:rsidR="009213E8" w:rsidRPr="00D80A35" w:rsidRDefault="009213E8" w:rsidP="009213E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l1.setVisible(true);}</w:t>
      </w:r>
    </w:p>
    <w:p w:rsidR="009213E8" w:rsidRPr="00D80A35" w:rsidRDefault="009213E8" w:rsidP="009213E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else if (r3.isSelected())</w:t>
      </w:r>
    </w:p>
    <w:p w:rsidR="009213E8" w:rsidRPr="00D80A35" w:rsidRDefault="009213E8" w:rsidP="009213E8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{   </w:t>
      </w:r>
      <w:r w:rsidRPr="00D80A35">
        <w:rPr>
          <w:rFonts w:asciiTheme="majorHAnsi" w:hAnsiTheme="majorHAnsi"/>
          <w:i/>
          <w:iCs/>
          <w:sz w:val="28"/>
          <w:szCs w:val="28"/>
        </w:rPr>
        <w:t>l1.setVisible(false);</w:t>
      </w:r>
    </w:p>
    <w:p w:rsidR="009213E8" w:rsidRPr="00D80A35" w:rsidRDefault="009213E8" w:rsidP="009213E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l2.setVisible(true);}</w:t>
      </w:r>
    </w:p>
    <w:p w:rsidR="009213E8" w:rsidRPr="00D80A35" w:rsidRDefault="009213E8" w:rsidP="009213E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else if (r4.isSelected())</w:t>
      </w:r>
    </w:p>
    <w:p w:rsidR="009213E8" w:rsidRPr="00D80A35" w:rsidRDefault="009213E8" w:rsidP="009213E8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{  </w:t>
      </w:r>
      <w:r w:rsidRPr="00D80A35">
        <w:rPr>
          <w:rFonts w:asciiTheme="majorHAnsi" w:hAnsiTheme="majorHAnsi"/>
          <w:i/>
          <w:iCs/>
          <w:sz w:val="28"/>
          <w:szCs w:val="28"/>
        </w:rPr>
        <w:t>l2.setVisible(false);</w:t>
      </w:r>
    </w:p>
    <w:p w:rsidR="009213E8" w:rsidRPr="00D80A35" w:rsidRDefault="009213E8" w:rsidP="009213E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l1.setVisible(true);}</w:t>
      </w:r>
    </w:p>
    <w:p w:rsidR="009213E8" w:rsidRDefault="009213E8" w:rsidP="00627538">
      <w:pPr>
        <w:rPr>
          <w:b/>
          <w:bCs/>
          <w:i/>
          <w:iCs/>
          <w:sz w:val="36"/>
          <w:szCs w:val="36"/>
        </w:rPr>
      </w:pPr>
    </w:p>
    <w:p w:rsidR="00627538" w:rsidRPr="00D80A35" w:rsidRDefault="00627538" w:rsidP="00627538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PREVIOUS BUTTON</w:t>
      </w:r>
    </w:p>
    <w:p w:rsidR="00627538" w:rsidRPr="00D80A35" w:rsidRDefault="009213E8" w:rsidP="00627538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</w:t>
      </w:r>
      <w:r w:rsidR="00627538" w:rsidRPr="00D80A35">
        <w:rPr>
          <w:rFonts w:asciiTheme="majorHAnsi" w:hAnsiTheme="majorHAnsi"/>
          <w:i/>
          <w:iCs/>
          <w:sz w:val="28"/>
          <w:szCs w:val="28"/>
        </w:rPr>
        <w:t>this.setVisible(false);</w:t>
      </w:r>
    </w:p>
    <w:p w:rsidR="00627538" w:rsidRPr="00D80A35" w:rsidRDefault="00627538" w:rsidP="0062753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new </w:t>
      </w:r>
      <w:r w:rsidR="00D7213D" w:rsidRPr="00D80A35">
        <w:rPr>
          <w:rFonts w:asciiTheme="majorHAnsi" w:hAnsiTheme="majorHAnsi"/>
          <w:i/>
          <w:iCs/>
          <w:sz w:val="28"/>
          <w:szCs w:val="28"/>
        </w:rPr>
        <w:t>Quiz1</w:t>
      </w:r>
      <w:r w:rsidRPr="00D80A35">
        <w:rPr>
          <w:rFonts w:asciiTheme="majorHAnsi" w:hAnsiTheme="majorHAnsi"/>
          <w:i/>
          <w:iCs/>
          <w:sz w:val="28"/>
          <w:szCs w:val="28"/>
        </w:rPr>
        <w:t>().setVisible(true);</w:t>
      </w:r>
    </w:p>
    <w:p w:rsidR="009213E8" w:rsidRDefault="009213E8" w:rsidP="00627538">
      <w:pPr>
        <w:rPr>
          <w:b/>
          <w:bCs/>
          <w:i/>
          <w:iCs/>
          <w:sz w:val="36"/>
          <w:szCs w:val="36"/>
        </w:rPr>
      </w:pPr>
    </w:p>
    <w:p w:rsidR="00627538" w:rsidRPr="00D80A35" w:rsidRDefault="00627538" w:rsidP="00627538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NEXT BUTTON</w:t>
      </w:r>
    </w:p>
    <w:p w:rsidR="00627538" w:rsidRPr="00D80A35" w:rsidRDefault="009213E8" w:rsidP="00627538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</w:t>
      </w:r>
      <w:r w:rsidR="00627538" w:rsidRPr="00D80A35">
        <w:rPr>
          <w:rFonts w:asciiTheme="majorHAnsi" w:hAnsiTheme="majorHAnsi"/>
          <w:i/>
          <w:iCs/>
          <w:sz w:val="28"/>
          <w:szCs w:val="28"/>
        </w:rPr>
        <w:t>this.setVisible(false);</w:t>
      </w:r>
    </w:p>
    <w:p w:rsidR="00627538" w:rsidRPr="00D80A35" w:rsidRDefault="00627538" w:rsidP="0062753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new </w:t>
      </w:r>
      <w:r w:rsidR="00D7213D" w:rsidRPr="00D80A35">
        <w:rPr>
          <w:rFonts w:asciiTheme="majorHAnsi" w:hAnsiTheme="majorHAnsi"/>
          <w:i/>
          <w:iCs/>
          <w:sz w:val="28"/>
          <w:szCs w:val="28"/>
        </w:rPr>
        <w:t>Quiz3</w:t>
      </w:r>
      <w:r w:rsidRPr="00D80A35">
        <w:rPr>
          <w:rFonts w:asciiTheme="majorHAnsi" w:hAnsiTheme="majorHAnsi"/>
          <w:i/>
          <w:iCs/>
          <w:sz w:val="28"/>
          <w:szCs w:val="28"/>
        </w:rPr>
        <w:t>().setVisible(true);</w:t>
      </w:r>
    </w:p>
    <w:p w:rsidR="00627538" w:rsidRPr="00D80A35" w:rsidRDefault="00627538" w:rsidP="00AF196E">
      <w:pPr>
        <w:rPr>
          <w:rFonts w:asciiTheme="majorHAnsi" w:hAnsiTheme="majorHAnsi"/>
          <w:i/>
          <w:iCs/>
          <w:sz w:val="28"/>
          <w:szCs w:val="28"/>
        </w:rPr>
      </w:pPr>
    </w:p>
    <w:p w:rsidR="00627538" w:rsidRPr="00D80A35" w:rsidRDefault="00627538" w:rsidP="00AF196E">
      <w:pPr>
        <w:rPr>
          <w:rFonts w:asciiTheme="majorHAnsi" w:hAnsiTheme="majorHAnsi"/>
          <w:i/>
          <w:iCs/>
          <w:sz w:val="28"/>
          <w:szCs w:val="28"/>
        </w:rPr>
      </w:pPr>
    </w:p>
    <w:p w:rsidR="00627538" w:rsidRPr="00D80A35" w:rsidRDefault="00627538" w:rsidP="00627538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lastRenderedPageBreak/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CHECK BUTTON</w:t>
      </w:r>
    </w:p>
    <w:p w:rsidR="009213E8" w:rsidRPr="00D80A35" w:rsidRDefault="009213E8" w:rsidP="009213E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if (r1.isSelected())</w:t>
      </w:r>
    </w:p>
    <w:p w:rsidR="009213E8" w:rsidRPr="00D80A35" w:rsidRDefault="009213E8" w:rsidP="009213E8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{ </w:t>
      </w:r>
      <w:r w:rsidRPr="00D80A35">
        <w:rPr>
          <w:rFonts w:asciiTheme="majorHAnsi" w:hAnsiTheme="majorHAnsi"/>
          <w:i/>
          <w:iCs/>
          <w:sz w:val="28"/>
          <w:szCs w:val="28"/>
        </w:rPr>
        <w:t xml:space="preserve"> l2.setVisible(false);</w:t>
      </w:r>
    </w:p>
    <w:p w:rsidR="009213E8" w:rsidRPr="00D80A35" w:rsidRDefault="009213E8" w:rsidP="009213E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l1.setVisible(true);}</w:t>
      </w:r>
    </w:p>
    <w:p w:rsidR="009213E8" w:rsidRPr="00D80A35" w:rsidRDefault="009213E8" w:rsidP="009213E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else if (r2.isSelected())</w:t>
      </w:r>
    </w:p>
    <w:p w:rsidR="009213E8" w:rsidRPr="00D80A35" w:rsidRDefault="009213E8" w:rsidP="009213E8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{  </w:t>
      </w:r>
      <w:r w:rsidRPr="00D80A35">
        <w:rPr>
          <w:rFonts w:asciiTheme="majorHAnsi" w:hAnsiTheme="majorHAnsi"/>
          <w:i/>
          <w:iCs/>
          <w:sz w:val="28"/>
          <w:szCs w:val="28"/>
        </w:rPr>
        <w:t xml:space="preserve"> l2.setVisible(false);</w:t>
      </w:r>
    </w:p>
    <w:p w:rsidR="009213E8" w:rsidRPr="00D80A35" w:rsidRDefault="009213E8" w:rsidP="009213E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l1.setVisible(true);}</w:t>
      </w:r>
    </w:p>
    <w:p w:rsidR="009213E8" w:rsidRPr="00D80A35" w:rsidRDefault="009213E8" w:rsidP="009213E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else if (r3.isSelected())</w:t>
      </w:r>
    </w:p>
    <w:p w:rsidR="009213E8" w:rsidRPr="00D80A35" w:rsidRDefault="009213E8" w:rsidP="009213E8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{   </w:t>
      </w:r>
      <w:r w:rsidRPr="00D80A35">
        <w:rPr>
          <w:rFonts w:asciiTheme="majorHAnsi" w:hAnsiTheme="majorHAnsi"/>
          <w:i/>
          <w:iCs/>
          <w:sz w:val="28"/>
          <w:szCs w:val="28"/>
        </w:rPr>
        <w:t>l1.setVisible(false);</w:t>
      </w:r>
    </w:p>
    <w:p w:rsidR="009213E8" w:rsidRPr="00D80A35" w:rsidRDefault="009213E8" w:rsidP="009213E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l2.setVisible(true);}</w:t>
      </w:r>
    </w:p>
    <w:p w:rsidR="009213E8" w:rsidRPr="00D80A35" w:rsidRDefault="009213E8" w:rsidP="009213E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else if (r4.isSelected())</w:t>
      </w:r>
    </w:p>
    <w:p w:rsidR="009213E8" w:rsidRPr="00D80A35" w:rsidRDefault="009213E8" w:rsidP="009213E8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{  </w:t>
      </w:r>
      <w:r w:rsidRPr="00D80A35">
        <w:rPr>
          <w:rFonts w:asciiTheme="majorHAnsi" w:hAnsiTheme="majorHAnsi"/>
          <w:i/>
          <w:iCs/>
          <w:sz w:val="28"/>
          <w:szCs w:val="28"/>
        </w:rPr>
        <w:t>l2.setVisible(false);</w:t>
      </w:r>
    </w:p>
    <w:p w:rsidR="009213E8" w:rsidRPr="00D80A35" w:rsidRDefault="009213E8" w:rsidP="009213E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l1.setVisible(true);}</w:t>
      </w:r>
    </w:p>
    <w:p w:rsidR="00627538" w:rsidRPr="00D80A35" w:rsidRDefault="00627538" w:rsidP="00627538">
      <w:pPr>
        <w:rPr>
          <w:b/>
          <w:bCs/>
          <w:i/>
          <w:iCs/>
          <w:sz w:val="36"/>
          <w:szCs w:val="36"/>
        </w:rPr>
      </w:pPr>
    </w:p>
    <w:p w:rsidR="00627538" w:rsidRPr="00D80A35" w:rsidRDefault="00627538" w:rsidP="00627538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PREVIOUS BUTTON</w:t>
      </w:r>
    </w:p>
    <w:p w:rsidR="00627538" w:rsidRPr="00D80A35" w:rsidRDefault="009213E8" w:rsidP="00627538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</w:t>
      </w:r>
      <w:r w:rsidR="00627538" w:rsidRPr="00D80A35">
        <w:rPr>
          <w:rFonts w:asciiTheme="majorHAnsi" w:hAnsiTheme="majorHAnsi"/>
          <w:i/>
          <w:iCs/>
          <w:sz w:val="28"/>
          <w:szCs w:val="28"/>
        </w:rPr>
        <w:t>this.setVisible(false);</w:t>
      </w:r>
    </w:p>
    <w:p w:rsidR="00627538" w:rsidRPr="00D80A35" w:rsidRDefault="00627538" w:rsidP="0062753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new </w:t>
      </w:r>
      <w:r w:rsidR="00D7213D" w:rsidRPr="00D80A35">
        <w:rPr>
          <w:rFonts w:asciiTheme="majorHAnsi" w:hAnsiTheme="majorHAnsi"/>
          <w:i/>
          <w:iCs/>
          <w:sz w:val="28"/>
          <w:szCs w:val="28"/>
        </w:rPr>
        <w:t>Quiz2</w:t>
      </w:r>
      <w:r w:rsidRPr="00D80A35">
        <w:rPr>
          <w:rFonts w:asciiTheme="majorHAnsi" w:hAnsiTheme="majorHAnsi"/>
          <w:i/>
          <w:iCs/>
          <w:sz w:val="28"/>
          <w:szCs w:val="28"/>
        </w:rPr>
        <w:t>().setVisible(true);</w:t>
      </w:r>
    </w:p>
    <w:p w:rsidR="009213E8" w:rsidRDefault="009213E8" w:rsidP="00627538">
      <w:pPr>
        <w:rPr>
          <w:b/>
          <w:bCs/>
          <w:i/>
          <w:iCs/>
          <w:sz w:val="36"/>
          <w:szCs w:val="36"/>
        </w:rPr>
      </w:pPr>
    </w:p>
    <w:p w:rsidR="00627538" w:rsidRPr="00D80A35" w:rsidRDefault="00627538" w:rsidP="00627538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NEXT BUTTON</w:t>
      </w:r>
    </w:p>
    <w:p w:rsidR="00627538" w:rsidRPr="00D80A35" w:rsidRDefault="009213E8" w:rsidP="00627538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</w:t>
      </w:r>
      <w:r w:rsidR="00627538" w:rsidRPr="00D80A35">
        <w:rPr>
          <w:rFonts w:asciiTheme="majorHAnsi" w:hAnsiTheme="majorHAnsi"/>
          <w:i/>
          <w:iCs/>
          <w:sz w:val="28"/>
          <w:szCs w:val="28"/>
        </w:rPr>
        <w:t>this.setVisible(false);</w:t>
      </w:r>
    </w:p>
    <w:p w:rsidR="00627538" w:rsidRPr="00D80A35" w:rsidRDefault="00627538" w:rsidP="0062753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new </w:t>
      </w:r>
      <w:r w:rsidR="00D7213D" w:rsidRPr="00D80A35">
        <w:rPr>
          <w:rFonts w:asciiTheme="majorHAnsi" w:hAnsiTheme="majorHAnsi"/>
          <w:i/>
          <w:iCs/>
          <w:sz w:val="28"/>
          <w:szCs w:val="28"/>
        </w:rPr>
        <w:t>Quiz4</w:t>
      </w:r>
      <w:r w:rsidRPr="00D80A35">
        <w:rPr>
          <w:rFonts w:asciiTheme="majorHAnsi" w:hAnsiTheme="majorHAnsi"/>
          <w:i/>
          <w:iCs/>
          <w:sz w:val="28"/>
          <w:szCs w:val="28"/>
        </w:rPr>
        <w:t>().setVisible(true);</w:t>
      </w:r>
    </w:p>
    <w:p w:rsidR="00627538" w:rsidRPr="00D80A35" w:rsidRDefault="00627538" w:rsidP="00AF196E">
      <w:pPr>
        <w:rPr>
          <w:rFonts w:asciiTheme="majorHAnsi" w:hAnsiTheme="majorHAnsi"/>
          <w:i/>
          <w:iCs/>
          <w:sz w:val="28"/>
          <w:szCs w:val="28"/>
        </w:rPr>
      </w:pPr>
    </w:p>
    <w:p w:rsidR="00D7213D" w:rsidRPr="00D80A35" w:rsidRDefault="00D7213D" w:rsidP="00AF196E">
      <w:pPr>
        <w:rPr>
          <w:rFonts w:asciiTheme="majorHAnsi" w:hAnsiTheme="majorHAnsi"/>
          <w:i/>
          <w:iCs/>
          <w:sz w:val="28"/>
          <w:szCs w:val="28"/>
        </w:rPr>
      </w:pPr>
    </w:p>
    <w:p w:rsidR="00D7213D" w:rsidRPr="00D80A35" w:rsidRDefault="00D7213D" w:rsidP="00D7213D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lastRenderedPageBreak/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CHECK BUTTON</w:t>
      </w:r>
    </w:p>
    <w:p w:rsidR="009213E8" w:rsidRPr="00D80A35" w:rsidRDefault="009213E8" w:rsidP="009213E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if (r1.isSelected())</w:t>
      </w:r>
    </w:p>
    <w:p w:rsidR="009213E8" w:rsidRPr="00D80A35" w:rsidRDefault="009213E8" w:rsidP="009213E8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{ </w:t>
      </w:r>
      <w:r w:rsidRPr="00D80A35">
        <w:rPr>
          <w:rFonts w:asciiTheme="majorHAnsi" w:hAnsiTheme="majorHAnsi"/>
          <w:i/>
          <w:iCs/>
          <w:sz w:val="28"/>
          <w:szCs w:val="28"/>
        </w:rPr>
        <w:t xml:space="preserve"> l2.setVisible(false);</w:t>
      </w:r>
    </w:p>
    <w:p w:rsidR="009213E8" w:rsidRPr="00D80A35" w:rsidRDefault="009213E8" w:rsidP="009213E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l1.setVisible(true);}</w:t>
      </w:r>
    </w:p>
    <w:p w:rsidR="009213E8" w:rsidRPr="00D80A35" w:rsidRDefault="009213E8" w:rsidP="009213E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else if (r2.isSelected())</w:t>
      </w:r>
    </w:p>
    <w:p w:rsidR="009213E8" w:rsidRPr="00D80A35" w:rsidRDefault="009213E8" w:rsidP="009213E8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{  </w:t>
      </w:r>
      <w:r w:rsidRPr="00D80A35">
        <w:rPr>
          <w:rFonts w:asciiTheme="majorHAnsi" w:hAnsiTheme="majorHAnsi"/>
          <w:i/>
          <w:iCs/>
          <w:sz w:val="28"/>
          <w:szCs w:val="28"/>
        </w:rPr>
        <w:t xml:space="preserve"> l2.setVisible(false);</w:t>
      </w:r>
    </w:p>
    <w:p w:rsidR="009213E8" w:rsidRPr="00D80A35" w:rsidRDefault="009213E8" w:rsidP="009213E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l1.setVisible(true);}</w:t>
      </w:r>
    </w:p>
    <w:p w:rsidR="009213E8" w:rsidRPr="00D80A35" w:rsidRDefault="009213E8" w:rsidP="009213E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else if (r3.isSelected())</w:t>
      </w:r>
    </w:p>
    <w:p w:rsidR="009213E8" w:rsidRPr="00D80A35" w:rsidRDefault="009213E8" w:rsidP="009213E8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{   </w:t>
      </w:r>
      <w:r w:rsidRPr="00D80A35">
        <w:rPr>
          <w:rFonts w:asciiTheme="majorHAnsi" w:hAnsiTheme="majorHAnsi"/>
          <w:i/>
          <w:iCs/>
          <w:sz w:val="28"/>
          <w:szCs w:val="28"/>
        </w:rPr>
        <w:t>l1.setVisible(false);</w:t>
      </w:r>
    </w:p>
    <w:p w:rsidR="009213E8" w:rsidRPr="00D80A35" w:rsidRDefault="009213E8" w:rsidP="009213E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l2.setVisible(true);}</w:t>
      </w:r>
    </w:p>
    <w:p w:rsidR="009213E8" w:rsidRPr="00D80A35" w:rsidRDefault="009213E8" w:rsidP="009213E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else if (r4.isSelected())</w:t>
      </w:r>
    </w:p>
    <w:p w:rsidR="009213E8" w:rsidRPr="00D80A35" w:rsidRDefault="009213E8" w:rsidP="009213E8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{  </w:t>
      </w:r>
      <w:r w:rsidRPr="00D80A35">
        <w:rPr>
          <w:rFonts w:asciiTheme="majorHAnsi" w:hAnsiTheme="majorHAnsi"/>
          <w:i/>
          <w:iCs/>
          <w:sz w:val="28"/>
          <w:szCs w:val="28"/>
        </w:rPr>
        <w:t>l2.setVisible(false);</w:t>
      </w:r>
    </w:p>
    <w:p w:rsidR="009213E8" w:rsidRPr="00D80A35" w:rsidRDefault="009213E8" w:rsidP="009213E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l1.setVisible(true);}</w:t>
      </w:r>
    </w:p>
    <w:p w:rsidR="00D7213D" w:rsidRPr="00D80A35" w:rsidRDefault="00D7213D" w:rsidP="00D7213D">
      <w:pPr>
        <w:rPr>
          <w:b/>
          <w:bCs/>
          <w:i/>
          <w:iCs/>
          <w:sz w:val="36"/>
          <w:szCs w:val="36"/>
        </w:rPr>
      </w:pPr>
    </w:p>
    <w:p w:rsidR="00D7213D" w:rsidRPr="00D80A35" w:rsidRDefault="00D7213D" w:rsidP="00D7213D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PREVIOUS BUTTON</w:t>
      </w:r>
    </w:p>
    <w:p w:rsidR="00D7213D" w:rsidRPr="00D80A35" w:rsidRDefault="009213E8" w:rsidP="00D7213D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</w:t>
      </w:r>
      <w:r w:rsidR="00D7213D" w:rsidRPr="00D80A35">
        <w:rPr>
          <w:rFonts w:asciiTheme="majorHAnsi" w:hAnsiTheme="majorHAnsi"/>
          <w:i/>
          <w:iCs/>
          <w:sz w:val="28"/>
          <w:szCs w:val="28"/>
        </w:rPr>
        <w:t>this.setVisible(false);</w:t>
      </w:r>
    </w:p>
    <w:p w:rsidR="00D7213D" w:rsidRPr="00D80A35" w:rsidRDefault="00D7213D" w:rsidP="00D7213D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new Quiz3().setVisible(true);</w:t>
      </w:r>
    </w:p>
    <w:p w:rsidR="009213E8" w:rsidRDefault="009213E8" w:rsidP="00D7213D">
      <w:pPr>
        <w:rPr>
          <w:b/>
          <w:bCs/>
          <w:i/>
          <w:iCs/>
          <w:sz w:val="36"/>
          <w:szCs w:val="36"/>
        </w:rPr>
      </w:pPr>
    </w:p>
    <w:p w:rsidR="00D7213D" w:rsidRPr="00D80A35" w:rsidRDefault="00D7213D" w:rsidP="00D7213D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NEXT BUTTON</w:t>
      </w:r>
    </w:p>
    <w:p w:rsidR="00D7213D" w:rsidRPr="00D80A35" w:rsidRDefault="009213E8" w:rsidP="00D7213D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</w:t>
      </w:r>
      <w:r w:rsidR="00D7213D" w:rsidRPr="00D80A35">
        <w:rPr>
          <w:rFonts w:asciiTheme="majorHAnsi" w:hAnsiTheme="majorHAnsi"/>
          <w:i/>
          <w:iCs/>
          <w:sz w:val="28"/>
          <w:szCs w:val="28"/>
        </w:rPr>
        <w:t>this.setVisible(false);</w:t>
      </w:r>
    </w:p>
    <w:p w:rsidR="00D7213D" w:rsidRPr="00D80A35" w:rsidRDefault="00D7213D" w:rsidP="00D7213D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new Quiz5().setVisible(true);</w:t>
      </w:r>
    </w:p>
    <w:p w:rsidR="00D7213D" w:rsidRPr="00D80A35" w:rsidRDefault="00D7213D" w:rsidP="00AF196E">
      <w:pPr>
        <w:rPr>
          <w:rFonts w:asciiTheme="majorHAnsi" w:hAnsiTheme="majorHAnsi"/>
          <w:i/>
          <w:iCs/>
          <w:sz w:val="28"/>
          <w:szCs w:val="28"/>
        </w:rPr>
      </w:pPr>
    </w:p>
    <w:p w:rsidR="00D7213D" w:rsidRPr="00D80A35" w:rsidRDefault="00D7213D" w:rsidP="00AF196E">
      <w:pPr>
        <w:rPr>
          <w:rFonts w:asciiTheme="majorHAnsi" w:hAnsiTheme="majorHAnsi"/>
          <w:i/>
          <w:iCs/>
          <w:sz w:val="28"/>
          <w:szCs w:val="28"/>
        </w:rPr>
      </w:pPr>
    </w:p>
    <w:p w:rsidR="00D7213D" w:rsidRPr="00D80A35" w:rsidRDefault="00D7213D" w:rsidP="00D7213D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lastRenderedPageBreak/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CHECK BUTTON</w:t>
      </w:r>
    </w:p>
    <w:p w:rsidR="009213E8" w:rsidRPr="00D80A35" w:rsidRDefault="009213E8" w:rsidP="009213E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>if (r1.isSelected())</w:t>
      </w:r>
    </w:p>
    <w:p w:rsidR="009213E8" w:rsidRPr="00D80A35" w:rsidRDefault="009213E8" w:rsidP="009213E8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{ </w:t>
      </w:r>
      <w:r w:rsidRPr="00D80A35">
        <w:rPr>
          <w:rFonts w:asciiTheme="majorHAnsi" w:hAnsiTheme="majorHAnsi"/>
          <w:i/>
          <w:iCs/>
          <w:sz w:val="28"/>
          <w:szCs w:val="28"/>
        </w:rPr>
        <w:t xml:space="preserve"> l2.setVisible(false);</w:t>
      </w:r>
    </w:p>
    <w:p w:rsidR="009213E8" w:rsidRPr="00D80A35" w:rsidRDefault="009213E8" w:rsidP="009213E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l1.setVisible(true);}</w:t>
      </w:r>
    </w:p>
    <w:p w:rsidR="009213E8" w:rsidRPr="00D80A35" w:rsidRDefault="009213E8" w:rsidP="009213E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else if (r2.isSelected())</w:t>
      </w:r>
    </w:p>
    <w:p w:rsidR="009213E8" w:rsidRPr="00D80A35" w:rsidRDefault="009213E8" w:rsidP="009213E8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{  </w:t>
      </w:r>
      <w:r w:rsidRPr="00D80A35">
        <w:rPr>
          <w:rFonts w:asciiTheme="majorHAnsi" w:hAnsiTheme="majorHAnsi"/>
          <w:i/>
          <w:iCs/>
          <w:sz w:val="28"/>
          <w:szCs w:val="28"/>
        </w:rPr>
        <w:t xml:space="preserve"> l2.setVisible(false);</w:t>
      </w:r>
    </w:p>
    <w:p w:rsidR="009213E8" w:rsidRPr="00D80A35" w:rsidRDefault="009213E8" w:rsidP="009213E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l1.setVisible(true);}</w:t>
      </w:r>
    </w:p>
    <w:p w:rsidR="009213E8" w:rsidRPr="00D80A35" w:rsidRDefault="009213E8" w:rsidP="009213E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else if (r3.isSelected())</w:t>
      </w:r>
    </w:p>
    <w:p w:rsidR="009213E8" w:rsidRPr="00D80A35" w:rsidRDefault="009213E8" w:rsidP="009213E8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{   </w:t>
      </w:r>
      <w:r w:rsidRPr="00D80A35">
        <w:rPr>
          <w:rFonts w:asciiTheme="majorHAnsi" w:hAnsiTheme="majorHAnsi"/>
          <w:i/>
          <w:iCs/>
          <w:sz w:val="28"/>
          <w:szCs w:val="28"/>
        </w:rPr>
        <w:t>l1.setVisible(false);</w:t>
      </w:r>
    </w:p>
    <w:p w:rsidR="009213E8" w:rsidRPr="00D80A35" w:rsidRDefault="009213E8" w:rsidP="009213E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l2.setVisible(true);}</w:t>
      </w:r>
    </w:p>
    <w:p w:rsidR="009213E8" w:rsidRPr="00D80A35" w:rsidRDefault="009213E8" w:rsidP="009213E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else if (r4.isSelected())</w:t>
      </w:r>
    </w:p>
    <w:p w:rsidR="009213E8" w:rsidRPr="00D80A35" w:rsidRDefault="009213E8" w:rsidP="009213E8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{  </w:t>
      </w:r>
      <w:r w:rsidRPr="00D80A35">
        <w:rPr>
          <w:rFonts w:asciiTheme="majorHAnsi" w:hAnsiTheme="majorHAnsi"/>
          <w:i/>
          <w:iCs/>
          <w:sz w:val="28"/>
          <w:szCs w:val="28"/>
        </w:rPr>
        <w:t>l2.setVisible(false);</w:t>
      </w:r>
    </w:p>
    <w:p w:rsidR="009213E8" w:rsidRPr="00D80A35" w:rsidRDefault="009213E8" w:rsidP="009213E8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   l1.setVisible(true);}</w:t>
      </w:r>
    </w:p>
    <w:p w:rsidR="00D7213D" w:rsidRPr="00D80A35" w:rsidRDefault="00D7213D" w:rsidP="00D7213D">
      <w:pPr>
        <w:rPr>
          <w:b/>
          <w:bCs/>
          <w:i/>
          <w:iCs/>
          <w:sz w:val="36"/>
          <w:szCs w:val="36"/>
        </w:rPr>
      </w:pPr>
    </w:p>
    <w:p w:rsidR="00D7213D" w:rsidRPr="00D80A35" w:rsidRDefault="00D7213D" w:rsidP="00D7213D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PREVIOUS BUTTON</w:t>
      </w:r>
    </w:p>
    <w:p w:rsidR="00D7213D" w:rsidRPr="00D80A35" w:rsidRDefault="009213E8" w:rsidP="00D7213D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   </w:t>
      </w:r>
      <w:r w:rsidR="00D7213D" w:rsidRPr="00D80A35">
        <w:rPr>
          <w:rFonts w:asciiTheme="majorHAnsi" w:hAnsiTheme="majorHAnsi"/>
          <w:i/>
          <w:iCs/>
          <w:sz w:val="28"/>
          <w:szCs w:val="28"/>
        </w:rPr>
        <w:t>this.setVisible(false);</w:t>
      </w:r>
    </w:p>
    <w:p w:rsidR="00D7213D" w:rsidRPr="00D80A35" w:rsidRDefault="00D7213D" w:rsidP="00D7213D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new Quiz4().setVisible(true);</w:t>
      </w:r>
    </w:p>
    <w:p w:rsidR="009213E8" w:rsidRDefault="009213E8" w:rsidP="00D7213D">
      <w:pPr>
        <w:rPr>
          <w:b/>
          <w:bCs/>
          <w:i/>
          <w:iCs/>
          <w:sz w:val="36"/>
          <w:szCs w:val="36"/>
        </w:rPr>
      </w:pPr>
    </w:p>
    <w:p w:rsidR="00D7213D" w:rsidRPr="00D80A35" w:rsidRDefault="00D7213D" w:rsidP="00D7213D">
      <w:pPr>
        <w:rPr>
          <w:rFonts w:ascii="Cooper Black" w:hAnsi="Cooper Black"/>
          <w:i/>
          <w:iCs/>
          <w:sz w:val="36"/>
          <w:szCs w:val="36"/>
        </w:rPr>
      </w:pPr>
      <w:r w:rsidRPr="00D80A35">
        <w:rPr>
          <w:b/>
          <w:bCs/>
          <w:i/>
          <w:iCs/>
          <w:sz w:val="36"/>
          <w:szCs w:val="36"/>
        </w:rPr>
        <w:t xml:space="preserve">//CODING FOR </w:t>
      </w:r>
      <w:r w:rsidRPr="00D80A35">
        <w:rPr>
          <w:rFonts w:ascii="Cooper Black" w:hAnsi="Cooper Black"/>
          <w:i/>
          <w:iCs/>
          <w:sz w:val="36"/>
          <w:szCs w:val="36"/>
        </w:rPr>
        <w:t>NEXT BUTTON</w:t>
      </w:r>
    </w:p>
    <w:p w:rsidR="00D7213D" w:rsidRPr="00D80A35" w:rsidRDefault="009213E8" w:rsidP="00D7213D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     </w:t>
      </w:r>
      <w:r w:rsidR="00D7213D" w:rsidRPr="00D80A35">
        <w:rPr>
          <w:rFonts w:asciiTheme="majorHAnsi" w:hAnsiTheme="majorHAnsi"/>
          <w:i/>
          <w:iCs/>
          <w:sz w:val="28"/>
          <w:szCs w:val="28"/>
        </w:rPr>
        <w:t xml:space="preserve">   this.setVisible(false);</w:t>
      </w:r>
    </w:p>
    <w:p w:rsidR="00AF196E" w:rsidRPr="001C3490" w:rsidRDefault="00D7213D" w:rsidP="00AF196E">
      <w:pPr>
        <w:rPr>
          <w:rFonts w:asciiTheme="majorHAnsi" w:hAnsiTheme="majorHAnsi"/>
          <w:i/>
          <w:iCs/>
          <w:sz w:val="28"/>
          <w:szCs w:val="28"/>
        </w:rPr>
      </w:pPr>
      <w:r w:rsidRPr="00D80A35">
        <w:rPr>
          <w:rFonts w:asciiTheme="majorHAnsi" w:hAnsiTheme="majorHAnsi"/>
          <w:i/>
          <w:iCs/>
          <w:sz w:val="28"/>
          <w:szCs w:val="28"/>
        </w:rPr>
        <w:t xml:space="preserve">        new Contents().setVisible(true);</w:t>
      </w:r>
    </w:p>
    <w:p w:rsidR="00AF196E" w:rsidRPr="00D80A35" w:rsidRDefault="00AF196E" w:rsidP="006F318E">
      <w:pPr>
        <w:rPr>
          <w:rFonts w:asciiTheme="majorHAnsi" w:hAnsiTheme="majorHAnsi"/>
          <w:i/>
          <w:iCs/>
          <w:sz w:val="28"/>
          <w:szCs w:val="28"/>
        </w:rPr>
      </w:pPr>
    </w:p>
    <w:p w:rsidR="00AF196E" w:rsidRPr="00D80A35" w:rsidRDefault="00AF196E" w:rsidP="006F318E">
      <w:pPr>
        <w:rPr>
          <w:rFonts w:asciiTheme="majorHAnsi" w:hAnsiTheme="majorHAnsi"/>
          <w:i/>
          <w:iCs/>
          <w:sz w:val="28"/>
          <w:szCs w:val="28"/>
        </w:rPr>
      </w:pPr>
    </w:p>
    <w:sectPr w:rsidR="00AF196E" w:rsidRPr="00D80A35" w:rsidSect="00597152">
      <w:pgSz w:w="11906" w:h="16838"/>
      <w:pgMar w:top="1440" w:right="1440" w:bottom="1440" w:left="1440" w:header="709" w:footer="709" w:gutter="0"/>
      <w:pgBorders w:offsetFrom="page">
        <w:top w:val="thinThickSmallGap" w:sz="36" w:space="24" w:color="auto"/>
        <w:left w:val="thinThickSmallGap" w:sz="36" w:space="24" w:color="auto"/>
        <w:bottom w:val="thickThinSmallGap" w:sz="36" w:space="24" w:color="auto"/>
        <w:right w:val="thickThinSmallGap" w:sz="3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CD1" w:rsidRDefault="00934CD1" w:rsidP="006B625A">
      <w:pPr>
        <w:spacing w:after="0" w:line="240" w:lineRule="auto"/>
      </w:pPr>
      <w:r>
        <w:separator/>
      </w:r>
    </w:p>
  </w:endnote>
  <w:endnote w:type="continuationSeparator" w:id="0">
    <w:p w:rsidR="00934CD1" w:rsidRDefault="00934CD1" w:rsidP="006B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CD1" w:rsidRDefault="00934CD1" w:rsidP="006B625A">
      <w:pPr>
        <w:spacing w:after="0" w:line="240" w:lineRule="auto"/>
      </w:pPr>
      <w:r>
        <w:separator/>
      </w:r>
    </w:p>
  </w:footnote>
  <w:footnote w:type="continuationSeparator" w:id="0">
    <w:p w:rsidR="00934CD1" w:rsidRDefault="00934CD1" w:rsidP="006B6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A540B"/>
    <w:multiLevelType w:val="hybridMultilevel"/>
    <w:tmpl w:val="9882263E"/>
    <w:lvl w:ilvl="0" w:tplc="078023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C49FC"/>
    <w:multiLevelType w:val="hybridMultilevel"/>
    <w:tmpl w:val="410244F0"/>
    <w:lvl w:ilvl="0" w:tplc="D7CAE0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E5E28"/>
    <w:multiLevelType w:val="hybridMultilevel"/>
    <w:tmpl w:val="5E02F6A6"/>
    <w:lvl w:ilvl="0" w:tplc="A76699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F74286"/>
    <w:multiLevelType w:val="hybridMultilevel"/>
    <w:tmpl w:val="47005A50"/>
    <w:lvl w:ilvl="0" w:tplc="83745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152"/>
    <w:rsid w:val="00003853"/>
    <w:rsid w:val="00025E3A"/>
    <w:rsid w:val="000315B2"/>
    <w:rsid w:val="00055C08"/>
    <w:rsid w:val="00081286"/>
    <w:rsid w:val="00180A69"/>
    <w:rsid w:val="00195D9E"/>
    <w:rsid w:val="001974CB"/>
    <w:rsid w:val="001B4AF0"/>
    <w:rsid w:val="001C3490"/>
    <w:rsid w:val="001D07FE"/>
    <w:rsid w:val="001F50BD"/>
    <w:rsid w:val="0021170A"/>
    <w:rsid w:val="00212099"/>
    <w:rsid w:val="00232EC0"/>
    <w:rsid w:val="00266757"/>
    <w:rsid w:val="00266FC9"/>
    <w:rsid w:val="002977CE"/>
    <w:rsid w:val="002B43EB"/>
    <w:rsid w:val="002C105C"/>
    <w:rsid w:val="002C7961"/>
    <w:rsid w:val="003007E8"/>
    <w:rsid w:val="00320784"/>
    <w:rsid w:val="00323371"/>
    <w:rsid w:val="00356C38"/>
    <w:rsid w:val="0039476B"/>
    <w:rsid w:val="003A04BD"/>
    <w:rsid w:val="003B18DA"/>
    <w:rsid w:val="00415A67"/>
    <w:rsid w:val="00445EAF"/>
    <w:rsid w:val="004625D5"/>
    <w:rsid w:val="004771A2"/>
    <w:rsid w:val="00536804"/>
    <w:rsid w:val="0055779D"/>
    <w:rsid w:val="00565F3A"/>
    <w:rsid w:val="00597152"/>
    <w:rsid w:val="005D03CC"/>
    <w:rsid w:val="005D15A9"/>
    <w:rsid w:val="005D5C59"/>
    <w:rsid w:val="006007DC"/>
    <w:rsid w:val="0061063A"/>
    <w:rsid w:val="00613C9A"/>
    <w:rsid w:val="00627538"/>
    <w:rsid w:val="00644F88"/>
    <w:rsid w:val="00645ED3"/>
    <w:rsid w:val="00664706"/>
    <w:rsid w:val="00672727"/>
    <w:rsid w:val="006B304C"/>
    <w:rsid w:val="006B625A"/>
    <w:rsid w:val="006C3883"/>
    <w:rsid w:val="006C57AD"/>
    <w:rsid w:val="006D53B8"/>
    <w:rsid w:val="006F2EEE"/>
    <w:rsid w:val="006F318E"/>
    <w:rsid w:val="00712171"/>
    <w:rsid w:val="007400D1"/>
    <w:rsid w:val="00746930"/>
    <w:rsid w:val="0075284F"/>
    <w:rsid w:val="00760F5D"/>
    <w:rsid w:val="00770ADA"/>
    <w:rsid w:val="007870F3"/>
    <w:rsid w:val="007C0F4B"/>
    <w:rsid w:val="007D37D4"/>
    <w:rsid w:val="0080040B"/>
    <w:rsid w:val="00816EAB"/>
    <w:rsid w:val="00817CA2"/>
    <w:rsid w:val="008419CE"/>
    <w:rsid w:val="00862ECF"/>
    <w:rsid w:val="008840FB"/>
    <w:rsid w:val="00897A66"/>
    <w:rsid w:val="008C1E5D"/>
    <w:rsid w:val="008F5352"/>
    <w:rsid w:val="00905371"/>
    <w:rsid w:val="0090648A"/>
    <w:rsid w:val="00916D03"/>
    <w:rsid w:val="009213E8"/>
    <w:rsid w:val="00934CD1"/>
    <w:rsid w:val="00976B6A"/>
    <w:rsid w:val="009F7A21"/>
    <w:rsid w:val="00A048E8"/>
    <w:rsid w:val="00A6497F"/>
    <w:rsid w:val="00A84F8B"/>
    <w:rsid w:val="00A923BE"/>
    <w:rsid w:val="00AA4AA3"/>
    <w:rsid w:val="00AB0BF2"/>
    <w:rsid w:val="00AB4582"/>
    <w:rsid w:val="00AC444F"/>
    <w:rsid w:val="00AF196E"/>
    <w:rsid w:val="00AF4BCA"/>
    <w:rsid w:val="00AF75E1"/>
    <w:rsid w:val="00B363EA"/>
    <w:rsid w:val="00B50754"/>
    <w:rsid w:val="00B6554A"/>
    <w:rsid w:val="00B7732C"/>
    <w:rsid w:val="00B774BF"/>
    <w:rsid w:val="00B80467"/>
    <w:rsid w:val="00B83F6C"/>
    <w:rsid w:val="00B95480"/>
    <w:rsid w:val="00B95F94"/>
    <w:rsid w:val="00BA37F8"/>
    <w:rsid w:val="00C153AF"/>
    <w:rsid w:val="00C52E68"/>
    <w:rsid w:val="00C6231B"/>
    <w:rsid w:val="00C871F2"/>
    <w:rsid w:val="00C9004E"/>
    <w:rsid w:val="00CA09D0"/>
    <w:rsid w:val="00CD05C6"/>
    <w:rsid w:val="00CD0E4B"/>
    <w:rsid w:val="00D26914"/>
    <w:rsid w:val="00D27A57"/>
    <w:rsid w:val="00D672FD"/>
    <w:rsid w:val="00D67743"/>
    <w:rsid w:val="00D7213D"/>
    <w:rsid w:val="00D80A35"/>
    <w:rsid w:val="00D81CA4"/>
    <w:rsid w:val="00D97AB6"/>
    <w:rsid w:val="00DA7E21"/>
    <w:rsid w:val="00DB5C65"/>
    <w:rsid w:val="00DE2E83"/>
    <w:rsid w:val="00DE44B5"/>
    <w:rsid w:val="00E401D5"/>
    <w:rsid w:val="00E4188E"/>
    <w:rsid w:val="00E41935"/>
    <w:rsid w:val="00E45197"/>
    <w:rsid w:val="00E46B68"/>
    <w:rsid w:val="00E4716A"/>
    <w:rsid w:val="00E547DD"/>
    <w:rsid w:val="00E55969"/>
    <w:rsid w:val="00E56822"/>
    <w:rsid w:val="00E818F3"/>
    <w:rsid w:val="00E86D8D"/>
    <w:rsid w:val="00E87128"/>
    <w:rsid w:val="00EA27F5"/>
    <w:rsid w:val="00EC1CB0"/>
    <w:rsid w:val="00ED38D7"/>
    <w:rsid w:val="00ED39D2"/>
    <w:rsid w:val="00EF4875"/>
    <w:rsid w:val="00F15263"/>
    <w:rsid w:val="00F71B91"/>
    <w:rsid w:val="00F87359"/>
    <w:rsid w:val="00FB1F4F"/>
    <w:rsid w:val="00FD5D24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9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2E6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E68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7870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62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25A"/>
  </w:style>
  <w:style w:type="paragraph" w:styleId="Footer">
    <w:name w:val="footer"/>
    <w:basedOn w:val="Normal"/>
    <w:link w:val="FooterChar"/>
    <w:uiPriority w:val="99"/>
    <w:unhideWhenUsed/>
    <w:rsid w:val="006B62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2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9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2E6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E68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7870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62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25A"/>
  </w:style>
  <w:style w:type="paragraph" w:styleId="Footer">
    <w:name w:val="footer"/>
    <w:basedOn w:val="Normal"/>
    <w:link w:val="FooterChar"/>
    <w:uiPriority w:val="99"/>
    <w:unhideWhenUsed/>
    <w:rsid w:val="006B62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F9EED-7BC3-45C0-95E3-A09858FA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4</Pages>
  <Words>6335</Words>
  <Characters>36114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e Ranjan</dc:creator>
  <cp:lastModifiedBy>Prince Ranjan</cp:lastModifiedBy>
  <cp:revision>92</cp:revision>
  <cp:lastPrinted>2019-12-02T14:27:00Z</cp:lastPrinted>
  <dcterms:created xsi:type="dcterms:W3CDTF">2019-12-03T01:53:00Z</dcterms:created>
  <dcterms:modified xsi:type="dcterms:W3CDTF">2019-12-27T10:36:00Z</dcterms:modified>
</cp:coreProperties>
</file>